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5A7" w:rsidRDefault="009035A7" w:rsidP="009035A7">
      <w:pPr>
        <w:spacing w:before="65"/>
        <w:ind w:left="1017" w:right="623"/>
        <w:jc w:val="center"/>
        <w:rPr>
          <w:rFonts w:ascii="Times New Roman" w:hAnsi="Times New Roman" w:cs="Times New Roman"/>
          <w:color w:val="FF0000"/>
          <w:sz w:val="44"/>
          <w:szCs w:val="44"/>
          <w:lang w:val="kk-KZ"/>
        </w:rPr>
      </w:pPr>
      <w:r w:rsidRPr="009035A7">
        <w:rPr>
          <w:rFonts w:ascii="Times New Roman" w:hAnsi="Times New Roman" w:cs="Times New Roman"/>
          <w:color w:val="FF0000"/>
          <w:sz w:val="44"/>
          <w:szCs w:val="44"/>
        </w:rPr>
        <w:t xml:space="preserve">«Компания </w:t>
      </w:r>
      <w:proofErr w:type="spellStart"/>
      <w:r w:rsidRPr="009035A7">
        <w:rPr>
          <w:rFonts w:ascii="Times New Roman" w:hAnsi="Times New Roman" w:cs="Times New Roman"/>
          <w:color w:val="FF0000"/>
          <w:sz w:val="44"/>
          <w:szCs w:val="44"/>
        </w:rPr>
        <w:t>Армантай</w:t>
      </w:r>
      <w:proofErr w:type="gramStart"/>
      <w:r w:rsidRPr="009035A7">
        <w:rPr>
          <w:rFonts w:ascii="Times New Roman" w:hAnsi="Times New Roman" w:cs="Times New Roman"/>
          <w:color w:val="FF0000"/>
          <w:sz w:val="44"/>
          <w:szCs w:val="44"/>
        </w:rPr>
        <w:t>»б</w:t>
      </w:r>
      <w:proofErr w:type="gramEnd"/>
      <w:r w:rsidRPr="009035A7">
        <w:rPr>
          <w:rFonts w:ascii="Times New Roman" w:hAnsi="Times New Roman" w:cs="Times New Roman"/>
          <w:color w:val="FF0000"/>
          <w:sz w:val="44"/>
          <w:szCs w:val="44"/>
        </w:rPr>
        <w:t>өбекжай-бақшасы</w:t>
      </w:r>
      <w:proofErr w:type="spellEnd"/>
      <w:r w:rsidRPr="009035A7">
        <w:rPr>
          <w:rFonts w:ascii="Times New Roman" w:hAnsi="Times New Roman" w:cs="Times New Roman"/>
          <w:color w:val="FF0000"/>
          <w:sz w:val="44"/>
          <w:szCs w:val="44"/>
        </w:rPr>
        <w:t xml:space="preserve">  ЖШС</w:t>
      </w:r>
    </w:p>
    <w:p w:rsidR="009035A7" w:rsidRDefault="00FF27F2" w:rsidP="009035A7">
      <w:pPr>
        <w:spacing w:before="65"/>
        <w:ind w:left="1017" w:right="623"/>
        <w:jc w:val="center"/>
        <w:rPr>
          <w:rFonts w:ascii="Times New Roman" w:hAnsi="Times New Roman" w:cs="Times New Roman"/>
          <w:color w:val="FF0000"/>
          <w:sz w:val="44"/>
          <w:szCs w:val="44"/>
          <w:lang w:val="kk-KZ"/>
        </w:rPr>
      </w:pPr>
      <w:r>
        <w:rPr>
          <w:color w:val="FFFF00"/>
          <w:sz w:val="16"/>
          <w:lang w:val="kk-KZ" w:eastAsia="en-US"/>
        </w:rPr>
        <w:pict>
          <v:group id="_x0000_s1026" style="position:absolute;left:0;text-align:left;margin-left:113.6pt;margin-top:46pt;width:415.65pt;height:306.95pt;z-index:-251656192;mso-wrap-distance-left:0;mso-wrap-distance-right:0;mso-position-horizontal-relative:page" coordorigin="2469,289" coordsize="9857,613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68;top:289;width:9857;height:6139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3055;top:2469;width:8658;height:924" filled="f" stroked="f">
              <v:textbox style="mso-next-textbox:#_x0000_s1028" inset="0,0,0,0">
                <w:txbxContent>
                  <w:p w:rsidR="00D13C32" w:rsidRPr="009035A7" w:rsidRDefault="00D13C32" w:rsidP="009035A7">
                    <w:pPr>
                      <w:jc w:val="center"/>
                      <w:rPr>
                        <w:rFonts w:ascii="Times New Roman" w:hAnsi="Times New Roman" w:cs="Times New Roman"/>
                        <w:sz w:val="44"/>
                        <w:szCs w:val="44"/>
                        <w:lang w:val="kk-KZ"/>
                      </w:rPr>
                    </w:pPr>
                    <w:r w:rsidRPr="009035A7">
                      <w:rPr>
                        <w:rFonts w:ascii="Times New Roman" w:hAnsi="Times New Roman" w:cs="Times New Roman"/>
                        <w:sz w:val="44"/>
                        <w:szCs w:val="44"/>
                        <w:lang w:val="kk-KZ"/>
                      </w:rPr>
                      <w:t>2021-2022 оқу жылына атқарылған жұмыстар  есебі</w:t>
                    </w:r>
                  </w:p>
                </w:txbxContent>
              </v:textbox>
            </v:shape>
            <v:shape id="_x0000_s1029" type="#_x0000_t202" style="position:absolute;left:4964;top:4761;width:4841;height:646" filled="f" stroked="f">
              <v:textbox style="mso-next-textbox:#_x0000_s1029" inset="0,0,0,0">
                <w:txbxContent>
                  <w:p w:rsidR="00D13C32" w:rsidRPr="009035A7" w:rsidRDefault="00D13C32" w:rsidP="009035A7"/>
                </w:txbxContent>
              </v:textbox>
            </v:shape>
            <w10:wrap type="topAndBottom" anchorx="page"/>
          </v:group>
        </w:pict>
      </w:r>
    </w:p>
    <w:p w:rsidR="009035A7" w:rsidRPr="009035A7" w:rsidRDefault="009035A7" w:rsidP="009035A7">
      <w:pPr>
        <w:spacing w:before="65"/>
        <w:ind w:left="1017" w:right="623"/>
        <w:jc w:val="center"/>
        <w:rPr>
          <w:rFonts w:ascii="Times New Roman" w:hAnsi="Times New Roman" w:cs="Times New Roman"/>
          <w:color w:val="FF0000"/>
          <w:sz w:val="44"/>
          <w:szCs w:val="44"/>
          <w:lang w:val="kk-KZ"/>
        </w:rPr>
      </w:pPr>
    </w:p>
    <w:p w:rsidR="009035A7" w:rsidRPr="00B1319B" w:rsidRDefault="009035A7" w:rsidP="009035A7">
      <w:pPr>
        <w:pStyle w:val="a3"/>
        <w:rPr>
          <w:color w:val="FF0000"/>
          <w:sz w:val="20"/>
        </w:rPr>
      </w:pPr>
    </w:p>
    <w:p w:rsidR="00942CC9" w:rsidRDefault="00942CC9">
      <w:pPr>
        <w:rPr>
          <w:lang w:val="kk-KZ"/>
        </w:rPr>
      </w:pPr>
    </w:p>
    <w:p w:rsidR="009035A7" w:rsidRDefault="009035A7">
      <w:pPr>
        <w:rPr>
          <w:lang w:val="kk-KZ"/>
        </w:rPr>
      </w:pPr>
    </w:p>
    <w:p w:rsidR="009035A7" w:rsidRPr="00166DB8" w:rsidRDefault="009035A7" w:rsidP="00166DB8">
      <w:pPr>
        <w:spacing w:line="310" w:lineRule="exact"/>
        <w:ind w:right="18"/>
        <w:jc w:val="right"/>
        <w:rPr>
          <w:color w:val="FF0000"/>
          <w:sz w:val="28"/>
          <w:lang w:val="kk-KZ"/>
        </w:rPr>
      </w:pPr>
      <w:proofErr w:type="spellStart"/>
      <w:r w:rsidRPr="00B1319B">
        <w:rPr>
          <w:shadow/>
          <w:color w:val="FF0000"/>
          <w:sz w:val="28"/>
        </w:rPr>
        <w:t>Орындаған</w:t>
      </w:r>
      <w:proofErr w:type="spellEnd"/>
      <w:r>
        <w:rPr>
          <w:shadow/>
          <w:color w:val="FF0000"/>
          <w:sz w:val="28"/>
        </w:rPr>
        <w:t xml:space="preserve"> </w:t>
      </w:r>
      <w:proofErr w:type="spellStart"/>
      <w:r w:rsidRPr="00B1319B">
        <w:rPr>
          <w:shadow/>
          <w:color w:val="FF0000"/>
          <w:sz w:val="28"/>
        </w:rPr>
        <w:t>әдіскер</w:t>
      </w:r>
      <w:proofErr w:type="spellEnd"/>
    </w:p>
    <w:p w:rsidR="00FF27F2" w:rsidRDefault="00FF27F2" w:rsidP="009035A7">
      <w:pPr>
        <w:ind w:left="159"/>
        <w:jc w:val="center"/>
        <w:rPr>
          <w:rFonts w:ascii="Times New Roman" w:hAnsi="Times New Roman" w:cs="Times New Roman"/>
          <w:b/>
          <w:color w:val="FF0000"/>
          <w:spacing w:val="17"/>
          <w:sz w:val="40"/>
          <w:lang w:val="kk-KZ"/>
        </w:rPr>
      </w:pPr>
      <w:bookmarkStart w:id="0" w:name="Бөбекжай-бақша_паспорты"/>
      <w:bookmarkEnd w:id="0"/>
    </w:p>
    <w:p w:rsidR="00FF27F2" w:rsidRDefault="00FF27F2" w:rsidP="009035A7">
      <w:pPr>
        <w:ind w:left="159"/>
        <w:jc w:val="center"/>
        <w:rPr>
          <w:rFonts w:ascii="Times New Roman" w:hAnsi="Times New Roman" w:cs="Times New Roman"/>
          <w:b/>
          <w:color w:val="FF0000"/>
          <w:spacing w:val="17"/>
          <w:sz w:val="40"/>
          <w:lang w:val="kk-KZ"/>
        </w:rPr>
      </w:pPr>
    </w:p>
    <w:p w:rsidR="00FF27F2" w:rsidRDefault="00FF27F2" w:rsidP="009035A7">
      <w:pPr>
        <w:ind w:left="159"/>
        <w:jc w:val="center"/>
        <w:rPr>
          <w:rFonts w:ascii="Times New Roman" w:hAnsi="Times New Roman" w:cs="Times New Roman"/>
          <w:b/>
          <w:color w:val="FF0000"/>
          <w:spacing w:val="17"/>
          <w:sz w:val="40"/>
          <w:lang w:val="kk-KZ"/>
        </w:rPr>
      </w:pPr>
    </w:p>
    <w:p w:rsidR="00FF27F2" w:rsidRDefault="00FF27F2" w:rsidP="009035A7">
      <w:pPr>
        <w:ind w:left="159"/>
        <w:jc w:val="center"/>
        <w:rPr>
          <w:rFonts w:ascii="Times New Roman" w:hAnsi="Times New Roman" w:cs="Times New Roman"/>
          <w:b/>
          <w:color w:val="FF0000"/>
          <w:spacing w:val="17"/>
          <w:sz w:val="40"/>
          <w:lang w:val="kk-KZ"/>
        </w:rPr>
      </w:pPr>
    </w:p>
    <w:p w:rsidR="00FF27F2" w:rsidRDefault="00FF27F2" w:rsidP="009035A7">
      <w:pPr>
        <w:ind w:left="159"/>
        <w:jc w:val="center"/>
        <w:rPr>
          <w:rFonts w:ascii="Times New Roman" w:hAnsi="Times New Roman" w:cs="Times New Roman"/>
          <w:b/>
          <w:color w:val="FF0000"/>
          <w:spacing w:val="17"/>
          <w:sz w:val="40"/>
          <w:lang w:val="kk-KZ"/>
        </w:rPr>
      </w:pPr>
    </w:p>
    <w:p w:rsidR="00FF27F2" w:rsidRDefault="00FF27F2" w:rsidP="009035A7">
      <w:pPr>
        <w:ind w:left="159"/>
        <w:jc w:val="center"/>
        <w:rPr>
          <w:rFonts w:ascii="Times New Roman" w:hAnsi="Times New Roman" w:cs="Times New Roman"/>
          <w:b/>
          <w:color w:val="FF0000"/>
          <w:spacing w:val="17"/>
          <w:sz w:val="40"/>
          <w:lang w:val="kk-KZ"/>
        </w:rPr>
      </w:pPr>
    </w:p>
    <w:p w:rsidR="009035A7" w:rsidRPr="009035A7" w:rsidRDefault="009035A7" w:rsidP="009035A7">
      <w:pPr>
        <w:ind w:left="159"/>
        <w:jc w:val="center"/>
        <w:rPr>
          <w:rFonts w:ascii="Times New Roman" w:hAnsi="Times New Roman" w:cs="Times New Roman"/>
          <w:b/>
          <w:color w:val="FF0000"/>
          <w:sz w:val="40"/>
          <w:lang w:val="kk-KZ"/>
        </w:rPr>
      </w:pPr>
      <w:r w:rsidRPr="009035A7">
        <w:rPr>
          <w:rFonts w:ascii="Times New Roman" w:hAnsi="Times New Roman" w:cs="Times New Roman"/>
          <w:b/>
          <w:color w:val="FF0000"/>
          <w:spacing w:val="17"/>
          <w:sz w:val="40"/>
          <w:lang w:val="kk-KZ"/>
        </w:rPr>
        <w:lastRenderedPageBreak/>
        <w:t>БӨБЕКЖАЙ-БАҚША</w:t>
      </w:r>
      <w:r w:rsidRPr="009035A7">
        <w:rPr>
          <w:rFonts w:ascii="Times New Roman" w:hAnsi="Times New Roman" w:cs="Times New Roman"/>
          <w:b/>
          <w:color w:val="FF0000"/>
          <w:spacing w:val="15"/>
          <w:sz w:val="40"/>
          <w:lang w:val="kk-KZ"/>
        </w:rPr>
        <w:t>ПАСПОРТЫ</w:t>
      </w:r>
    </w:p>
    <w:p w:rsidR="009035A7" w:rsidRPr="00166DB8" w:rsidRDefault="009035A7" w:rsidP="00166DB8">
      <w:pPr>
        <w:jc w:val="center"/>
        <w:rPr>
          <w:b/>
          <w:color w:val="FF0000"/>
          <w:sz w:val="44"/>
          <w:szCs w:val="44"/>
          <w:lang w:val="kk-KZ"/>
        </w:rPr>
      </w:pPr>
      <w:r w:rsidRPr="00CB1518">
        <w:rPr>
          <w:b/>
          <w:color w:val="FF0000"/>
          <w:sz w:val="44"/>
          <w:szCs w:val="44"/>
          <w:lang w:val="kk-KZ"/>
        </w:rPr>
        <w:t>Төлқұжаты</w:t>
      </w:r>
    </w:p>
    <w:p w:rsidR="009035A7" w:rsidRPr="00C255DD" w:rsidRDefault="009035A7" w:rsidP="009035A7">
      <w:pPr>
        <w:jc w:val="center"/>
        <w:rPr>
          <w:b/>
          <w:i/>
          <w:color w:val="17365D" w:themeColor="text2" w:themeShade="BF"/>
          <w:sz w:val="44"/>
          <w:szCs w:val="44"/>
          <w:lang w:val="kk-KZ"/>
        </w:rPr>
      </w:pPr>
      <w:r>
        <w:rPr>
          <w:b/>
          <w:noProof/>
          <w:color w:val="002060"/>
          <w:sz w:val="28"/>
          <w:szCs w:val="28"/>
        </w:rPr>
        <w:drawing>
          <wp:inline distT="0" distB="0" distL="0" distR="0" wp14:anchorId="27E6441C" wp14:editId="47CFA2DD">
            <wp:extent cx="6024201" cy="3693226"/>
            <wp:effectExtent l="19050" t="0" r="0" b="0"/>
            <wp:docPr id="552" name="Рисунок 552" descr="C:\Users\Акмарал\Desktop\IMG-20220529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кмарал\Desktop\IMG-20220529-WA001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69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5A7" w:rsidRDefault="009035A7" w:rsidP="009035A7">
      <w:pPr>
        <w:jc w:val="center"/>
        <w:rPr>
          <w:noProof/>
          <w:lang w:val="kk-KZ"/>
        </w:rPr>
      </w:pPr>
    </w:p>
    <w:p w:rsidR="009035A7" w:rsidRPr="00CB1518" w:rsidRDefault="009035A7" w:rsidP="009035A7">
      <w:pPr>
        <w:jc w:val="center"/>
        <w:rPr>
          <w:noProof/>
          <w:lang w:val="kk-KZ"/>
        </w:rPr>
      </w:pPr>
      <w:r>
        <w:rPr>
          <w:noProof/>
          <w:sz w:val="28"/>
          <w:szCs w:val="28"/>
        </w:rPr>
        <w:drawing>
          <wp:inline distT="0" distB="0" distL="0" distR="0" wp14:anchorId="03A7D713" wp14:editId="58F29EC3">
            <wp:extent cx="6029325" cy="3790950"/>
            <wp:effectExtent l="0" t="0" r="0" b="0"/>
            <wp:docPr id="548" name="Рисунок 548" descr="C:\Users\Акмарал\Desktop\IMG-20220527-WA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кмарал\Desktop\IMG-20220527-WA02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79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5A7" w:rsidRDefault="009035A7" w:rsidP="009035A7">
      <w:pPr>
        <w:spacing w:before="19" w:line="249" w:lineRule="auto"/>
        <w:ind w:left="878" w:right="1305"/>
        <w:jc w:val="both"/>
        <w:rPr>
          <w:lang w:val="kk-KZ"/>
        </w:rPr>
      </w:pPr>
    </w:p>
    <w:p w:rsidR="009035A7" w:rsidRDefault="009E75A9" w:rsidP="009035A7">
      <w:pPr>
        <w:pStyle w:val="2"/>
        <w:spacing w:before="113" w:line="249" w:lineRule="auto"/>
        <w:ind w:right="657"/>
        <w:rPr>
          <w:rFonts w:ascii="Times New Roman" w:hAnsi="Times New Roman" w:cs="Times New Roman"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lastRenderedPageBreak/>
        <w:pict>
          <v:line id="_x0000_s1032" style="position:absolute;z-index:251662336;mso-position-horizontal-relative:page" from="45pt,-30.2pt" to="45pt,-102.2pt" strokecolor="#1bace3" strokeweight=".53mm">
            <w10:wrap anchorx="page"/>
          </v:line>
        </w:pict>
      </w:r>
      <w:r w:rsidR="009035A7" w:rsidRPr="009035A7">
        <w:rPr>
          <w:rFonts w:ascii="Times New Roman" w:hAnsi="Times New Roman" w:cs="Times New Roman"/>
          <w:color w:val="0070C0"/>
          <w:sz w:val="28"/>
          <w:szCs w:val="28"/>
          <w:lang w:val="kk-KZ"/>
        </w:rPr>
        <w:t>2021-2022оқу жылында бөбекжай-бақшадағы оқу-тәрбие жұмысы –мемлекеттікжәне орыс тілдерінде, Қазақстан Республикасы Білім және ғылым министрінің</w:t>
      </w:r>
      <w:r w:rsidR="009035A7">
        <w:rPr>
          <w:rFonts w:ascii="Times New Roman" w:hAnsi="Times New Roman" w:cs="Times New Roman"/>
          <w:color w:val="0070C0"/>
          <w:sz w:val="28"/>
          <w:szCs w:val="28"/>
          <w:lang w:val="kk-KZ"/>
        </w:rPr>
        <w:t xml:space="preserve">   </w:t>
      </w:r>
      <w:r w:rsidR="009035A7" w:rsidRPr="009035A7">
        <w:rPr>
          <w:rFonts w:ascii="Times New Roman" w:hAnsi="Times New Roman" w:cs="Times New Roman"/>
          <w:color w:val="0070C0"/>
          <w:sz w:val="28"/>
          <w:szCs w:val="28"/>
          <w:lang w:val="kk-KZ"/>
        </w:rPr>
        <w:t>2016</w:t>
      </w:r>
      <w:r w:rsidR="009035A7">
        <w:rPr>
          <w:rFonts w:ascii="Times New Roman" w:hAnsi="Times New Roman" w:cs="Times New Roman"/>
          <w:color w:val="0070C0"/>
          <w:sz w:val="28"/>
          <w:szCs w:val="28"/>
          <w:lang w:val="kk-KZ"/>
        </w:rPr>
        <w:t xml:space="preserve">  </w:t>
      </w:r>
      <w:r w:rsidR="009035A7" w:rsidRPr="009035A7">
        <w:rPr>
          <w:rFonts w:ascii="Times New Roman" w:hAnsi="Times New Roman" w:cs="Times New Roman"/>
          <w:color w:val="0070C0"/>
          <w:sz w:val="28"/>
          <w:szCs w:val="28"/>
          <w:lang w:val="kk-KZ"/>
        </w:rPr>
        <w:t>жылғы</w:t>
      </w:r>
      <w:r w:rsidR="009035A7">
        <w:rPr>
          <w:rFonts w:ascii="Times New Roman" w:hAnsi="Times New Roman" w:cs="Times New Roman"/>
          <w:color w:val="0070C0"/>
          <w:sz w:val="28"/>
          <w:szCs w:val="28"/>
          <w:lang w:val="kk-KZ"/>
        </w:rPr>
        <w:t xml:space="preserve">  </w:t>
      </w:r>
      <w:r w:rsidR="009035A7" w:rsidRPr="009035A7">
        <w:rPr>
          <w:rFonts w:ascii="Times New Roman" w:hAnsi="Times New Roman" w:cs="Times New Roman"/>
          <w:color w:val="0070C0"/>
          <w:sz w:val="28"/>
          <w:szCs w:val="28"/>
          <w:lang w:val="kk-KZ"/>
        </w:rPr>
        <w:t>12тамыз</w:t>
      </w:r>
      <w:r w:rsidR="009035A7">
        <w:rPr>
          <w:rFonts w:ascii="Times New Roman" w:hAnsi="Times New Roman" w:cs="Times New Roman"/>
          <w:color w:val="0070C0"/>
          <w:sz w:val="28"/>
          <w:szCs w:val="28"/>
          <w:lang w:val="kk-KZ"/>
        </w:rPr>
        <w:t xml:space="preserve"> </w:t>
      </w:r>
      <w:r w:rsidR="009035A7" w:rsidRPr="009035A7">
        <w:rPr>
          <w:rFonts w:ascii="Times New Roman" w:hAnsi="Times New Roman" w:cs="Times New Roman"/>
          <w:color w:val="0070C0"/>
          <w:sz w:val="28"/>
          <w:szCs w:val="28"/>
          <w:lang w:val="kk-KZ"/>
        </w:rPr>
        <w:t>№499</w:t>
      </w:r>
      <w:r w:rsidR="009035A7">
        <w:rPr>
          <w:rFonts w:ascii="Times New Roman" w:hAnsi="Times New Roman" w:cs="Times New Roman"/>
          <w:color w:val="0070C0"/>
          <w:sz w:val="28"/>
          <w:szCs w:val="28"/>
          <w:lang w:val="kk-KZ"/>
        </w:rPr>
        <w:t xml:space="preserve"> </w:t>
      </w:r>
      <w:r w:rsidR="009035A7" w:rsidRPr="009035A7">
        <w:rPr>
          <w:rFonts w:ascii="Times New Roman" w:hAnsi="Times New Roman" w:cs="Times New Roman"/>
          <w:color w:val="0070C0"/>
          <w:sz w:val="28"/>
          <w:szCs w:val="28"/>
          <w:lang w:val="kk-KZ"/>
        </w:rPr>
        <w:t>бұйрығымен</w:t>
      </w:r>
      <w:r w:rsidR="009035A7">
        <w:rPr>
          <w:rFonts w:ascii="Times New Roman" w:hAnsi="Times New Roman" w:cs="Times New Roman"/>
          <w:color w:val="0070C0"/>
          <w:sz w:val="28"/>
          <w:szCs w:val="28"/>
          <w:lang w:val="kk-KZ"/>
        </w:rPr>
        <w:t xml:space="preserve"> </w:t>
      </w:r>
      <w:r w:rsidR="009035A7" w:rsidRPr="009035A7">
        <w:rPr>
          <w:rFonts w:ascii="Times New Roman" w:hAnsi="Times New Roman" w:cs="Times New Roman"/>
          <w:color w:val="0070C0"/>
          <w:sz w:val="28"/>
          <w:szCs w:val="28"/>
          <w:lang w:val="kk-KZ"/>
        </w:rPr>
        <w:t>бекітілген</w:t>
      </w:r>
      <w:r w:rsidR="009035A7">
        <w:rPr>
          <w:rFonts w:ascii="Times New Roman" w:hAnsi="Times New Roman" w:cs="Times New Roman"/>
          <w:color w:val="0070C0"/>
          <w:sz w:val="28"/>
          <w:szCs w:val="28"/>
          <w:lang w:val="kk-KZ"/>
        </w:rPr>
        <w:t xml:space="preserve"> </w:t>
      </w:r>
      <w:r w:rsidR="009035A7" w:rsidRPr="009035A7">
        <w:rPr>
          <w:rFonts w:ascii="Times New Roman" w:hAnsi="Times New Roman" w:cs="Times New Roman"/>
          <w:color w:val="0070C0"/>
          <w:sz w:val="28"/>
          <w:szCs w:val="28"/>
          <w:lang w:val="kk-KZ"/>
        </w:rPr>
        <w:t>«Мектепке</w:t>
      </w:r>
      <w:r w:rsidR="009035A7">
        <w:rPr>
          <w:rFonts w:ascii="Times New Roman" w:hAnsi="Times New Roman" w:cs="Times New Roman"/>
          <w:color w:val="0070C0"/>
          <w:sz w:val="28"/>
          <w:szCs w:val="28"/>
          <w:lang w:val="kk-KZ"/>
        </w:rPr>
        <w:t xml:space="preserve"> </w:t>
      </w:r>
      <w:r w:rsidR="009035A7" w:rsidRPr="009035A7">
        <w:rPr>
          <w:rFonts w:ascii="Times New Roman" w:hAnsi="Times New Roman" w:cs="Times New Roman"/>
          <w:color w:val="0070C0"/>
          <w:sz w:val="28"/>
          <w:szCs w:val="28"/>
          <w:lang w:val="kk-KZ"/>
        </w:rPr>
        <w:t>дейінгі</w:t>
      </w:r>
      <w:r w:rsidR="009035A7">
        <w:rPr>
          <w:rFonts w:ascii="Times New Roman" w:hAnsi="Times New Roman" w:cs="Times New Roman"/>
          <w:color w:val="0070C0"/>
          <w:sz w:val="28"/>
          <w:szCs w:val="28"/>
          <w:lang w:val="kk-KZ"/>
        </w:rPr>
        <w:t xml:space="preserve"> </w:t>
      </w:r>
      <w:r w:rsidR="009035A7" w:rsidRPr="009035A7">
        <w:rPr>
          <w:rFonts w:ascii="Times New Roman" w:hAnsi="Times New Roman" w:cs="Times New Roman"/>
          <w:color w:val="0070C0"/>
          <w:sz w:val="28"/>
          <w:szCs w:val="28"/>
          <w:lang w:val="kk-KZ"/>
        </w:rPr>
        <w:t>тәрбие</w:t>
      </w:r>
      <w:r w:rsidR="009035A7">
        <w:rPr>
          <w:rFonts w:ascii="Times New Roman" w:hAnsi="Times New Roman" w:cs="Times New Roman"/>
          <w:color w:val="0070C0"/>
          <w:sz w:val="28"/>
          <w:szCs w:val="28"/>
          <w:lang w:val="kk-KZ"/>
        </w:rPr>
        <w:t xml:space="preserve"> </w:t>
      </w:r>
      <w:r w:rsidR="009035A7" w:rsidRPr="009035A7">
        <w:rPr>
          <w:rFonts w:ascii="Times New Roman" w:hAnsi="Times New Roman" w:cs="Times New Roman"/>
          <w:color w:val="0070C0"/>
          <w:sz w:val="28"/>
          <w:szCs w:val="28"/>
          <w:lang w:val="kk-KZ"/>
        </w:rPr>
        <w:t>мен</w:t>
      </w:r>
      <w:r w:rsidR="009035A7">
        <w:rPr>
          <w:rFonts w:ascii="Times New Roman" w:hAnsi="Times New Roman" w:cs="Times New Roman"/>
          <w:color w:val="0070C0"/>
          <w:sz w:val="28"/>
          <w:szCs w:val="28"/>
          <w:lang w:val="kk-KZ"/>
        </w:rPr>
        <w:t xml:space="preserve"> </w:t>
      </w:r>
      <w:r w:rsidR="009035A7" w:rsidRPr="009035A7">
        <w:rPr>
          <w:rFonts w:ascii="Times New Roman" w:hAnsi="Times New Roman" w:cs="Times New Roman"/>
          <w:color w:val="0070C0"/>
          <w:sz w:val="28"/>
          <w:szCs w:val="28"/>
          <w:lang w:val="kk-KZ"/>
        </w:rPr>
        <w:t>оқытудың</w:t>
      </w:r>
      <w:r w:rsidR="009035A7">
        <w:rPr>
          <w:rFonts w:ascii="Times New Roman" w:hAnsi="Times New Roman" w:cs="Times New Roman"/>
          <w:color w:val="0070C0"/>
          <w:sz w:val="28"/>
          <w:szCs w:val="28"/>
          <w:lang w:val="kk-KZ"/>
        </w:rPr>
        <w:t xml:space="preserve"> </w:t>
      </w:r>
      <w:r w:rsidR="009035A7" w:rsidRPr="009035A7">
        <w:rPr>
          <w:rFonts w:ascii="Times New Roman" w:hAnsi="Times New Roman" w:cs="Times New Roman"/>
          <w:color w:val="0070C0"/>
          <w:sz w:val="28"/>
          <w:szCs w:val="28"/>
          <w:lang w:val="kk-KZ"/>
        </w:rPr>
        <w:t>үлгілік</w:t>
      </w:r>
      <w:r w:rsidR="009035A7">
        <w:rPr>
          <w:rFonts w:ascii="Times New Roman" w:hAnsi="Times New Roman" w:cs="Times New Roman"/>
          <w:color w:val="0070C0"/>
          <w:sz w:val="28"/>
          <w:szCs w:val="28"/>
          <w:lang w:val="kk-KZ"/>
        </w:rPr>
        <w:t xml:space="preserve"> </w:t>
      </w:r>
      <w:r w:rsidR="009035A7" w:rsidRPr="009035A7">
        <w:rPr>
          <w:rFonts w:ascii="Times New Roman" w:hAnsi="Times New Roman" w:cs="Times New Roman"/>
          <w:color w:val="0070C0"/>
          <w:sz w:val="28"/>
          <w:szCs w:val="28"/>
          <w:lang w:val="kk-KZ"/>
        </w:rPr>
        <w:t>оқу</w:t>
      </w:r>
      <w:r w:rsidR="009035A7">
        <w:rPr>
          <w:rFonts w:ascii="Times New Roman" w:hAnsi="Times New Roman" w:cs="Times New Roman"/>
          <w:color w:val="0070C0"/>
          <w:sz w:val="28"/>
          <w:szCs w:val="28"/>
          <w:lang w:val="kk-KZ"/>
        </w:rPr>
        <w:t xml:space="preserve">  </w:t>
      </w:r>
      <w:r w:rsidR="009035A7" w:rsidRPr="009035A7">
        <w:rPr>
          <w:rFonts w:ascii="Times New Roman" w:hAnsi="Times New Roman" w:cs="Times New Roman"/>
          <w:color w:val="0070C0"/>
          <w:sz w:val="28"/>
          <w:szCs w:val="28"/>
          <w:lang w:val="kk-KZ"/>
        </w:rPr>
        <w:t>бағдарламасы»</w:t>
      </w:r>
      <w:r w:rsidR="009035A7">
        <w:rPr>
          <w:rFonts w:ascii="Times New Roman" w:hAnsi="Times New Roman" w:cs="Times New Roman"/>
          <w:color w:val="0070C0"/>
          <w:sz w:val="28"/>
          <w:szCs w:val="28"/>
          <w:lang w:val="kk-KZ"/>
        </w:rPr>
        <w:t xml:space="preserve">  </w:t>
      </w:r>
      <w:r w:rsidR="009035A7" w:rsidRPr="009035A7">
        <w:rPr>
          <w:rFonts w:ascii="Times New Roman" w:hAnsi="Times New Roman" w:cs="Times New Roman"/>
          <w:color w:val="0070C0"/>
          <w:sz w:val="28"/>
          <w:szCs w:val="28"/>
          <w:lang w:val="kk-KZ"/>
        </w:rPr>
        <w:t>негізінде</w:t>
      </w:r>
      <w:r w:rsidR="009035A7">
        <w:rPr>
          <w:rFonts w:ascii="Times New Roman" w:hAnsi="Times New Roman" w:cs="Times New Roman"/>
          <w:color w:val="0070C0"/>
          <w:sz w:val="28"/>
          <w:szCs w:val="28"/>
          <w:lang w:val="kk-KZ"/>
        </w:rPr>
        <w:t xml:space="preserve"> </w:t>
      </w:r>
      <w:r w:rsidR="009035A7" w:rsidRPr="009035A7">
        <w:rPr>
          <w:rFonts w:ascii="Times New Roman" w:hAnsi="Times New Roman" w:cs="Times New Roman"/>
          <w:color w:val="0070C0"/>
          <w:sz w:val="28"/>
          <w:szCs w:val="28"/>
          <w:lang w:val="kk-KZ"/>
        </w:rPr>
        <w:t>жүзеге</w:t>
      </w:r>
      <w:r w:rsidR="009035A7">
        <w:rPr>
          <w:rFonts w:ascii="Times New Roman" w:hAnsi="Times New Roman" w:cs="Times New Roman"/>
          <w:color w:val="0070C0"/>
          <w:sz w:val="28"/>
          <w:szCs w:val="28"/>
          <w:lang w:val="kk-KZ"/>
        </w:rPr>
        <w:t xml:space="preserve">   </w:t>
      </w:r>
      <w:r w:rsidR="009035A7" w:rsidRPr="009035A7">
        <w:rPr>
          <w:rFonts w:ascii="Times New Roman" w:hAnsi="Times New Roman" w:cs="Times New Roman"/>
          <w:color w:val="0070C0"/>
          <w:sz w:val="28"/>
          <w:szCs w:val="28"/>
          <w:lang w:val="kk-KZ"/>
        </w:rPr>
        <w:t>асырылады</w:t>
      </w:r>
      <w:r w:rsidR="009035A7">
        <w:rPr>
          <w:rFonts w:ascii="Times New Roman" w:hAnsi="Times New Roman" w:cs="Times New Roman"/>
          <w:color w:val="0070C0"/>
          <w:sz w:val="28"/>
          <w:szCs w:val="28"/>
          <w:lang w:val="kk-KZ"/>
        </w:rPr>
        <w:t xml:space="preserve">  .</w:t>
      </w:r>
      <w:r w:rsidR="009035A7" w:rsidRPr="009035A7">
        <w:rPr>
          <w:rFonts w:ascii="Times New Roman" w:hAnsi="Times New Roman" w:cs="Times New Roman"/>
          <w:color w:val="0070C0"/>
          <w:sz w:val="28"/>
          <w:szCs w:val="28"/>
          <w:lang w:val="kk-KZ"/>
        </w:rPr>
        <w:t>Бөбекжай-бақшада</w:t>
      </w:r>
      <w:r w:rsidR="009035A7">
        <w:rPr>
          <w:rFonts w:ascii="Times New Roman" w:hAnsi="Times New Roman" w:cs="Times New Roman"/>
          <w:color w:val="0070C0"/>
          <w:sz w:val="28"/>
          <w:szCs w:val="28"/>
          <w:lang w:val="kk-KZ"/>
        </w:rPr>
        <w:t xml:space="preserve">  </w:t>
      </w:r>
      <w:r w:rsidR="009035A7" w:rsidRPr="009035A7">
        <w:rPr>
          <w:rFonts w:ascii="Times New Roman" w:hAnsi="Times New Roman" w:cs="Times New Roman"/>
          <w:color w:val="0070C0"/>
          <w:sz w:val="28"/>
          <w:szCs w:val="28"/>
          <w:lang w:val="kk-KZ"/>
        </w:rPr>
        <w:t>5</w:t>
      </w:r>
      <w:r w:rsidR="009035A7">
        <w:rPr>
          <w:rFonts w:ascii="Times New Roman" w:hAnsi="Times New Roman" w:cs="Times New Roman"/>
          <w:color w:val="0070C0"/>
          <w:sz w:val="28"/>
          <w:szCs w:val="28"/>
          <w:lang w:val="kk-KZ"/>
        </w:rPr>
        <w:t xml:space="preserve"> </w:t>
      </w:r>
      <w:r w:rsidR="009035A7" w:rsidRPr="009035A7">
        <w:rPr>
          <w:rFonts w:ascii="Times New Roman" w:hAnsi="Times New Roman" w:cs="Times New Roman"/>
          <w:color w:val="0070C0"/>
          <w:sz w:val="28"/>
          <w:szCs w:val="28"/>
          <w:lang w:val="kk-KZ"/>
        </w:rPr>
        <w:t>топ бар</w:t>
      </w:r>
    </w:p>
    <w:p w:rsidR="009035A7" w:rsidRDefault="009035A7" w:rsidP="009035A7">
      <w:pPr>
        <w:rPr>
          <w:lang w:val="kk-KZ"/>
        </w:rPr>
      </w:pPr>
    </w:p>
    <w:p w:rsidR="009035A7" w:rsidRPr="00941FDD" w:rsidRDefault="009035A7" w:rsidP="009035A7">
      <w:pPr>
        <w:spacing w:line="288" w:lineRule="auto"/>
        <w:ind w:right="-289"/>
        <w:jc w:val="both"/>
        <w:rPr>
          <w:color w:val="1F497D" w:themeColor="text2"/>
          <w:sz w:val="28"/>
          <w:szCs w:val="28"/>
          <w:lang w:val="kk-KZ"/>
        </w:rPr>
      </w:pPr>
      <w:r w:rsidRPr="00941FDD">
        <w:rPr>
          <w:b/>
          <w:color w:val="1F497D" w:themeColor="text2"/>
          <w:sz w:val="28"/>
          <w:szCs w:val="28"/>
          <w:lang w:val="kk-KZ"/>
        </w:rPr>
        <w:t>Балалардың жалпы саны:</w:t>
      </w:r>
      <w:r w:rsidRPr="00941FDD">
        <w:rPr>
          <w:color w:val="1F497D" w:themeColor="text2"/>
          <w:sz w:val="28"/>
          <w:szCs w:val="28"/>
          <w:lang w:val="kk-KZ"/>
        </w:rPr>
        <w:t>137.</w:t>
      </w:r>
    </w:p>
    <w:p w:rsidR="009035A7" w:rsidRPr="00941FDD" w:rsidRDefault="009035A7" w:rsidP="009035A7">
      <w:pPr>
        <w:pStyle w:val="a5"/>
        <w:widowControl/>
        <w:numPr>
          <w:ilvl w:val="0"/>
          <w:numId w:val="1"/>
        </w:numPr>
        <w:autoSpaceDE/>
        <w:autoSpaceDN/>
        <w:spacing w:before="0" w:after="200" w:line="288" w:lineRule="auto"/>
        <w:ind w:right="-289"/>
        <w:contextualSpacing/>
        <w:jc w:val="both"/>
        <w:rPr>
          <w:color w:val="1F497D" w:themeColor="text2"/>
          <w:sz w:val="28"/>
          <w:szCs w:val="28"/>
        </w:rPr>
      </w:pPr>
      <w:r w:rsidRPr="00941FDD">
        <w:rPr>
          <w:color w:val="1F497D" w:themeColor="text2"/>
          <w:sz w:val="28"/>
          <w:szCs w:val="28"/>
        </w:rPr>
        <w:t>Ерте жас топ /1- жастан бастап -«Бөбек» тобы;</w:t>
      </w:r>
    </w:p>
    <w:p w:rsidR="009035A7" w:rsidRPr="00941FDD" w:rsidRDefault="009035A7" w:rsidP="009035A7">
      <w:pPr>
        <w:pStyle w:val="a5"/>
        <w:widowControl/>
        <w:numPr>
          <w:ilvl w:val="0"/>
          <w:numId w:val="1"/>
        </w:numPr>
        <w:autoSpaceDE/>
        <w:autoSpaceDN/>
        <w:spacing w:before="0" w:line="288" w:lineRule="auto"/>
        <w:ind w:right="-289"/>
        <w:contextualSpacing/>
        <w:jc w:val="both"/>
        <w:rPr>
          <w:color w:val="1F497D" w:themeColor="text2"/>
          <w:sz w:val="28"/>
          <w:szCs w:val="28"/>
          <w:lang w:eastAsia="ru-RU"/>
        </w:rPr>
      </w:pPr>
      <w:r w:rsidRPr="00941FDD">
        <w:rPr>
          <w:color w:val="1F497D" w:themeColor="text2"/>
          <w:sz w:val="28"/>
          <w:szCs w:val="28"/>
          <w:lang w:eastAsia="ru-RU"/>
        </w:rPr>
        <w:t>Кіші топ /2- жастан бастап- «Балапан» тобы;</w:t>
      </w:r>
    </w:p>
    <w:p w:rsidR="009035A7" w:rsidRPr="00941FDD" w:rsidRDefault="009035A7" w:rsidP="009035A7">
      <w:pPr>
        <w:pStyle w:val="a5"/>
        <w:widowControl/>
        <w:numPr>
          <w:ilvl w:val="0"/>
          <w:numId w:val="1"/>
        </w:numPr>
        <w:autoSpaceDE/>
        <w:autoSpaceDN/>
        <w:spacing w:before="0" w:line="288" w:lineRule="auto"/>
        <w:ind w:right="-289"/>
        <w:contextualSpacing/>
        <w:jc w:val="both"/>
        <w:rPr>
          <w:color w:val="1F497D" w:themeColor="text2"/>
          <w:sz w:val="28"/>
          <w:szCs w:val="28"/>
          <w:lang w:eastAsia="ru-RU"/>
        </w:rPr>
      </w:pPr>
      <w:r w:rsidRPr="00941FDD">
        <w:rPr>
          <w:color w:val="1F497D" w:themeColor="text2"/>
          <w:sz w:val="28"/>
          <w:szCs w:val="28"/>
          <w:lang w:eastAsia="ru-RU"/>
        </w:rPr>
        <w:t>Ортаңғы топ /3 жастан бастап- «Балдырған» тобы;</w:t>
      </w:r>
    </w:p>
    <w:p w:rsidR="009035A7" w:rsidRPr="00941FDD" w:rsidRDefault="009035A7" w:rsidP="009035A7">
      <w:pPr>
        <w:pStyle w:val="a5"/>
        <w:widowControl/>
        <w:numPr>
          <w:ilvl w:val="0"/>
          <w:numId w:val="1"/>
        </w:numPr>
        <w:autoSpaceDE/>
        <w:autoSpaceDN/>
        <w:spacing w:before="0" w:line="288" w:lineRule="auto"/>
        <w:ind w:right="-289"/>
        <w:contextualSpacing/>
        <w:jc w:val="both"/>
        <w:rPr>
          <w:color w:val="1F497D" w:themeColor="text2"/>
          <w:sz w:val="28"/>
          <w:szCs w:val="28"/>
          <w:lang w:eastAsia="ru-RU"/>
        </w:rPr>
      </w:pPr>
      <w:r w:rsidRPr="00941FDD">
        <w:rPr>
          <w:color w:val="1F497D" w:themeColor="text2"/>
          <w:sz w:val="28"/>
          <w:szCs w:val="28"/>
          <w:lang w:eastAsia="ru-RU"/>
        </w:rPr>
        <w:t>Ересек топ /4 жастан бастап- «Балауса» тобы;</w:t>
      </w:r>
    </w:p>
    <w:p w:rsidR="009035A7" w:rsidRPr="00941FDD" w:rsidRDefault="009035A7" w:rsidP="009035A7">
      <w:pPr>
        <w:pStyle w:val="a5"/>
        <w:widowControl/>
        <w:numPr>
          <w:ilvl w:val="0"/>
          <w:numId w:val="1"/>
        </w:numPr>
        <w:autoSpaceDE/>
        <w:autoSpaceDN/>
        <w:spacing w:before="0" w:line="288" w:lineRule="auto"/>
        <w:ind w:right="-289"/>
        <w:contextualSpacing/>
        <w:jc w:val="both"/>
        <w:rPr>
          <w:color w:val="1F497D" w:themeColor="text2"/>
          <w:sz w:val="28"/>
          <w:szCs w:val="28"/>
          <w:lang w:eastAsia="ru-RU"/>
        </w:rPr>
      </w:pPr>
      <w:r w:rsidRPr="00941FDD">
        <w:rPr>
          <w:color w:val="1F497D" w:themeColor="text2"/>
          <w:sz w:val="28"/>
          <w:szCs w:val="28"/>
          <w:lang w:eastAsia="ru-RU"/>
        </w:rPr>
        <w:t>Мектепалды даярлық топ / 5 жастан бастап- «Топжарған» тобы.</w:t>
      </w:r>
    </w:p>
    <w:p w:rsidR="009035A7" w:rsidRPr="00941FDD" w:rsidRDefault="009035A7" w:rsidP="009035A7">
      <w:pPr>
        <w:pStyle w:val="a8"/>
        <w:ind w:left="720"/>
        <w:rPr>
          <w:rFonts w:ascii="Times New Roman" w:hAnsi="Times New Roman"/>
          <w:color w:val="0070C0"/>
          <w:sz w:val="28"/>
          <w:szCs w:val="28"/>
          <w:lang w:val="kk-KZ"/>
        </w:rPr>
      </w:pPr>
    </w:p>
    <w:p w:rsidR="009035A7" w:rsidRDefault="009E75A9" w:rsidP="009035A7">
      <w:pPr>
        <w:pStyle w:val="a8"/>
        <w:ind w:left="72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Овал 36" o:spid="_x0000_s1038" style="position:absolute;left:0;text-align:left;margin-left:306.35pt;margin-top:3.35pt;width:157.2pt;height:101.7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" fillcolor="#92d050" strokecolor="#f79646 [3209]" strokeweight="1pt">
            <v:stroke joinstyle="miter"/>
            <v:path arrowok="t"/>
            <v:textbox style="mso-next-textbox:#Овал 36">
              <w:txbxContent>
                <w:p w:rsidR="00D13C32" w:rsidRPr="00D128F6" w:rsidRDefault="00D13C32" w:rsidP="009035A7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  <w:lang w:val="kk-KZ"/>
                    </w:rPr>
                    <w:t>«Балапан</w:t>
                  </w:r>
                  <w:r w:rsidRPr="00D128F6">
                    <w:rPr>
                      <w:b/>
                      <w:color w:val="FF0000"/>
                      <w:sz w:val="28"/>
                      <w:szCs w:val="28"/>
                      <w:lang w:val="kk-KZ"/>
                    </w:rPr>
                    <w:t>»  тобы</w:t>
                  </w:r>
                </w:p>
                <w:p w:rsidR="00D13C32" w:rsidRPr="00D128F6" w:rsidRDefault="00D13C32" w:rsidP="009035A7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  <w:lang w:val="kk-KZ"/>
                    </w:rPr>
                    <w:t>кіш</w:t>
                  </w:r>
                  <w:r w:rsidRPr="00D128F6">
                    <w:rPr>
                      <w:b/>
                      <w:color w:val="FF0000"/>
                      <w:sz w:val="28"/>
                      <w:szCs w:val="28"/>
                      <w:lang w:val="kk-KZ"/>
                    </w:rPr>
                    <w:t xml:space="preserve"> жас тобы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Овал 3" o:spid="_x0000_s1033" style="position:absolute;left:0;text-align:left;margin-left:31.25pt;margin-top:3.35pt;width:157.2pt;height:101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" fillcolor="#92d050" strokecolor="#f79646 [3209]" strokeweight="1pt">
            <v:stroke joinstyle="miter"/>
            <v:path arrowok="t"/>
            <v:textbox style="mso-next-textbox:#Овал 3">
              <w:txbxContent>
                <w:p w:rsidR="00D13C32" w:rsidRPr="00D128F6" w:rsidRDefault="00D13C32" w:rsidP="009035A7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  <w:r w:rsidRPr="00D128F6">
                    <w:rPr>
                      <w:b/>
                      <w:color w:val="FF0000"/>
                      <w:sz w:val="28"/>
                      <w:szCs w:val="28"/>
                      <w:lang w:val="kk-KZ"/>
                    </w:rPr>
                    <w:t>«Бөбек»  тобы</w:t>
                  </w:r>
                </w:p>
                <w:p w:rsidR="00D13C32" w:rsidRPr="00D128F6" w:rsidRDefault="00D13C32" w:rsidP="009035A7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  <w:r w:rsidRPr="00D128F6">
                    <w:rPr>
                      <w:b/>
                      <w:color w:val="FF0000"/>
                      <w:sz w:val="28"/>
                      <w:szCs w:val="28"/>
                      <w:lang w:val="kk-KZ"/>
                    </w:rPr>
                    <w:t>ерте жас тобы</w:t>
                  </w:r>
                </w:p>
              </w:txbxContent>
            </v:textbox>
          </v:oval>
        </w:pict>
      </w:r>
    </w:p>
    <w:p w:rsidR="009035A7" w:rsidRPr="00D128F6" w:rsidRDefault="009035A7" w:rsidP="009035A7">
      <w:pPr>
        <w:pStyle w:val="a8"/>
        <w:tabs>
          <w:tab w:val="left" w:pos="7961"/>
        </w:tabs>
        <w:ind w:left="720"/>
        <w:rPr>
          <w:rFonts w:ascii="Times New Roman" w:hAnsi="Times New Roman"/>
          <w:b/>
          <w:color w:val="FF0000"/>
          <w:sz w:val="28"/>
          <w:szCs w:val="28"/>
          <w:lang w:val="kk-KZ"/>
        </w:rPr>
      </w:pPr>
    </w:p>
    <w:p w:rsidR="009035A7" w:rsidRPr="00D128F6" w:rsidRDefault="009035A7" w:rsidP="009035A7">
      <w:pPr>
        <w:pStyle w:val="a8"/>
        <w:tabs>
          <w:tab w:val="left" w:pos="7961"/>
        </w:tabs>
        <w:ind w:left="720"/>
        <w:rPr>
          <w:rFonts w:ascii="Times New Roman" w:hAnsi="Times New Roman"/>
          <w:b/>
          <w:color w:val="FF0000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b/>
          <w:color w:val="FF0000"/>
          <w:sz w:val="28"/>
          <w:szCs w:val="28"/>
          <w:lang w:val="kk-KZ"/>
        </w:rPr>
        <w:t>«Бала</w:t>
      </w:r>
    </w:p>
    <w:p w:rsidR="009035A7" w:rsidRDefault="009035A7" w:rsidP="009035A7">
      <w:pPr>
        <w:pStyle w:val="a8"/>
        <w:tabs>
          <w:tab w:val="left" w:pos="6505"/>
          <w:tab w:val="left" w:pos="7961"/>
        </w:tabs>
        <w:ind w:left="720"/>
        <w:rPr>
          <w:rFonts w:ascii="Times New Roman" w:hAnsi="Times New Roman"/>
          <w:sz w:val="28"/>
          <w:szCs w:val="28"/>
          <w:lang w:val="kk-KZ"/>
        </w:rPr>
      </w:pPr>
    </w:p>
    <w:p w:rsidR="009035A7" w:rsidRDefault="009E75A9" w:rsidP="009035A7">
      <w:pPr>
        <w:pStyle w:val="a8"/>
        <w:ind w:left="72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64" o:spid="_x0000_s1034" type="#_x0000_t32" style="position:absolute;left:0;text-align:left;margin-left:359.25pt;margin-top:7.55pt;width:13.2pt;height:40.5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" strokecolor="#4f81bd [3204]" strokeweight=".5pt">
            <v:stroke endarrow="open" joinstyle="miter"/>
            <o:lock v:ext="edit" shapetype="f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565" o:spid="_x0000_s1036" type="#_x0000_t32" style="position:absolute;left:0;text-align:left;margin-left:152.4pt;margin-top:11.75pt;width:40.5pt;height:36.4pt;flip:x 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" strokecolor="#4f81bd [3204]" strokeweight=".5pt">
            <v:stroke endarrow="open" joinstyle="miter"/>
            <o:lock v:ext="edit" shapetype="f"/>
          </v:shape>
        </w:pict>
      </w:r>
    </w:p>
    <w:p w:rsidR="009035A7" w:rsidRDefault="009035A7" w:rsidP="009035A7">
      <w:pPr>
        <w:pStyle w:val="a8"/>
        <w:tabs>
          <w:tab w:val="left" w:pos="7580"/>
        </w:tabs>
        <w:ind w:left="72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</w:p>
    <w:p w:rsidR="009035A7" w:rsidRPr="005347D0" w:rsidRDefault="009035A7" w:rsidP="009035A7">
      <w:pPr>
        <w:pStyle w:val="a8"/>
        <w:ind w:left="720"/>
        <w:rPr>
          <w:rFonts w:ascii="Times New Roman" w:hAnsi="Times New Roman"/>
          <w:sz w:val="28"/>
          <w:szCs w:val="28"/>
          <w:lang w:val="kk-KZ"/>
        </w:rPr>
      </w:pPr>
    </w:p>
    <w:p w:rsidR="009035A7" w:rsidRDefault="009E75A9" w:rsidP="009035A7">
      <w:pPr>
        <w:pStyle w:val="a8"/>
        <w:ind w:left="72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566" o:spid="_x0000_s1035" style="position:absolute;left:0;text-align:left;margin-left:125.1pt;margin-top:-.15pt;width:280.55pt;height:179.6pt;z-index:-2516500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" fillcolor="white [3201]" strokecolor="#f79646 [3209]" strokeweight="1pt">
            <v:stroke joinstyle="miter"/>
            <v:path arrowok="t"/>
          </v:roundrect>
        </w:pict>
      </w:r>
      <w:r w:rsidR="009035A7">
        <w:rPr>
          <w:rFonts w:ascii="Times New Roman" w:hAnsi="Times New Roman"/>
          <w:noProof/>
          <w:color w:val="FF0000"/>
          <w:sz w:val="48"/>
          <w:szCs w:val="48"/>
          <w:lang w:eastAsia="ru-RU"/>
        </w:rPr>
        <w:drawing>
          <wp:inline distT="0" distB="0" distL="0" distR="0" wp14:anchorId="6EC174C8" wp14:editId="0EAA039C">
            <wp:extent cx="3815080" cy="2144395"/>
            <wp:effectExtent l="171450" t="171450" r="185420" b="198755"/>
            <wp:docPr id="568" name="Рисунок 568" descr="C:\Users\Ербол балабакшасы\Desktop\IMG-20220526-WA019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рбол балабакшасы\Desktop\IMG-20220526-WA0197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2144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92D05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035A7" w:rsidRPr="00E74934" w:rsidRDefault="009E75A9" w:rsidP="009035A7">
      <w:pPr>
        <w:pStyle w:val="a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Овал 38" o:spid="_x0000_s1040" style="position:absolute;margin-left:169.5pt;margin-top:14.35pt;width:157.2pt;height:101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" fillcolor="#92d050" strokecolor="#f79646 [3209]" strokeweight="1pt">
            <v:stroke joinstyle="miter"/>
            <v:path arrowok="t"/>
            <v:textbox style="mso-next-textbox:#Овал 38">
              <w:txbxContent>
                <w:p w:rsidR="00D13C32" w:rsidRPr="00D128F6" w:rsidRDefault="00D13C32" w:rsidP="009035A7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  <w:lang w:val="kk-KZ"/>
                    </w:rPr>
                    <w:t>«Балауса»  ересек</w:t>
                  </w:r>
                  <w:r w:rsidRPr="00D128F6">
                    <w:rPr>
                      <w:b/>
                      <w:color w:val="FF0000"/>
                      <w:sz w:val="28"/>
                      <w:szCs w:val="28"/>
                      <w:lang w:val="kk-KZ"/>
                    </w:rPr>
                    <w:t xml:space="preserve"> жас тобы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Овал 39" o:spid="_x0000_s1041" style="position:absolute;margin-left:5.5pt;margin-top:8.1pt;width:157.2pt;height:101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" fillcolor="#92d050" strokecolor="#f79646 [3209]" strokeweight="1pt">
            <v:stroke joinstyle="miter"/>
            <v:path arrowok="t"/>
            <v:textbox style="mso-next-textbox:#Овал 39">
              <w:txbxContent>
                <w:p w:rsidR="00D13C32" w:rsidRPr="00D128F6" w:rsidRDefault="00D13C32" w:rsidP="009035A7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  <w:lang w:val="kk-KZ"/>
                    </w:rPr>
                    <w:t>«Балдырған</w:t>
                  </w:r>
                  <w:r w:rsidRPr="00D128F6">
                    <w:rPr>
                      <w:b/>
                      <w:color w:val="FF0000"/>
                      <w:sz w:val="28"/>
                      <w:szCs w:val="28"/>
                      <w:lang w:val="kk-KZ"/>
                    </w:rPr>
                    <w:t>»  тобы</w:t>
                  </w:r>
                </w:p>
                <w:p w:rsidR="00D13C32" w:rsidRPr="00D128F6" w:rsidRDefault="00D13C32" w:rsidP="009035A7">
                  <w:pPr>
                    <w:rPr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  <w:lang w:val="kk-KZ"/>
                    </w:rPr>
                    <w:t xml:space="preserve">   Ортаңғы топ</w:t>
                  </w:r>
                  <w:r w:rsidRPr="00D128F6">
                    <w:rPr>
                      <w:b/>
                      <w:color w:val="FF0000"/>
                      <w:sz w:val="28"/>
                      <w:szCs w:val="28"/>
                      <w:lang w:val="kk-KZ"/>
                    </w:rPr>
                    <w:t xml:space="preserve"> тобы</w:t>
                  </w:r>
                </w:p>
              </w:txbxContent>
            </v:textbox>
          </v:oval>
        </w:pict>
      </w:r>
    </w:p>
    <w:p w:rsidR="009035A7" w:rsidRPr="00D128F6" w:rsidRDefault="009E75A9" w:rsidP="009035A7">
      <w:pPr>
        <w:pStyle w:val="a8"/>
        <w:tabs>
          <w:tab w:val="left" w:pos="1771"/>
          <w:tab w:val="left" w:pos="8011"/>
        </w:tabs>
        <w:ind w:left="720"/>
        <w:rPr>
          <w:rFonts w:ascii="Times New Roman" w:hAnsi="Times New Roman"/>
          <w:b/>
          <w:color w:val="FF0000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Овал 37" o:spid="_x0000_s1039" style="position:absolute;left:0;text-align:left;margin-left:337.6pt;margin-top:2.05pt;width:157.2pt;height:101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" fillcolor="#92d050" strokecolor="#f79646 [3209]" strokeweight="1pt">
            <v:stroke joinstyle="miter"/>
            <v:path arrowok="t"/>
            <v:textbox style="mso-next-textbox:#Овал 37">
              <w:txbxContent>
                <w:p w:rsidR="00D13C32" w:rsidRPr="00D128F6" w:rsidRDefault="00D13C32" w:rsidP="009035A7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  <w:lang w:val="kk-KZ"/>
                    </w:rPr>
                    <w:t>«Топжарған</w:t>
                  </w:r>
                  <w:r w:rsidRPr="00D128F6">
                    <w:rPr>
                      <w:b/>
                      <w:color w:val="FF0000"/>
                      <w:sz w:val="28"/>
                      <w:szCs w:val="28"/>
                      <w:lang w:val="kk-KZ"/>
                    </w:rPr>
                    <w:t>»  тобы</w:t>
                  </w:r>
                </w:p>
                <w:p w:rsidR="00D13C32" w:rsidRPr="00D128F6" w:rsidRDefault="00D13C32" w:rsidP="009035A7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  <w:lang w:val="kk-KZ"/>
                    </w:rPr>
                    <w:t>МАД</w:t>
                  </w:r>
                  <w:r w:rsidRPr="00D128F6">
                    <w:rPr>
                      <w:b/>
                      <w:color w:val="FF0000"/>
                      <w:sz w:val="28"/>
                      <w:szCs w:val="28"/>
                      <w:lang w:val="kk-KZ"/>
                    </w:rPr>
                    <w:t xml:space="preserve"> тобы</w:t>
                  </w:r>
                </w:p>
              </w:txbxContent>
            </v:textbox>
          </v:oval>
        </w:pict>
      </w:r>
    </w:p>
    <w:p w:rsidR="009035A7" w:rsidRPr="00D128F6" w:rsidRDefault="009035A7" w:rsidP="009035A7">
      <w:pPr>
        <w:pStyle w:val="a8"/>
        <w:numPr>
          <w:ilvl w:val="0"/>
          <w:numId w:val="1"/>
        </w:numPr>
        <w:tabs>
          <w:tab w:val="left" w:pos="1771"/>
          <w:tab w:val="left" w:pos="8011"/>
        </w:tabs>
        <w:rPr>
          <w:rFonts w:ascii="Times New Roman" w:hAnsi="Times New Roman"/>
          <w:b/>
          <w:color w:val="FF0000"/>
          <w:sz w:val="28"/>
          <w:szCs w:val="28"/>
          <w:lang w:val="kk-KZ"/>
        </w:rPr>
      </w:pPr>
    </w:p>
    <w:p w:rsidR="009035A7" w:rsidRPr="00D128F6" w:rsidRDefault="009035A7" w:rsidP="009035A7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color w:val="FF0000"/>
          <w:sz w:val="28"/>
          <w:szCs w:val="28"/>
          <w:lang w:val="kk-KZ"/>
        </w:rPr>
      </w:pPr>
    </w:p>
    <w:p w:rsidR="009035A7" w:rsidRPr="00222904" w:rsidRDefault="009035A7" w:rsidP="009035A7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9035A7" w:rsidRDefault="009035A7" w:rsidP="009035A7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color w:val="FF0000"/>
          <w:sz w:val="32"/>
          <w:szCs w:val="32"/>
          <w:lang w:val="kk-KZ"/>
        </w:rPr>
      </w:pPr>
    </w:p>
    <w:p w:rsidR="009035A7" w:rsidRPr="00E74934" w:rsidRDefault="009035A7" w:rsidP="009035A7">
      <w:pPr>
        <w:tabs>
          <w:tab w:val="left" w:pos="5131"/>
          <w:tab w:val="center" w:pos="5245"/>
        </w:tabs>
        <w:ind w:left="360"/>
        <w:rPr>
          <w:color w:val="FF0000"/>
          <w:sz w:val="32"/>
          <w:szCs w:val="32"/>
          <w:lang w:val="kk-KZ"/>
        </w:rPr>
      </w:pPr>
    </w:p>
    <w:p w:rsidR="009035A7" w:rsidRPr="00F779F3" w:rsidRDefault="009035A7" w:rsidP="009035A7">
      <w:pPr>
        <w:pStyle w:val="a5"/>
        <w:spacing w:line="288" w:lineRule="auto"/>
        <w:ind w:right="-289"/>
        <w:jc w:val="both"/>
        <w:rPr>
          <w:color w:val="002060"/>
          <w:sz w:val="30"/>
          <w:szCs w:val="30"/>
          <w:lang w:eastAsia="ru-RU"/>
        </w:rPr>
      </w:pPr>
    </w:p>
    <w:p w:rsidR="009035A7" w:rsidRDefault="009035A7" w:rsidP="009035A7">
      <w:pPr>
        <w:pStyle w:val="a5"/>
        <w:spacing w:line="288" w:lineRule="auto"/>
        <w:ind w:right="-289"/>
        <w:jc w:val="both"/>
        <w:rPr>
          <w:color w:val="002060"/>
          <w:sz w:val="30"/>
          <w:szCs w:val="30"/>
          <w:lang w:eastAsia="ru-RU"/>
        </w:rPr>
      </w:pPr>
    </w:p>
    <w:p w:rsidR="009035A7" w:rsidRDefault="009035A7" w:rsidP="009035A7">
      <w:pPr>
        <w:jc w:val="center"/>
        <w:rPr>
          <w:rFonts w:ascii="Times New Roman" w:hAnsi="Times New Roman" w:cs="Times New Roman"/>
          <w:b/>
          <w:i/>
          <w:color w:val="0070C0"/>
          <w:sz w:val="72"/>
          <w:szCs w:val="72"/>
          <w:lang w:val="kk-KZ"/>
        </w:rPr>
      </w:pPr>
      <w:r w:rsidRPr="009035A7">
        <w:rPr>
          <w:rFonts w:ascii="Times New Roman" w:hAnsi="Times New Roman" w:cs="Times New Roman"/>
          <w:b/>
          <w:i/>
          <w:color w:val="0070C0"/>
          <w:sz w:val="72"/>
          <w:szCs w:val="72"/>
          <w:lang w:val="kk-KZ"/>
        </w:rPr>
        <w:lastRenderedPageBreak/>
        <w:t>Кадрлармен жұмыс.</w:t>
      </w:r>
    </w:p>
    <w:p w:rsidR="009035A7" w:rsidRDefault="009035A7" w:rsidP="009035A7">
      <w:pPr>
        <w:pStyle w:val="6"/>
        <w:spacing w:before="225" w:line="249" w:lineRule="auto"/>
        <w:ind w:right="2155"/>
        <w:rPr>
          <w:sz w:val="28"/>
          <w:szCs w:val="28"/>
          <w:lang w:val="kk-KZ"/>
        </w:rPr>
      </w:pPr>
      <w:r w:rsidRPr="009035A7">
        <w:rPr>
          <w:sz w:val="28"/>
          <w:szCs w:val="28"/>
          <w:lang w:val="kk-KZ"/>
        </w:rPr>
        <w:t>Бөбекжайбалабақшасында  қызметкер  саны–31,  оныңішінде:   педагогтар   саны–15,   қызметкерлер саны–16.   Педагогкадрлардыңбілімі бойынша:</w:t>
      </w:r>
      <w:r>
        <w:rPr>
          <w:sz w:val="28"/>
          <w:szCs w:val="28"/>
          <w:lang w:val="kk-KZ"/>
        </w:rPr>
        <w:t xml:space="preserve">  </w:t>
      </w:r>
    </w:p>
    <w:p w:rsidR="009035A7" w:rsidRDefault="009035A7" w:rsidP="009035A7">
      <w:pPr>
        <w:rPr>
          <w:lang w:val="kk-KZ"/>
        </w:rPr>
      </w:pPr>
      <w:r>
        <w:rPr>
          <w:lang w:val="kk-KZ"/>
        </w:rPr>
        <w:t>Жоғары педагогикалық білімі бойынша 100</w:t>
      </w:r>
      <w:r w:rsidR="00145F36" w:rsidRPr="00166DB8">
        <w:rPr>
          <w:lang w:val="kk-KZ"/>
        </w:rPr>
        <w:t xml:space="preserve">%  </w:t>
      </w:r>
      <w:r w:rsidR="00145F36">
        <w:rPr>
          <w:lang w:val="kk-KZ"/>
        </w:rPr>
        <w:t xml:space="preserve"> </w:t>
      </w:r>
      <w:r w:rsidRPr="00166DB8">
        <w:rPr>
          <w:lang w:val="kk-KZ"/>
        </w:rPr>
        <w:t xml:space="preserve"> орта б</w:t>
      </w:r>
      <w:r w:rsidR="009A206F">
        <w:rPr>
          <w:lang w:val="kk-KZ"/>
        </w:rPr>
        <w:t xml:space="preserve">ілімдісі </w:t>
      </w:r>
      <w:r w:rsidR="00145F36">
        <w:rPr>
          <w:lang w:val="kk-KZ"/>
        </w:rPr>
        <w:t xml:space="preserve"> 0</w:t>
      </w:r>
      <w:r w:rsidR="00145F36" w:rsidRPr="00166DB8">
        <w:rPr>
          <w:lang w:val="kk-KZ"/>
        </w:rPr>
        <w:t>%</w:t>
      </w:r>
    </w:p>
    <w:p w:rsidR="00145F36" w:rsidRDefault="00145F36" w:rsidP="00145F36">
      <w:pPr>
        <w:pStyle w:val="1"/>
        <w:spacing w:before="88" w:line="249" w:lineRule="auto"/>
        <w:ind w:left="4937" w:right="2155" w:hanging="1706"/>
        <w:rPr>
          <w:rFonts w:ascii="Arial" w:hAnsi="Arial"/>
          <w:color w:val="FF0000"/>
          <w:lang w:val="kk-KZ"/>
        </w:rPr>
      </w:pPr>
    </w:p>
    <w:p w:rsidR="00145F36" w:rsidRPr="00145F36" w:rsidRDefault="00145F36" w:rsidP="00145F36">
      <w:pPr>
        <w:pStyle w:val="1"/>
        <w:spacing w:before="88" w:line="249" w:lineRule="auto"/>
        <w:ind w:left="4937" w:right="2155" w:hanging="1706"/>
        <w:jc w:val="center"/>
        <w:rPr>
          <w:rFonts w:ascii="Arial" w:hAnsi="Arial"/>
          <w:lang w:val="kk-KZ"/>
        </w:rPr>
      </w:pPr>
      <w:r w:rsidRPr="00145F36">
        <w:rPr>
          <w:rFonts w:ascii="Arial" w:hAnsi="Arial"/>
          <w:color w:val="FF0000"/>
          <w:lang w:val="kk-KZ"/>
        </w:rPr>
        <w:t>«Маман» оқу өнірістік орталығынан өткен</w:t>
      </w:r>
      <w:r>
        <w:rPr>
          <w:rFonts w:ascii="Arial" w:hAnsi="Arial"/>
          <w:color w:val="FF0000"/>
          <w:lang w:val="kk-KZ"/>
        </w:rPr>
        <w:t xml:space="preserve">  </w:t>
      </w:r>
      <w:r w:rsidRPr="00145F36">
        <w:rPr>
          <w:rFonts w:ascii="Arial" w:hAnsi="Arial"/>
          <w:color w:val="FF0000"/>
          <w:lang w:val="kk-KZ"/>
        </w:rPr>
        <w:t>педагогтар</w:t>
      </w:r>
    </w:p>
    <w:tbl>
      <w:tblPr>
        <w:tblStyle w:val="TableNormal"/>
        <w:tblpPr w:leftFromText="180" w:rightFromText="180" w:vertAnchor="text" w:horzAnchor="margin" w:tblpY="64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028"/>
        <w:gridCol w:w="3517"/>
        <w:gridCol w:w="3322"/>
      </w:tblGrid>
      <w:tr w:rsidR="00145F36" w:rsidTr="009E75A9">
        <w:trPr>
          <w:trHeight w:val="533"/>
        </w:trPr>
        <w:tc>
          <w:tcPr>
            <w:tcW w:w="586" w:type="dxa"/>
            <w:tcBorders>
              <w:bottom w:val="single" w:sz="24" w:space="0" w:color="FFFFFF"/>
            </w:tcBorders>
            <w:shd w:val="clear" w:color="auto" w:fill="1BACE3"/>
          </w:tcPr>
          <w:p w:rsidR="00145F36" w:rsidRDefault="00145F36" w:rsidP="009E75A9">
            <w:pPr>
              <w:pStyle w:val="TableParagraph"/>
              <w:spacing w:line="29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3028" w:type="dxa"/>
            <w:tcBorders>
              <w:bottom w:val="single" w:sz="24" w:space="0" w:color="FFFFFF"/>
            </w:tcBorders>
            <w:shd w:val="clear" w:color="auto" w:fill="1BACE3"/>
          </w:tcPr>
          <w:p w:rsidR="00145F36" w:rsidRDefault="00145F36" w:rsidP="009E75A9">
            <w:pPr>
              <w:pStyle w:val="TableParagraph"/>
              <w:spacing w:line="29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едагогаты-жөні</w:t>
            </w:r>
          </w:p>
        </w:tc>
        <w:tc>
          <w:tcPr>
            <w:tcW w:w="3517" w:type="dxa"/>
            <w:tcBorders>
              <w:bottom w:val="single" w:sz="24" w:space="0" w:color="FFFFFF"/>
            </w:tcBorders>
            <w:shd w:val="clear" w:color="auto" w:fill="1BACE3"/>
          </w:tcPr>
          <w:p w:rsidR="00145F36" w:rsidRDefault="00145F36" w:rsidP="009E75A9">
            <w:pPr>
              <w:pStyle w:val="TableParagraph"/>
              <w:spacing w:line="26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урстанөткенмерзімі</w:t>
            </w:r>
          </w:p>
        </w:tc>
        <w:tc>
          <w:tcPr>
            <w:tcW w:w="3322" w:type="dxa"/>
            <w:tcBorders>
              <w:bottom w:val="single" w:sz="24" w:space="0" w:color="FFFFFF"/>
            </w:tcBorders>
            <w:shd w:val="clear" w:color="auto" w:fill="1BACE3"/>
          </w:tcPr>
          <w:p w:rsidR="00145F36" w:rsidRDefault="00145F36" w:rsidP="009E75A9">
            <w:pPr>
              <w:pStyle w:val="TableParagraph"/>
              <w:spacing w:line="299" w:lineRule="exact"/>
              <w:ind w:left="176"/>
              <w:rPr>
                <w:b/>
                <w:sz w:val="28"/>
              </w:rPr>
            </w:pPr>
            <w:r>
              <w:rPr>
                <w:b/>
                <w:sz w:val="28"/>
              </w:rPr>
              <w:t>Лауазымы</w:t>
            </w:r>
          </w:p>
        </w:tc>
      </w:tr>
      <w:tr w:rsidR="00145F36" w:rsidTr="009E75A9">
        <w:trPr>
          <w:trHeight w:val="383"/>
        </w:trPr>
        <w:tc>
          <w:tcPr>
            <w:tcW w:w="586" w:type="dxa"/>
            <w:tcBorders>
              <w:top w:val="single" w:sz="24" w:space="0" w:color="FFFFFF"/>
            </w:tcBorders>
            <w:shd w:val="clear" w:color="auto" w:fill="1BACE3"/>
          </w:tcPr>
          <w:p w:rsidR="00145F36" w:rsidRPr="00F96FD1" w:rsidRDefault="00145F36" w:rsidP="009E75A9">
            <w:pPr>
              <w:pStyle w:val="TableParagraph"/>
              <w:spacing w:line="280" w:lineRule="exact"/>
              <w:ind w:left="107"/>
              <w:rPr>
                <w:b/>
                <w:sz w:val="28"/>
                <w:szCs w:val="28"/>
              </w:rPr>
            </w:pPr>
            <w:r w:rsidRPr="00F96FD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28" w:type="dxa"/>
            <w:tcBorders>
              <w:top w:val="single" w:sz="24" w:space="0" w:color="FFFFFF"/>
            </w:tcBorders>
            <w:shd w:val="clear" w:color="auto" w:fill="CCE1F3"/>
          </w:tcPr>
          <w:p w:rsidR="00145F36" w:rsidRPr="00F96FD1" w:rsidRDefault="00145F36" w:rsidP="009E75A9">
            <w:pPr>
              <w:pStyle w:val="TableParagraph"/>
              <w:spacing w:line="280" w:lineRule="exact"/>
              <w:ind w:left="107"/>
              <w:rPr>
                <w:sz w:val="28"/>
                <w:szCs w:val="28"/>
              </w:rPr>
            </w:pPr>
            <w:r w:rsidRPr="00F96FD1">
              <w:rPr>
                <w:sz w:val="28"/>
                <w:szCs w:val="28"/>
              </w:rPr>
              <w:t>Юнусметова Шахноза</w:t>
            </w:r>
          </w:p>
        </w:tc>
        <w:tc>
          <w:tcPr>
            <w:tcW w:w="3517" w:type="dxa"/>
            <w:tcBorders>
              <w:top w:val="single" w:sz="24" w:space="0" w:color="FFFFFF"/>
            </w:tcBorders>
            <w:shd w:val="clear" w:color="auto" w:fill="CCE1F3"/>
          </w:tcPr>
          <w:p w:rsidR="00145F36" w:rsidRPr="00F96FD1" w:rsidRDefault="00145F36" w:rsidP="009E75A9">
            <w:pPr>
              <w:pStyle w:val="TableParagraph"/>
              <w:spacing w:line="280" w:lineRule="exact"/>
              <w:ind w:left="105"/>
              <w:rPr>
                <w:sz w:val="28"/>
                <w:szCs w:val="28"/>
              </w:rPr>
            </w:pPr>
            <w:r w:rsidRPr="00F96FD1">
              <w:rPr>
                <w:sz w:val="28"/>
                <w:szCs w:val="28"/>
              </w:rPr>
              <w:t>18.02.2022ж</w:t>
            </w:r>
          </w:p>
        </w:tc>
        <w:tc>
          <w:tcPr>
            <w:tcW w:w="3322" w:type="dxa"/>
            <w:tcBorders>
              <w:top w:val="single" w:sz="24" w:space="0" w:color="FFFFFF"/>
            </w:tcBorders>
            <w:shd w:val="clear" w:color="auto" w:fill="CCE1F3"/>
          </w:tcPr>
          <w:p w:rsidR="00145F36" w:rsidRPr="00F96FD1" w:rsidRDefault="00145F36" w:rsidP="009E75A9">
            <w:pPr>
              <w:pStyle w:val="TableParagraph"/>
              <w:spacing w:line="280" w:lineRule="exact"/>
              <w:ind w:left="106"/>
              <w:rPr>
                <w:sz w:val="28"/>
                <w:szCs w:val="28"/>
              </w:rPr>
            </w:pPr>
            <w:r w:rsidRPr="00F96FD1">
              <w:rPr>
                <w:sz w:val="28"/>
                <w:szCs w:val="28"/>
              </w:rPr>
              <w:t>тәрбиеші</w:t>
            </w:r>
          </w:p>
        </w:tc>
      </w:tr>
      <w:tr w:rsidR="00145F36" w:rsidTr="009E75A9">
        <w:trPr>
          <w:trHeight w:val="536"/>
        </w:trPr>
        <w:tc>
          <w:tcPr>
            <w:tcW w:w="586" w:type="dxa"/>
            <w:shd w:val="clear" w:color="auto" w:fill="1BACE3"/>
          </w:tcPr>
          <w:p w:rsidR="00145F36" w:rsidRPr="00F96FD1" w:rsidRDefault="00145F36" w:rsidP="009E75A9">
            <w:pPr>
              <w:pStyle w:val="TableParagraph"/>
              <w:spacing w:line="299" w:lineRule="exact"/>
              <w:ind w:left="107"/>
              <w:rPr>
                <w:b/>
                <w:sz w:val="28"/>
                <w:szCs w:val="28"/>
              </w:rPr>
            </w:pPr>
            <w:r w:rsidRPr="00F96FD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28" w:type="dxa"/>
            <w:shd w:val="clear" w:color="auto" w:fill="E6F0F8"/>
          </w:tcPr>
          <w:p w:rsidR="00145F36" w:rsidRPr="00F96FD1" w:rsidRDefault="00145F36" w:rsidP="009E75A9">
            <w:pPr>
              <w:pStyle w:val="TableParagraph"/>
              <w:spacing w:line="299" w:lineRule="exact"/>
              <w:ind w:left="107"/>
              <w:rPr>
                <w:sz w:val="28"/>
                <w:szCs w:val="28"/>
              </w:rPr>
            </w:pPr>
            <w:r w:rsidRPr="00F96FD1">
              <w:rPr>
                <w:sz w:val="28"/>
                <w:szCs w:val="28"/>
              </w:rPr>
              <w:t>Бортанова Алма</w:t>
            </w:r>
          </w:p>
        </w:tc>
        <w:tc>
          <w:tcPr>
            <w:tcW w:w="3517" w:type="dxa"/>
            <w:shd w:val="clear" w:color="auto" w:fill="E6F0F8"/>
          </w:tcPr>
          <w:p w:rsidR="00145F36" w:rsidRPr="00F96FD1" w:rsidRDefault="00145F36" w:rsidP="009E75A9">
            <w:pPr>
              <w:pStyle w:val="TableParagraph"/>
              <w:spacing w:line="299" w:lineRule="exact"/>
              <w:ind w:left="176"/>
              <w:rPr>
                <w:sz w:val="28"/>
                <w:szCs w:val="28"/>
              </w:rPr>
            </w:pPr>
            <w:r w:rsidRPr="00F96FD1">
              <w:rPr>
                <w:sz w:val="28"/>
                <w:szCs w:val="28"/>
              </w:rPr>
              <w:t>13.03.2020ж</w:t>
            </w:r>
          </w:p>
        </w:tc>
        <w:tc>
          <w:tcPr>
            <w:tcW w:w="3322" w:type="dxa"/>
            <w:shd w:val="clear" w:color="auto" w:fill="E6F0F8"/>
          </w:tcPr>
          <w:p w:rsidR="00145F36" w:rsidRPr="00F96FD1" w:rsidRDefault="00145F36" w:rsidP="009E75A9">
            <w:pPr>
              <w:pStyle w:val="TableParagraph"/>
              <w:spacing w:line="299" w:lineRule="exact"/>
              <w:ind w:left="106"/>
              <w:rPr>
                <w:sz w:val="28"/>
                <w:szCs w:val="28"/>
              </w:rPr>
            </w:pPr>
            <w:r w:rsidRPr="00F96FD1">
              <w:rPr>
                <w:sz w:val="28"/>
                <w:szCs w:val="28"/>
              </w:rPr>
              <w:t>тәрбиеші</w:t>
            </w:r>
          </w:p>
        </w:tc>
      </w:tr>
      <w:tr w:rsidR="00145F36" w:rsidTr="009E75A9">
        <w:trPr>
          <w:trHeight w:val="589"/>
        </w:trPr>
        <w:tc>
          <w:tcPr>
            <w:tcW w:w="586" w:type="dxa"/>
            <w:tcBorders>
              <w:bottom w:val="single" w:sz="24" w:space="0" w:color="FFFFFF"/>
            </w:tcBorders>
            <w:shd w:val="clear" w:color="auto" w:fill="1BACE3"/>
          </w:tcPr>
          <w:p w:rsidR="00145F36" w:rsidRPr="00F96FD1" w:rsidRDefault="00145F36" w:rsidP="009E75A9">
            <w:pPr>
              <w:pStyle w:val="TableParagraph"/>
              <w:spacing w:line="322" w:lineRule="exact"/>
              <w:ind w:left="107"/>
              <w:rPr>
                <w:sz w:val="28"/>
                <w:szCs w:val="28"/>
              </w:rPr>
            </w:pPr>
            <w:r w:rsidRPr="00F96FD1">
              <w:rPr>
                <w:sz w:val="28"/>
                <w:szCs w:val="28"/>
              </w:rPr>
              <w:t>3</w:t>
            </w:r>
          </w:p>
        </w:tc>
        <w:tc>
          <w:tcPr>
            <w:tcW w:w="3028" w:type="dxa"/>
            <w:tcBorders>
              <w:bottom w:val="single" w:sz="24" w:space="0" w:color="FFFFFF"/>
            </w:tcBorders>
            <w:shd w:val="clear" w:color="auto" w:fill="1BACE3"/>
          </w:tcPr>
          <w:p w:rsidR="00145F36" w:rsidRPr="00F96FD1" w:rsidRDefault="00145F36" w:rsidP="009E75A9">
            <w:pPr>
              <w:pStyle w:val="TableParagraph"/>
              <w:spacing w:line="322" w:lineRule="exact"/>
              <w:ind w:left="107"/>
              <w:rPr>
                <w:sz w:val="28"/>
                <w:szCs w:val="28"/>
              </w:rPr>
            </w:pPr>
            <w:r w:rsidRPr="00F96FD1">
              <w:rPr>
                <w:sz w:val="28"/>
                <w:szCs w:val="28"/>
              </w:rPr>
              <w:t>Сагындыкова Балнұр</w:t>
            </w:r>
          </w:p>
        </w:tc>
        <w:tc>
          <w:tcPr>
            <w:tcW w:w="3517" w:type="dxa"/>
            <w:tcBorders>
              <w:bottom w:val="single" w:sz="24" w:space="0" w:color="FFFFFF"/>
            </w:tcBorders>
            <w:shd w:val="clear" w:color="auto" w:fill="1BACE3"/>
          </w:tcPr>
          <w:p w:rsidR="00145F36" w:rsidRPr="00F96FD1" w:rsidRDefault="00145F36" w:rsidP="009E75A9">
            <w:pPr>
              <w:pStyle w:val="TableParagraph"/>
              <w:spacing w:line="322" w:lineRule="exact"/>
              <w:ind w:left="105"/>
              <w:rPr>
                <w:sz w:val="28"/>
                <w:szCs w:val="28"/>
              </w:rPr>
            </w:pPr>
            <w:r w:rsidRPr="00F96FD1">
              <w:rPr>
                <w:sz w:val="28"/>
                <w:szCs w:val="28"/>
              </w:rPr>
              <w:t>02.03.2022ж</w:t>
            </w:r>
          </w:p>
        </w:tc>
        <w:tc>
          <w:tcPr>
            <w:tcW w:w="3322" w:type="dxa"/>
            <w:tcBorders>
              <w:bottom w:val="single" w:sz="24" w:space="0" w:color="FFFFFF"/>
            </w:tcBorders>
            <w:shd w:val="clear" w:color="auto" w:fill="1BACE3"/>
          </w:tcPr>
          <w:p w:rsidR="00145F36" w:rsidRPr="00F96FD1" w:rsidRDefault="00145F36" w:rsidP="009E75A9">
            <w:pPr>
              <w:pStyle w:val="TableParagraph"/>
              <w:spacing w:line="322" w:lineRule="exact"/>
              <w:ind w:left="106"/>
              <w:rPr>
                <w:sz w:val="28"/>
                <w:szCs w:val="28"/>
              </w:rPr>
            </w:pPr>
            <w:r w:rsidRPr="00F96FD1">
              <w:rPr>
                <w:sz w:val="28"/>
                <w:szCs w:val="28"/>
              </w:rPr>
              <w:t>тәрбиеші</w:t>
            </w:r>
          </w:p>
        </w:tc>
      </w:tr>
      <w:tr w:rsidR="00145F36" w:rsidTr="009E75A9">
        <w:trPr>
          <w:trHeight w:val="438"/>
        </w:trPr>
        <w:tc>
          <w:tcPr>
            <w:tcW w:w="586" w:type="dxa"/>
            <w:tcBorders>
              <w:top w:val="single" w:sz="24" w:space="0" w:color="FFFFFF"/>
            </w:tcBorders>
            <w:shd w:val="clear" w:color="auto" w:fill="CCE1F3"/>
          </w:tcPr>
          <w:p w:rsidR="00145F36" w:rsidRPr="00F96FD1" w:rsidRDefault="00145F36" w:rsidP="009E75A9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F96FD1">
              <w:rPr>
                <w:sz w:val="28"/>
                <w:szCs w:val="28"/>
              </w:rPr>
              <w:t>4</w:t>
            </w:r>
          </w:p>
        </w:tc>
        <w:tc>
          <w:tcPr>
            <w:tcW w:w="3028" w:type="dxa"/>
            <w:tcBorders>
              <w:top w:val="single" w:sz="24" w:space="0" w:color="FFFFFF"/>
            </w:tcBorders>
            <w:shd w:val="clear" w:color="auto" w:fill="CCE1F3"/>
          </w:tcPr>
          <w:p w:rsidR="00145F36" w:rsidRPr="00F96FD1" w:rsidRDefault="00145F36" w:rsidP="009E75A9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F96FD1">
              <w:rPr>
                <w:sz w:val="28"/>
                <w:szCs w:val="28"/>
              </w:rPr>
              <w:t>Орымбаева Тубакул</w:t>
            </w:r>
          </w:p>
        </w:tc>
        <w:tc>
          <w:tcPr>
            <w:tcW w:w="3517" w:type="dxa"/>
            <w:tcBorders>
              <w:top w:val="single" w:sz="24" w:space="0" w:color="FFFFFF"/>
            </w:tcBorders>
            <w:shd w:val="clear" w:color="auto" w:fill="CCE1F3"/>
          </w:tcPr>
          <w:p w:rsidR="00145F36" w:rsidRPr="00F96FD1" w:rsidRDefault="00145F36" w:rsidP="009E75A9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F96FD1">
              <w:rPr>
                <w:sz w:val="28"/>
                <w:szCs w:val="28"/>
              </w:rPr>
              <w:t>14.03.2022ж</w:t>
            </w:r>
          </w:p>
        </w:tc>
        <w:tc>
          <w:tcPr>
            <w:tcW w:w="3322" w:type="dxa"/>
            <w:tcBorders>
              <w:top w:val="single" w:sz="24" w:space="0" w:color="FFFFFF"/>
            </w:tcBorders>
            <w:shd w:val="clear" w:color="auto" w:fill="CCE1F3"/>
          </w:tcPr>
          <w:p w:rsidR="00145F36" w:rsidRPr="00F96FD1" w:rsidRDefault="00145F36" w:rsidP="009E75A9">
            <w:pPr>
              <w:pStyle w:val="TableParagraph"/>
              <w:spacing w:line="302" w:lineRule="exact"/>
              <w:ind w:left="106"/>
              <w:rPr>
                <w:sz w:val="28"/>
                <w:szCs w:val="28"/>
              </w:rPr>
            </w:pPr>
            <w:r w:rsidRPr="00F96FD1">
              <w:rPr>
                <w:sz w:val="28"/>
                <w:szCs w:val="28"/>
              </w:rPr>
              <w:t>тәрбиеші</w:t>
            </w:r>
          </w:p>
        </w:tc>
      </w:tr>
      <w:tr w:rsidR="00145F36" w:rsidTr="009E75A9">
        <w:trPr>
          <w:trHeight w:val="456"/>
        </w:trPr>
        <w:tc>
          <w:tcPr>
            <w:tcW w:w="586" w:type="dxa"/>
            <w:shd w:val="clear" w:color="auto" w:fill="E6F0F8"/>
          </w:tcPr>
          <w:p w:rsidR="00145F36" w:rsidRPr="00F96FD1" w:rsidRDefault="00145F36" w:rsidP="009E75A9">
            <w:pPr>
              <w:pStyle w:val="TableParagraph"/>
              <w:spacing w:line="321" w:lineRule="exact"/>
              <w:ind w:left="107"/>
              <w:rPr>
                <w:sz w:val="28"/>
                <w:szCs w:val="28"/>
              </w:rPr>
            </w:pPr>
            <w:r w:rsidRPr="00F96FD1">
              <w:rPr>
                <w:sz w:val="28"/>
                <w:szCs w:val="28"/>
              </w:rPr>
              <w:t>5</w:t>
            </w:r>
          </w:p>
        </w:tc>
        <w:tc>
          <w:tcPr>
            <w:tcW w:w="3028" w:type="dxa"/>
            <w:shd w:val="clear" w:color="auto" w:fill="E6F0F8"/>
          </w:tcPr>
          <w:p w:rsidR="00145F36" w:rsidRPr="00F96FD1" w:rsidRDefault="00145F36" w:rsidP="009E75A9">
            <w:pPr>
              <w:pStyle w:val="TableParagraph"/>
              <w:spacing w:line="321" w:lineRule="exact"/>
              <w:ind w:left="107"/>
              <w:rPr>
                <w:sz w:val="28"/>
                <w:szCs w:val="28"/>
              </w:rPr>
            </w:pPr>
            <w:r w:rsidRPr="00F96FD1">
              <w:rPr>
                <w:sz w:val="28"/>
                <w:szCs w:val="28"/>
              </w:rPr>
              <w:t xml:space="preserve">Дарибаева Баян  </w:t>
            </w:r>
          </w:p>
        </w:tc>
        <w:tc>
          <w:tcPr>
            <w:tcW w:w="3517" w:type="dxa"/>
            <w:shd w:val="clear" w:color="auto" w:fill="E6F0F8"/>
          </w:tcPr>
          <w:p w:rsidR="00145F36" w:rsidRPr="00F96FD1" w:rsidRDefault="00145F36" w:rsidP="009E75A9">
            <w:pPr>
              <w:pStyle w:val="TableParagraph"/>
              <w:spacing w:line="321" w:lineRule="exact"/>
              <w:ind w:left="105"/>
              <w:rPr>
                <w:sz w:val="28"/>
                <w:szCs w:val="28"/>
              </w:rPr>
            </w:pPr>
            <w:r w:rsidRPr="00F96FD1">
              <w:rPr>
                <w:sz w:val="28"/>
                <w:szCs w:val="28"/>
              </w:rPr>
              <w:t>17.02.2022жж</w:t>
            </w:r>
          </w:p>
        </w:tc>
        <w:tc>
          <w:tcPr>
            <w:tcW w:w="3322" w:type="dxa"/>
            <w:shd w:val="clear" w:color="auto" w:fill="E6F0F8"/>
          </w:tcPr>
          <w:p w:rsidR="00145F36" w:rsidRPr="00F96FD1" w:rsidRDefault="00145F36" w:rsidP="009E75A9">
            <w:pPr>
              <w:pStyle w:val="TableParagraph"/>
              <w:spacing w:line="321" w:lineRule="exact"/>
              <w:ind w:left="106"/>
              <w:rPr>
                <w:sz w:val="28"/>
                <w:szCs w:val="28"/>
              </w:rPr>
            </w:pPr>
            <w:r w:rsidRPr="00F96FD1">
              <w:rPr>
                <w:sz w:val="28"/>
                <w:szCs w:val="28"/>
              </w:rPr>
              <w:t>тәрбиеші</w:t>
            </w:r>
          </w:p>
        </w:tc>
      </w:tr>
      <w:tr w:rsidR="00145F36" w:rsidTr="009E75A9">
        <w:trPr>
          <w:trHeight w:val="456"/>
        </w:trPr>
        <w:tc>
          <w:tcPr>
            <w:tcW w:w="586" w:type="dxa"/>
            <w:shd w:val="clear" w:color="auto" w:fill="CCE1F3"/>
          </w:tcPr>
          <w:p w:rsidR="00145F36" w:rsidRPr="00F96FD1" w:rsidRDefault="00145F36" w:rsidP="009E75A9">
            <w:pPr>
              <w:pStyle w:val="TableParagraph"/>
              <w:spacing w:line="320" w:lineRule="exact"/>
              <w:ind w:left="107"/>
              <w:rPr>
                <w:sz w:val="28"/>
                <w:szCs w:val="28"/>
              </w:rPr>
            </w:pPr>
            <w:r w:rsidRPr="00F96FD1">
              <w:rPr>
                <w:sz w:val="28"/>
                <w:szCs w:val="28"/>
              </w:rPr>
              <w:t>6</w:t>
            </w:r>
          </w:p>
        </w:tc>
        <w:tc>
          <w:tcPr>
            <w:tcW w:w="3028" w:type="dxa"/>
            <w:shd w:val="clear" w:color="auto" w:fill="CCE1F3"/>
          </w:tcPr>
          <w:p w:rsidR="00145F36" w:rsidRPr="00F96FD1" w:rsidRDefault="00145F36" w:rsidP="009E75A9">
            <w:pPr>
              <w:pStyle w:val="TableParagraph"/>
              <w:spacing w:line="320" w:lineRule="exact"/>
              <w:ind w:left="107"/>
              <w:rPr>
                <w:sz w:val="28"/>
                <w:szCs w:val="28"/>
              </w:rPr>
            </w:pPr>
            <w:r w:rsidRPr="00F96FD1">
              <w:rPr>
                <w:sz w:val="28"/>
                <w:szCs w:val="28"/>
              </w:rPr>
              <w:t>Әлжан Асылай</w:t>
            </w:r>
          </w:p>
        </w:tc>
        <w:tc>
          <w:tcPr>
            <w:tcW w:w="3517" w:type="dxa"/>
            <w:shd w:val="clear" w:color="auto" w:fill="CCE1F3"/>
          </w:tcPr>
          <w:p w:rsidR="00145F36" w:rsidRPr="00F96FD1" w:rsidRDefault="00145F36" w:rsidP="009E75A9">
            <w:pPr>
              <w:pStyle w:val="TableParagraph"/>
              <w:spacing w:line="320" w:lineRule="exact"/>
              <w:ind w:left="105"/>
              <w:rPr>
                <w:sz w:val="28"/>
                <w:szCs w:val="28"/>
              </w:rPr>
            </w:pPr>
            <w:r w:rsidRPr="00F96FD1">
              <w:rPr>
                <w:sz w:val="28"/>
                <w:szCs w:val="28"/>
              </w:rPr>
              <w:t>17.02.2022ж</w:t>
            </w:r>
          </w:p>
        </w:tc>
        <w:tc>
          <w:tcPr>
            <w:tcW w:w="3322" w:type="dxa"/>
            <w:shd w:val="clear" w:color="auto" w:fill="CCE1F3"/>
          </w:tcPr>
          <w:p w:rsidR="00145F36" w:rsidRPr="00F96FD1" w:rsidRDefault="00145F36" w:rsidP="009E75A9">
            <w:pPr>
              <w:pStyle w:val="TableParagraph"/>
              <w:spacing w:line="320" w:lineRule="exact"/>
              <w:ind w:left="106"/>
              <w:rPr>
                <w:sz w:val="28"/>
                <w:szCs w:val="28"/>
              </w:rPr>
            </w:pPr>
            <w:r w:rsidRPr="00F96FD1">
              <w:rPr>
                <w:sz w:val="28"/>
                <w:szCs w:val="28"/>
              </w:rPr>
              <w:t>тәрбиеші</w:t>
            </w:r>
          </w:p>
        </w:tc>
      </w:tr>
      <w:tr w:rsidR="00145F36" w:rsidTr="009E75A9">
        <w:trPr>
          <w:trHeight w:val="456"/>
        </w:trPr>
        <w:tc>
          <w:tcPr>
            <w:tcW w:w="586" w:type="dxa"/>
            <w:shd w:val="clear" w:color="auto" w:fill="E6F0F8"/>
          </w:tcPr>
          <w:p w:rsidR="00145F36" w:rsidRPr="00F96FD1" w:rsidRDefault="00145F36" w:rsidP="009E75A9">
            <w:pPr>
              <w:pStyle w:val="TableParagraph"/>
              <w:ind w:left="107"/>
              <w:rPr>
                <w:sz w:val="28"/>
                <w:szCs w:val="28"/>
              </w:rPr>
            </w:pPr>
            <w:r w:rsidRPr="00F96FD1">
              <w:rPr>
                <w:sz w:val="28"/>
                <w:szCs w:val="28"/>
              </w:rPr>
              <w:t>7</w:t>
            </w:r>
          </w:p>
        </w:tc>
        <w:tc>
          <w:tcPr>
            <w:tcW w:w="3028" w:type="dxa"/>
            <w:shd w:val="clear" w:color="auto" w:fill="E6F0F8"/>
          </w:tcPr>
          <w:p w:rsidR="00145F36" w:rsidRPr="00F96FD1" w:rsidRDefault="00145F36" w:rsidP="009E75A9">
            <w:pPr>
              <w:rPr>
                <w:sz w:val="28"/>
                <w:szCs w:val="28"/>
              </w:rPr>
            </w:pPr>
            <w:proofErr w:type="spellStart"/>
            <w:r w:rsidRPr="00F96FD1">
              <w:rPr>
                <w:sz w:val="28"/>
                <w:szCs w:val="28"/>
              </w:rPr>
              <w:t>Халилова</w:t>
            </w:r>
            <w:proofErr w:type="spellEnd"/>
            <w:r w:rsidRPr="00F96FD1">
              <w:rPr>
                <w:sz w:val="28"/>
                <w:szCs w:val="28"/>
              </w:rPr>
              <w:t xml:space="preserve"> </w:t>
            </w:r>
            <w:proofErr w:type="spellStart"/>
            <w:r w:rsidRPr="00F96FD1">
              <w:rPr>
                <w:sz w:val="28"/>
                <w:szCs w:val="28"/>
              </w:rPr>
              <w:t>Гүлшынар</w:t>
            </w:r>
            <w:proofErr w:type="spellEnd"/>
          </w:p>
          <w:p w:rsidR="00145F36" w:rsidRPr="00F96FD1" w:rsidRDefault="00145F36" w:rsidP="009E75A9">
            <w:pPr>
              <w:pStyle w:val="TableParagraph"/>
              <w:ind w:left="107"/>
              <w:rPr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E6F0F8"/>
          </w:tcPr>
          <w:p w:rsidR="00145F36" w:rsidRPr="00F96FD1" w:rsidRDefault="00145F36" w:rsidP="009E75A9">
            <w:pPr>
              <w:pStyle w:val="TableParagraph"/>
              <w:ind w:left="105"/>
              <w:rPr>
                <w:sz w:val="28"/>
                <w:szCs w:val="28"/>
              </w:rPr>
            </w:pPr>
            <w:r w:rsidRPr="00F96FD1">
              <w:rPr>
                <w:sz w:val="28"/>
                <w:szCs w:val="28"/>
              </w:rPr>
              <w:t>18.11.2021ж</w:t>
            </w:r>
          </w:p>
        </w:tc>
        <w:tc>
          <w:tcPr>
            <w:tcW w:w="3322" w:type="dxa"/>
            <w:shd w:val="clear" w:color="auto" w:fill="E6F0F8"/>
          </w:tcPr>
          <w:p w:rsidR="00145F36" w:rsidRPr="00F96FD1" w:rsidRDefault="00145F36" w:rsidP="009E75A9">
            <w:pPr>
              <w:pStyle w:val="TableParagraph"/>
              <w:ind w:left="106"/>
              <w:rPr>
                <w:sz w:val="28"/>
                <w:szCs w:val="28"/>
              </w:rPr>
            </w:pPr>
            <w:r w:rsidRPr="00F96FD1">
              <w:rPr>
                <w:sz w:val="28"/>
                <w:szCs w:val="28"/>
              </w:rPr>
              <w:t>тәрбиеші</w:t>
            </w:r>
          </w:p>
        </w:tc>
      </w:tr>
      <w:tr w:rsidR="00145F36" w:rsidTr="009E75A9">
        <w:trPr>
          <w:trHeight w:val="456"/>
        </w:trPr>
        <w:tc>
          <w:tcPr>
            <w:tcW w:w="586" w:type="dxa"/>
            <w:shd w:val="clear" w:color="auto" w:fill="CCE1F3"/>
          </w:tcPr>
          <w:p w:rsidR="00145F36" w:rsidRPr="00F96FD1" w:rsidRDefault="00145F36" w:rsidP="009E75A9">
            <w:pPr>
              <w:pStyle w:val="TableParagraph"/>
              <w:spacing w:line="322" w:lineRule="exact"/>
              <w:ind w:left="107"/>
              <w:rPr>
                <w:sz w:val="28"/>
                <w:szCs w:val="28"/>
              </w:rPr>
            </w:pPr>
            <w:r w:rsidRPr="00F96FD1">
              <w:rPr>
                <w:sz w:val="28"/>
                <w:szCs w:val="28"/>
              </w:rPr>
              <w:t>8</w:t>
            </w:r>
          </w:p>
        </w:tc>
        <w:tc>
          <w:tcPr>
            <w:tcW w:w="3028" w:type="dxa"/>
            <w:shd w:val="clear" w:color="auto" w:fill="CCE1F3"/>
          </w:tcPr>
          <w:p w:rsidR="00145F36" w:rsidRPr="00F96FD1" w:rsidRDefault="00145F36" w:rsidP="009E75A9">
            <w:pPr>
              <w:rPr>
                <w:sz w:val="28"/>
                <w:szCs w:val="28"/>
              </w:rPr>
            </w:pPr>
          </w:p>
          <w:p w:rsidR="00145F36" w:rsidRPr="00F96FD1" w:rsidRDefault="00145F36" w:rsidP="009E75A9">
            <w:pPr>
              <w:pStyle w:val="TableParagraph"/>
              <w:spacing w:line="322" w:lineRule="exact"/>
              <w:ind w:left="107"/>
              <w:rPr>
                <w:sz w:val="28"/>
                <w:szCs w:val="28"/>
              </w:rPr>
            </w:pPr>
            <w:r w:rsidRPr="00F96FD1">
              <w:rPr>
                <w:sz w:val="28"/>
                <w:szCs w:val="28"/>
              </w:rPr>
              <w:t xml:space="preserve">Ермедетоа Айгул  </w:t>
            </w:r>
          </w:p>
        </w:tc>
        <w:tc>
          <w:tcPr>
            <w:tcW w:w="3517" w:type="dxa"/>
            <w:shd w:val="clear" w:color="auto" w:fill="CCE1F3"/>
          </w:tcPr>
          <w:p w:rsidR="00145F36" w:rsidRPr="00F96FD1" w:rsidRDefault="00145F36" w:rsidP="009E75A9">
            <w:pPr>
              <w:pStyle w:val="TableParagraph"/>
              <w:spacing w:line="322" w:lineRule="exact"/>
              <w:ind w:left="105"/>
              <w:rPr>
                <w:sz w:val="28"/>
                <w:szCs w:val="28"/>
              </w:rPr>
            </w:pPr>
            <w:r w:rsidRPr="00F96FD1">
              <w:rPr>
                <w:sz w:val="28"/>
                <w:szCs w:val="28"/>
              </w:rPr>
              <w:t>17.02.2022ж</w:t>
            </w:r>
          </w:p>
        </w:tc>
        <w:tc>
          <w:tcPr>
            <w:tcW w:w="3322" w:type="dxa"/>
            <w:shd w:val="clear" w:color="auto" w:fill="CCE1F3"/>
          </w:tcPr>
          <w:p w:rsidR="00145F36" w:rsidRPr="00F96FD1" w:rsidRDefault="00145F36" w:rsidP="009E75A9">
            <w:pPr>
              <w:pStyle w:val="TableParagraph"/>
              <w:spacing w:line="322" w:lineRule="exact"/>
              <w:ind w:left="106"/>
              <w:rPr>
                <w:sz w:val="28"/>
                <w:szCs w:val="28"/>
              </w:rPr>
            </w:pPr>
            <w:r w:rsidRPr="00F96FD1">
              <w:rPr>
                <w:sz w:val="28"/>
                <w:szCs w:val="28"/>
              </w:rPr>
              <w:t>әдіскер</w:t>
            </w:r>
          </w:p>
        </w:tc>
      </w:tr>
      <w:tr w:rsidR="00145F36" w:rsidTr="009E75A9">
        <w:trPr>
          <w:trHeight w:val="456"/>
        </w:trPr>
        <w:tc>
          <w:tcPr>
            <w:tcW w:w="586" w:type="dxa"/>
            <w:shd w:val="clear" w:color="auto" w:fill="E6F0F8"/>
          </w:tcPr>
          <w:p w:rsidR="00145F36" w:rsidRPr="00F96FD1" w:rsidRDefault="00145F36" w:rsidP="009E75A9">
            <w:pPr>
              <w:pStyle w:val="TableParagraph"/>
              <w:spacing w:line="321" w:lineRule="exact"/>
              <w:ind w:left="107"/>
              <w:rPr>
                <w:sz w:val="28"/>
                <w:szCs w:val="28"/>
              </w:rPr>
            </w:pPr>
            <w:r w:rsidRPr="00F96FD1">
              <w:rPr>
                <w:sz w:val="28"/>
                <w:szCs w:val="28"/>
              </w:rPr>
              <w:t>9</w:t>
            </w:r>
          </w:p>
        </w:tc>
        <w:tc>
          <w:tcPr>
            <w:tcW w:w="3028" w:type="dxa"/>
            <w:shd w:val="clear" w:color="auto" w:fill="E6F0F8"/>
          </w:tcPr>
          <w:p w:rsidR="00145F36" w:rsidRPr="00F96FD1" w:rsidRDefault="00145F36" w:rsidP="009E75A9">
            <w:pPr>
              <w:rPr>
                <w:sz w:val="28"/>
                <w:szCs w:val="28"/>
              </w:rPr>
            </w:pPr>
            <w:proofErr w:type="spellStart"/>
            <w:r w:rsidRPr="00F96FD1">
              <w:rPr>
                <w:sz w:val="28"/>
                <w:szCs w:val="28"/>
              </w:rPr>
              <w:t>Уссбова</w:t>
            </w:r>
            <w:proofErr w:type="spellEnd"/>
            <w:r w:rsidRPr="00F96FD1">
              <w:rPr>
                <w:sz w:val="28"/>
                <w:szCs w:val="28"/>
              </w:rPr>
              <w:t xml:space="preserve"> </w:t>
            </w:r>
            <w:proofErr w:type="spellStart"/>
            <w:r w:rsidRPr="00F96FD1">
              <w:rPr>
                <w:sz w:val="28"/>
                <w:szCs w:val="28"/>
              </w:rPr>
              <w:t>Лазат</w:t>
            </w:r>
            <w:proofErr w:type="spellEnd"/>
            <w:r w:rsidRPr="00F96FD1">
              <w:rPr>
                <w:sz w:val="28"/>
                <w:szCs w:val="28"/>
              </w:rPr>
              <w:t xml:space="preserve"> </w:t>
            </w:r>
          </w:p>
          <w:p w:rsidR="00145F36" w:rsidRPr="00F96FD1" w:rsidRDefault="00145F36" w:rsidP="009E75A9">
            <w:pPr>
              <w:pStyle w:val="TableParagraph"/>
              <w:spacing w:line="321" w:lineRule="exact"/>
              <w:ind w:left="107"/>
              <w:rPr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E6F0F8"/>
          </w:tcPr>
          <w:p w:rsidR="00145F36" w:rsidRPr="00F96FD1" w:rsidRDefault="00145F36" w:rsidP="009E75A9">
            <w:pPr>
              <w:pStyle w:val="TableParagraph"/>
              <w:spacing w:line="321" w:lineRule="exact"/>
              <w:ind w:left="105"/>
              <w:rPr>
                <w:sz w:val="28"/>
                <w:szCs w:val="28"/>
              </w:rPr>
            </w:pPr>
            <w:r w:rsidRPr="00F96FD1">
              <w:rPr>
                <w:sz w:val="28"/>
                <w:szCs w:val="28"/>
              </w:rPr>
              <w:t>17.02.2022ж</w:t>
            </w:r>
          </w:p>
        </w:tc>
        <w:tc>
          <w:tcPr>
            <w:tcW w:w="3322" w:type="dxa"/>
            <w:shd w:val="clear" w:color="auto" w:fill="E6F0F8"/>
          </w:tcPr>
          <w:p w:rsidR="00145F36" w:rsidRPr="00F96FD1" w:rsidRDefault="00145F36" w:rsidP="009E75A9">
            <w:pPr>
              <w:pStyle w:val="TableParagraph"/>
              <w:spacing w:line="321" w:lineRule="exact"/>
              <w:ind w:left="106"/>
              <w:rPr>
                <w:sz w:val="28"/>
                <w:szCs w:val="28"/>
              </w:rPr>
            </w:pPr>
            <w:r w:rsidRPr="00F96FD1">
              <w:rPr>
                <w:sz w:val="28"/>
                <w:szCs w:val="28"/>
              </w:rPr>
              <w:t>меңгеруші</w:t>
            </w:r>
          </w:p>
        </w:tc>
      </w:tr>
    </w:tbl>
    <w:p w:rsidR="00145F36" w:rsidRDefault="00145F36" w:rsidP="009035A7">
      <w:pPr>
        <w:rPr>
          <w:lang w:val="kk-KZ"/>
        </w:rPr>
      </w:pPr>
    </w:p>
    <w:p w:rsidR="00145F36" w:rsidRDefault="00145F36" w:rsidP="009035A7">
      <w:pPr>
        <w:rPr>
          <w:lang w:val="kk-KZ"/>
        </w:rPr>
      </w:pPr>
    </w:p>
    <w:p w:rsidR="00145F36" w:rsidRDefault="00145F36" w:rsidP="009035A7">
      <w:pPr>
        <w:rPr>
          <w:lang w:val="kk-KZ"/>
        </w:rPr>
      </w:pPr>
    </w:p>
    <w:p w:rsidR="00145F36" w:rsidRDefault="00145F36" w:rsidP="009035A7">
      <w:pPr>
        <w:rPr>
          <w:lang w:val="kk-KZ"/>
        </w:rPr>
      </w:pPr>
    </w:p>
    <w:p w:rsidR="00145F36" w:rsidRDefault="00145F36" w:rsidP="009035A7">
      <w:pPr>
        <w:rPr>
          <w:lang w:val="kk-KZ"/>
        </w:rPr>
      </w:pPr>
    </w:p>
    <w:p w:rsidR="00145F36" w:rsidRDefault="00145F36" w:rsidP="009035A7">
      <w:pPr>
        <w:rPr>
          <w:lang w:val="kk-KZ"/>
        </w:rPr>
      </w:pPr>
    </w:p>
    <w:p w:rsidR="00145F36" w:rsidRDefault="00145F36" w:rsidP="009035A7">
      <w:pPr>
        <w:rPr>
          <w:lang w:val="kk-KZ"/>
        </w:rPr>
      </w:pPr>
    </w:p>
    <w:p w:rsidR="00145F36" w:rsidRDefault="00145F36" w:rsidP="009035A7">
      <w:pPr>
        <w:rPr>
          <w:lang w:val="kk-KZ"/>
        </w:rPr>
      </w:pPr>
    </w:p>
    <w:p w:rsidR="00145F36" w:rsidRDefault="00145F36" w:rsidP="009035A7">
      <w:pPr>
        <w:rPr>
          <w:lang w:val="kk-KZ"/>
        </w:rPr>
      </w:pPr>
    </w:p>
    <w:p w:rsidR="00145F36" w:rsidRDefault="00145F36" w:rsidP="009035A7">
      <w:pPr>
        <w:rPr>
          <w:lang w:val="kk-KZ"/>
        </w:rPr>
      </w:pPr>
    </w:p>
    <w:p w:rsidR="00145F36" w:rsidRDefault="00145F36" w:rsidP="009035A7">
      <w:pPr>
        <w:rPr>
          <w:lang w:val="kk-KZ"/>
        </w:rPr>
      </w:pPr>
    </w:p>
    <w:p w:rsidR="00145F36" w:rsidRDefault="00145F36" w:rsidP="00145F36">
      <w:pPr>
        <w:spacing w:line="245" w:lineRule="exact"/>
        <w:ind w:left="96"/>
        <w:rPr>
          <w:b/>
          <w:spacing w:val="16"/>
          <w:sz w:val="24"/>
          <w:lang w:val="kk-KZ"/>
        </w:rPr>
      </w:pPr>
    </w:p>
    <w:p w:rsidR="00166DB8" w:rsidRDefault="00166DB8" w:rsidP="00145F36">
      <w:pPr>
        <w:spacing w:line="245" w:lineRule="exact"/>
        <w:ind w:left="96"/>
        <w:jc w:val="center"/>
        <w:rPr>
          <w:rFonts w:ascii="Times New Roman" w:hAnsi="Times New Roman" w:cs="Times New Roman"/>
          <w:b/>
          <w:spacing w:val="16"/>
          <w:sz w:val="24"/>
          <w:szCs w:val="24"/>
          <w:lang w:val="kk-KZ"/>
        </w:rPr>
      </w:pPr>
    </w:p>
    <w:p w:rsidR="00166DB8" w:rsidRDefault="00166DB8" w:rsidP="00145F36">
      <w:pPr>
        <w:spacing w:line="245" w:lineRule="exact"/>
        <w:ind w:left="96"/>
        <w:jc w:val="center"/>
        <w:rPr>
          <w:rFonts w:ascii="Times New Roman" w:hAnsi="Times New Roman" w:cs="Times New Roman"/>
          <w:b/>
          <w:spacing w:val="16"/>
          <w:sz w:val="24"/>
          <w:szCs w:val="24"/>
          <w:lang w:val="kk-KZ"/>
        </w:rPr>
      </w:pPr>
    </w:p>
    <w:p w:rsidR="00145F36" w:rsidRPr="00166DB8" w:rsidRDefault="00145F36" w:rsidP="00145F36">
      <w:pPr>
        <w:spacing w:line="245" w:lineRule="exact"/>
        <w:ind w:left="96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166DB8">
        <w:rPr>
          <w:rFonts w:ascii="Times New Roman" w:hAnsi="Times New Roman" w:cs="Times New Roman"/>
          <w:b/>
          <w:spacing w:val="16"/>
          <w:sz w:val="32"/>
          <w:szCs w:val="32"/>
          <w:lang w:val="kk-KZ"/>
        </w:rPr>
        <w:t xml:space="preserve">ЖҰМЫСТЫ   </w:t>
      </w:r>
      <w:r w:rsidRPr="00166DB8">
        <w:rPr>
          <w:rFonts w:ascii="Times New Roman" w:hAnsi="Times New Roman" w:cs="Times New Roman"/>
          <w:b/>
          <w:spacing w:val="10"/>
          <w:sz w:val="32"/>
          <w:szCs w:val="32"/>
          <w:lang w:val="kk-KZ"/>
        </w:rPr>
        <w:t>ЖОСПАРЛАУ</w:t>
      </w:r>
    </w:p>
    <w:p w:rsidR="00145F36" w:rsidRPr="00166DB8" w:rsidRDefault="00145F36" w:rsidP="00145F36">
      <w:pPr>
        <w:spacing w:line="245" w:lineRule="exact"/>
        <w:ind w:left="96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166DB8">
        <w:rPr>
          <w:rFonts w:ascii="Times New Roman" w:hAnsi="Times New Roman" w:cs="Times New Roman"/>
          <w:b/>
          <w:spacing w:val="15"/>
          <w:sz w:val="32"/>
          <w:szCs w:val="32"/>
          <w:lang w:val="kk-KZ"/>
        </w:rPr>
        <w:t xml:space="preserve">2021-2022 </w:t>
      </w:r>
      <w:r w:rsidRPr="00166DB8">
        <w:rPr>
          <w:rFonts w:ascii="Times New Roman" w:hAnsi="Times New Roman" w:cs="Times New Roman"/>
          <w:b/>
          <w:spacing w:val="13"/>
          <w:sz w:val="32"/>
          <w:szCs w:val="32"/>
          <w:lang w:val="kk-KZ"/>
        </w:rPr>
        <w:t xml:space="preserve">ОҚУ  </w:t>
      </w:r>
      <w:r w:rsidRPr="00166DB8">
        <w:rPr>
          <w:rFonts w:ascii="Times New Roman" w:hAnsi="Times New Roman" w:cs="Times New Roman"/>
          <w:b/>
          <w:spacing w:val="16"/>
          <w:sz w:val="32"/>
          <w:szCs w:val="32"/>
          <w:lang w:val="kk-KZ"/>
        </w:rPr>
        <w:t xml:space="preserve">ЖЫЛЫНЫҢ  </w:t>
      </w:r>
      <w:r w:rsidRPr="00166DB8">
        <w:rPr>
          <w:rFonts w:ascii="Times New Roman" w:hAnsi="Times New Roman" w:cs="Times New Roman"/>
          <w:b/>
          <w:spacing w:val="11"/>
          <w:sz w:val="32"/>
          <w:szCs w:val="32"/>
          <w:lang w:val="kk-KZ"/>
        </w:rPr>
        <w:t xml:space="preserve">МАҚСАТЫ  </w:t>
      </w:r>
      <w:r w:rsidRPr="00166DB8">
        <w:rPr>
          <w:rFonts w:ascii="Times New Roman" w:hAnsi="Times New Roman" w:cs="Times New Roman"/>
          <w:b/>
          <w:spacing w:val="12"/>
          <w:sz w:val="32"/>
          <w:szCs w:val="32"/>
          <w:lang w:val="kk-KZ"/>
        </w:rPr>
        <w:t>МЕН</w:t>
      </w:r>
      <w:r w:rsidRPr="00166DB8">
        <w:rPr>
          <w:rFonts w:ascii="Times New Roman" w:hAnsi="Times New Roman" w:cs="Times New Roman"/>
          <w:b/>
          <w:spacing w:val="17"/>
          <w:sz w:val="32"/>
          <w:szCs w:val="32"/>
          <w:lang w:val="kk-KZ"/>
        </w:rPr>
        <w:t>МІНДЕТТЕРІ</w:t>
      </w:r>
    </w:p>
    <w:p w:rsidR="00145F36" w:rsidRPr="00166DB8" w:rsidRDefault="00145F36" w:rsidP="00145F36">
      <w:pPr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145F36" w:rsidRDefault="00145F36" w:rsidP="00145F36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45F36" w:rsidRDefault="00145F36" w:rsidP="00145F3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бы: </w:t>
      </w:r>
      <w:r>
        <w:rPr>
          <w:rFonts w:ascii="Times New Roman" w:hAnsi="Times New Roman" w:cs="Times New Roman"/>
          <w:sz w:val="28"/>
          <w:szCs w:val="28"/>
          <w:lang w:val="kk-KZ"/>
        </w:rPr>
        <w:t>Балабақшада тәрбиелеу-оқыту үрдісінде жаңа инновациялық технологияларды қолдана отырып, ұлттық тәрбие негізінде тәрбиеленушілердің шығармашылық-танымдық қабілеттерін дамыту, белсенді іс-әрекетке шоғырландыру және денсаулығын нығайту.</w:t>
      </w:r>
    </w:p>
    <w:p w:rsidR="00145F36" w:rsidRDefault="00145F36" w:rsidP="00145F3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06F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Pr="005A06F0">
        <w:rPr>
          <w:rFonts w:ascii="Times New Roman" w:hAnsi="Times New Roman" w:cs="Times New Roman"/>
          <w:sz w:val="28"/>
          <w:szCs w:val="28"/>
          <w:lang w:val="kk-KZ"/>
        </w:rPr>
        <w:t>Мектепке дейінгі ұйымда балалардың жекелеген қабілеттерін ұштай отырып, сапалы білім беру және салауатты өмір салтына қалыптастыру.</w:t>
      </w:r>
    </w:p>
    <w:p w:rsidR="00145F36" w:rsidRDefault="00145F36" w:rsidP="00145F3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індеттері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Pr="005A06F0">
        <w:rPr>
          <w:rFonts w:ascii="Times New Roman" w:hAnsi="Times New Roman" w:cs="Times New Roman"/>
          <w:sz w:val="28"/>
          <w:szCs w:val="28"/>
          <w:lang w:val="kk-KZ"/>
        </w:rPr>
        <w:t>- Балалард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өмірі мен денсаулығын нығайту, салауатты өмір салтын қалыптастыру;</w:t>
      </w:r>
      <w:r>
        <w:rPr>
          <w:rFonts w:ascii="Times New Roman" w:hAnsi="Times New Roman" w:cs="Times New Roman"/>
          <w:sz w:val="28"/>
          <w:szCs w:val="28"/>
          <w:lang w:val="kk-KZ"/>
        </w:rPr>
        <w:br/>
      </w:r>
      <w:r w:rsidRPr="005A06F0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Көркем шығармалар қойылымдары мен логикалық ойындар арқылы балалардың шығармашылық-танымдық қабілеттерін дамыту үшін жүйелі жұмыстар жүргізу;</w:t>
      </w:r>
      <w:r>
        <w:rPr>
          <w:rFonts w:ascii="Times New Roman" w:hAnsi="Times New Roman" w:cs="Times New Roman"/>
          <w:sz w:val="28"/>
          <w:szCs w:val="28"/>
          <w:lang w:val="kk-KZ"/>
        </w:rPr>
        <w:br/>
      </w:r>
      <w:r w:rsidRPr="005A06F0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Балабақшада ата-аналар мен педагогтардың ынтымақтастықты дамыту, тығыз қарым-қатынас орнату.</w:t>
      </w:r>
    </w:p>
    <w:p w:rsidR="00145F36" w:rsidRDefault="00145F36" w:rsidP="009035A7">
      <w:pPr>
        <w:rPr>
          <w:lang w:val="kk-KZ"/>
        </w:rPr>
      </w:pPr>
    </w:p>
    <w:p w:rsidR="00145F36" w:rsidRDefault="00145F36" w:rsidP="009035A7">
      <w:pPr>
        <w:rPr>
          <w:lang w:val="kk-KZ"/>
        </w:rPr>
      </w:pPr>
    </w:p>
    <w:p w:rsidR="00166DB8" w:rsidRDefault="00166DB8" w:rsidP="00145F36">
      <w:pPr>
        <w:spacing w:before="26"/>
        <w:ind w:left="143"/>
        <w:jc w:val="center"/>
        <w:rPr>
          <w:rFonts w:ascii="Times New Roman" w:hAnsi="Times New Roman" w:cs="Times New Roman"/>
          <w:b/>
          <w:sz w:val="48"/>
          <w:lang w:val="kk-KZ"/>
        </w:rPr>
      </w:pPr>
    </w:p>
    <w:p w:rsidR="00166DB8" w:rsidRDefault="00166DB8" w:rsidP="00145F36">
      <w:pPr>
        <w:spacing w:before="26"/>
        <w:ind w:left="143"/>
        <w:jc w:val="center"/>
        <w:rPr>
          <w:rFonts w:ascii="Times New Roman" w:hAnsi="Times New Roman" w:cs="Times New Roman"/>
          <w:b/>
          <w:sz w:val="48"/>
          <w:lang w:val="kk-KZ"/>
        </w:rPr>
      </w:pPr>
    </w:p>
    <w:p w:rsidR="00166DB8" w:rsidRDefault="00166DB8" w:rsidP="00145F36">
      <w:pPr>
        <w:spacing w:before="26"/>
        <w:ind w:left="143"/>
        <w:jc w:val="center"/>
        <w:rPr>
          <w:rFonts w:ascii="Times New Roman" w:hAnsi="Times New Roman" w:cs="Times New Roman"/>
          <w:b/>
          <w:sz w:val="48"/>
          <w:lang w:val="kk-KZ"/>
        </w:rPr>
      </w:pPr>
    </w:p>
    <w:p w:rsidR="00166DB8" w:rsidRDefault="00166DB8" w:rsidP="00145F36">
      <w:pPr>
        <w:spacing w:before="26"/>
        <w:ind w:left="143"/>
        <w:jc w:val="center"/>
        <w:rPr>
          <w:rFonts w:ascii="Times New Roman" w:hAnsi="Times New Roman" w:cs="Times New Roman"/>
          <w:b/>
          <w:sz w:val="48"/>
          <w:lang w:val="kk-KZ"/>
        </w:rPr>
      </w:pPr>
    </w:p>
    <w:p w:rsidR="00FF27F2" w:rsidRDefault="00FF27F2" w:rsidP="00145F36">
      <w:pPr>
        <w:spacing w:before="26"/>
        <w:ind w:left="143"/>
        <w:jc w:val="center"/>
        <w:rPr>
          <w:rFonts w:ascii="Times New Roman" w:hAnsi="Times New Roman" w:cs="Times New Roman"/>
          <w:b/>
          <w:sz w:val="48"/>
          <w:lang w:val="kk-KZ"/>
        </w:rPr>
      </w:pPr>
    </w:p>
    <w:p w:rsidR="00FF27F2" w:rsidRDefault="00FF27F2" w:rsidP="00145F36">
      <w:pPr>
        <w:spacing w:before="26"/>
        <w:ind w:left="143"/>
        <w:jc w:val="center"/>
        <w:rPr>
          <w:rFonts w:ascii="Times New Roman" w:hAnsi="Times New Roman" w:cs="Times New Roman"/>
          <w:b/>
          <w:sz w:val="48"/>
          <w:lang w:val="kk-KZ"/>
        </w:rPr>
      </w:pPr>
    </w:p>
    <w:p w:rsidR="00FF27F2" w:rsidRDefault="00FF27F2" w:rsidP="00145F36">
      <w:pPr>
        <w:spacing w:before="26"/>
        <w:ind w:left="143"/>
        <w:jc w:val="center"/>
        <w:rPr>
          <w:rFonts w:ascii="Times New Roman" w:hAnsi="Times New Roman" w:cs="Times New Roman"/>
          <w:b/>
          <w:sz w:val="48"/>
          <w:lang w:val="kk-KZ"/>
        </w:rPr>
      </w:pPr>
    </w:p>
    <w:p w:rsidR="00145F36" w:rsidRPr="00145F36" w:rsidRDefault="009E75A9" w:rsidP="00145F36">
      <w:pPr>
        <w:spacing w:before="26"/>
        <w:ind w:left="143"/>
        <w:jc w:val="center"/>
        <w:rPr>
          <w:rFonts w:ascii="Times New Roman" w:hAnsi="Times New Roman" w:cs="Times New Roman"/>
          <w:b/>
          <w:sz w:val="48"/>
          <w:lang w:val="kk-KZ"/>
        </w:rPr>
      </w:pPr>
      <w:r>
        <w:rPr>
          <w:rFonts w:ascii="Times New Roman" w:hAnsi="Times New Roman" w:cs="Times New Roman"/>
        </w:rPr>
        <w:lastRenderedPageBreak/>
        <w:pict>
          <v:group id="_x0000_s1064" style="position:absolute;left:0;text-align:left;margin-left:32.15pt;margin-top:18.55pt;width:639.35pt;height:3.9pt;z-index:-251641856;mso-position-horizontal-relative:page;mso-position-vertical-relative:page" coordorigin="607,524" coordsize="12960,2218">
            <v:line id="_x0000_s1065" style="position:absolute" from="900,2741" to="900,1301" strokecolor="#1bace3" strokeweight=".53mm"/>
            <v:shape id="_x0000_s1066" style="position:absolute;left:606;top:564;width:12960;height:671" coordorigin="607,564" coordsize="12960,671" path="m13566,564l607,564r,671l7087,1235r6479,l13566,564xe" fillcolor="black" stroked="f">
              <v:fill opacity="39321f"/>
              <v:path arrowok="t"/>
            </v:shape>
            <v:shape id="_x0000_s1067" style="position:absolute;left:606;top:523;width:12960;height:671" coordorigin="607,524" coordsize="12960,671" path="m13566,524l607,524r,671l7087,1195r6479,l13566,524xe" fillcolor="#d1eef9" stroked="f">
              <v:path arrowok="t"/>
            </v:shape>
            <v:shape id="_x0000_s1068" style="position:absolute;left:1189;top:1316;width:11793;height:814" coordorigin="1189,1317" coordsize="11793,814" path="m12982,1317r-11793,l1189,2131r5897,l12982,2131r,-814xe" fillcolor="#dfeceb" stroked="f">
              <v:path arrowok="t"/>
            </v:shape>
            <v:shape id="_x0000_s1069" type="#_x0000_t202" style="position:absolute;left:606;top:523;width:12960;height:2218" filled="f" stroked="f">
              <v:textbox style="mso-next-textbox:#_x0000_s1069" inset="0,0,0,0">
                <w:txbxContent>
                  <w:p w:rsidR="00D13C32" w:rsidRDefault="00D13C32" w:rsidP="00145F36">
                    <w:pPr>
                      <w:spacing w:before="304" w:line="249" w:lineRule="auto"/>
                      <w:ind w:left="725"/>
                    </w:pPr>
                  </w:p>
                </w:txbxContent>
              </v:textbox>
            </v:shape>
            <w10:wrap anchorx="page" anchory="page"/>
          </v:group>
        </w:pict>
      </w:r>
      <w:r w:rsidR="00145F36" w:rsidRPr="00145F36">
        <w:rPr>
          <w:rFonts w:ascii="Times New Roman" w:hAnsi="Times New Roman" w:cs="Times New Roman"/>
          <w:b/>
          <w:sz w:val="48"/>
          <w:lang w:val="kk-KZ"/>
        </w:rPr>
        <w:t>Педагогикалық кеңес</w:t>
      </w:r>
    </w:p>
    <w:p w:rsidR="00145F36" w:rsidRPr="00145F36" w:rsidRDefault="00145F36" w:rsidP="00145F36">
      <w:pPr>
        <w:pStyle w:val="TableParagraph"/>
        <w:spacing w:before="79"/>
        <w:ind w:left="142"/>
        <w:rPr>
          <w:b/>
          <w:sz w:val="32"/>
          <w:szCs w:val="32"/>
        </w:rPr>
      </w:pPr>
      <w:r w:rsidRPr="00145F36">
        <w:rPr>
          <w:b/>
          <w:color w:val="FF0000"/>
          <w:sz w:val="32"/>
          <w:szCs w:val="32"/>
        </w:rPr>
        <w:t>№1Педагогикалықкеңес</w:t>
      </w:r>
    </w:p>
    <w:p w:rsidR="00145F36" w:rsidRPr="00145F36" w:rsidRDefault="00145F36" w:rsidP="00145F36">
      <w:pPr>
        <w:pStyle w:val="TableParagraph"/>
        <w:rPr>
          <w:sz w:val="28"/>
          <w:szCs w:val="28"/>
        </w:rPr>
      </w:pPr>
      <w:r w:rsidRPr="00145F36">
        <w:rPr>
          <w:b/>
          <w:sz w:val="28"/>
          <w:szCs w:val="28"/>
        </w:rPr>
        <w:t>Тақырыбы:</w:t>
      </w:r>
      <w:r w:rsidRPr="00145F36">
        <w:rPr>
          <w:sz w:val="28"/>
          <w:szCs w:val="28"/>
        </w:rPr>
        <w:t xml:space="preserve"> «Бала денсаулығын сақтаймыз және нығайтамыз».</w:t>
      </w:r>
    </w:p>
    <w:p w:rsidR="00145F36" w:rsidRPr="00145F36" w:rsidRDefault="00145F36" w:rsidP="00145F36">
      <w:pPr>
        <w:pStyle w:val="TableParagraph"/>
        <w:rPr>
          <w:sz w:val="28"/>
          <w:szCs w:val="28"/>
        </w:rPr>
      </w:pPr>
      <w:r w:rsidRPr="00145F36">
        <w:rPr>
          <w:sz w:val="28"/>
          <w:szCs w:val="28"/>
        </w:rPr>
        <w:t>Жаңа оқу жылындағы балабақша қызметінің негізгі бағыты</w:t>
      </w:r>
    </w:p>
    <w:p w:rsidR="00145F36" w:rsidRPr="00145F36" w:rsidRDefault="00145F36" w:rsidP="00145F36">
      <w:pPr>
        <w:pStyle w:val="TableParagraph"/>
        <w:rPr>
          <w:sz w:val="28"/>
          <w:szCs w:val="28"/>
        </w:rPr>
      </w:pPr>
      <w:r w:rsidRPr="00145F36">
        <w:rPr>
          <w:sz w:val="28"/>
          <w:szCs w:val="28"/>
        </w:rPr>
        <w:t xml:space="preserve">Білім беру қызметкерлерінің тамыз кеңесінің материалдарымен таныстыру. Жауапты әдіскер </w:t>
      </w:r>
    </w:p>
    <w:p w:rsidR="00145F36" w:rsidRPr="00145F36" w:rsidRDefault="00145F36" w:rsidP="00145F36">
      <w:pPr>
        <w:pStyle w:val="TableParagraph"/>
        <w:rPr>
          <w:sz w:val="28"/>
          <w:szCs w:val="28"/>
        </w:rPr>
      </w:pPr>
      <w:r w:rsidRPr="00145F36">
        <w:rPr>
          <w:sz w:val="28"/>
          <w:szCs w:val="28"/>
        </w:rPr>
        <w:t>Жазғы сауықтыру – шынықтыру іс-шараларының атқарылған жұмыстарын талқылау, қорыту. Жауапты медбике</w:t>
      </w:r>
    </w:p>
    <w:p w:rsidR="00145F36" w:rsidRPr="00145F36" w:rsidRDefault="00145F36" w:rsidP="00145F36">
      <w:pPr>
        <w:pStyle w:val="TableParagraph"/>
        <w:rPr>
          <w:sz w:val="28"/>
          <w:szCs w:val="28"/>
        </w:rPr>
      </w:pPr>
      <w:r w:rsidRPr="00145F36">
        <w:rPr>
          <w:sz w:val="28"/>
          <w:szCs w:val="28"/>
        </w:rPr>
        <w:t xml:space="preserve">4. 2021-2022 оқу жылына арналған жылдық жоспарды бекіту: </w:t>
      </w:r>
    </w:p>
    <w:p w:rsidR="00145F36" w:rsidRPr="00145F36" w:rsidRDefault="00145F36" w:rsidP="00145F36">
      <w:pPr>
        <w:pStyle w:val="TableParagraph"/>
        <w:rPr>
          <w:sz w:val="28"/>
          <w:szCs w:val="28"/>
        </w:rPr>
      </w:pPr>
      <w:r w:rsidRPr="00145F36">
        <w:rPr>
          <w:sz w:val="28"/>
          <w:szCs w:val="28"/>
        </w:rPr>
        <w:t>- жылдық мақсат пен міндеттерді;</w:t>
      </w:r>
    </w:p>
    <w:p w:rsidR="00145F36" w:rsidRPr="00145F36" w:rsidRDefault="00145F36" w:rsidP="00145F36">
      <w:pPr>
        <w:pStyle w:val="TableParagraph"/>
        <w:rPr>
          <w:sz w:val="28"/>
          <w:szCs w:val="28"/>
        </w:rPr>
      </w:pPr>
      <w:r w:rsidRPr="00145F36">
        <w:rPr>
          <w:sz w:val="28"/>
          <w:szCs w:val="28"/>
        </w:rPr>
        <w:t>- оқу жоспарларын, вариативтік бөлімін бекіту;</w:t>
      </w:r>
    </w:p>
    <w:p w:rsidR="00145F36" w:rsidRPr="00145F36" w:rsidRDefault="00145F36" w:rsidP="00145F36">
      <w:pPr>
        <w:pStyle w:val="TableParagraph"/>
        <w:rPr>
          <w:sz w:val="28"/>
          <w:szCs w:val="28"/>
        </w:rPr>
      </w:pPr>
      <w:r w:rsidRPr="00145F36">
        <w:rPr>
          <w:sz w:val="28"/>
          <w:szCs w:val="28"/>
        </w:rPr>
        <w:t>- ұйымдастырылған оқу қызметінің кестесі;</w:t>
      </w:r>
    </w:p>
    <w:p w:rsidR="00145F36" w:rsidRPr="00145F36" w:rsidRDefault="00145F36" w:rsidP="00145F36">
      <w:pPr>
        <w:pStyle w:val="TableParagraph"/>
        <w:rPr>
          <w:sz w:val="28"/>
          <w:szCs w:val="28"/>
        </w:rPr>
      </w:pPr>
      <w:r w:rsidRPr="00145F36">
        <w:rPr>
          <w:sz w:val="28"/>
          <w:szCs w:val="28"/>
        </w:rPr>
        <w:t>- перспективалық жұмыс жоспарлары;</w:t>
      </w:r>
    </w:p>
    <w:p w:rsidR="00145F36" w:rsidRPr="00145F36" w:rsidRDefault="00145F36" w:rsidP="00145F36">
      <w:pPr>
        <w:pStyle w:val="TableParagraph"/>
        <w:rPr>
          <w:sz w:val="28"/>
          <w:szCs w:val="28"/>
        </w:rPr>
      </w:pPr>
      <w:r w:rsidRPr="00145F36">
        <w:rPr>
          <w:sz w:val="28"/>
          <w:szCs w:val="28"/>
        </w:rPr>
        <w:t xml:space="preserve">- таңғы жаттығу кестесі; </w:t>
      </w:r>
    </w:p>
    <w:p w:rsidR="00145F36" w:rsidRPr="00145F36" w:rsidRDefault="00145F36" w:rsidP="00145F36">
      <w:pPr>
        <w:pStyle w:val="TableParagraph"/>
        <w:rPr>
          <w:sz w:val="28"/>
          <w:szCs w:val="28"/>
        </w:rPr>
      </w:pPr>
      <w:r w:rsidRPr="00145F36">
        <w:rPr>
          <w:sz w:val="28"/>
          <w:szCs w:val="28"/>
        </w:rPr>
        <w:t>- күн тәртібі кестесін бекіту;</w:t>
      </w:r>
    </w:p>
    <w:p w:rsidR="00145F36" w:rsidRPr="00145F36" w:rsidRDefault="00145F36" w:rsidP="00145F36">
      <w:pPr>
        <w:pStyle w:val="TableParagraph"/>
        <w:rPr>
          <w:sz w:val="28"/>
          <w:szCs w:val="28"/>
        </w:rPr>
      </w:pPr>
      <w:r w:rsidRPr="00145F36">
        <w:rPr>
          <w:sz w:val="28"/>
          <w:szCs w:val="28"/>
        </w:rPr>
        <w:t>- тәлімгерлік жұмыс;</w:t>
      </w:r>
    </w:p>
    <w:p w:rsidR="00145F36" w:rsidRPr="00145F36" w:rsidRDefault="00145F36" w:rsidP="00145F36">
      <w:pPr>
        <w:pStyle w:val="TableParagraph"/>
        <w:rPr>
          <w:sz w:val="28"/>
          <w:szCs w:val="28"/>
        </w:rPr>
      </w:pPr>
      <w:r w:rsidRPr="00145F36">
        <w:rPr>
          <w:sz w:val="28"/>
          <w:szCs w:val="28"/>
        </w:rPr>
        <w:t>5.Аттестациядан өтетін педагогтардың тізімін анықтап, бекіту .Жауапты әіскер</w:t>
      </w:r>
    </w:p>
    <w:p w:rsidR="00145F36" w:rsidRPr="00145F36" w:rsidRDefault="00145F36" w:rsidP="00166DB8">
      <w:pPr>
        <w:pStyle w:val="TableParagraph"/>
        <w:rPr>
          <w:sz w:val="28"/>
          <w:szCs w:val="28"/>
        </w:rPr>
      </w:pPr>
      <w:r w:rsidRPr="00145F36">
        <w:rPr>
          <w:sz w:val="28"/>
          <w:szCs w:val="28"/>
        </w:rPr>
        <w:t>6.Тақырыптық тексеріс: 2021-2022 оқу жылына «Менің тобымның даму ортасы».Жауапты топ тәрбиешілері</w:t>
      </w:r>
    </w:p>
    <w:p w:rsidR="00145F36" w:rsidRDefault="00145F36" w:rsidP="00145F36">
      <w:pPr>
        <w:pStyle w:val="TableParagraph"/>
        <w:framePr w:hSpace="180" w:wrap="around" w:vAnchor="text" w:hAnchor="margin" w:xAlign="center" w:y="109"/>
        <w:spacing w:before="88"/>
        <w:ind w:left="142"/>
        <w:rPr>
          <w:b/>
          <w:color w:val="FF0000"/>
          <w:sz w:val="28"/>
          <w:szCs w:val="28"/>
        </w:rPr>
      </w:pPr>
      <w:r w:rsidRPr="00145F36">
        <w:rPr>
          <w:b/>
          <w:color w:val="FF0000"/>
          <w:sz w:val="28"/>
          <w:szCs w:val="28"/>
        </w:rPr>
        <w:t>№2Педагогикалық кеңес</w:t>
      </w:r>
    </w:p>
    <w:p w:rsidR="00145F36" w:rsidRPr="00145F36" w:rsidRDefault="00145F36" w:rsidP="00145F36">
      <w:pPr>
        <w:pStyle w:val="TableParagraph"/>
        <w:framePr w:hSpace="180" w:wrap="around" w:vAnchor="text" w:hAnchor="margin" w:xAlign="center" w:y="109"/>
        <w:spacing w:before="88"/>
        <w:ind w:left="142"/>
        <w:rPr>
          <w:b/>
          <w:sz w:val="28"/>
          <w:szCs w:val="28"/>
        </w:rPr>
      </w:pPr>
    </w:p>
    <w:p w:rsidR="00145F36" w:rsidRPr="00145F36" w:rsidRDefault="00145F36" w:rsidP="00145F36">
      <w:pPr>
        <w:pStyle w:val="TableParagraph"/>
        <w:rPr>
          <w:sz w:val="28"/>
          <w:szCs w:val="28"/>
        </w:rPr>
      </w:pPr>
      <w:r w:rsidRPr="00145F36">
        <w:rPr>
          <w:sz w:val="28"/>
          <w:szCs w:val="28"/>
        </w:rPr>
        <w:t>Тақырыбы: «Бала денсаулығын сақтаймыз және нығайтамыз».</w:t>
      </w:r>
    </w:p>
    <w:p w:rsidR="00145F36" w:rsidRPr="00145F36" w:rsidRDefault="00145F36" w:rsidP="00145F36">
      <w:pPr>
        <w:pStyle w:val="TableParagraph"/>
        <w:rPr>
          <w:sz w:val="28"/>
          <w:szCs w:val="28"/>
        </w:rPr>
      </w:pPr>
      <w:r w:rsidRPr="00145F36">
        <w:rPr>
          <w:sz w:val="28"/>
          <w:szCs w:val="28"/>
        </w:rPr>
        <w:t xml:space="preserve"> Мақсаты: қауіпсіздік ережелеріне сүйене отырып, балалардың өмірі мен денсаулығын сақтау, шынықтыру іс-шараларын ұйымдастыру.</w:t>
      </w:r>
    </w:p>
    <w:p w:rsidR="00145F36" w:rsidRPr="00145F36" w:rsidRDefault="00145F36" w:rsidP="00145F36">
      <w:pPr>
        <w:pStyle w:val="TableParagraph"/>
        <w:rPr>
          <w:sz w:val="28"/>
          <w:szCs w:val="28"/>
        </w:rPr>
      </w:pPr>
      <w:r w:rsidRPr="00145F36">
        <w:rPr>
          <w:sz w:val="28"/>
          <w:szCs w:val="28"/>
        </w:rPr>
        <w:t xml:space="preserve">1. №1 Педагогикалық кеңесте қабылданған шешімдерінің орындалуы         </w:t>
      </w:r>
    </w:p>
    <w:p w:rsidR="00145F36" w:rsidRPr="00145F36" w:rsidRDefault="00145F36" w:rsidP="00145F36">
      <w:pPr>
        <w:pStyle w:val="TableParagraph"/>
        <w:rPr>
          <w:sz w:val="28"/>
          <w:szCs w:val="28"/>
        </w:rPr>
      </w:pPr>
      <w:r w:rsidRPr="00145F36">
        <w:rPr>
          <w:sz w:val="28"/>
          <w:szCs w:val="28"/>
        </w:rPr>
        <w:t>2. Барлық топтардың қыркүйек айындағы жүргізілген білім құзыреттілігінің мониторингісі туралы сипаттама.</w:t>
      </w:r>
    </w:p>
    <w:p w:rsidR="00145F36" w:rsidRPr="00145F36" w:rsidRDefault="00145F36" w:rsidP="00145F36">
      <w:pPr>
        <w:pStyle w:val="TableParagraph"/>
        <w:rPr>
          <w:sz w:val="28"/>
          <w:szCs w:val="28"/>
        </w:rPr>
      </w:pPr>
      <w:r w:rsidRPr="00145F36">
        <w:rPr>
          <w:sz w:val="28"/>
          <w:szCs w:val="28"/>
        </w:rPr>
        <w:t>3. Тақырыптық бақылау: «Денсаулық» білім беру саласы бойынша сапалы орындалуы.</w:t>
      </w:r>
    </w:p>
    <w:p w:rsidR="00145F36" w:rsidRPr="00145F36" w:rsidRDefault="00145F36" w:rsidP="00145F36">
      <w:pPr>
        <w:pStyle w:val="TableParagraph"/>
        <w:rPr>
          <w:sz w:val="28"/>
          <w:szCs w:val="28"/>
        </w:rPr>
      </w:pPr>
      <w:r w:rsidRPr="00145F36">
        <w:rPr>
          <w:sz w:val="28"/>
          <w:szCs w:val="28"/>
        </w:rPr>
        <w:t>4.  №2 Педагогикалық кеңеске ұйымдастырылған ашық оқу қызметінің анықтамасы.</w:t>
      </w:r>
    </w:p>
    <w:p w:rsidR="00145F36" w:rsidRPr="00145F36" w:rsidRDefault="00145F36" w:rsidP="00145F36">
      <w:pPr>
        <w:pStyle w:val="TableParagraph"/>
      </w:pPr>
      <w:r w:rsidRPr="00145F36">
        <w:rPr>
          <w:sz w:val="28"/>
          <w:szCs w:val="28"/>
        </w:rPr>
        <w:t>5.Баяндама:«Бала дене бітімінің дұрыс қалыптасуына ойынның атқаратын рөлі</w:t>
      </w:r>
      <w:r w:rsidRPr="00145F36">
        <w:t>».</w:t>
      </w:r>
    </w:p>
    <w:p w:rsidR="00145F36" w:rsidRDefault="00145F36" w:rsidP="00145F3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45F36">
        <w:rPr>
          <w:rFonts w:ascii="Times New Roman" w:hAnsi="Times New Roman" w:cs="Times New Roman"/>
          <w:sz w:val="28"/>
          <w:szCs w:val="28"/>
          <w:lang w:val="kk-KZ"/>
        </w:rPr>
        <w:t>6.Көрме: «Балабақшадағы денсаулық сақтау технологиясы»Байқау қорытындысы «Үздік «Денсаулық» білім саласының орталығы»</w:t>
      </w:r>
    </w:p>
    <w:p w:rsidR="00035EB1" w:rsidRPr="00145F36" w:rsidRDefault="00035EB1" w:rsidP="00145F3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45F36" w:rsidRDefault="00145F36" w:rsidP="00145F36">
      <w:pPr>
        <w:pStyle w:val="TableParagraph"/>
        <w:framePr w:hSpace="180" w:wrap="around" w:vAnchor="text" w:hAnchor="margin" w:xAlign="center" w:y="109"/>
        <w:spacing w:before="77"/>
        <w:ind w:left="142"/>
        <w:rPr>
          <w:b/>
          <w:color w:val="FF0000"/>
          <w:sz w:val="28"/>
          <w:szCs w:val="28"/>
        </w:rPr>
      </w:pPr>
      <w:r w:rsidRPr="00145F36">
        <w:rPr>
          <w:b/>
          <w:color w:val="FF0000"/>
          <w:sz w:val="28"/>
          <w:szCs w:val="28"/>
        </w:rPr>
        <w:lastRenderedPageBreak/>
        <w:t>№3Педагогикалық</w:t>
      </w:r>
      <w:r>
        <w:rPr>
          <w:b/>
          <w:color w:val="FF0000"/>
          <w:sz w:val="28"/>
          <w:szCs w:val="28"/>
        </w:rPr>
        <w:t xml:space="preserve"> </w:t>
      </w:r>
      <w:r w:rsidRPr="00145F36">
        <w:rPr>
          <w:b/>
          <w:color w:val="FF0000"/>
          <w:sz w:val="28"/>
          <w:szCs w:val="28"/>
        </w:rPr>
        <w:t>кеңес</w:t>
      </w:r>
    </w:p>
    <w:p w:rsidR="00145F36" w:rsidRPr="00145F36" w:rsidRDefault="00145F36" w:rsidP="00145F36">
      <w:pPr>
        <w:pStyle w:val="TableParagraph"/>
        <w:framePr w:hSpace="180" w:wrap="around" w:vAnchor="text" w:hAnchor="margin" w:xAlign="center" w:y="109"/>
        <w:spacing w:before="77"/>
        <w:ind w:left="142"/>
        <w:rPr>
          <w:b/>
          <w:sz w:val="28"/>
          <w:szCs w:val="28"/>
        </w:rPr>
      </w:pPr>
    </w:p>
    <w:p w:rsidR="00145F36" w:rsidRPr="00145F36" w:rsidRDefault="00145F36" w:rsidP="00145F36">
      <w:pPr>
        <w:framePr w:hSpace="180" w:wrap="around" w:vAnchor="text" w:hAnchor="margin" w:xAlign="center" w:y="109"/>
        <w:rPr>
          <w:rFonts w:ascii="Times New Roman" w:hAnsi="Times New Roman" w:cs="Times New Roman"/>
          <w:sz w:val="28"/>
          <w:szCs w:val="28"/>
          <w:lang w:val="kk-KZ"/>
        </w:rPr>
      </w:pPr>
      <w:r w:rsidRPr="00145F36">
        <w:rPr>
          <w:rFonts w:ascii="Times New Roman" w:hAnsi="Times New Roman" w:cs="Times New Roman"/>
          <w:sz w:val="28"/>
          <w:szCs w:val="28"/>
          <w:lang w:val="kk-KZ"/>
        </w:rPr>
        <w:t>Тақырыбы: Көркем шығармалар қойылымдары мен интеллектуалдық ойындар арқылы баланың сөйлеу тілін, қарым қатынас мәдениетін дамыту және логикалық ойлау қабілеттерін арттыру.</w:t>
      </w:r>
    </w:p>
    <w:p w:rsidR="00145F36" w:rsidRPr="00145F36" w:rsidRDefault="00145F36" w:rsidP="00145F36">
      <w:pPr>
        <w:framePr w:hSpace="180" w:wrap="around" w:vAnchor="text" w:hAnchor="margin" w:xAlign="center" w:y="109"/>
        <w:rPr>
          <w:rFonts w:ascii="Times New Roman" w:hAnsi="Times New Roman" w:cs="Times New Roman"/>
          <w:sz w:val="28"/>
          <w:szCs w:val="28"/>
          <w:lang w:val="kk-KZ"/>
        </w:rPr>
      </w:pPr>
      <w:r w:rsidRPr="00145F36">
        <w:rPr>
          <w:rFonts w:ascii="Times New Roman" w:hAnsi="Times New Roman" w:cs="Times New Roman"/>
          <w:sz w:val="28"/>
          <w:szCs w:val="28"/>
          <w:lang w:val="kk-KZ"/>
        </w:rPr>
        <w:t>Мақсаты: педагогикалық ұжымның осы бағыттағы жұмыстарының жетістіктерімен кемшіліктерін түзету жолдарын белгілеу.</w:t>
      </w:r>
    </w:p>
    <w:p w:rsidR="00145F36" w:rsidRPr="00145F36" w:rsidRDefault="00145F36" w:rsidP="00145F36">
      <w:pPr>
        <w:pStyle w:val="a5"/>
        <w:framePr w:hSpace="180" w:wrap="around" w:vAnchor="text" w:hAnchor="margin" w:xAlign="center" w:y="109"/>
        <w:widowControl/>
        <w:numPr>
          <w:ilvl w:val="0"/>
          <w:numId w:val="3"/>
        </w:numPr>
        <w:autoSpaceDE/>
        <w:autoSpaceDN/>
        <w:spacing w:before="0" w:after="200" w:line="276" w:lineRule="auto"/>
        <w:contextualSpacing/>
        <w:rPr>
          <w:sz w:val="28"/>
          <w:szCs w:val="28"/>
        </w:rPr>
      </w:pPr>
      <w:r w:rsidRPr="00145F36">
        <w:rPr>
          <w:sz w:val="28"/>
          <w:szCs w:val="28"/>
        </w:rPr>
        <w:t>№2 педагогикалық кеңесте қабылданған шешімдерінің орындалуы</w:t>
      </w:r>
    </w:p>
    <w:p w:rsidR="00145F36" w:rsidRPr="00145F36" w:rsidRDefault="00145F36" w:rsidP="00145F36">
      <w:pPr>
        <w:pStyle w:val="a5"/>
        <w:framePr w:hSpace="180" w:wrap="around" w:vAnchor="text" w:hAnchor="margin" w:xAlign="center" w:y="109"/>
        <w:widowControl/>
        <w:numPr>
          <w:ilvl w:val="0"/>
          <w:numId w:val="3"/>
        </w:numPr>
        <w:autoSpaceDE/>
        <w:autoSpaceDN/>
        <w:spacing w:before="0" w:after="200" w:line="276" w:lineRule="auto"/>
        <w:contextualSpacing/>
        <w:rPr>
          <w:sz w:val="28"/>
          <w:szCs w:val="28"/>
        </w:rPr>
      </w:pPr>
      <w:r w:rsidRPr="00145F36">
        <w:rPr>
          <w:sz w:val="28"/>
          <w:szCs w:val="28"/>
        </w:rPr>
        <w:t xml:space="preserve">2021-2022 оқу жылындағы балалардың қаңтар айындағы білім деңгейлерінің сараптамасы. </w:t>
      </w:r>
    </w:p>
    <w:p w:rsidR="00145F36" w:rsidRPr="00145F36" w:rsidRDefault="00145F36" w:rsidP="00145F36">
      <w:pPr>
        <w:pStyle w:val="a5"/>
        <w:framePr w:hSpace="180" w:wrap="around" w:vAnchor="text" w:hAnchor="margin" w:xAlign="center" w:y="109"/>
        <w:widowControl/>
        <w:numPr>
          <w:ilvl w:val="0"/>
          <w:numId w:val="3"/>
        </w:numPr>
        <w:autoSpaceDE/>
        <w:autoSpaceDN/>
        <w:spacing w:before="0" w:after="200" w:line="276" w:lineRule="auto"/>
        <w:contextualSpacing/>
        <w:rPr>
          <w:sz w:val="28"/>
          <w:szCs w:val="28"/>
        </w:rPr>
      </w:pPr>
      <w:r w:rsidRPr="00145F36">
        <w:rPr>
          <w:sz w:val="28"/>
          <w:szCs w:val="28"/>
        </w:rPr>
        <w:t>Тәрбиешілердің ұйымдастырылған ашық оқу қызметінің анықтамасы</w:t>
      </w:r>
    </w:p>
    <w:p w:rsidR="00145F36" w:rsidRPr="00145F36" w:rsidRDefault="00145F36" w:rsidP="00145F36">
      <w:pPr>
        <w:pStyle w:val="a5"/>
        <w:framePr w:hSpace="180" w:wrap="around" w:vAnchor="text" w:hAnchor="margin" w:xAlign="center" w:y="109"/>
        <w:widowControl/>
        <w:numPr>
          <w:ilvl w:val="0"/>
          <w:numId w:val="3"/>
        </w:numPr>
        <w:autoSpaceDE/>
        <w:autoSpaceDN/>
        <w:spacing w:before="0" w:after="200" w:line="276" w:lineRule="auto"/>
        <w:contextualSpacing/>
        <w:rPr>
          <w:sz w:val="28"/>
          <w:szCs w:val="28"/>
        </w:rPr>
      </w:pPr>
      <w:r w:rsidRPr="00145F36">
        <w:rPr>
          <w:sz w:val="28"/>
          <w:szCs w:val="28"/>
        </w:rPr>
        <w:t>Тақырыптық тексерістің қорытындысы: «Баланың сөйлеу мәдениеті мен логикалық ойлау қабілеттерінің деңгейі». Әдіскер</w:t>
      </w:r>
    </w:p>
    <w:p w:rsidR="00145F36" w:rsidRPr="00145F36" w:rsidRDefault="00145F36" w:rsidP="00145F36">
      <w:pPr>
        <w:pStyle w:val="a5"/>
        <w:framePr w:hSpace="180" w:wrap="around" w:vAnchor="text" w:hAnchor="margin" w:xAlign="center" w:y="109"/>
        <w:widowControl/>
        <w:numPr>
          <w:ilvl w:val="0"/>
          <w:numId w:val="3"/>
        </w:numPr>
        <w:autoSpaceDE/>
        <w:autoSpaceDN/>
        <w:spacing w:before="0" w:after="200" w:line="276" w:lineRule="auto"/>
        <w:contextualSpacing/>
        <w:rPr>
          <w:sz w:val="28"/>
          <w:szCs w:val="28"/>
        </w:rPr>
      </w:pPr>
      <w:r w:rsidRPr="00145F36">
        <w:rPr>
          <w:sz w:val="28"/>
          <w:szCs w:val="28"/>
        </w:rPr>
        <w:t xml:space="preserve">Баяндама: «Дидактикалық ойындар – мектеп жасына дейінгі балаларды интеллектуалды дамыту құралы.Тәрбиеші : </w:t>
      </w:r>
    </w:p>
    <w:p w:rsidR="00145F36" w:rsidRPr="00145F36" w:rsidRDefault="00145F36" w:rsidP="00145F36">
      <w:pPr>
        <w:pStyle w:val="a5"/>
        <w:framePr w:hSpace="180" w:wrap="around" w:vAnchor="text" w:hAnchor="margin" w:xAlign="center" w:y="109"/>
        <w:widowControl/>
        <w:numPr>
          <w:ilvl w:val="0"/>
          <w:numId w:val="3"/>
        </w:numPr>
        <w:autoSpaceDE/>
        <w:autoSpaceDN/>
        <w:spacing w:before="0" w:after="200" w:line="276" w:lineRule="auto"/>
        <w:contextualSpacing/>
        <w:rPr>
          <w:sz w:val="28"/>
          <w:szCs w:val="28"/>
        </w:rPr>
      </w:pPr>
      <w:r w:rsidRPr="00145F36">
        <w:rPr>
          <w:sz w:val="28"/>
          <w:szCs w:val="28"/>
        </w:rPr>
        <w:t xml:space="preserve">Байқау қорытындысы  «Үздік дамытушы орта» </w:t>
      </w:r>
    </w:p>
    <w:p w:rsidR="00145F36" w:rsidRPr="00145F36" w:rsidRDefault="00145F36" w:rsidP="00145F36">
      <w:pPr>
        <w:pStyle w:val="a5"/>
        <w:framePr w:hSpace="180" w:wrap="around" w:vAnchor="text" w:hAnchor="margin" w:xAlign="center" w:y="109"/>
        <w:widowControl/>
        <w:numPr>
          <w:ilvl w:val="0"/>
          <w:numId w:val="3"/>
        </w:numPr>
        <w:autoSpaceDE/>
        <w:autoSpaceDN/>
        <w:spacing w:before="0" w:after="200" w:line="276" w:lineRule="auto"/>
        <w:contextualSpacing/>
        <w:rPr>
          <w:sz w:val="28"/>
          <w:szCs w:val="28"/>
        </w:rPr>
      </w:pPr>
      <w:r w:rsidRPr="00145F36">
        <w:rPr>
          <w:sz w:val="28"/>
          <w:szCs w:val="28"/>
        </w:rPr>
        <w:t>Көрме: Лэпбук кітаптары: «Көркем шығармалар қойылымдары мен интеллектуалды ойындар».  Топ тәрбиешілері</w:t>
      </w:r>
    </w:p>
    <w:p w:rsidR="00035EB1" w:rsidRPr="00145F36" w:rsidRDefault="00145F36" w:rsidP="00145F3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45F36">
        <w:rPr>
          <w:rFonts w:ascii="Times New Roman" w:hAnsi="Times New Roman" w:cs="Times New Roman"/>
          <w:sz w:val="28"/>
          <w:szCs w:val="28"/>
          <w:lang w:val="kk-KZ"/>
        </w:rPr>
        <w:t>Педагогикалық кеңестің шешім жобасын қабылдау және бекіту</w:t>
      </w:r>
    </w:p>
    <w:p w:rsidR="00145F36" w:rsidRPr="00035EB1" w:rsidRDefault="00145F36" w:rsidP="00145F36">
      <w:pPr>
        <w:pStyle w:val="TableParagraph"/>
        <w:spacing w:before="77"/>
        <w:ind w:left="142"/>
        <w:rPr>
          <w:b/>
          <w:color w:val="5F497A" w:themeColor="accent4" w:themeShade="BF"/>
          <w:sz w:val="28"/>
          <w:szCs w:val="28"/>
        </w:rPr>
      </w:pPr>
      <w:r w:rsidRPr="00035EB1">
        <w:rPr>
          <w:b/>
          <w:color w:val="FF0000"/>
          <w:sz w:val="28"/>
          <w:szCs w:val="28"/>
        </w:rPr>
        <w:t>№4Педагогикалықкеңес</w:t>
      </w:r>
    </w:p>
    <w:p w:rsidR="00035EB1" w:rsidRDefault="00035EB1" w:rsidP="00145F3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45F36" w:rsidRPr="00145F36" w:rsidRDefault="00145F36" w:rsidP="00145F3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45F36">
        <w:rPr>
          <w:rFonts w:ascii="Times New Roman" w:hAnsi="Times New Roman" w:cs="Times New Roman"/>
          <w:sz w:val="28"/>
          <w:szCs w:val="28"/>
          <w:lang w:val="kk-KZ"/>
        </w:rPr>
        <w:t>Тақырыбы: Балабақшадағы оқу-тәрбие процесі.</w:t>
      </w:r>
    </w:p>
    <w:p w:rsidR="00145F36" w:rsidRPr="00145F36" w:rsidRDefault="00145F36" w:rsidP="00145F3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45F36">
        <w:rPr>
          <w:rFonts w:ascii="Times New Roman" w:hAnsi="Times New Roman" w:cs="Times New Roman"/>
          <w:sz w:val="28"/>
          <w:szCs w:val="28"/>
          <w:lang w:val="kk-KZ"/>
        </w:rPr>
        <w:t>Мақсаты: Педагогикалық ұжымның жұмыстарының жетістіктері мен кемшіліктерін түзету жолдарын белгілеу</w:t>
      </w:r>
    </w:p>
    <w:p w:rsidR="00145F36" w:rsidRPr="00145F36" w:rsidRDefault="00145F36" w:rsidP="00145F36">
      <w:pPr>
        <w:pStyle w:val="a5"/>
        <w:widowControl/>
        <w:numPr>
          <w:ilvl w:val="0"/>
          <w:numId w:val="4"/>
        </w:numPr>
        <w:autoSpaceDE/>
        <w:autoSpaceDN/>
        <w:spacing w:before="0" w:after="200" w:line="276" w:lineRule="auto"/>
        <w:contextualSpacing/>
        <w:rPr>
          <w:sz w:val="28"/>
          <w:szCs w:val="28"/>
        </w:rPr>
      </w:pPr>
      <w:r w:rsidRPr="00145F36">
        <w:rPr>
          <w:sz w:val="28"/>
          <w:szCs w:val="28"/>
        </w:rPr>
        <w:t>№3 педагогикалық кеңесте қабылданған шешімдерінің орындалуы</w:t>
      </w:r>
    </w:p>
    <w:p w:rsidR="00145F36" w:rsidRPr="00145F36" w:rsidRDefault="00145F36" w:rsidP="00145F36">
      <w:pPr>
        <w:pStyle w:val="a5"/>
        <w:widowControl/>
        <w:numPr>
          <w:ilvl w:val="0"/>
          <w:numId w:val="4"/>
        </w:numPr>
        <w:autoSpaceDE/>
        <w:autoSpaceDN/>
        <w:spacing w:before="0" w:after="200" w:line="276" w:lineRule="auto"/>
        <w:contextualSpacing/>
        <w:rPr>
          <w:sz w:val="28"/>
          <w:szCs w:val="28"/>
        </w:rPr>
      </w:pPr>
      <w:r w:rsidRPr="00145F36">
        <w:rPr>
          <w:sz w:val="28"/>
          <w:szCs w:val="28"/>
        </w:rPr>
        <w:t>Тәрбиешілердің №4 педкеңеске ұйымдастырылған ашық оқу қызметінің анықтамасы</w:t>
      </w:r>
    </w:p>
    <w:p w:rsidR="00145F36" w:rsidRPr="00145F36" w:rsidRDefault="00145F36" w:rsidP="00145F36">
      <w:pPr>
        <w:pStyle w:val="a5"/>
        <w:widowControl/>
        <w:numPr>
          <w:ilvl w:val="0"/>
          <w:numId w:val="4"/>
        </w:numPr>
        <w:autoSpaceDE/>
        <w:autoSpaceDN/>
        <w:spacing w:before="0" w:after="200" w:line="276" w:lineRule="auto"/>
        <w:contextualSpacing/>
        <w:rPr>
          <w:sz w:val="28"/>
          <w:szCs w:val="28"/>
        </w:rPr>
      </w:pPr>
      <w:r w:rsidRPr="00145F36">
        <w:rPr>
          <w:sz w:val="28"/>
          <w:szCs w:val="28"/>
        </w:rPr>
        <w:t>Тақырыптық тексеріс: «Тәрбиешілер мен ата-аналар арасындағы қарым-қатынас.</w:t>
      </w:r>
    </w:p>
    <w:p w:rsidR="00145F36" w:rsidRPr="00145F36" w:rsidRDefault="00145F36" w:rsidP="00145F36">
      <w:pPr>
        <w:pStyle w:val="a5"/>
        <w:widowControl/>
        <w:numPr>
          <w:ilvl w:val="0"/>
          <w:numId w:val="4"/>
        </w:numPr>
        <w:autoSpaceDE/>
        <w:autoSpaceDN/>
        <w:spacing w:before="0" w:after="200" w:line="276" w:lineRule="auto"/>
        <w:contextualSpacing/>
        <w:rPr>
          <w:sz w:val="28"/>
          <w:szCs w:val="28"/>
        </w:rPr>
      </w:pPr>
      <w:r w:rsidRPr="00145F36">
        <w:rPr>
          <w:sz w:val="28"/>
          <w:szCs w:val="28"/>
        </w:rPr>
        <w:t>Психологиялық тренинг</w:t>
      </w:r>
    </w:p>
    <w:p w:rsidR="00145F36" w:rsidRPr="00145F36" w:rsidRDefault="00145F36" w:rsidP="00145F36">
      <w:pPr>
        <w:pStyle w:val="a5"/>
        <w:ind w:left="1080"/>
        <w:rPr>
          <w:sz w:val="28"/>
          <w:szCs w:val="28"/>
        </w:rPr>
      </w:pPr>
      <w:r w:rsidRPr="00145F36">
        <w:rPr>
          <w:sz w:val="28"/>
          <w:szCs w:val="28"/>
        </w:rPr>
        <w:t>Мақсаты: Тәрбиешілерден қазіргі заманғы отбасы туралы нақты жағдайларға идеалды көзқарастарды талдау, тәжірибесін басқаларға өнеге ету, біліктілігін жетілдіру.</w:t>
      </w:r>
    </w:p>
    <w:p w:rsidR="00145F36" w:rsidRPr="00145F36" w:rsidRDefault="00145F36" w:rsidP="00145F36">
      <w:pPr>
        <w:pStyle w:val="a5"/>
        <w:ind w:left="1080"/>
        <w:rPr>
          <w:sz w:val="28"/>
          <w:szCs w:val="28"/>
        </w:rPr>
      </w:pPr>
      <w:r w:rsidRPr="00145F36">
        <w:rPr>
          <w:sz w:val="28"/>
          <w:szCs w:val="28"/>
        </w:rPr>
        <w:t>Педагогикалық кеңестің шешім жобасын қабылдау және бекіту</w:t>
      </w:r>
    </w:p>
    <w:p w:rsidR="00FF27F2" w:rsidRDefault="00166DB8" w:rsidP="00145F36">
      <w:pPr>
        <w:pStyle w:val="TableParagraph"/>
        <w:spacing w:before="77"/>
        <w:ind w:left="142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</w:t>
      </w:r>
    </w:p>
    <w:p w:rsidR="00FF27F2" w:rsidRDefault="00FF27F2" w:rsidP="00145F36">
      <w:pPr>
        <w:pStyle w:val="TableParagraph"/>
        <w:spacing w:before="77"/>
        <w:ind w:left="142"/>
        <w:rPr>
          <w:b/>
          <w:color w:val="FF0000"/>
          <w:sz w:val="28"/>
          <w:szCs w:val="28"/>
        </w:rPr>
      </w:pPr>
    </w:p>
    <w:p w:rsidR="00FF27F2" w:rsidRDefault="00FF27F2" w:rsidP="00145F36">
      <w:pPr>
        <w:pStyle w:val="TableParagraph"/>
        <w:spacing w:before="77"/>
        <w:ind w:left="142"/>
        <w:rPr>
          <w:b/>
          <w:color w:val="FF0000"/>
          <w:sz w:val="28"/>
          <w:szCs w:val="28"/>
        </w:rPr>
      </w:pPr>
    </w:p>
    <w:p w:rsidR="00145F36" w:rsidRDefault="00166DB8" w:rsidP="00145F36">
      <w:pPr>
        <w:pStyle w:val="TableParagraph"/>
        <w:spacing w:before="77"/>
        <w:ind w:left="142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  </w:t>
      </w:r>
      <w:r w:rsidR="00145F36" w:rsidRPr="00035EB1">
        <w:rPr>
          <w:b/>
          <w:color w:val="FF0000"/>
          <w:sz w:val="28"/>
          <w:szCs w:val="28"/>
        </w:rPr>
        <w:t>№5Педагогикалық</w:t>
      </w:r>
      <w:r w:rsidR="00035EB1">
        <w:rPr>
          <w:b/>
          <w:color w:val="FF0000"/>
          <w:sz w:val="28"/>
          <w:szCs w:val="28"/>
        </w:rPr>
        <w:t xml:space="preserve"> </w:t>
      </w:r>
      <w:r w:rsidR="00145F36" w:rsidRPr="00035EB1">
        <w:rPr>
          <w:b/>
          <w:color w:val="FF0000"/>
          <w:sz w:val="28"/>
          <w:szCs w:val="28"/>
        </w:rPr>
        <w:t>кеңес</w:t>
      </w:r>
    </w:p>
    <w:p w:rsidR="00035EB1" w:rsidRPr="00035EB1" w:rsidRDefault="00035EB1" w:rsidP="00145F36">
      <w:pPr>
        <w:pStyle w:val="TableParagraph"/>
        <w:spacing w:before="77"/>
        <w:ind w:left="142"/>
        <w:rPr>
          <w:b/>
          <w:color w:val="FF0000"/>
          <w:sz w:val="28"/>
          <w:szCs w:val="28"/>
        </w:rPr>
      </w:pPr>
    </w:p>
    <w:p w:rsidR="00145F36" w:rsidRPr="00145F36" w:rsidRDefault="00145F36" w:rsidP="00145F3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45F36">
        <w:rPr>
          <w:rFonts w:ascii="Times New Roman" w:hAnsi="Times New Roman" w:cs="Times New Roman"/>
          <w:sz w:val="28"/>
          <w:szCs w:val="28"/>
          <w:lang w:val="kk-KZ"/>
        </w:rPr>
        <w:t>Тақырыбы: «Өткен оқу жылындағы педагогикалық ұжым жұмысының нәтижелігі».</w:t>
      </w:r>
    </w:p>
    <w:p w:rsidR="00145F36" w:rsidRPr="00145F36" w:rsidRDefault="00145F36" w:rsidP="00145F3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45F36">
        <w:rPr>
          <w:rFonts w:ascii="Times New Roman" w:hAnsi="Times New Roman" w:cs="Times New Roman"/>
          <w:sz w:val="28"/>
          <w:szCs w:val="28"/>
          <w:lang w:val="kk-KZ"/>
        </w:rPr>
        <w:t>Мақсаты: МДМде барлық іс-әрекеттер нәтижесін және әр педагогтың жекеше ісін қорытындылау, тәрбие – білім беру жұмысының бірнеше түрлерін көрсете алуы, оның нәтижесі</w:t>
      </w:r>
    </w:p>
    <w:p w:rsidR="00145F36" w:rsidRPr="00145F36" w:rsidRDefault="00145F36" w:rsidP="00145F36">
      <w:pPr>
        <w:pStyle w:val="a5"/>
        <w:widowControl/>
        <w:numPr>
          <w:ilvl w:val="0"/>
          <w:numId w:val="5"/>
        </w:numPr>
        <w:autoSpaceDE/>
        <w:autoSpaceDN/>
        <w:spacing w:before="0" w:after="200" w:line="276" w:lineRule="auto"/>
        <w:contextualSpacing/>
        <w:rPr>
          <w:sz w:val="28"/>
          <w:szCs w:val="28"/>
        </w:rPr>
      </w:pPr>
      <w:r w:rsidRPr="00145F36">
        <w:rPr>
          <w:sz w:val="28"/>
          <w:szCs w:val="28"/>
        </w:rPr>
        <w:t>№4 педагогикалық кеңесте қабылданған шешімдерінің орындалуы</w:t>
      </w:r>
    </w:p>
    <w:p w:rsidR="00145F36" w:rsidRPr="00145F36" w:rsidRDefault="00145F36" w:rsidP="00145F36">
      <w:pPr>
        <w:pStyle w:val="a5"/>
        <w:widowControl/>
        <w:numPr>
          <w:ilvl w:val="0"/>
          <w:numId w:val="5"/>
        </w:numPr>
        <w:autoSpaceDE/>
        <w:autoSpaceDN/>
        <w:spacing w:before="0" w:after="200" w:line="276" w:lineRule="auto"/>
        <w:contextualSpacing/>
        <w:rPr>
          <w:sz w:val="28"/>
          <w:szCs w:val="28"/>
        </w:rPr>
      </w:pPr>
      <w:r w:rsidRPr="00145F36">
        <w:rPr>
          <w:sz w:val="28"/>
          <w:szCs w:val="28"/>
        </w:rPr>
        <w:t>Педагогтардың жыл бойы істелген жұмыстары бойынша есеп, тәлімгерлер жұмысының есебі.</w:t>
      </w:r>
    </w:p>
    <w:p w:rsidR="00145F36" w:rsidRPr="00145F36" w:rsidRDefault="00145F36" w:rsidP="00145F36">
      <w:pPr>
        <w:pStyle w:val="a5"/>
        <w:widowControl/>
        <w:numPr>
          <w:ilvl w:val="0"/>
          <w:numId w:val="5"/>
        </w:numPr>
        <w:autoSpaceDE/>
        <w:autoSpaceDN/>
        <w:spacing w:before="0" w:after="200" w:line="276" w:lineRule="auto"/>
        <w:contextualSpacing/>
        <w:rPr>
          <w:sz w:val="28"/>
          <w:szCs w:val="28"/>
        </w:rPr>
      </w:pPr>
      <w:r w:rsidRPr="00145F36">
        <w:rPr>
          <w:sz w:val="28"/>
          <w:szCs w:val="28"/>
        </w:rPr>
        <w:t>2021-2022 оқу жылының мамыр айындағы балалардың негізгі құзыреттіліктерінің қалыптасуы бойынша сараптама (диагностика</w:t>
      </w:r>
    </w:p>
    <w:p w:rsidR="00145F36" w:rsidRPr="00145F36" w:rsidRDefault="00145F36" w:rsidP="00145F36">
      <w:pPr>
        <w:pStyle w:val="a5"/>
        <w:widowControl/>
        <w:numPr>
          <w:ilvl w:val="0"/>
          <w:numId w:val="5"/>
        </w:numPr>
        <w:autoSpaceDE/>
        <w:autoSpaceDN/>
        <w:spacing w:before="0" w:after="200" w:line="276" w:lineRule="auto"/>
        <w:contextualSpacing/>
        <w:rPr>
          <w:sz w:val="28"/>
          <w:szCs w:val="28"/>
        </w:rPr>
      </w:pPr>
      <w:r w:rsidRPr="00145F36">
        <w:rPr>
          <w:sz w:val="28"/>
          <w:szCs w:val="28"/>
        </w:rPr>
        <w:t>Тақырыптық тексеріс: «Қорытынды ұйымдастырылған оқу қызметінің өткізу деңгейі» анықтама.</w:t>
      </w:r>
    </w:p>
    <w:p w:rsidR="00145F36" w:rsidRPr="00145F36" w:rsidRDefault="00145F36" w:rsidP="00145F36">
      <w:pPr>
        <w:pStyle w:val="a5"/>
        <w:widowControl/>
        <w:numPr>
          <w:ilvl w:val="0"/>
          <w:numId w:val="5"/>
        </w:numPr>
        <w:autoSpaceDE/>
        <w:autoSpaceDN/>
        <w:spacing w:before="0" w:after="200" w:line="276" w:lineRule="auto"/>
        <w:contextualSpacing/>
        <w:rPr>
          <w:sz w:val="28"/>
          <w:szCs w:val="28"/>
        </w:rPr>
      </w:pPr>
      <w:r w:rsidRPr="00145F36">
        <w:rPr>
          <w:sz w:val="28"/>
          <w:szCs w:val="28"/>
        </w:rPr>
        <w:t>Жазғы сауықтыру шараларын талқылау және бекіту.</w:t>
      </w:r>
    </w:p>
    <w:p w:rsidR="00145F36" w:rsidRPr="00145F36" w:rsidRDefault="00145F36" w:rsidP="00145F36">
      <w:pPr>
        <w:pStyle w:val="a5"/>
        <w:widowControl/>
        <w:numPr>
          <w:ilvl w:val="0"/>
          <w:numId w:val="5"/>
        </w:numPr>
        <w:autoSpaceDE/>
        <w:autoSpaceDN/>
        <w:spacing w:before="0" w:after="200" w:line="276" w:lineRule="auto"/>
        <w:contextualSpacing/>
        <w:rPr>
          <w:sz w:val="28"/>
          <w:szCs w:val="28"/>
        </w:rPr>
      </w:pPr>
      <w:r w:rsidRPr="00145F36">
        <w:rPr>
          <w:sz w:val="28"/>
          <w:szCs w:val="28"/>
        </w:rPr>
        <w:t>Педагогикалық кеңестің шешім жобасын қабылдау және бекіту</w:t>
      </w:r>
    </w:p>
    <w:p w:rsidR="00145F36" w:rsidRPr="00145F36" w:rsidRDefault="00145F36" w:rsidP="00145F36">
      <w:pPr>
        <w:pStyle w:val="a5"/>
        <w:rPr>
          <w:sz w:val="28"/>
          <w:szCs w:val="28"/>
        </w:rPr>
      </w:pPr>
    </w:p>
    <w:p w:rsidR="00145F36" w:rsidRPr="00145F36" w:rsidRDefault="00145F36" w:rsidP="00145F36">
      <w:pPr>
        <w:pStyle w:val="TableParagraph"/>
        <w:spacing w:before="77"/>
        <w:ind w:left="142"/>
        <w:rPr>
          <w:color w:val="5F497A" w:themeColor="accent4" w:themeShade="BF"/>
          <w:sz w:val="28"/>
          <w:szCs w:val="28"/>
        </w:rPr>
      </w:pPr>
    </w:p>
    <w:p w:rsidR="00145F36" w:rsidRPr="00145F36" w:rsidRDefault="00145F36" w:rsidP="00145F36">
      <w:pPr>
        <w:pStyle w:val="TableParagraph"/>
        <w:spacing w:before="77"/>
        <w:ind w:left="142"/>
        <w:rPr>
          <w:color w:val="FF0000"/>
          <w:sz w:val="28"/>
          <w:szCs w:val="28"/>
        </w:rPr>
      </w:pPr>
    </w:p>
    <w:p w:rsidR="00035EB1" w:rsidRPr="00035EB1" w:rsidRDefault="009E75A9" w:rsidP="00035EB1">
      <w:pPr>
        <w:spacing w:before="48" w:after="13"/>
        <w:ind w:left="864"/>
        <w:rPr>
          <w:rFonts w:ascii="Times New Roman" w:hAnsi="Times New Roman" w:cs="Times New Roman"/>
          <w:b/>
          <w:sz w:val="64"/>
          <w:lang w:val="kk-KZ"/>
        </w:rPr>
      </w:pPr>
      <w:r>
        <w:rPr>
          <w:rFonts w:ascii="Times New Roman" w:hAnsi="Times New Roman" w:cs="Times New Roman"/>
        </w:rPr>
        <w:pict>
          <v:line id="_x0000_s1070" style="position:absolute;left:0;text-align:left;z-index:251676672;mso-position-horizontal-relative:page" from="45pt,94.05pt" to="45pt,22.05pt" strokecolor="#1bace3" strokeweight=".53mm">
            <w10:wrap anchorx="page"/>
          </v:line>
        </w:pict>
      </w:r>
      <w:bookmarkStart w:id="1" w:name="Өңдірістік_кеңес"/>
      <w:bookmarkEnd w:id="1"/>
      <w:r w:rsidR="00035EB1" w:rsidRPr="00035EB1">
        <w:rPr>
          <w:rFonts w:ascii="Times New Roman" w:hAnsi="Times New Roman" w:cs="Times New Roman"/>
          <w:b/>
          <w:color w:val="FF0000"/>
          <w:spacing w:val="17"/>
          <w:sz w:val="64"/>
          <w:lang w:val="kk-KZ"/>
        </w:rPr>
        <w:t>ӨҢДІРІСТІК</w:t>
      </w:r>
      <w:r w:rsidR="00035EB1">
        <w:rPr>
          <w:rFonts w:ascii="Times New Roman" w:hAnsi="Times New Roman" w:cs="Times New Roman"/>
          <w:b/>
          <w:color w:val="FF0000"/>
          <w:spacing w:val="17"/>
          <w:sz w:val="64"/>
          <w:lang w:val="kk-KZ"/>
        </w:rPr>
        <w:t xml:space="preserve">  </w:t>
      </w:r>
      <w:r w:rsidR="00035EB1" w:rsidRPr="00035EB1">
        <w:rPr>
          <w:rFonts w:ascii="Times New Roman" w:hAnsi="Times New Roman" w:cs="Times New Roman"/>
          <w:b/>
          <w:color w:val="FF0000"/>
          <w:spacing w:val="16"/>
          <w:sz w:val="64"/>
          <w:lang w:val="kk-KZ"/>
        </w:rPr>
        <w:t>КЕҢЕС</w:t>
      </w:r>
    </w:p>
    <w:p w:rsidR="00035EB1" w:rsidRPr="00035EB1" w:rsidRDefault="00035EB1" w:rsidP="00035EB1">
      <w:pPr>
        <w:pStyle w:val="TableParagraph"/>
        <w:rPr>
          <w:b/>
          <w:color w:val="FF0000"/>
          <w:sz w:val="28"/>
          <w:szCs w:val="28"/>
        </w:rPr>
      </w:pPr>
      <w:r w:rsidRPr="00035EB1">
        <w:rPr>
          <w:b/>
          <w:color w:val="FF0000"/>
          <w:sz w:val="28"/>
          <w:szCs w:val="28"/>
        </w:rPr>
        <w:t>№1Өндірістік</w:t>
      </w:r>
      <w:r>
        <w:rPr>
          <w:b/>
          <w:color w:val="FF0000"/>
          <w:sz w:val="28"/>
          <w:szCs w:val="28"/>
        </w:rPr>
        <w:t xml:space="preserve"> </w:t>
      </w:r>
      <w:r w:rsidRPr="00035EB1">
        <w:rPr>
          <w:b/>
          <w:color w:val="FF0000"/>
          <w:sz w:val="28"/>
          <w:szCs w:val="28"/>
        </w:rPr>
        <w:t>кеңес</w:t>
      </w:r>
    </w:p>
    <w:p w:rsidR="00035EB1" w:rsidRPr="00035EB1" w:rsidRDefault="00035EB1" w:rsidP="00035EB1">
      <w:pPr>
        <w:pStyle w:val="TableParagraph"/>
        <w:rPr>
          <w:sz w:val="28"/>
          <w:szCs w:val="28"/>
        </w:rPr>
      </w:pPr>
      <w:r w:rsidRPr="00035EB1">
        <w:rPr>
          <w:sz w:val="28"/>
          <w:szCs w:val="28"/>
        </w:rPr>
        <w:t>Қызметкерлердіішкіеңбектәртібіережесіменжәнелауазымдықміндеттеріментаныстыру,қолқойдыру.</w:t>
      </w:r>
    </w:p>
    <w:p w:rsidR="00035EB1" w:rsidRPr="00035EB1" w:rsidRDefault="00035EB1" w:rsidP="00035EB1">
      <w:pPr>
        <w:pStyle w:val="TableParagraph"/>
        <w:rPr>
          <w:sz w:val="28"/>
          <w:szCs w:val="28"/>
        </w:rPr>
      </w:pPr>
      <w:r w:rsidRPr="00035EB1">
        <w:rPr>
          <w:sz w:val="28"/>
          <w:szCs w:val="28"/>
        </w:rPr>
        <w:t>а)Топтардың және алаңқайлардың жөнделгендігі жөніндегі есеп.Жылумәселесі,техника,өрт,суқауіпсіздігі.</w:t>
      </w:r>
    </w:p>
    <w:p w:rsidR="00035EB1" w:rsidRPr="00035EB1" w:rsidRDefault="00035EB1" w:rsidP="00035EB1">
      <w:pPr>
        <w:pStyle w:val="TableParagraph"/>
        <w:rPr>
          <w:sz w:val="28"/>
          <w:szCs w:val="28"/>
        </w:rPr>
      </w:pPr>
      <w:r w:rsidRPr="00035EB1">
        <w:rPr>
          <w:sz w:val="28"/>
          <w:szCs w:val="28"/>
        </w:rPr>
        <w:t>Иістігаздар.Антитерроризм.</w:t>
      </w:r>
    </w:p>
    <w:p w:rsidR="00035EB1" w:rsidRPr="00035EB1" w:rsidRDefault="00035EB1" w:rsidP="00035EB1">
      <w:pPr>
        <w:pStyle w:val="TableParagraph"/>
        <w:rPr>
          <w:sz w:val="28"/>
          <w:szCs w:val="28"/>
        </w:rPr>
      </w:pPr>
      <w:r w:rsidRPr="00035EB1">
        <w:rPr>
          <w:sz w:val="28"/>
          <w:szCs w:val="28"/>
        </w:rPr>
        <w:t>б)Пандемиякезіндесақтықшаралары,арақашықтықсақтау,қауіпсіздікережелерінұйымдастыру.</w:t>
      </w:r>
    </w:p>
    <w:p w:rsidR="00035EB1" w:rsidRPr="00035EB1" w:rsidRDefault="00035EB1" w:rsidP="00035EB1">
      <w:pPr>
        <w:pStyle w:val="TableParagraph"/>
        <w:rPr>
          <w:sz w:val="28"/>
          <w:szCs w:val="28"/>
        </w:rPr>
      </w:pPr>
      <w:r w:rsidRPr="00035EB1">
        <w:rPr>
          <w:sz w:val="28"/>
          <w:szCs w:val="28"/>
        </w:rPr>
        <w:t>Кәсіподақұйымыныңқызметкерлералдындағыжылдықесебі.</w:t>
      </w:r>
    </w:p>
    <w:p w:rsidR="00035EB1" w:rsidRPr="00035EB1" w:rsidRDefault="00035EB1" w:rsidP="00035EB1">
      <w:pPr>
        <w:pStyle w:val="TableParagraph"/>
        <w:rPr>
          <w:sz w:val="28"/>
          <w:szCs w:val="28"/>
        </w:rPr>
      </w:pPr>
      <w:r w:rsidRPr="00035EB1">
        <w:rPr>
          <w:sz w:val="28"/>
          <w:szCs w:val="28"/>
        </w:rPr>
        <w:t>Балалардыңөмірінқорғаужәнеденсаулығынсақтауережелерінорындау(нұсқаулық)5.Тазалық,тамақтану,санитарлықгигиенаталаптарынсақталуы.</w:t>
      </w:r>
    </w:p>
    <w:p w:rsidR="00035EB1" w:rsidRPr="00035EB1" w:rsidRDefault="00035EB1" w:rsidP="00035EB1">
      <w:pPr>
        <w:pStyle w:val="TableParagraph"/>
        <w:rPr>
          <w:sz w:val="28"/>
          <w:szCs w:val="28"/>
        </w:rPr>
      </w:pPr>
      <w:r w:rsidRPr="00035EB1">
        <w:rPr>
          <w:sz w:val="28"/>
          <w:szCs w:val="28"/>
        </w:rPr>
        <w:t xml:space="preserve">                    Сауықтыру шараларын жүргізу.6.Балалардыңауруын есепке алу талдау</w:t>
      </w:r>
    </w:p>
    <w:p w:rsidR="00035EB1" w:rsidRPr="00035EB1" w:rsidRDefault="00035EB1" w:rsidP="00035EB1">
      <w:pPr>
        <w:pStyle w:val="a5"/>
        <w:tabs>
          <w:tab w:val="left" w:pos="1657"/>
        </w:tabs>
        <w:spacing w:before="14"/>
        <w:ind w:left="1656"/>
        <w:jc w:val="right"/>
        <w:rPr>
          <w:b/>
          <w:color w:val="FF0000"/>
          <w:sz w:val="28"/>
        </w:rPr>
      </w:pPr>
    </w:p>
    <w:p w:rsidR="00035EB1" w:rsidRPr="00035EB1" w:rsidRDefault="00035EB1" w:rsidP="00035EB1">
      <w:pPr>
        <w:pStyle w:val="TableParagraph"/>
        <w:rPr>
          <w:b/>
          <w:color w:val="FF0000"/>
          <w:sz w:val="28"/>
          <w:szCs w:val="28"/>
        </w:rPr>
      </w:pPr>
      <w:r w:rsidRPr="00035EB1">
        <w:rPr>
          <w:b/>
          <w:color w:val="FF0000"/>
          <w:sz w:val="28"/>
          <w:szCs w:val="28"/>
        </w:rPr>
        <w:t>№2Өндірістік</w:t>
      </w:r>
      <w:r>
        <w:rPr>
          <w:b/>
          <w:color w:val="FF0000"/>
          <w:sz w:val="28"/>
          <w:szCs w:val="28"/>
        </w:rPr>
        <w:t xml:space="preserve"> </w:t>
      </w:r>
      <w:r w:rsidRPr="00035EB1">
        <w:rPr>
          <w:b/>
          <w:color w:val="FF0000"/>
          <w:sz w:val="28"/>
          <w:szCs w:val="28"/>
        </w:rPr>
        <w:t>кеңе</w:t>
      </w:r>
      <w:r>
        <w:rPr>
          <w:b/>
          <w:color w:val="FF0000"/>
          <w:sz w:val="28"/>
          <w:szCs w:val="28"/>
        </w:rPr>
        <w:t>с</w:t>
      </w:r>
    </w:p>
    <w:p w:rsidR="00035EB1" w:rsidRPr="00035EB1" w:rsidRDefault="00035EB1" w:rsidP="00035EB1">
      <w:pPr>
        <w:pStyle w:val="TableParagraph"/>
        <w:rPr>
          <w:sz w:val="28"/>
          <w:szCs w:val="28"/>
        </w:rPr>
      </w:pPr>
    </w:p>
    <w:p w:rsidR="00035EB1" w:rsidRPr="00035EB1" w:rsidRDefault="00035EB1" w:rsidP="00035EB1">
      <w:pPr>
        <w:pStyle w:val="TableParagraph"/>
        <w:rPr>
          <w:sz w:val="28"/>
          <w:szCs w:val="28"/>
        </w:rPr>
      </w:pPr>
      <w:r w:rsidRPr="00035EB1">
        <w:rPr>
          <w:sz w:val="28"/>
          <w:szCs w:val="28"/>
        </w:rPr>
        <w:t>а)Балалардың ауруға шалдығуының алдыналу жайы туралы.</w:t>
      </w:r>
    </w:p>
    <w:p w:rsidR="00035EB1" w:rsidRPr="00035EB1" w:rsidRDefault="00035EB1" w:rsidP="00035EB1">
      <w:pPr>
        <w:pStyle w:val="TableParagraph"/>
        <w:rPr>
          <w:sz w:val="28"/>
          <w:szCs w:val="28"/>
        </w:rPr>
      </w:pPr>
      <w:r w:rsidRPr="00035EB1">
        <w:rPr>
          <w:sz w:val="28"/>
          <w:szCs w:val="28"/>
        </w:rPr>
        <w:t>б) Тазалық,тамақтану,санитарлық гигиена талаптарын сақталуы.Сауықтыру шараларынжүргізу.Дезинфекцияжұмыстарынқадағалау.</w:t>
      </w:r>
    </w:p>
    <w:p w:rsidR="00035EB1" w:rsidRPr="00035EB1" w:rsidRDefault="00035EB1" w:rsidP="00035EB1">
      <w:pPr>
        <w:pStyle w:val="TableParagraph"/>
        <w:rPr>
          <w:sz w:val="28"/>
          <w:szCs w:val="28"/>
        </w:rPr>
      </w:pPr>
      <w:r w:rsidRPr="00035EB1">
        <w:rPr>
          <w:sz w:val="28"/>
          <w:szCs w:val="28"/>
        </w:rPr>
        <w:t>«Өрттіболдырмауережелері»Өртқауіпсіздігінкеңіректалқылау,балаларөмірінқорғауережесін түсіндіру. Жаңа жыл мерекелесі қарсаңында топтардағы өрт және техникақауіпсіздігі.Антитерроризм.</w:t>
      </w:r>
    </w:p>
    <w:p w:rsidR="00035EB1" w:rsidRPr="00035EB1" w:rsidRDefault="00035EB1" w:rsidP="00035EB1">
      <w:pPr>
        <w:pStyle w:val="TableParagraph"/>
        <w:rPr>
          <w:sz w:val="28"/>
          <w:szCs w:val="28"/>
        </w:rPr>
      </w:pPr>
      <w:r w:rsidRPr="00035EB1">
        <w:rPr>
          <w:sz w:val="28"/>
          <w:szCs w:val="28"/>
        </w:rPr>
        <w:t>Қызметкерлердіңдемалыскестесінбекіту.</w:t>
      </w:r>
    </w:p>
    <w:p w:rsidR="00035EB1" w:rsidRPr="00035EB1" w:rsidRDefault="00035EB1" w:rsidP="00035EB1">
      <w:pPr>
        <w:pStyle w:val="TableParagraph"/>
        <w:rPr>
          <w:b/>
          <w:color w:val="FF0000"/>
          <w:sz w:val="28"/>
          <w:szCs w:val="28"/>
        </w:rPr>
      </w:pPr>
      <w:r w:rsidRPr="00035EB1">
        <w:rPr>
          <w:b/>
          <w:color w:val="FF0000"/>
          <w:sz w:val="28"/>
          <w:szCs w:val="28"/>
        </w:rPr>
        <w:tab/>
      </w:r>
    </w:p>
    <w:p w:rsidR="00035EB1" w:rsidRPr="00035EB1" w:rsidRDefault="00035EB1" w:rsidP="00035EB1">
      <w:pPr>
        <w:pStyle w:val="TableParagraph"/>
        <w:rPr>
          <w:b/>
          <w:color w:val="FF0000"/>
          <w:sz w:val="28"/>
          <w:szCs w:val="28"/>
        </w:rPr>
      </w:pPr>
      <w:r w:rsidRPr="00035EB1">
        <w:rPr>
          <w:b/>
          <w:color w:val="FF0000"/>
          <w:sz w:val="28"/>
          <w:szCs w:val="28"/>
        </w:rPr>
        <w:lastRenderedPageBreak/>
        <w:t>№3.Өндірістік  кеңес.</w:t>
      </w:r>
    </w:p>
    <w:p w:rsidR="00035EB1" w:rsidRPr="00035EB1" w:rsidRDefault="00035EB1" w:rsidP="00035EB1">
      <w:pPr>
        <w:pStyle w:val="TableParagraph"/>
        <w:rPr>
          <w:sz w:val="28"/>
          <w:szCs w:val="28"/>
        </w:rPr>
      </w:pPr>
      <w:r w:rsidRPr="00035EB1">
        <w:rPr>
          <w:sz w:val="28"/>
          <w:szCs w:val="28"/>
        </w:rPr>
        <w:t xml:space="preserve">1.8 –наурыз, 22-наурыз мерекелеріне дайындық жұмыстары  және өткзу  әс шарасын </w:t>
      </w:r>
    </w:p>
    <w:p w:rsidR="00035EB1" w:rsidRPr="00035EB1" w:rsidRDefault="00035EB1" w:rsidP="00035EB1">
      <w:pPr>
        <w:pStyle w:val="TableParagraph"/>
        <w:rPr>
          <w:sz w:val="28"/>
          <w:szCs w:val="28"/>
        </w:rPr>
      </w:pPr>
      <w:r w:rsidRPr="00035EB1">
        <w:rPr>
          <w:sz w:val="28"/>
          <w:szCs w:val="28"/>
        </w:rPr>
        <w:t>ұймдастыру</w:t>
      </w:r>
    </w:p>
    <w:p w:rsidR="00035EB1" w:rsidRPr="00035EB1" w:rsidRDefault="00035EB1" w:rsidP="00035EB1">
      <w:pPr>
        <w:pStyle w:val="TableParagraph"/>
        <w:rPr>
          <w:sz w:val="28"/>
          <w:szCs w:val="28"/>
        </w:rPr>
      </w:pPr>
      <w:r w:rsidRPr="00035EB1">
        <w:rPr>
          <w:sz w:val="28"/>
          <w:szCs w:val="28"/>
        </w:rPr>
        <w:t>2.Жарақатттан алдын ала сақтандыру, іс орындарында бірінші көмек көрсету</w:t>
      </w:r>
    </w:p>
    <w:p w:rsidR="00035EB1" w:rsidRPr="00035EB1" w:rsidRDefault="00035EB1" w:rsidP="00035EB1">
      <w:pPr>
        <w:pStyle w:val="TableParagraph"/>
        <w:rPr>
          <w:sz w:val="28"/>
          <w:szCs w:val="28"/>
        </w:rPr>
      </w:pPr>
      <w:r w:rsidRPr="00035EB1">
        <w:rPr>
          <w:sz w:val="28"/>
          <w:szCs w:val="28"/>
        </w:rPr>
        <w:t>3. Топтардағы ас бөлменің  тазалығы және балалардың тамақтану гигиенасы .</w:t>
      </w:r>
    </w:p>
    <w:p w:rsidR="00035EB1" w:rsidRPr="00035EB1" w:rsidRDefault="00035EB1" w:rsidP="00035EB1">
      <w:pPr>
        <w:pStyle w:val="TableParagraph"/>
        <w:rPr>
          <w:sz w:val="28"/>
          <w:szCs w:val="28"/>
        </w:rPr>
      </w:pPr>
      <w:r w:rsidRPr="00035EB1">
        <w:rPr>
          <w:sz w:val="28"/>
          <w:szCs w:val="28"/>
        </w:rPr>
        <w:t>4. Технника , өрт, су қауіпсіздік  ережелері. Антитерроризм.</w:t>
      </w:r>
    </w:p>
    <w:p w:rsidR="00035EB1" w:rsidRPr="00035EB1" w:rsidRDefault="00035EB1" w:rsidP="00035EB1">
      <w:pPr>
        <w:pStyle w:val="TableParagraph"/>
        <w:rPr>
          <w:sz w:val="28"/>
          <w:szCs w:val="28"/>
        </w:rPr>
      </w:pPr>
      <w:r w:rsidRPr="00035EB1">
        <w:rPr>
          <w:sz w:val="28"/>
          <w:szCs w:val="28"/>
        </w:rPr>
        <w:t xml:space="preserve">5.Бақша ауласындағы  көктем мезгіліндегі көгалдандыру, бөлме гүлдерін  көбейту,жазғы </w:t>
      </w:r>
    </w:p>
    <w:p w:rsidR="00035EB1" w:rsidRPr="00035EB1" w:rsidRDefault="00035EB1" w:rsidP="00035EB1">
      <w:pPr>
        <w:pStyle w:val="TableParagraph"/>
        <w:rPr>
          <w:sz w:val="28"/>
          <w:szCs w:val="28"/>
        </w:rPr>
      </w:pPr>
      <w:r w:rsidRPr="00035EB1">
        <w:rPr>
          <w:sz w:val="28"/>
          <w:szCs w:val="28"/>
        </w:rPr>
        <w:t>жөндеу жұмыстарына  дайындық . Дезинфекция  жұмыстарынжүргізу</w:t>
      </w:r>
    </w:p>
    <w:p w:rsidR="00166DB8" w:rsidRPr="00035EB1" w:rsidRDefault="00166DB8" w:rsidP="00166DB8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035EB1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№4.Өндірістік  кеңес.</w:t>
      </w:r>
    </w:p>
    <w:p w:rsidR="00166DB8" w:rsidRDefault="00166DB8" w:rsidP="00166DB8">
      <w:pPr>
        <w:pStyle w:val="TableParagraph"/>
        <w:rPr>
          <w:sz w:val="28"/>
          <w:szCs w:val="28"/>
        </w:rPr>
      </w:pPr>
    </w:p>
    <w:p w:rsidR="00166DB8" w:rsidRPr="00035EB1" w:rsidRDefault="00166DB8" w:rsidP="00166DB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35EB1">
        <w:rPr>
          <w:rFonts w:ascii="Times New Roman" w:hAnsi="Times New Roman" w:cs="Times New Roman"/>
          <w:sz w:val="28"/>
          <w:szCs w:val="28"/>
          <w:lang w:val="kk-KZ"/>
        </w:rPr>
        <w:t>1.Қызметкрлер жазғы сауықтыру іс -шараларының  жоспарымен таныстыру</w:t>
      </w:r>
    </w:p>
    <w:p w:rsidR="00166DB8" w:rsidRDefault="00166DB8" w:rsidP="00166DB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35EB1">
        <w:rPr>
          <w:rFonts w:ascii="Times New Roman" w:hAnsi="Times New Roman" w:cs="Times New Roman"/>
          <w:sz w:val="28"/>
          <w:szCs w:val="28"/>
          <w:lang w:val="kk-KZ"/>
        </w:rPr>
        <w:t xml:space="preserve">2.Бақша қызметкрлерінің  ішкі  еңбек тәртібі мен қауіпсіздік ережелерінің орындалуы </w:t>
      </w:r>
    </w:p>
    <w:p w:rsidR="00166DB8" w:rsidRDefault="00166DB8" w:rsidP="00166DB8">
      <w:pPr>
        <w:pStyle w:val="TableParagraph"/>
        <w:rPr>
          <w:sz w:val="28"/>
          <w:szCs w:val="28"/>
        </w:rPr>
      </w:pPr>
      <w:r w:rsidRPr="00035EB1">
        <w:rPr>
          <w:sz w:val="28"/>
          <w:szCs w:val="28"/>
        </w:rPr>
        <w:t>3. Медбикенің тамақтану , тазалық дезинфекция ережелерін сақтау туралы</w:t>
      </w:r>
    </w:p>
    <w:p w:rsidR="00035EB1" w:rsidRDefault="00035EB1" w:rsidP="00166DB8">
      <w:pPr>
        <w:spacing w:after="0"/>
        <w:rPr>
          <w:lang w:val="kk-KZ" w:eastAsia="en-US"/>
        </w:rPr>
      </w:pPr>
    </w:p>
    <w:p w:rsidR="00035EB1" w:rsidRDefault="00035EB1" w:rsidP="00035EB1">
      <w:pPr>
        <w:jc w:val="center"/>
        <w:rPr>
          <w:lang w:val="kk-KZ" w:eastAsia="en-US"/>
        </w:rPr>
      </w:pPr>
    </w:p>
    <w:p w:rsidR="00035EB1" w:rsidRDefault="00035EB1" w:rsidP="00035EB1">
      <w:pPr>
        <w:jc w:val="center"/>
        <w:rPr>
          <w:lang w:val="kk-KZ" w:eastAsia="en-US"/>
        </w:rPr>
      </w:pPr>
    </w:p>
    <w:p w:rsidR="00035EB1" w:rsidRDefault="00035EB1" w:rsidP="00035EB1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:lang w:val="kk-KZ" w:eastAsia="en-US"/>
        </w:rPr>
      </w:pPr>
      <w:r w:rsidRPr="00035EB1">
        <w:rPr>
          <w:rFonts w:ascii="Times New Roman" w:hAnsi="Times New Roman" w:cs="Times New Roman"/>
          <w:b/>
          <w:color w:val="FF0000"/>
          <w:sz w:val="52"/>
          <w:szCs w:val="52"/>
          <w:lang w:val="kk-KZ" w:eastAsia="en-US"/>
        </w:rPr>
        <w:t>Меңгеруші жанындағы кеңес</w:t>
      </w:r>
    </w:p>
    <w:p w:rsidR="00035EB1" w:rsidRPr="00035EB1" w:rsidRDefault="00035EB1" w:rsidP="00035EB1">
      <w:pPr>
        <w:rPr>
          <w:rFonts w:ascii="Times New Roman" w:hAnsi="Times New Roman" w:cs="Times New Roman"/>
          <w:b/>
          <w:color w:val="FF0000"/>
          <w:sz w:val="32"/>
          <w:szCs w:val="32"/>
          <w:lang w:val="kk-KZ" w:eastAsia="en-US"/>
        </w:rPr>
      </w:pPr>
      <w:r w:rsidRPr="00035EB1">
        <w:rPr>
          <w:rFonts w:ascii="Times New Roman" w:hAnsi="Times New Roman" w:cs="Times New Roman"/>
          <w:b/>
          <w:color w:val="FF0000"/>
          <w:sz w:val="32"/>
          <w:szCs w:val="32"/>
          <w:lang w:val="kk-KZ" w:eastAsia="en-US"/>
        </w:rPr>
        <w:t xml:space="preserve">№ </w:t>
      </w:r>
      <w:r>
        <w:rPr>
          <w:rFonts w:ascii="Times New Roman" w:hAnsi="Times New Roman" w:cs="Times New Roman"/>
          <w:b/>
          <w:color w:val="FF0000"/>
          <w:sz w:val="32"/>
          <w:szCs w:val="32"/>
          <w:lang w:val="kk-KZ" w:eastAsia="en-US"/>
        </w:rPr>
        <w:t>1</w:t>
      </w:r>
      <w:r w:rsidRPr="00035EB1">
        <w:rPr>
          <w:rFonts w:ascii="Times New Roman" w:hAnsi="Times New Roman" w:cs="Times New Roman"/>
          <w:b/>
          <w:color w:val="FF0000"/>
          <w:sz w:val="32"/>
          <w:szCs w:val="32"/>
          <w:lang w:val="kk-KZ" w:eastAsia="en-US"/>
        </w:rPr>
        <w:t>Меңгеруші жанындағы кеңес</w:t>
      </w:r>
    </w:p>
    <w:p w:rsidR="00035EB1" w:rsidRPr="00035EB1" w:rsidRDefault="00035EB1" w:rsidP="00035EB1">
      <w:pPr>
        <w:pStyle w:val="TableParagraph"/>
        <w:rPr>
          <w:sz w:val="28"/>
          <w:szCs w:val="28"/>
        </w:rPr>
      </w:pPr>
      <w:r w:rsidRPr="00035EB1">
        <w:rPr>
          <w:sz w:val="28"/>
          <w:szCs w:val="28"/>
        </w:rPr>
        <w:t>1.Жаңа оқу жылына дайындық жұмыстары.Педагогикалық кадорлардың құжаттамаларының жағдайы (циклограмма,перспектив,жоспар)</w:t>
      </w:r>
    </w:p>
    <w:p w:rsidR="00035EB1" w:rsidRPr="00035EB1" w:rsidRDefault="00035EB1" w:rsidP="00035EB1">
      <w:pPr>
        <w:pStyle w:val="TableParagraph"/>
        <w:rPr>
          <w:sz w:val="28"/>
          <w:szCs w:val="28"/>
        </w:rPr>
      </w:pPr>
      <w:r w:rsidRPr="00035EB1">
        <w:rPr>
          <w:sz w:val="28"/>
          <w:szCs w:val="28"/>
        </w:rPr>
        <w:t>2.Таңертеңгі жаттығудың уақыт бірізділігінің сақтауы, шынықтыру шараларының өткізілуін ұйымдастыру нәтижесі.</w:t>
      </w:r>
    </w:p>
    <w:p w:rsidR="00035EB1" w:rsidRPr="00035EB1" w:rsidRDefault="00035EB1" w:rsidP="00035EB1">
      <w:pPr>
        <w:pStyle w:val="TableParagraph"/>
        <w:rPr>
          <w:sz w:val="28"/>
          <w:szCs w:val="28"/>
        </w:rPr>
      </w:pPr>
      <w:r w:rsidRPr="00035EB1">
        <w:rPr>
          <w:sz w:val="28"/>
          <w:szCs w:val="28"/>
        </w:rPr>
        <w:t>3.Топтарда өткізілетін ата-аналар жиналысының деңгейі.</w:t>
      </w:r>
    </w:p>
    <w:p w:rsidR="00035EB1" w:rsidRDefault="00035EB1" w:rsidP="00035EB1">
      <w:pPr>
        <w:pStyle w:val="TableParagraph"/>
        <w:rPr>
          <w:sz w:val="36"/>
          <w:szCs w:val="36"/>
        </w:rPr>
      </w:pPr>
      <w:r w:rsidRPr="00035EB1">
        <w:rPr>
          <w:sz w:val="28"/>
          <w:szCs w:val="28"/>
        </w:rPr>
        <w:t>4.Бастапқы бақылау мониторингі негізінде жасалған нәтижесі</w:t>
      </w:r>
      <w:r>
        <w:rPr>
          <w:sz w:val="36"/>
          <w:szCs w:val="36"/>
        </w:rPr>
        <w:t>.</w:t>
      </w:r>
    </w:p>
    <w:p w:rsidR="00035EB1" w:rsidRPr="00035EB1" w:rsidRDefault="00035EB1" w:rsidP="00035EB1">
      <w:pPr>
        <w:rPr>
          <w:rFonts w:ascii="Times New Roman" w:hAnsi="Times New Roman" w:cs="Times New Roman"/>
          <w:b/>
          <w:color w:val="FF0000"/>
          <w:sz w:val="32"/>
          <w:szCs w:val="32"/>
          <w:lang w:val="kk-KZ" w:eastAsia="en-US"/>
        </w:rPr>
      </w:pPr>
      <w:r w:rsidRPr="00035EB1">
        <w:rPr>
          <w:rFonts w:ascii="Times New Roman" w:hAnsi="Times New Roman" w:cs="Times New Roman"/>
          <w:b/>
          <w:color w:val="FF0000"/>
          <w:sz w:val="32"/>
          <w:szCs w:val="32"/>
          <w:lang w:val="kk-KZ" w:eastAsia="en-US"/>
        </w:rPr>
        <w:t xml:space="preserve">№ </w:t>
      </w:r>
      <w:r>
        <w:rPr>
          <w:rFonts w:ascii="Times New Roman" w:hAnsi="Times New Roman" w:cs="Times New Roman"/>
          <w:b/>
          <w:color w:val="FF0000"/>
          <w:sz w:val="32"/>
          <w:szCs w:val="32"/>
          <w:lang w:val="kk-KZ" w:eastAsia="en-US"/>
        </w:rPr>
        <w:t xml:space="preserve">2 </w:t>
      </w:r>
      <w:r w:rsidRPr="00035EB1">
        <w:rPr>
          <w:rFonts w:ascii="Times New Roman" w:hAnsi="Times New Roman" w:cs="Times New Roman"/>
          <w:b/>
          <w:color w:val="FF0000"/>
          <w:sz w:val="32"/>
          <w:szCs w:val="32"/>
          <w:lang w:val="kk-KZ" w:eastAsia="en-US"/>
        </w:rPr>
        <w:t>Меңгеруші жанындағы кеңес</w:t>
      </w:r>
    </w:p>
    <w:p w:rsidR="00035EB1" w:rsidRPr="00035EB1" w:rsidRDefault="00035EB1" w:rsidP="00035EB1">
      <w:pPr>
        <w:pStyle w:val="TableParagraph"/>
        <w:rPr>
          <w:sz w:val="28"/>
          <w:szCs w:val="28"/>
        </w:rPr>
      </w:pPr>
      <w:r w:rsidRPr="00035EB1">
        <w:rPr>
          <w:sz w:val="28"/>
          <w:szCs w:val="28"/>
        </w:rPr>
        <w:t>1.ҰОҚ дайындау және өткізу,топтардағы тиісті құжаттарды жүргізу.</w:t>
      </w:r>
    </w:p>
    <w:p w:rsidR="00035EB1" w:rsidRPr="00035EB1" w:rsidRDefault="00035EB1" w:rsidP="00035EB1">
      <w:pPr>
        <w:pStyle w:val="TableParagraph"/>
        <w:rPr>
          <w:sz w:val="28"/>
          <w:szCs w:val="28"/>
        </w:rPr>
      </w:pPr>
      <w:r w:rsidRPr="00035EB1">
        <w:rPr>
          <w:sz w:val="28"/>
          <w:szCs w:val="28"/>
        </w:rPr>
        <w:t>2.Шынықтыру шараларының өткізілуін ұйымдастыру нәтижесі.Таңертеңгі жаттығудың уақыт бірізділігінің сақталуы.</w:t>
      </w:r>
    </w:p>
    <w:p w:rsidR="00035EB1" w:rsidRPr="00035EB1" w:rsidRDefault="00035EB1" w:rsidP="00035EB1">
      <w:pPr>
        <w:pStyle w:val="TableParagraph"/>
        <w:rPr>
          <w:sz w:val="28"/>
          <w:szCs w:val="28"/>
        </w:rPr>
      </w:pPr>
      <w:r w:rsidRPr="00035EB1">
        <w:rPr>
          <w:sz w:val="28"/>
          <w:szCs w:val="28"/>
        </w:rPr>
        <w:t>3. «Аяулы күз,алтын күз!» ертеңгілігімен</w:t>
      </w:r>
    </w:p>
    <w:p w:rsidR="00035EB1" w:rsidRDefault="00035EB1" w:rsidP="00035EB1">
      <w:pPr>
        <w:pStyle w:val="TableParagraph"/>
        <w:rPr>
          <w:sz w:val="28"/>
          <w:szCs w:val="28"/>
        </w:rPr>
      </w:pPr>
      <w:r w:rsidRPr="00035EB1">
        <w:rPr>
          <w:sz w:val="28"/>
          <w:szCs w:val="28"/>
        </w:rPr>
        <w:t>4. «Берекелі күз сыйы» көрме қорытындысы.</w:t>
      </w:r>
    </w:p>
    <w:p w:rsidR="00145654" w:rsidRPr="00035EB1" w:rsidRDefault="00145654" w:rsidP="00035EB1">
      <w:pPr>
        <w:pStyle w:val="TableParagraph"/>
        <w:rPr>
          <w:sz w:val="28"/>
          <w:szCs w:val="28"/>
        </w:rPr>
      </w:pPr>
    </w:p>
    <w:p w:rsidR="00035EB1" w:rsidRPr="00035EB1" w:rsidRDefault="00035EB1" w:rsidP="00035EB1">
      <w:pPr>
        <w:rPr>
          <w:rFonts w:ascii="Times New Roman" w:hAnsi="Times New Roman" w:cs="Times New Roman"/>
          <w:b/>
          <w:color w:val="FF0000"/>
          <w:sz w:val="32"/>
          <w:szCs w:val="32"/>
          <w:lang w:val="kk-KZ" w:eastAsia="en-US"/>
        </w:rPr>
      </w:pPr>
      <w:r w:rsidRPr="00035EB1">
        <w:rPr>
          <w:rFonts w:ascii="Times New Roman" w:hAnsi="Times New Roman" w:cs="Times New Roman"/>
          <w:b/>
          <w:color w:val="FF0000"/>
          <w:sz w:val="32"/>
          <w:szCs w:val="32"/>
          <w:lang w:val="kk-KZ" w:eastAsia="en-US"/>
        </w:rPr>
        <w:t xml:space="preserve">№ </w:t>
      </w:r>
      <w:r>
        <w:rPr>
          <w:rFonts w:ascii="Times New Roman" w:hAnsi="Times New Roman" w:cs="Times New Roman"/>
          <w:b/>
          <w:color w:val="FF0000"/>
          <w:sz w:val="32"/>
          <w:szCs w:val="32"/>
          <w:lang w:val="kk-KZ" w:eastAsia="en-US"/>
        </w:rPr>
        <w:t xml:space="preserve">3 </w:t>
      </w:r>
      <w:r w:rsidRPr="00035EB1">
        <w:rPr>
          <w:rFonts w:ascii="Times New Roman" w:hAnsi="Times New Roman" w:cs="Times New Roman"/>
          <w:b/>
          <w:color w:val="FF0000"/>
          <w:sz w:val="32"/>
          <w:szCs w:val="32"/>
          <w:lang w:val="kk-KZ" w:eastAsia="en-US"/>
        </w:rPr>
        <w:t>Меңгеруші жанындағы кеңес</w:t>
      </w:r>
    </w:p>
    <w:p w:rsidR="00145654" w:rsidRPr="00145654" w:rsidRDefault="00145654" w:rsidP="00145654">
      <w:pPr>
        <w:pStyle w:val="TableParagraph"/>
        <w:rPr>
          <w:sz w:val="28"/>
          <w:szCs w:val="28"/>
        </w:rPr>
      </w:pPr>
      <w:r w:rsidRPr="00145654">
        <w:rPr>
          <w:sz w:val="28"/>
          <w:szCs w:val="28"/>
        </w:rPr>
        <w:t>1.Аралық бақылау мониторингі нәтижесі.</w:t>
      </w:r>
    </w:p>
    <w:p w:rsidR="00145654" w:rsidRPr="00145654" w:rsidRDefault="00145654" w:rsidP="00145654">
      <w:pPr>
        <w:pStyle w:val="TableParagraph"/>
        <w:rPr>
          <w:sz w:val="28"/>
          <w:szCs w:val="28"/>
        </w:rPr>
      </w:pPr>
      <w:r w:rsidRPr="00145654">
        <w:rPr>
          <w:sz w:val="28"/>
          <w:szCs w:val="28"/>
        </w:rPr>
        <w:t>2.ҰОҚ дайындау және өткізу,топтардағы құжаттарды жүргізу.</w:t>
      </w:r>
    </w:p>
    <w:p w:rsidR="00145654" w:rsidRPr="00145654" w:rsidRDefault="00145654" w:rsidP="00145654">
      <w:pPr>
        <w:pStyle w:val="TableParagraph"/>
        <w:rPr>
          <w:sz w:val="28"/>
          <w:szCs w:val="28"/>
        </w:rPr>
      </w:pPr>
      <w:r w:rsidRPr="00145654">
        <w:rPr>
          <w:sz w:val="28"/>
          <w:szCs w:val="28"/>
        </w:rPr>
        <w:t xml:space="preserve">Таңертеңгі  </w:t>
      </w:r>
    </w:p>
    <w:p w:rsidR="00145654" w:rsidRPr="00145654" w:rsidRDefault="00145654" w:rsidP="00145654">
      <w:pPr>
        <w:pStyle w:val="TableParagraph"/>
        <w:rPr>
          <w:sz w:val="28"/>
          <w:szCs w:val="28"/>
        </w:rPr>
      </w:pPr>
      <w:r w:rsidRPr="00145654">
        <w:rPr>
          <w:sz w:val="28"/>
          <w:szCs w:val="28"/>
        </w:rPr>
        <w:t xml:space="preserve">    Жаттығудың уақыт бірізділігінің сақталуы.Шынықтыру шараларының өткізілуін ұйымдастыру нәтижесі.</w:t>
      </w:r>
    </w:p>
    <w:p w:rsidR="00145654" w:rsidRPr="00145654" w:rsidRDefault="00145654" w:rsidP="00145654">
      <w:pPr>
        <w:pStyle w:val="TableParagraph"/>
        <w:rPr>
          <w:sz w:val="28"/>
          <w:szCs w:val="28"/>
        </w:rPr>
      </w:pPr>
      <w:r w:rsidRPr="00145654">
        <w:rPr>
          <w:sz w:val="28"/>
          <w:szCs w:val="28"/>
        </w:rPr>
        <w:t>3.Дидактикалық ойындарды оқу тәрбие процессінде қолдану.</w:t>
      </w:r>
    </w:p>
    <w:p w:rsidR="00145654" w:rsidRPr="00145654" w:rsidRDefault="00145654" w:rsidP="00145654">
      <w:pPr>
        <w:pStyle w:val="TableParagraph"/>
        <w:rPr>
          <w:sz w:val="28"/>
          <w:szCs w:val="28"/>
        </w:rPr>
      </w:pPr>
      <w:r w:rsidRPr="00145654">
        <w:rPr>
          <w:sz w:val="28"/>
          <w:szCs w:val="28"/>
        </w:rPr>
        <w:t>4.Топтарда өткізілетін ата-аналар жиналысының деңгейі</w:t>
      </w:r>
    </w:p>
    <w:p w:rsidR="00145654" w:rsidRPr="00145654" w:rsidRDefault="00145654" w:rsidP="00145654">
      <w:pPr>
        <w:pStyle w:val="TableParagraph"/>
        <w:rPr>
          <w:sz w:val="28"/>
          <w:szCs w:val="28"/>
        </w:rPr>
      </w:pPr>
      <w:r w:rsidRPr="00145654">
        <w:rPr>
          <w:sz w:val="28"/>
          <w:szCs w:val="28"/>
        </w:rPr>
        <w:lastRenderedPageBreak/>
        <w:t>5.Табиғат бұрышындағы балалардың жұмысының ұйымдастырылуы және жабдықтырылуы.</w:t>
      </w:r>
    </w:p>
    <w:p w:rsidR="00145654" w:rsidRPr="00145654" w:rsidRDefault="00145654" w:rsidP="00145654">
      <w:pPr>
        <w:pStyle w:val="TableParagraph"/>
        <w:rPr>
          <w:sz w:val="28"/>
          <w:szCs w:val="28"/>
        </w:rPr>
      </w:pPr>
      <w:r w:rsidRPr="00145654">
        <w:rPr>
          <w:sz w:val="28"/>
          <w:szCs w:val="28"/>
        </w:rPr>
        <w:t>6. «Менің шұғылалы әлемім» психологиялық тренинг.</w:t>
      </w:r>
    </w:p>
    <w:p w:rsidR="00145654" w:rsidRPr="00035EB1" w:rsidRDefault="00145654" w:rsidP="00145654">
      <w:pPr>
        <w:rPr>
          <w:rFonts w:ascii="Times New Roman" w:hAnsi="Times New Roman" w:cs="Times New Roman"/>
          <w:b/>
          <w:color w:val="FF0000"/>
          <w:sz w:val="32"/>
          <w:szCs w:val="32"/>
          <w:lang w:val="kk-KZ" w:eastAsia="en-US"/>
        </w:rPr>
      </w:pPr>
      <w:r w:rsidRPr="00035EB1">
        <w:rPr>
          <w:rFonts w:ascii="Times New Roman" w:hAnsi="Times New Roman" w:cs="Times New Roman"/>
          <w:b/>
          <w:color w:val="FF0000"/>
          <w:sz w:val="32"/>
          <w:szCs w:val="32"/>
          <w:lang w:val="kk-KZ" w:eastAsia="en-US"/>
        </w:rPr>
        <w:t xml:space="preserve">№ </w:t>
      </w:r>
      <w:r>
        <w:rPr>
          <w:rFonts w:ascii="Times New Roman" w:hAnsi="Times New Roman" w:cs="Times New Roman"/>
          <w:b/>
          <w:color w:val="FF0000"/>
          <w:sz w:val="32"/>
          <w:szCs w:val="32"/>
          <w:lang w:val="kk-KZ" w:eastAsia="en-US"/>
        </w:rPr>
        <w:t xml:space="preserve">4 </w:t>
      </w:r>
      <w:r w:rsidRPr="00035EB1">
        <w:rPr>
          <w:rFonts w:ascii="Times New Roman" w:hAnsi="Times New Roman" w:cs="Times New Roman"/>
          <w:b/>
          <w:color w:val="FF0000"/>
          <w:sz w:val="32"/>
          <w:szCs w:val="32"/>
          <w:lang w:val="kk-KZ" w:eastAsia="en-US"/>
        </w:rPr>
        <w:t>Меңгеруші жанындағы кеңес</w:t>
      </w:r>
    </w:p>
    <w:p w:rsidR="00035EB1" w:rsidRPr="00145654" w:rsidRDefault="00035EB1" w:rsidP="00145654">
      <w:pPr>
        <w:pStyle w:val="TableParagraph"/>
        <w:rPr>
          <w:sz w:val="28"/>
          <w:szCs w:val="28"/>
        </w:rPr>
      </w:pPr>
    </w:p>
    <w:p w:rsidR="00035EB1" w:rsidRPr="00145654" w:rsidRDefault="00145654" w:rsidP="00145654">
      <w:pPr>
        <w:pStyle w:val="TableParagraph"/>
        <w:rPr>
          <w:sz w:val="28"/>
          <w:szCs w:val="28"/>
        </w:rPr>
      </w:pPr>
      <w:r w:rsidRPr="00145654">
        <w:rPr>
          <w:sz w:val="28"/>
          <w:szCs w:val="28"/>
        </w:rPr>
        <w:t>1.Күн тәртібінде бірінші мәселе бойынша ҰОҚ дайындау және өткізу</w:t>
      </w:r>
    </w:p>
    <w:p w:rsidR="00145654" w:rsidRPr="00145654" w:rsidRDefault="00145654" w:rsidP="00145654">
      <w:pPr>
        <w:pStyle w:val="TableParagraph"/>
        <w:rPr>
          <w:sz w:val="28"/>
          <w:szCs w:val="28"/>
        </w:rPr>
      </w:pPr>
      <w:r w:rsidRPr="00145654">
        <w:rPr>
          <w:sz w:val="28"/>
          <w:szCs w:val="28"/>
        </w:rPr>
        <w:t>2.Шынықтыру шараларының өткізілуін ұйымдастыру</w:t>
      </w:r>
    </w:p>
    <w:p w:rsidR="00145654" w:rsidRPr="00145654" w:rsidRDefault="00145654" w:rsidP="00145654">
      <w:pPr>
        <w:pStyle w:val="TableParagraph"/>
        <w:rPr>
          <w:sz w:val="28"/>
          <w:szCs w:val="28"/>
        </w:rPr>
      </w:pPr>
      <w:r w:rsidRPr="00145654">
        <w:rPr>
          <w:sz w:val="28"/>
          <w:szCs w:val="28"/>
        </w:rPr>
        <w:t xml:space="preserve">3. Наурыз» мерекелік ертеңгіліктер қорытындысы наурыз айында аналар мерекесіне арналған ертеңгіліктер,               </w:t>
      </w:r>
    </w:p>
    <w:p w:rsidR="00145654" w:rsidRDefault="00145654" w:rsidP="00145654">
      <w:pPr>
        <w:pStyle w:val="TableParagraph"/>
        <w:rPr>
          <w:sz w:val="36"/>
          <w:szCs w:val="36"/>
        </w:rPr>
      </w:pPr>
      <w:r w:rsidRPr="00145654">
        <w:rPr>
          <w:sz w:val="28"/>
          <w:szCs w:val="28"/>
        </w:rPr>
        <w:t>4. . «Ұрпақ тәрбиесі-ел болашағы» баяндамасы тыңдалды</w:t>
      </w:r>
      <w:r>
        <w:rPr>
          <w:sz w:val="36"/>
          <w:szCs w:val="36"/>
        </w:rPr>
        <w:t>.</w:t>
      </w:r>
    </w:p>
    <w:p w:rsidR="00145654" w:rsidRPr="00060293" w:rsidRDefault="00145654" w:rsidP="00145654">
      <w:pPr>
        <w:jc w:val="center"/>
        <w:rPr>
          <w:sz w:val="36"/>
          <w:szCs w:val="36"/>
          <w:lang w:val="kk-KZ"/>
        </w:rPr>
      </w:pPr>
    </w:p>
    <w:p w:rsidR="00145654" w:rsidRDefault="00145654" w:rsidP="00035EB1">
      <w:pPr>
        <w:tabs>
          <w:tab w:val="left" w:pos="524"/>
        </w:tabs>
        <w:rPr>
          <w:rFonts w:ascii="Times New Roman" w:hAnsi="Times New Roman" w:cs="Times New Roman"/>
          <w:b/>
          <w:color w:val="FF0000"/>
          <w:sz w:val="52"/>
          <w:szCs w:val="52"/>
          <w:lang w:val="kk-KZ" w:eastAsia="en-US"/>
        </w:rPr>
      </w:pPr>
    </w:p>
    <w:p w:rsidR="00145654" w:rsidRDefault="00145654" w:rsidP="00035EB1">
      <w:pPr>
        <w:tabs>
          <w:tab w:val="left" w:pos="524"/>
        </w:tabs>
        <w:rPr>
          <w:rFonts w:ascii="Times New Roman" w:hAnsi="Times New Roman" w:cs="Times New Roman"/>
          <w:b/>
          <w:color w:val="FF0000"/>
          <w:sz w:val="52"/>
          <w:szCs w:val="52"/>
          <w:lang w:val="kk-KZ" w:eastAsia="en-US"/>
        </w:rPr>
      </w:pPr>
    </w:p>
    <w:p w:rsidR="00145654" w:rsidRPr="00145654" w:rsidRDefault="009E75A9" w:rsidP="00145654">
      <w:pPr>
        <w:spacing w:before="64"/>
        <w:ind w:left="539" w:right="623"/>
        <w:jc w:val="center"/>
        <w:rPr>
          <w:rFonts w:ascii="Times New Roman" w:hAnsi="Times New Roman" w:cs="Times New Roman"/>
          <w:b/>
          <w:color w:val="FF0000"/>
          <w:sz w:val="40"/>
        </w:rPr>
      </w:pPr>
      <w:r>
        <w:rPr>
          <w:rFonts w:ascii="Times New Roman" w:hAnsi="Times New Roman" w:cs="Times New Roman"/>
          <w:color w:val="FF0000"/>
        </w:rPr>
        <w:pict>
          <v:line id="_x0000_s1080" style="position:absolute;left:0;text-align:left;z-index:251678720;mso-position-horizontal-relative:page" from="45pt,99.05pt" to="45pt,27.05pt" strokecolor="#1bace3" strokeweight=".53mm">
            <w10:wrap anchorx="page"/>
          </v:line>
        </w:pict>
      </w:r>
      <w:bookmarkStart w:id="2" w:name="Slide_16"/>
      <w:bookmarkEnd w:id="2"/>
      <w:r w:rsidR="00145654" w:rsidRPr="00145654">
        <w:rPr>
          <w:rFonts w:ascii="Times New Roman" w:hAnsi="Times New Roman" w:cs="Times New Roman"/>
          <w:b/>
          <w:color w:val="FF0000"/>
          <w:sz w:val="40"/>
        </w:rPr>
        <w:t>Ашық</w:t>
      </w:r>
      <w:r w:rsidR="00145654" w:rsidRPr="00145654">
        <w:rPr>
          <w:rFonts w:ascii="Times New Roman" w:hAnsi="Times New Roman" w:cs="Times New Roman"/>
          <w:b/>
          <w:color w:val="FF0000"/>
          <w:sz w:val="40"/>
          <w:lang w:val="kk-KZ"/>
        </w:rPr>
        <w:t xml:space="preserve"> </w:t>
      </w:r>
      <w:r w:rsidR="00145654" w:rsidRPr="00145654">
        <w:rPr>
          <w:rFonts w:ascii="Times New Roman" w:hAnsi="Times New Roman" w:cs="Times New Roman"/>
          <w:b/>
          <w:color w:val="FF0000"/>
          <w:sz w:val="40"/>
        </w:rPr>
        <w:t>ұйымдастырылған</w:t>
      </w:r>
      <w:r w:rsidR="00145654" w:rsidRPr="00145654">
        <w:rPr>
          <w:rFonts w:ascii="Times New Roman" w:hAnsi="Times New Roman" w:cs="Times New Roman"/>
          <w:b/>
          <w:color w:val="FF0000"/>
          <w:sz w:val="40"/>
          <w:lang w:val="kk-KZ"/>
        </w:rPr>
        <w:t xml:space="preserve"> </w:t>
      </w:r>
      <w:r w:rsidR="00145654" w:rsidRPr="00145654">
        <w:rPr>
          <w:rFonts w:ascii="Times New Roman" w:hAnsi="Times New Roman" w:cs="Times New Roman"/>
          <w:b/>
          <w:color w:val="FF0000"/>
          <w:sz w:val="40"/>
        </w:rPr>
        <w:t>оқу</w:t>
      </w:r>
      <w:r w:rsidR="00145654" w:rsidRPr="00145654">
        <w:rPr>
          <w:rFonts w:ascii="Times New Roman" w:hAnsi="Times New Roman" w:cs="Times New Roman"/>
          <w:b/>
          <w:color w:val="FF0000"/>
          <w:sz w:val="40"/>
          <w:lang w:val="kk-KZ"/>
        </w:rPr>
        <w:t xml:space="preserve"> </w:t>
      </w:r>
      <w:r w:rsidR="00145654" w:rsidRPr="00145654">
        <w:rPr>
          <w:rFonts w:ascii="Times New Roman" w:hAnsi="Times New Roman" w:cs="Times New Roman"/>
          <w:b/>
          <w:color w:val="FF0000"/>
          <w:sz w:val="40"/>
        </w:rPr>
        <w:t>қызметі</w:t>
      </w:r>
    </w:p>
    <w:p w:rsidR="00145654" w:rsidRDefault="00145654" w:rsidP="00145654">
      <w:pPr>
        <w:pStyle w:val="a3"/>
        <w:rPr>
          <w:b/>
          <w:sz w:val="12"/>
        </w:rPr>
      </w:pPr>
    </w:p>
    <w:tbl>
      <w:tblPr>
        <w:tblStyle w:val="TableNormal"/>
        <w:tblW w:w="9991" w:type="dxa"/>
        <w:tblInd w:w="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629"/>
        <w:gridCol w:w="1304"/>
        <w:gridCol w:w="1112"/>
        <w:gridCol w:w="2141"/>
        <w:gridCol w:w="3805"/>
      </w:tblGrid>
      <w:tr w:rsidR="00145654" w:rsidTr="00145654">
        <w:trPr>
          <w:trHeight w:val="1131"/>
        </w:trPr>
        <w:tc>
          <w:tcPr>
            <w:tcW w:w="1629" w:type="dxa"/>
            <w:tcBorders>
              <w:bottom w:val="single" w:sz="24" w:space="0" w:color="FFFFFF"/>
            </w:tcBorders>
            <w:shd w:val="clear" w:color="auto" w:fill="1BACE3"/>
          </w:tcPr>
          <w:p w:rsidR="00145654" w:rsidRDefault="00145654" w:rsidP="009E75A9">
            <w:pPr>
              <w:pStyle w:val="TableParagraph"/>
              <w:spacing w:before="17"/>
              <w:ind w:left="60"/>
              <w:rPr>
                <w:b/>
              </w:rPr>
            </w:pPr>
            <w:r>
              <w:rPr>
                <w:b/>
              </w:rPr>
              <w:t>Білімберусаласы</w:t>
            </w:r>
          </w:p>
        </w:tc>
        <w:tc>
          <w:tcPr>
            <w:tcW w:w="1304" w:type="dxa"/>
            <w:tcBorders>
              <w:bottom w:val="single" w:sz="24" w:space="0" w:color="FFFFFF"/>
            </w:tcBorders>
            <w:shd w:val="clear" w:color="auto" w:fill="1BACE3"/>
          </w:tcPr>
          <w:p w:rsidR="00145654" w:rsidRDefault="00145654" w:rsidP="009E75A9">
            <w:pPr>
              <w:pStyle w:val="TableParagraph"/>
              <w:spacing w:before="17"/>
              <w:ind w:left="44"/>
              <w:rPr>
                <w:b/>
              </w:rPr>
            </w:pPr>
            <w:r>
              <w:rPr>
                <w:b/>
              </w:rPr>
              <w:t>Мерзімі</w:t>
            </w:r>
          </w:p>
        </w:tc>
        <w:tc>
          <w:tcPr>
            <w:tcW w:w="1112" w:type="dxa"/>
            <w:tcBorders>
              <w:bottom w:val="single" w:sz="24" w:space="0" w:color="FFFFFF"/>
            </w:tcBorders>
            <w:shd w:val="clear" w:color="auto" w:fill="1BACE3"/>
          </w:tcPr>
          <w:p w:rsidR="00145654" w:rsidRDefault="00145654" w:rsidP="009E75A9">
            <w:pPr>
              <w:pStyle w:val="TableParagraph"/>
              <w:spacing w:before="17"/>
              <w:ind w:left="44"/>
              <w:rPr>
                <w:b/>
              </w:rPr>
            </w:pPr>
            <w:r>
              <w:rPr>
                <w:b/>
              </w:rPr>
              <w:t>Уақыты</w:t>
            </w:r>
          </w:p>
        </w:tc>
        <w:tc>
          <w:tcPr>
            <w:tcW w:w="2141" w:type="dxa"/>
            <w:tcBorders>
              <w:bottom w:val="single" w:sz="24" w:space="0" w:color="FFFFFF"/>
            </w:tcBorders>
            <w:shd w:val="clear" w:color="auto" w:fill="1BACE3"/>
          </w:tcPr>
          <w:p w:rsidR="00145654" w:rsidRDefault="00145654" w:rsidP="009E75A9">
            <w:pPr>
              <w:pStyle w:val="TableParagraph"/>
              <w:spacing w:before="17"/>
              <w:ind w:left="100"/>
              <w:rPr>
                <w:b/>
              </w:rPr>
            </w:pPr>
            <w:r>
              <w:rPr>
                <w:b/>
              </w:rPr>
              <w:t>Тобы</w:t>
            </w:r>
          </w:p>
        </w:tc>
        <w:tc>
          <w:tcPr>
            <w:tcW w:w="3805" w:type="dxa"/>
            <w:tcBorders>
              <w:bottom w:val="single" w:sz="24" w:space="0" w:color="FFFFFF"/>
            </w:tcBorders>
            <w:shd w:val="clear" w:color="auto" w:fill="1BACE3"/>
          </w:tcPr>
          <w:p w:rsidR="00145654" w:rsidRDefault="00145654" w:rsidP="009E75A9">
            <w:pPr>
              <w:pStyle w:val="TableParagraph"/>
              <w:spacing w:before="17"/>
              <w:ind w:left="45"/>
              <w:rPr>
                <w:b/>
              </w:rPr>
            </w:pPr>
            <w:r>
              <w:rPr>
                <w:b/>
              </w:rPr>
              <w:t>Жауаптылар</w:t>
            </w:r>
          </w:p>
        </w:tc>
      </w:tr>
      <w:tr w:rsidR="00145654" w:rsidTr="00145654">
        <w:trPr>
          <w:trHeight w:val="576"/>
        </w:trPr>
        <w:tc>
          <w:tcPr>
            <w:tcW w:w="1629" w:type="dxa"/>
            <w:vMerge w:val="restart"/>
            <w:tcBorders>
              <w:top w:val="single" w:sz="24" w:space="0" w:color="FFFFFF"/>
              <w:bottom w:val="nil"/>
            </w:tcBorders>
            <w:shd w:val="clear" w:color="auto" w:fill="1BACE3"/>
          </w:tcPr>
          <w:p w:rsidR="00145654" w:rsidRDefault="00145654" w:rsidP="009E75A9">
            <w:pPr>
              <w:pStyle w:val="TableParagraph"/>
              <w:spacing w:line="266" w:lineRule="auto"/>
              <w:ind w:left="44" w:right="265"/>
              <w:rPr>
                <w:b/>
              </w:rPr>
            </w:pPr>
            <w:r>
              <w:rPr>
                <w:b/>
              </w:rPr>
              <w:t>Қатынас және әлеумет кіріктірілгенбілім саласы бойынша ашық ұйымдастырылған оқуқызметі</w:t>
            </w:r>
          </w:p>
        </w:tc>
        <w:tc>
          <w:tcPr>
            <w:tcW w:w="1304" w:type="dxa"/>
            <w:vMerge w:val="restart"/>
            <w:tcBorders>
              <w:top w:val="single" w:sz="24" w:space="0" w:color="FFFFFF"/>
            </w:tcBorders>
            <w:shd w:val="clear" w:color="auto" w:fill="CCE1F3"/>
          </w:tcPr>
          <w:p w:rsidR="00145654" w:rsidRDefault="00145654" w:rsidP="009E75A9">
            <w:pPr>
              <w:pStyle w:val="TableParagraph"/>
              <w:spacing w:line="252" w:lineRule="exact"/>
              <w:ind w:left="44"/>
            </w:pPr>
            <w:r>
              <w:t>11.11.2021ж</w:t>
            </w:r>
          </w:p>
        </w:tc>
        <w:tc>
          <w:tcPr>
            <w:tcW w:w="1112" w:type="dxa"/>
            <w:tcBorders>
              <w:top w:val="single" w:sz="24" w:space="0" w:color="FFFFFF"/>
            </w:tcBorders>
            <w:shd w:val="clear" w:color="auto" w:fill="CCE1F3"/>
          </w:tcPr>
          <w:p w:rsidR="00145654" w:rsidRDefault="00145654" w:rsidP="009E75A9">
            <w:pPr>
              <w:pStyle w:val="TableParagraph"/>
              <w:spacing w:line="252" w:lineRule="exact"/>
              <w:ind w:left="44"/>
            </w:pPr>
            <w:r>
              <w:t>9.10-9.35</w:t>
            </w:r>
          </w:p>
        </w:tc>
        <w:tc>
          <w:tcPr>
            <w:tcW w:w="2141" w:type="dxa"/>
            <w:tcBorders>
              <w:top w:val="single" w:sz="24" w:space="0" w:color="FFFFFF"/>
            </w:tcBorders>
            <w:shd w:val="clear" w:color="auto" w:fill="CCE1F3"/>
          </w:tcPr>
          <w:p w:rsidR="00145654" w:rsidRDefault="00843D5A" w:rsidP="009E75A9">
            <w:pPr>
              <w:pStyle w:val="TableParagraph"/>
              <w:spacing w:line="252" w:lineRule="exact"/>
              <w:ind w:left="44"/>
            </w:pPr>
            <w:r>
              <w:t>«Топжарған»МАДтобы</w:t>
            </w:r>
          </w:p>
        </w:tc>
        <w:tc>
          <w:tcPr>
            <w:tcW w:w="3805" w:type="dxa"/>
            <w:tcBorders>
              <w:top w:val="single" w:sz="24" w:space="0" w:color="FFFFFF"/>
            </w:tcBorders>
            <w:shd w:val="clear" w:color="auto" w:fill="CCE1F3"/>
          </w:tcPr>
          <w:p w:rsidR="00145654" w:rsidRDefault="00145654" w:rsidP="009E75A9">
            <w:pPr>
              <w:pStyle w:val="TableParagraph"/>
              <w:spacing w:line="252" w:lineRule="exact"/>
              <w:ind w:left="45"/>
            </w:pPr>
            <w:r>
              <w:t>Тәрбиеші</w:t>
            </w:r>
          </w:p>
          <w:p w:rsidR="00145654" w:rsidRDefault="00843D5A" w:rsidP="009E75A9">
            <w:pPr>
              <w:pStyle w:val="TableParagraph"/>
              <w:spacing w:before="27"/>
              <w:ind w:left="45"/>
            </w:pPr>
            <w:r>
              <w:t>Юнусметова Ш</w:t>
            </w:r>
          </w:p>
        </w:tc>
      </w:tr>
      <w:tr w:rsidR="00145654" w:rsidTr="00145654">
        <w:trPr>
          <w:trHeight w:val="595"/>
        </w:trPr>
        <w:tc>
          <w:tcPr>
            <w:tcW w:w="1629" w:type="dxa"/>
            <w:vMerge/>
            <w:tcBorders>
              <w:top w:val="nil"/>
              <w:bottom w:val="nil"/>
            </w:tcBorders>
            <w:shd w:val="clear" w:color="auto" w:fill="1BACE3"/>
          </w:tcPr>
          <w:p w:rsidR="00145654" w:rsidRDefault="00145654" w:rsidP="009E75A9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CCE1F3"/>
          </w:tcPr>
          <w:p w:rsidR="00145654" w:rsidRDefault="00145654" w:rsidP="009E75A9">
            <w:pPr>
              <w:rPr>
                <w:sz w:val="2"/>
                <w:szCs w:val="2"/>
              </w:rPr>
            </w:pPr>
          </w:p>
        </w:tc>
        <w:tc>
          <w:tcPr>
            <w:tcW w:w="1112" w:type="dxa"/>
            <w:shd w:val="clear" w:color="auto" w:fill="E6F0F8"/>
          </w:tcPr>
          <w:p w:rsidR="00145654" w:rsidRDefault="00145654" w:rsidP="009E75A9">
            <w:pPr>
              <w:pStyle w:val="TableParagraph"/>
              <w:spacing w:before="18"/>
              <w:ind w:left="44"/>
            </w:pPr>
            <w:r>
              <w:t>9.40-10.10</w:t>
            </w:r>
          </w:p>
        </w:tc>
        <w:tc>
          <w:tcPr>
            <w:tcW w:w="2141" w:type="dxa"/>
            <w:shd w:val="clear" w:color="auto" w:fill="E6F0F8"/>
          </w:tcPr>
          <w:p w:rsidR="00145654" w:rsidRDefault="00843D5A" w:rsidP="009E75A9">
            <w:pPr>
              <w:pStyle w:val="TableParagraph"/>
              <w:spacing w:before="18"/>
              <w:ind w:left="44"/>
            </w:pPr>
            <w:r>
              <w:t>«Балауса»ересек тобы</w:t>
            </w:r>
          </w:p>
        </w:tc>
        <w:tc>
          <w:tcPr>
            <w:tcW w:w="3805" w:type="dxa"/>
            <w:shd w:val="clear" w:color="auto" w:fill="E6F0F8"/>
          </w:tcPr>
          <w:p w:rsidR="00843D5A" w:rsidRDefault="00145654" w:rsidP="009E75A9">
            <w:pPr>
              <w:pStyle w:val="TableParagraph"/>
              <w:spacing w:line="280" w:lineRule="exact"/>
              <w:ind w:left="45" w:right="2000"/>
            </w:pPr>
            <w:r>
              <w:t>Тәрбиеші</w:t>
            </w:r>
          </w:p>
          <w:p w:rsidR="00145654" w:rsidRDefault="00843D5A" w:rsidP="009E75A9">
            <w:pPr>
              <w:pStyle w:val="TableParagraph"/>
              <w:spacing w:line="280" w:lineRule="exact"/>
              <w:ind w:left="45" w:right="2000"/>
            </w:pPr>
            <w:r>
              <w:t>Ермедетова А</w:t>
            </w:r>
          </w:p>
        </w:tc>
      </w:tr>
      <w:tr w:rsidR="00145654" w:rsidTr="00145654">
        <w:trPr>
          <w:trHeight w:val="595"/>
        </w:trPr>
        <w:tc>
          <w:tcPr>
            <w:tcW w:w="1629" w:type="dxa"/>
            <w:vMerge/>
            <w:tcBorders>
              <w:top w:val="nil"/>
              <w:bottom w:val="nil"/>
            </w:tcBorders>
            <w:shd w:val="clear" w:color="auto" w:fill="1BACE3"/>
          </w:tcPr>
          <w:p w:rsidR="00145654" w:rsidRDefault="00145654" w:rsidP="009E75A9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 w:val="restart"/>
            <w:shd w:val="clear" w:color="auto" w:fill="CCE1F3"/>
          </w:tcPr>
          <w:p w:rsidR="00145654" w:rsidRDefault="00145654" w:rsidP="009E75A9">
            <w:pPr>
              <w:pStyle w:val="TableParagraph"/>
              <w:spacing w:before="18"/>
              <w:ind w:left="44"/>
            </w:pPr>
            <w:r>
              <w:t>12.11.2021ж</w:t>
            </w:r>
          </w:p>
        </w:tc>
        <w:tc>
          <w:tcPr>
            <w:tcW w:w="1112" w:type="dxa"/>
            <w:shd w:val="clear" w:color="auto" w:fill="CCE1F3"/>
          </w:tcPr>
          <w:p w:rsidR="00145654" w:rsidRDefault="00145654" w:rsidP="009E75A9">
            <w:pPr>
              <w:pStyle w:val="TableParagraph"/>
              <w:spacing w:before="18"/>
              <w:ind w:left="44"/>
            </w:pPr>
            <w:r>
              <w:t>9.10-9.35</w:t>
            </w:r>
          </w:p>
        </w:tc>
        <w:tc>
          <w:tcPr>
            <w:tcW w:w="2141" w:type="dxa"/>
            <w:shd w:val="clear" w:color="auto" w:fill="CCE1F3"/>
          </w:tcPr>
          <w:p w:rsidR="00145654" w:rsidRDefault="00843D5A" w:rsidP="009E75A9">
            <w:pPr>
              <w:pStyle w:val="TableParagraph"/>
              <w:spacing w:before="18"/>
              <w:ind w:left="44"/>
            </w:pPr>
            <w:r>
              <w:t>«Балдырған» ортаңғы</w:t>
            </w:r>
            <w:r w:rsidR="00242082">
              <w:t xml:space="preserve"> </w:t>
            </w:r>
            <w:r>
              <w:t>тобы</w:t>
            </w:r>
          </w:p>
        </w:tc>
        <w:tc>
          <w:tcPr>
            <w:tcW w:w="3805" w:type="dxa"/>
            <w:shd w:val="clear" w:color="auto" w:fill="CCE1F3"/>
          </w:tcPr>
          <w:p w:rsidR="00145654" w:rsidRDefault="00145654" w:rsidP="009E75A9">
            <w:pPr>
              <w:pStyle w:val="TableParagraph"/>
              <w:spacing w:before="18"/>
              <w:ind w:left="45"/>
            </w:pPr>
            <w:r>
              <w:t>Тәрбиеші</w:t>
            </w:r>
          </w:p>
          <w:p w:rsidR="00145654" w:rsidRDefault="00843D5A" w:rsidP="009E75A9">
            <w:pPr>
              <w:pStyle w:val="TableParagraph"/>
              <w:spacing w:before="27"/>
              <w:ind w:left="45"/>
            </w:pPr>
            <w:r>
              <w:t>Хплилова Г</w:t>
            </w:r>
          </w:p>
        </w:tc>
      </w:tr>
      <w:tr w:rsidR="00145654" w:rsidRPr="00166DB8" w:rsidTr="00145654">
        <w:trPr>
          <w:trHeight w:val="1210"/>
        </w:trPr>
        <w:tc>
          <w:tcPr>
            <w:tcW w:w="1629" w:type="dxa"/>
            <w:vMerge/>
            <w:tcBorders>
              <w:top w:val="nil"/>
              <w:bottom w:val="nil"/>
            </w:tcBorders>
            <w:shd w:val="clear" w:color="auto" w:fill="1BACE3"/>
          </w:tcPr>
          <w:p w:rsidR="00145654" w:rsidRDefault="00145654" w:rsidP="009E75A9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CCE1F3"/>
          </w:tcPr>
          <w:p w:rsidR="00145654" w:rsidRDefault="00145654" w:rsidP="009E75A9">
            <w:pPr>
              <w:rPr>
                <w:sz w:val="2"/>
                <w:szCs w:val="2"/>
              </w:rPr>
            </w:pPr>
          </w:p>
        </w:tc>
        <w:tc>
          <w:tcPr>
            <w:tcW w:w="1112" w:type="dxa"/>
            <w:shd w:val="clear" w:color="auto" w:fill="E6F0F8"/>
          </w:tcPr>
          <w:p w:rsidR="00145654" w:rsidRDefault="00145654" w:rsidP="009E75A9">
            <w:pPr>
              <w:pStyle w:val="TableParagraph"/>
              <w:spacing w:before="18"/>
              <w:ind w:left="44"/>
            </w:pPr>
            <w:r>
              <w:t>9.40-10.10</w:t>
            </w:r>
          </w:p>
        </w:tc>
        <w:tc>
          <w:tcPr>
            <w:tcW w:w="2141" w:type="dxa"/>
            <w:shd w:val="clear" w:color="auto" w:fill="E6F0F8"/>
          </w:tcPr>
          <w:p w:rsidR="00145654" w:rsidRDefault="00145654" w:rsidP="009E75A9">
            <w:pPr>
              <w:pStyle w:val="TableParagraph"/>
              <w:spacing w:before="18"/>
              <w:ind w:left="44"/>
            </w:pPr>
            <w:r>
              <w:t>«Күн»МАД тобы</w:t>
            </w:r>
          </w:p>
        </w:tc>
        <w:tc>
          <w:tcPr>
            <w:tcW w:w="3805" w:type="dxa"/>
            <w:shd w:val="clear" w:color="auto" w:fill="E6F0F8"/>
          </w:tcPr>
          <w:p w:rsidR="00145654" w:rsidRDefault="00145654" w:rsidP="00843D5A">
            <w:pPr>
              <w:pStyle w:val="TableParagraph"/>
              <w:spacing w:before="18" w:line="266" w:lineRule="auto"/>
              <w:ind w:left="45" w:right="880"/>
            </w:pPr>
            <w:r>
              <w:t>Орыс тілі</w:t>
            </w:r>
            <w:r w:rsidR="00843D5A">
              <w:t xml:space="preserve"> </w:t>
            </w:r>
            <w:r>
              <w:t>пән</w:t>
            </w:r>
            <w:r w:rsidR="00843D5A">
              <w:t xml:space="preserve"> </w:t>
            </w:r>
            <w:r>
              <w:t>мұғалімі</w:t>
            </w:r>
            <w:r w:rsidR="00843D5A">
              <w:t xml:space="preserve"> Сагындыкова Г</w:t>
            </w:r>
          </w:p>
        </w:tc>
      </w:tr>
      <w:tr w:rsidR="00145654" w:rsidTr="00145654">
        <w:trPr>
          <w:trHeight w:val="903"/>
        </w:trPr>
        <w:tc>
          <w:tcPr>
            <w:tcW w:w="1629" w:type="dxa"/>
            <w:vMerge/>
            <w:tcBorders>
              <w:top w:val="nil"/>
              <w:bottom w:val="nil"/>
            </w:tcBorders>
            <w:shd w:val="clear" w:color="auto" w:fill="1BACE3"/>
          </w:tcPr>
          <w:p w:rsidR="00145654" w:rsidRPr="00843D5A" w:rsidRDefault="00145654" w:rsidP="009E75A9">
            <w:pPr>
              <w:rPr>
                <w:sz w:val="2"/>
                <w:szCs w:val="2"/>
                <w:lang w:val="kk-KZ"/>
              </w:rPr>
            </w:pPr>
          </w:p>
        </w:tc>
        <w:tc>
          <w:tcPr>
            <w:tcW w:w="1304" w:type="dxa"/>
            <w:shd w:val="clear" w:color="auto" w:fill="CCE1F3"/>
          </w:tcPr>
          <w:p w:rsidR="00145654" w:rsidRDefault="00145654" w:rsidP="009E75A9">
            <w:pPr>
              <w:pStyle w:val="TableParagraph"/>
              <w:spacing w:before="17"/>
              <w:ind w:left="44"/>
            </w:pPr>
            <w:r>
              <w:t>15.11.2021ж</w:t>
            </w:r>
          </w:p>
        </w:tc>
        <w:tc>
          <w:tcPr>
            <w:tcW w:w="1112" w:type="dxa"/>
            <w:shd w:val="clear" w:color="auto" w:fill="CCE1F3"/>
          </w:tcPr>
          <w:p w:rsidR="00145654" w:rsidRDefault="00145654" w:rsidP="009E75A9">
            <w:pPr>
              <w:pStyle w:val="TableParagraph"/>
              <w:spacing w:before="17"/>
              <w:ind w:left="44"/>
            </w:pPr>
            <w:r>
              <w:t>9.40-10.10</w:t>
            </w:r>
          </w:p>
        </w:tc>
        <w:tc>
          <w:tcPr>
            <w:tcW w:w="2141" w:type="dxa"/>
            <w:shd w:val="clear" w:color="auto" w:fill="CCE1F3"/>
          </w:tcPr>
          <w:p w:rsidR="00145654" w:rsidRDefault="00145654" w:rsidP="00242082">
            <w:pPr>
              <w:pStyle w:val="TableParagraph"/>
              <w:spacing w:before="17"/>
              <w:ind w:left="44"/>
            </w:pPr>
            <w:r>
              <w:t>«</w:t>
            </w:r>
            <w:r w:rsidR="00242082">
              <w:t>Балапан» кіші жас тобы</w:t>
            </w:r>
          </w:p>
        </w:tc>
        <w:tc>
          <w:tcPr>
            <w:tcW w:w="3805" w:type="dxa"/>
            <w:shd w:val="clear" w:color="auto" w:fill="CCE1F3"/>
          </w:tcPr>
          <w:p w:rsidR="00145654" w:rsidRDefault="00843D5A" w:rsidP="009E75A9">
            <w:pPr>
              <w:pStyle w:val="TableParagraph"/>
              <w:spacing w:before="17" w:line="266" w:lineRule="auto"/>
              <w:ind w:left="45" w:right="152"/>
            </w:pPr>
            <w:r>
              <w:t>Дарибаева Б</w:t>
            </w:r>
          </w:p>
        </w:tc>
      </w:tr>
      <w:tr w:rsidR="00145654" w:rsidTr="00145654">
        <w:trPr>
          <w:trHeight w:val="595"/>
        </w:trPr>
        <w:tc>
          <w:tcPr>
            <w:tcW w:w="1629" w:type="dxa"/>
            <w:vMerge/>
            <w:tcBorders>
              <w:top w:val="nil"/>
              <w:bottom w:val="nil"/>
            </w:tcBorders>
            <w:shd w:val="clear" w:color="auto" w:fill="1BACE3"/>
          </w:tcPr>
          <w:p w:rsidR="00145654" w:rsidRDefault="00145654" w:rsidP="009E75A9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 w:val="restart"/>
            <w:shd w:val="clear" w:color="auto" w:fill="E6F0F8"/>
          </w:tcPr>
          <w:p w:rsidR="00145654" w:rsidRDefault="00145654" w:rsidP="009E75A9">
            <w:pPr>
              <w:pStyle w:val="TableParagraph"/>
              <w:spacing w:before="18"/>
              <w:ind w:left="44"/>
            </w:pPr>
            <w:r>
              <w:t>16.11.2021ж</w:t>
            </w:r>
          </w:p>
        </w:tc>
        <w:tc>
          <w:tcPr>
            <w:tcW w:w="1112" w:type="dxa"/>
            <w:shd w:val="clear" w:color="auto" w:fill="E6F0F8"/>
          </w:tcPr>
          <w:p w:rsidR="00145654" w:rsidRDefault="00145654" w:rsidP="009E75A9">
            <w:pPr>
              <w:pStyle w:val="TableParagraph"/>
              <w:spacing w:before="18"/>
              <w:ind w:left="44"/>
            </w:pPr>
            <w:r>
              <w:t>9.10-9.35</w:t>
            </w:r>
          </w:p>
        </w:tc>
        <w:tc>
          <w:tcPr>
            <w:tcW w:w="2141" w:type="dxa"/>
            <w:shd w:val="clear" w:color="auto" w:fill="E6F0F8"/>
          </w:tcPr>
          <w:p w:rsidR="00145654" w:rsidRDefault="00843D5A" w:rsidP="009E75A9">
            <w:pPr>
              <w:pStyle w:val="TableParagraph"/>
              <w:spacing w:before="18"/>
              <w:ind w:left="44"/>
            </w:pPr>
            <w:r>
              <w:t>«Балауса»ересек тобы</w:t>
            </w:r>
          </w:p>
        </w:tc>
        <w:tc>
          <w:tcPr>
            <w:tcW w:w="3805" w:type="dxa"/>
            <w:shd w:val="clear" w:color="auto" w:fill="E6F0F8"/>
          </w:tcPr>
          <w:p w:rsidR="00145654" w:rsidRDefault="00145654" w:rsidP="009E75A9">
            <w:pPr>
              <w:pStyle w:val="TableParagraph"/>
              <w:spacing w:before="18"/>
              <w:ind w:left="45"/>
            </w:pPr>
            <w:r>
              <w:t>Тәрбиеші</w:t>
            </w:r>
          </w:p>
          <w:p w:rsidR="00145654" w:rsidRDefault="00843D5A" w:rsidP="009E75A9">
            <w:pPr>
              <w:pStyle w:val="TableParagraph"/>
              <w:spacing w:before="27"/>
              <w:ind w:left="45"/>
            </w:pPr>
            <w:r>
              <w:t>Орымбаева Т</w:t>
            </w:r>
          </w:p>
        </w:tc>
      </w:tr>
      <w:tr w:rsidR="00145654" w:rsidTr="00145654">
        <w:trPr>
          <w:trHeight w:val="595"/>
        </w:trPr>
        <w:tc>
          <w:tcPr>
            <w:tcW w:w="1629" w:type="dxa"/>
            <w:vMerge/>
            <w:tcBorders>
              <w:top w:val="nil"/>
              <w:bottom w:val="nil"/>
            </w:tcBorders>
            <w:shd w:val="clear" w:color="auto" w:fill="1BACE3"/>
          </w:tcPr>
          <w:p w:rsidR="00145654" w:rsidRDefault="00145654" w:rsidP="009E75A9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E6F0F8"/>
          </w:tcPr>
          <w:p w:rsidR="00145654" w:rsidRDefault="00145654" w:rsidP="009E75A9">
            <w:pPr>
              <w:rPr>
                <w:sz w:val="2"/>
                <w:szCs w:val="2"/>
              </w:rPr>
            </w:pPr>
          </w:p>
        </w:tc>
        <w:tc>
          <w:tcPr>
            <w:tcW w:w="1112" w:type="dxa"/>
            <w:shd w:val="clear" w:color="auto" w:fill="CCE1F3"/>
          </w:tcPr>
          <w:p w:rsidR="00145654" w:rsidRDefault="00145654" w:rsidP="009E75A9">
            <w:pPr>
              <w:pStyle w:val="TableParagraph"/>
              <w:spacing w:before="18"/>
              <w:ind w:left="44"/>
            </w:pPr>
            <w:r>
              <w:t>9.40-10.10</w:t>
            </w:r>
          </w:p>
        </w:tc>
        <w:tc>
          <w:tcPr>
            <w:tcW w:w="2141" w:type="dxa"/>
            <w:shd w:val="clear" w:color="auto" w:fill="CCE1F3"/>
          </w:tcPr>
          <w:p w:rsidR="00145654" w:rsidRDefault="00242082" w:rsidP="009E75A9">
            <w:pPr>
              <w:pStyle w:val="TableParagraph"/>
              <w:spacing w:before="18"/>
              <w:ind w:left="44"/>
            </w:pPr>
            <w:r>
              <w:t>«Бөбек» ерте жас тобы</w:t>
            </w:r>
          </w:p>
        </w:tc>
        <w:tc>
          <w:tcPr>
            <w:tcW w:w="3805" w:type="dxa"/>
            <w:shd w:val="clear" w:color="auto" w:fill="CCE1F3"/>
          </w:tcPr>
          <w:p w:rsidR="00145654" w:rsidRDefault="00145654" w:rsidP="009E75A9">
            <w:pPr>
              <w:pStyle w:val="TableParagraph"/>
              <w:spacing w:before="18"/>
              <w:ind w:left="45"/>
            </w:pPr>
            <w:r>
              <w:t>Тәрбиеші</w:t>
            </w:r>
          </w:p>
          <w:p w:rsidR="00843D5A" w:rsidRDefault="00843D5A" w:rsidP="00843D5A">
            <w:pPr>
              <w:pStyle w:val="TableParagraph"/>
              <w:spacing w:before="27"/>
              <w:ind w:left="45"/>
            </w:pPr>
            <w:r>
              <w:t>Сагындыкова Б</w:t>
            </w:r>
          </w:p>
        </w:tc>
      </w:tr>
      <w:tr w:rsidR="00145654" w:rsidTr="00145654">
        <w:trPr>
          <w:trHeight w:val="595"/>
        </w:trPr>
        <w:tc>
          <w:tcPr>
            <w:tcW w:w="1629" w:type="dxa"/>
            <w:vMerge/>
            <w:tcBorders>
              <w:top w:val="nil"/>
              <w:bottom w:val="nil"/>
            </w:tcBorders>
            <w:shd w:val="clear" w:color="auto" w:fill="1BACE3"/>
          </w:tcPr>
          <w:p w:rsidR="00145654" w:rsidRDefault="00145654" w:rsidP="009E75A9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 w:val="restart"/>
            <w:shd w:val="clear" w:color="auto" w:fill="E6F0F8"/>
          </w:tcPr>
          <w:p w:rsidR="00145654" w:rsidRDefault="00145654" w:rsidP="009E75A9">
            <w:pPr>
              <w:pStyle w:val="TableParagraph"/>
              <w:spacing w:before="18"/>
              <w:ind w:left="44"/>
            </w:pPr>
            <w:r>
              <w:t>17.11.2021ж</w:t>
            </w:r>
          </w:p>
        </w:tc>
        <w:tc>
          <w:tcPr>
            <w:tcW w:w="1112" w:type="dxa"/>
            <w:shd w:val="clear" w:color="auto" w:fill="E6F0F8"/>
          </w:tcPr>
          <w:p w:rsidR="00145654" w:rsidRDefault="00145654" w:rsidP="009E75A9">
            <w:pPr>
              <w:pStyle w:val="TableParagraph"/>
              <w:spacing w:before="18"/>
              <w:ind w:left="44"/>
            </w:pPr>
            <w:r>
              <w:t>9.10-9.35</w:t>
            </w:r>
          </w:p>
        </w:tc>
        <w:tc>
          <w:tcPr>
            <w:tcW w:w="2141" w:type="dxa"/>
            <w:shd w:val="clear" w:color="auto" w:fill="E6F0F8"/>
          </w:tcPr>
          <w:p w:rsidR="00145654" w:rsidRDefault="00242082" w:rsidP="009E75A9">
            <w:pPr>
              <w:pStyle w:val="TableParagraph"/>
              <w:spacing w:before="18"/>
              <w:ind w:left="44"/>
            </w:pPr>
            <w:r>
              <w:t>«Балапан» кіші жас тобы</w:t>
            </w:r>
          </w:p>
        </w:tc>
        <w:tc>
          <w:tcPr>
            <w:tcW w:w="3805" w:type="dxa"/>
            <w:shd w:val="clear" w:color="auto" w:fill="E6F0F8"/>
          </w:tcPr>
          <w:p w:rsidR="00145654" w:rsidRDefault="00145654" w:rsidP="009E75A9">
            <w:pPr>
              <w:pStyle w:val="TableParagraph"/>
              <w:spacing w:before="18"/>
              <w:ind w:left="45"/>
            </w:pPr>
            <w:r>
              <w:t>Тәрбиеші</w:t>
            </w:r>
          </w:p>
          <w:p w:rsidR="00145654" w:rsidRDefault="00843D5A" w:rsidP="009E75A9">
            <w:pPr>
              <w:pStyle w:val="TableParagraph"/>
              <w:spacing w:before="27"/>
              <w:ind w:left="45"/>
            </w:pPr>
            <w:r>
              <w:t>Жұмат Л</w:t>
            </w:r>
          </w:p>
        </w:tc>
      </w:tr>
      <w:tr w:rsidR="00145654" w:rsidRPr="00145654" w:rsidTr="00145654">
        <w:trPr>
          <w:trHeight w:val="1210"/>
        </w:trPr>
        <w:tc>
          <w:tcPr>
            <w:tcW w:w="1629" w:type="dxa"/>
            <w:vMerge/>
            <w:tcBorders>
              <w:top w:val="nil"/>
              <w:bottom w:val="nil"/>
            </w:tcBorders>
            <w:shd w:val="clear" w:color="auto" w:fill="1BACE3"/>
          </w:tcPr>
          <w:p w:rsidR="00145654" w:rsidRDefault="00145654" w:rsidP="009E75A9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E6F0F8"/>
          </w:tcPr>
          <w:p w:rsidR="00145654" w:rsidRDefault="00145654" w:rsidP="009E75A9">
            <w:pPr>
              <w:rPr>
                <w:sz w:val="2"/>
                <w:szCs w:val="2"/>
              </w:rPr>
            </w:pPr>
          </w:p>
        </w:tc>
        <w:tc>
          <w:tcPr>
            <w:tcW w:w="1112" w:type="dxa"/>
            <w:shd w:val="clear" w:color="auto" w:fill="CCE1F3"/>
          </w:tcPr>
          <w:p w:rsidR="00145654" w:rsidRDefault="00145654" w:rsidP="009E75A9">
            <w:pPr>
              <w:pStyle w:val="TableParagraph"/>
              <w:spacing w:before="18"/>
              <w:ind w:left="44"/>
            </w:pPr>
            <w:r>
              <w:t>10.15-10.45</w:t>
            </w:r>
          </w:p>
        </w:tc>
        <w:tc>
          <w:tcPr>
            <w:tcW w:w="2141" w:type="dxa"/>
            <w:shd w:val="clear" w:color="auto" w:fill="CCE1F3"/>
          </w:tcPr>
          <w:p w:rsidR="00145654" w:rsidRDefault="00242082" w:rsidP="009E75A9">
            <w:pPr>
              <w:pStyle w:val="TableParagraph"/>
              <w:spacing w:before="18"/>
              <w:ind w:left="44"/>
            </w:pPr>
            <w:r>
              <w:t>«Балдырған» ортаңғы тобы</w:t>
            </w:r>
          </w:p>
        </w:tc>
        <w:tc>
          <w:tcPr>
            <w:tcW w:w="3805" w:type="dxa"/>
            <w:shd w:val="clear" w:color="auto" w:fill="CCE1F3"/>
          </w:tcPr>
          <w:p w:rsidR="00145654" w:rsidRDefault="00843D5A" w:rsidP="009E75A9">
            <w:pPr>
              <w:pStyle w:val="TableParagraph"/>
              <w:spacing w:before="5" w:line="266" w:lineRule="auto"/>
              <w:ind w:left="45" w:right="1952"/>
            </w:pPr>
            <w:r>
              <w:t>Әлжан А</w:t>
            </w:r>
          </w:p>
        </w:tc>
      </w:tr>
    </w:tbl>
    <w:p w:rsidR="00145654" w:rsidRDefault="00145654" w:rsidP="00035EB1">
      <w:pPr>
        <w:tabs>
          <w:tab w:val="left" w:pos="524"/>
        </w:tabs>
        <w:rPr>
          <w:rFonts w:ascii="Times New Roman" w:hAnsi="Times New Roman" w:cs="Times New Roman"/>
          <w:b/>
          <w:color w:val="FF0000"/>
          <w:sz w:val="52"/>
          <w:szCs w:val="52"/>
          <w:lang w:val="kk-KZ" w:eastAsia="en-US"/>
        </w:rPr>
      </w:pPr>
    </w:p>
    <w:p w:rsidR="00242082" w:rsidRDefault="00242082" w:rsidP="00035EB1">
      <w:pPr>
        <w:tabs>
          <w:tab w:val="left" w:pos="524"/>
        </w:tabs>
        <w:rPr>
          <w:rFonts w:ascii="Times New Roman" w:hAnsi="Times New Roman" w:cs="Times New Roman"/>
          <w:b/>
          <w:color w:val="FF0000"/>
          <w:sz w:val="52"/>
          <w:szCs w:val="52"/>
          <w:lang w:val="kk-KZ" w:eastAsia="en-US"/>
        </w:rPr>
      </w:pPr>
    </w:p>
    <w:p w:rsidR="00242082" w:rsidRDefault="00242082" w:rsidP="00035EB1">
      <w:pPr>
        <w:tabs>
          <w:tab w:val="left" w:pos="524"/>
        </w:tabs>
        <w:rPr>
          <w:rFonts w:ascii="Times New Roman" w:hAnsi="Times New Roman" w:cs="Times New Roman"/>
          <w:b/>
          <w:color w:val="FF0000"/>
          <w:sz w:val="52"/>
          <w:szCs w:val="52"/>
          <w:lang w:val="kk-KZ" w:eastAsia="en-US"/>
        </w:rPr>
      </w:pPr>
    </w:p>
    <w:p w:rsidR="00242082" w:rsidRDefault="00242082" w:rsidP="00035EB1">
      <w:pPr>
        <w:tabs>
          <w:tab w:val="left" w:pos="524"/>
        </w:tabs>
        <w:rPr>
          <w:rFonts w:ascii="Times New Roman" w:hAnsi="Times New Roman" w:cs="Times New Roman"/>
          <w:b/>
          <w:color w:val="FF0000"/>
          <w:sz w:val="52"/>
          <w:szCs w:val="52"/>
          <w:lang w:val="kk-KZ" w:eastAsia="en-US"/>
        </w:rPr>
      </w:pPr>
    </w:p>
    <w:p w:rsidR="00242082" w:rsidRDefault="00242082" w:rsidP="00035EB1">
      <w:pPr>
        <w:tabs>
          <w:tab w:val="left" w:pos="524"/>
        </w:tabs>
        <w:rPr>
          <w:rFonts w:ascii="Times New Roman" w:hAnsi="Times New Roman" w:cs="Times New Roman"/>
          <w:b/>
          <w:color w:val="FF0000"/>
          <w:sz w:val="52"/>
          <w:szCs w:val="52"/>
          <w:lang w:val="kk-KZ" w:eastAsia="en-US"/>
        </w:rPr>
      </w:pPr>
    </w:p>
    <w:p w:rsidR="00242082" w:rsidRDefault="00242082" w:rsidP="00035EB1">
      <w:pPr>
        <w:tabs>
          <w:tab w:val="left" w:pos="524"/>
        </w:tabs>
        <w:rPr>
          <w:rFonts w:ascii="Times New Roman" w:hAnsi="Times New Roman" w:cs="Times New Roman"/>
          <w:b/>
          <w:color w:val="FF0000"/>
          <w:sz w:val="52"/>
          <w:szCs w:val="52"/>
          <w:lang w:val="kk-KZ" w:eastAsia="en-US"/>
        </w:rPr>
      </w:pPr>
    </w:p>
    <w:p w:rsidR="00242082" w:rsidRDefault="00242082" w:rsidP="00035EB1">
      <w:pPr>
        <w:tabs>
          <w:tab w:val="left" w:pos="524"/>
        </w:tabs>
        <w:rPr>
          <w:rFonts w:ascii="Times New Roman" w:hAnsi="Times New Roman" w:cs="Times New Roman"/>
          <w:b/>
          <w:color w:val="FF0000"/>
          <w:sz w:val="52"/>
          <w:szCs w:val="52"/>
          <w:lang w:val="kk-KZ" w:eastAsia="en-US"/>
        </w:rPr>
      </w:pPr>
    </w:p>
    <w:p w:rsidR="00166DB8" w:rsidRDefault="00166DB8" w:rsidP="00166DB8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  <w:sectPr w:rsidR="00166DB8" w:rsidSect="00166DB8">
          <w:pgSz w:w="11906" w:h="16838"/>
          <w:pgMar w:top="720" w:right="720" w:bottom="720" w:left="720" w:header="708" w:footer="708" w:gutter="0"/>
          <w:pgBorders w:offsetFrom="page">
            <w:top w:val="dotDash" w:sz="12" w:space="24" w:color="auto"/>
            <w:left w:val="dotDash" w:sz="12" w:space="24" w:color="auto"/>
            <w:bottom w:val="dotDash" w:sz="12" w:space="24" w:color="auto"/>
            <w:right w:val="dotDash" w:sz="12" w:space="24" w:color="auto"/>
          </w:pgBorders>
          <w:cols w:space="708"/>
          <w:docGrid w:linePitch="360"/>
        </w:sectPr>
      </w:pPr>
    </w:p>
    <w:p w:rsidR="00166DB8" w:rsidRDefault="00166DB8" w:rsidP="00166DB8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 xml:space="preserve">2021-2022 оқу жылындағы  «Компания Армантай» бөбекжай </w:t>
      </w:r>
      <w:r w:rsidRPr="000809CB">
        <w:rPr>
          <w:rFonts w:ascii="Times New Roman" w:hAnsi="Times New Roman" w:cs="Times New Roman"/>
          <w:b/>
          <w:sz w:val="32"/>
          <w:szCs w:val="32"/>
          <w:lang w:val="kk-KZ"/>
        </w:rPr>
        <w:t>бақшасының балаларының біліктері мен дағдылырының дамуын бақылау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бойынша бастапқы </w:t>
      </w:r>
      <w:r w:rsidRPr="000809CB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мониторинг нәтижелері </w:t>
      </w:r>
    </w:p>
    <w:tbl>
      <w:tblPr>
        <w:tblStyle w:val="ad"/>
        <w:tblpPr w:leftFromText="180" w:rightFromText="180" w:vertAnchor="text" w:horzAnchor="margin" w:tblpY="479"/>
        <w:tblW w:w="15134" w:type="dxa"/>
        <w:tblLayout w:type="fixed"/>
        <w:tblLook w:val="04A0" w:firstRow="1" w:lastRow="0" w:firstColumn="1" w:lastColumn="0" w:noHBand="0" w:noVBand="1"/>
      </w:tblPr>
      <w:tblGrid>
        <w:gridCol w:w="425"/>
        <w:gridCol w:w="1526"/>
        <w:gridCol w:w="567"/>
        <w:gridCol w:w="709"/>
        <w:gridCol w:w="567"/>
        <w:gridCol w:w="567"/>
        <w:gridCol w:w="709"/>
        <w:gridCol w:w="708"/>
        <w:gridCol w:w="709"/>
        <w:gridCol w:w="709"/>
        <w:gridCol w:w="709"/>
        <w:gridCol w:w="567"/>
        <w:gridCol w:w="567"/>
        <w:gridCol w:w="567"/>
        <w:gridCol w:w="708"/>
        <w:gridCol w:w="709"/>
        <w:gridCol w:w="567"/>
        <w:gridCol w:w="567"/>
        <w:gridCol w:w="851"/>
        <w:gridCol w:w="708"/>
        <w:gridCol w:w="1418"/>
      </w:tblGrid>
      <w:tr w:rsidR="00CE78ED" w:rsidRPr="00166DB8" w:rsidTr="00CE78ED">
        <w:trPr>
          <w:trHeight w:val="300"/>
        </w:trPr>
        <w:tc>
          <w:tcPr>
            <w:tcW w:w="425" w:type="dxa"/>
            <w:vMerge w:val="restart"/>
          </w:tcPr>
          <w:p w:rsidR="00CE78ED" w:rsidRPr="00213FD0" w:rsidRDefault="00CE78ED" w:rsidP="00CE78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1526" w:type="dxa"/>
            <w:vMerge w:val="restart"/>
          </w:tcPr>
          <w:p w:rsidR="00CE78ED" w:rsidRPr="00B22ADE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22AD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птың атауы</w:t>
            </w:r>
          </w:p>
        </w:tc>
        <w:tc>
          <w:tcPr>
            <w:tcW w:w="567" w:type="dxa"/>
            <w:vMerge w:val="restart"/>
          </w:tcPr>
          <w:p w:rsidR="00CE78ED" w:rsidRPr="00B22ADE" w:rsidRDefault="00CE78ED" w:rsidP="00CE78E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22ADE">
              <w:rPr>
                <w:rFonts w:ascii="Times New Roman" w:hAnsi="Times New Roman" w:cs="Times New Roman"/>
                <w:b/>
                <w:lang w:val="kk-KZ"/>
              </w:rPr>
              <w:t>Бала саны</w:t>
            </w:r>
          </w:p>
        </w:tc>
        <w:tc>
          <w:tcPr>
            <w:tcW w:w="1843" w:type="dxa"/>
            <w:gridSpan w:val="3"/>
          </w:tcPr>
          <w:p w:rsidR="00CE78ED" w:rsidRPr="000809CB" w:rsidRDefault="00CE78ED" w:rsidP="00CE7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809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нсаулықты сақтау</w:t>
            </w:r>
          </w:p>
        </w:tc>
        <w:tc>
          <w:tcPr>
            <w:tcW w:w="2126" w:type="dxa"/>
            <w:gridSpan w:val="3"/>
          </w:tcPr>
          <w:p w:rsidR="00CE78ED" w:rsidRPr="000809CB" w:rsidRDefault="00CE78ED" w:rsidP="00CE7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ммуникативт</w:t>
            </w:r>
            <w:r w:rsidRPr="000809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к</w:t>
            </w:r>
          </w:p>
        </w:tc>
        <w:tc>
          <w:tcPr>
            <w:tcW w:w="1985" w:type="dxa"/>
            <w:gridSpan w:val="3"/>
          </w:tcPr>
          <w:p w:rsidR="00CE78ED" w:rsidRPr="000809CB" w:rsidRDefault="00CE78ED" w:rsidP="00CE7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809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нымдық</w:t>
            </w:r>
          </w:p>
        </w:tc>
        <w:tc>
          <w:tcPr>
            <w:tcW w:w="1842" w:type="dxa"/>
            <w:gridSpan w:val="3"/>
          </w:tcPr>
          <w:p w:rsidR="00CE78ED" w:rsidRPr="000809CB" w:rsidRDefault="00CE78ED" w:rsidP="00CE7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809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</w:t>
            </w:r>
          </w:p>
        </w:tc>
        <w:tc>
          <w:tcPr>
            <w:tcW w:w="1843" w:type="dxa"/>
            <w:gridSpan w:val="3"/>
          </w:tcPr>
          <w:p w:rsidR="00CE78ED" w:rsidRPr="000809CB" w:rsidRDefault="00CE78ED" w:rsidP="00CE7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809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леуметтік</w:t>
            </w:r>
          </w:p>
        </w:tc>
        <w:tc>
          <w:tcPr>
            <w:tcW w:w="2977" w:type="dxa"/>
            <w:gridSpan w:val="3"/>
            <w:vMerge w:val="restart"/>
          </w:tcPr>
          <w:p w:rsidR="00CE78ED" w:rsidRPr="000809CB" w:rsidRDefault="00CE78ED" w:rsidP="00CE7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3738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лгілік оқу бағдарламасының игерудің жалпы пайызы</w:t>
            </w:r>
          </w:p>
        </w:tc>
      </w:tr>
      <w:tr w:rsidR="00CE78ED" w:rsidRPr="000809CB" w:rsidTr="00CE78ED">
        <w:trPr>
          <w:trHeight w:val="210"/>
        </w:trPr>
        <w:tc>
          <w:tcPr>
            <w:tcW w:w="425" w:type="dxa"/>
            <w:vMerge/>
          </w:tcPr>
          <w:p w:rsidR="00CE78ED" w:rsidRPr="000809CB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526" w:type="dxa"/>
            <w:vMerge/>
          </w:tcPr>
          <w:p w:rsidR="00CE78ED" w:rsidRPr="000809CB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</w:tcPr>
          <w:p w:rsidR="00CE78ED" w:rsidRPr="000809CB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CE78ED" w:rsidRPr="00EC3F6F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567" w:type="dxa"/>
          </w:tcPr>
          <w:p w:rsidR="00CE78ED" w:rsidRPr="000809CB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l</w:t>
            </w:r>
            <w:proofErr w:type="spellEnd"/>
          </w:p>
        </w:tc>
        <w:tc>
          <w:tcPr>
            <w:tcW w:w="567" w:type="dxa"/>
          </w:tcPr>
          <w:p w:rsidR="00CE78ED" w:rsidRPr="000809CB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709" w:type="dxa"/>
          </w:tcPr>
          <w:p w:rsidR="00CE78ED" w:rsidRPr="000809CB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708" w:type="dxa"/>
          </w:tcPr>
          <w:p w:rsidR="00CE78ED" w:rsidRPr="000809CB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l</w:t>
            </w:r>
            <w:proofErr w:type="spellEnd"/>
          </w:p>
        </w:tc>
        <w:tc>
          <w:tcPr>
            <w:tcW w:w="709" w:type="dxa"/>
          </w:tcPr>
          <w:p w:rsidR="00CE78ED" w:rsidRPr="000809CB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709" w:type="dxa"/>
          </w:tcPr>
          <w:p w:rsidR="00CE78ED" w:rsidRPr="000809CB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709" w:type="dxa"/>
          </w:tcPr>
          <w:p w:rsidR="00CE78ED" w:rsidRPr="000809CB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l</w:t>
            </w:r>
            <w:proofErr w:type="spellEnd"/>
          </w:p>
        </w:tc>
        <w:tc>
          <w:tcPr>
            <w:tcW w:w="567" w:type="dxa"/>
          </w:tcPr>
          <w:p w:rsidR="00CE78ED" w:rsidRPr="000809CB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567" w:type="dxa"/>
          </w:tcPr>
          <w:p w:rsidR="00CE78ED" w:rsidRPr="000809CB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567" w:type="dxa"/>
          </w:tcPr>
          <w:p w:rsidR="00CE78ED" w:rsidRPr="000809CB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l</w:t>
            </w:r>
            <w:proofErr w:type="spellEnd"/>
          </w:p>
        </w:tc>
        <w:tc>
          <w:tcPr>
            <w:tcW w:w="708" w:type="dxa"/>
          </w:tcPr>
          <w:p w:rsidR="00CE78ED" w:rsidRPr="000809CB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709" w:type="dxa"/>
          </w:tcPr>
          <w:p w:rsidR="00CE78ED" w:rsidRPr="000809CB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567" w:type="dxa"/>
          </w:tcPr>
          <w:p w:rsidR="00CE78ED" w:rsidRPr="000809CB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l</w:t>
            </w:r>
            <w:proofErr w:type="spellEnd"/>
          </w:p>
        </w:tc>
        <w:tc>
          <w:tcPr>
            <w:tcW w:w="567" w:type="dxa"/>
          </w:tcPr>
          <w:p w:rsidR="00CE78ED" w:rsidRPr="000809CB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2977" w:type="dxa"/>
            <w:gridSpan w:val="3"/>
            <w:vMerge/>
          </w:tcPr>
          <w:p w:rsidR="00CE78ED" w:rsidRPr="00F3738C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8ED" w:rsidRPr="000809CB" w:rsidTr="00CE78ED">
        <w:tc>
          <w:tcPr>
            <w:tcW w:w="425" w:type="dxa"/>
          </w:tcPr>
          <w:p w:rsidR="00CE78ED" w:rsidRPr="000809CB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809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1526" w:type="dxa"/>
          </w:tcPr>
          <w:p w:rsidR="00CE78ED" w:rsidRPr="0022375F" w:rsidRDefault="00CE78ED" w:rsidP="00CE78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бек</w:t>
            </w:r>
          </w:p>
        </w:tc>
        <w:tc>
          <w:tcPr>
            <w:tcW w:w="567" w:type="dxa"/>
          </w:tcPr>
          <w:p w:rsidR="00CE78ED" w:rsidRPr="0022375F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709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67" w:type="dxa"/>
          </w:tcPr>
          <w:p w:rsidR="00CE78ED" w:rsidRPr="000C1F87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67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08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09" w:type="dxa"/>
          </w:tcPr>
          <w:p w:rsidR="00CE78ED" w:rsidRPr="000C1F87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CE78ED" w:rsidRPr="000C1F87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09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67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67" w:type="dxa"/>
          </w:tcPr>
          <w:p w:rsidR="00CE78ED" w:rsidRPr="000C1F87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08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67" w:type="dxa"/>
          </w:tcPr>
          <w:p w:rsidR="00CE78ED" w:rsidRPr="000C1F87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67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CE78ED" w:rsidRPr="00212D7D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,6</w:t>
            </w:r>
          </w:p>
        </w:tc>
        <w:tc>
          <w:tcPr>
            <w:tcW w:w="708" w:type="dxa"/>
          </w:tcPr>
          <w:p w:rsidR="00CE78ED" w:rsidRPr="00212D7D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,8</w:t>
            </w:r>
          </w:p>
        </w:tc>
        <w:tc>
          <w:tcPr>
            <w:tcW w:w="1418" w:type="dxa"/>
          </w:tcPr>
          <w:p w:rsidR="00CE78ED" w:rsidRPr="00212D7D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,6</w:t>
            </w:r>
          </w:p>
        </w:tc>
      </w:tr>
      <w:tr w:rsidR="00CE78ED" w:rsidRPr="000809CB" w:rsidTr="00CE78ED">
        <w:tc>
          <w:tcPr>
            <w:tcW w:w="425" w:type="dxa"/>
          </w:tcPr>
          <w:p w:rsidR="00CE78ED" w:rsidRPr="000809CB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1526" w:type="dxa"/>
          </w:tcPr>
          <w:p w:rsidR="00CE78ED" w:rsidRPr="000809CB" w:rsidRDefault="00CE78ED" w:rsidP="00CE78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пан</w:t>
            </w:r>
          </w:p>
        </w:tc>
        <w:tc>
          <w:tcPr>
            <w:tcW w:w="567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709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67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67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9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708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09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9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709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67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67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08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67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67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1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708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,6</w:t>
            </w:r>
          </w:p>
        </w:tc>
        <w:tc>
          <w:tcPr>
            <w:tcW w:w="1418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,4</w:t>
            </w:r>
          </w:p>
        </w:tc>
      </w:tr>
      <w:tr w:rsidR="00CE78ED" w:rsidRPr="000809CB" w:rsidTr="00CE78ED">
        <w:tc>
          <w:tcPr>
            <w:tcW w:w="425" w:type="dxa"/>
          </w:tcPr>
          <w:p w:rsidR="00CE78ED" w:rsidRPr="000809CB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1526" w:type="dxa"/>
          </w:tcPr>
          <w:p w:rsidR="00CE78ED" w:rsidRPr="000809CB" w:rsidRDefault="00CE78ED" w:rsidP="00CE78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дырған</w:t>
            </w:r>
          </w:p>
        </w:tc>
        <w:tc>
          <w:tcPr>
            <w:tcW w:w="567" w:type="dxa"/>
          </w:tcPr>
          <w:p w:rsidR="00CE78ED" w:rsidRPr="0022375F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67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67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08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709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67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67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08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67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67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</w:tcPr>
          <w:p w:rsidR="00CE78ED" w:rsidRPr="00610808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,6</w:t>
            </w:r>
          </w:p>
        </w:tc>
        <w:tc>
          <w:tcPr>
            <w:tcW w:w="708" w:type="dxa"/>
          </w:tcPr>
          <w:p w:rsidR="00CE78ED" w:rsidRPr="00610808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,6</w:t>
            </w:r>
          </w:p>
        </w:tc>
        <w:tc>
          <w:tcPr>
            <w:tcW w:w="1418" w:type="dxa"/>
          </w:tcPr>
          <w:p w:rsidR="00CE78ED" w:rsidRPr="00610808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,8</w:t>
            </w:r>
          </w:p>
        </w:tc>
      </w:tr>
      <w:tr w:rsidR="00CE78ED" w:rsidRPr="000809CB" w:rsidTr="00CE78ED">
        <w:trPr>
          <w:trHeight w:val="360"/>
        </w:trPr>
        <w:tc>
          <w:tcPr>
            <w:tcW w:w="425" w:type="dxa"/>
          </w:tcPr>
          <w:p w:rsidR="00CE78ED" w:rsidRPr="000809CB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1526" w:type="dxa"/>
          </w:tcPr>
          <w:p w:rsidR="00CE78ED" w:rsidRPr="00FE772A" w:rsidRDefault="00CE78ED" w:rsidP="00CE78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уса</w:t>
            </w:r>
          </w:p>
        </w:tc>
        <w:tc>
          <w:tcPr>
            <w:tcW w:w="567" w:type="dxa"/>
          </w:tcPr>
          <w:p w:rsidR="00CE78ED" w:rsidRPr="0022375F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67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67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9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708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09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709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67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67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67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08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67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67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:rsidR="00CE78ED" w:rsidRDefault="00CE78ED" w:rsidP="00CE78E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,8</w:t>
            </w:r>
          </w:p>
        </w:tc>
        <w:tc>
          <w:tcPr>
            <w:tcW w:w="708" w:type="dxa"/>
          </w:tcPr>
          <w:p w:rsidR="00CE78ED" w:rsidRDefault="00CE78ED" w:rsidP="00CE78E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1418" w:type="dxa"/>
          </w:tcPr>
          <w:p w:rsidR="00CE78ED" w:rsidRDefault="00CE78ED" w:rsidP="00CE78E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,2</w:t>
            </w:r>
          </w:p>
        </w:tc>
      </w:tr>
      <w:tr w:rsidR="00CE78ED" w:rsidRPr="000809CB" w:rsidTr="00CE78ED">
        <w:trPr>
          <w:trHeight w:val="285"/>
        </w:trPr>
        <w:tc>
          <w:tcPr>
            <w:tcW w:w="425" w:type="dxa"/>
          </w:tcPr>
          <w:p w:rsidR="00CE78ED" w:rsidRPr="000809CB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1526" w:type="dxa"/>
          </w:tcPr>
          <w:p w:rsidR="00CE78ED" w:rsidRPr="000809CB" w:rsidRDefault="00CE78ED" w:rsidP="00CE78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жарған</w:t>
            </w:r>
          </w:p>
        </w:tc>
        <w:tc>
          <w:tcPr>
            <w:tcW w:w="567" w:type="dxa"/>
          </w:tcPr>
          <w:p w:rsidR="00CE78ED" w:rsidRPr="0022375F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CE78ED" w:rsidRPr="000C1F87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567" w:type="dxa"/>
          </w:tcPr>
          <w:p w:rsidR="00CE78ED" w:rsidRPr="000C1F87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567" w:type="dxa"/>
          </w:tcPr>
          <w:p w:rsidR="00CE78ED" w:rsidRPr="000C1F87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709" w:type="dxa"/>
          </w:tcPr>
          <w:p w:rsidR="00CE78ED" w:rsidRPr="000C1F87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708" w:type="dxa"/>
          </w:tcPr>
          <w:p w:rsidR="00CE78ED" w:rsidRPr="000C1F87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709" w:type="dxa"/>
          </w:tcPr>
          <w:p w:rsidR="00CE78ED" w:rsidRPr="000C1F87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709" w:type="dxa"/>
          </w:tcPr>
          <w:p w:rsidR="00CE78ED" w:rsidRPr="000C1F87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709" w:type="dxa"/>
          </w:tcPr>
          <w:p w:rsidR="00CE78ED" w:rsidRPr="000C1F87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567" w:type="dxa"/>
          </w:tcPr>
          <w:p w:rsidR="00CE78ED" w:rsidRPr="000C1F87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67" w:type="dxa"/>
          </w:tcPr>
          <w:p w:rsidR="00CE78ED" w:rsidRPr="000C1F87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567" w:type="dxa"/>
          </w:tcPr>
          <w:p w:rsidR="00CE78ED" w:rsidRPr="000C1F87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708" w:type="dxa"/>
          </w:tcPr>
          <w:p w:rsidR="00CE78ED" w:rsidRPr="000C1F87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709" w:type="dxa"/>
          </w:tcPr>
          <w:p w:rsidR="00CE78ED" w:rsidRPr="000C1F87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567" w:type="dxa"/>
          </w:tcPr>
          <w:p w:rsidR="00CE78ED" w:rsidRPr="000C1F87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567" w:type="dxa"/>
          </w:tcPr>
          <w:p w:rsidR="00CE78ED" w:rsidRPr="000C1F87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851" w:type="dxa"/>
          </w:tcPr>
          <w:p w:rsidR="00CE78ED" w:rsidRDefault="00CE78ED" w:rsidP="00CE78E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,2</w:t>
            </w:r>
          </w:p>
        </w:tc>
        <w:tc>
          <w:tcPr>
            <w:tcW w:w="708" w:type="dxa"/>
          </w:tcPr>
          <w:p w:rsidR="00CE78ED" w:rsidRDefault="00CE78ED" w:rsidP="00CE78E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,6</w:t>
            </w:r>
          </w:p>
        </w:tc>
        <w:tc>
          <w:tcPr>
            <w:tcW w:w="1418" w:type="dxa"/>
          </w:tcPr>
          <w:p w:rsidR="00CE78ED" w:rsidRDefault="00CE78ED" w:rsidP="00CE78E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,2</w:t>
            </w:r>
          </w:p>
        </w:tc>
      </w:tr>
      <w:tr w:rsidR="00CE78ED" w:rsidRPr="000809CB" w:rsidTr="00CE78ED">
        <w:tc>
          <w:tcPr>
            <w:tcW w:w="425" w:type="dxa"/>
          </w:tcPr>
          <w:p w:rsidR="00CE78ED" w:rsidRPr="000809CB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1526" w:type="dxa"/>
          </w:tcPr>
          <w:p w:rsidR="00CE78ED" w:rsidRPr="000809CB" w:rsidRDefault="00CE78ED" w:rsidP="00CE78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09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йыз</w:t>
            </w:r>
          </w:p>
        </w:tc>
        <w:tc>
          <w:tcPr>
            <w:tcW w:w="567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8</w:t>
            </w:r>
          </w:p>
        </w:tc>
        <w:tc>
          <w:tcPr>
            <w:tcW w:w="709" w:type="dxa"/>
          </w:tcPr>
          <w:p w:rsidR="00CE78ED" w:rsidRPr="00612BFE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9</w:t>
            </w:r>
          </w:p>
        </w:tc>
        <w:tc>
          <w:tcPr>
            <w:tcW w:w="567" w:type="dxa"/>
          </w:tcPr>
          <w:p w:rsidR="00CE78ED" w:rsidRPr="002F7110" w:rsidRDefault="00CE78ED" w:rsidP="00CE78E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2</w:t>
            </w:r>
          </w:p>
        </w:tc>
        <w:tc>
          <w:tcPr>
            <w:tcW w:w="567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</w:t>
            </w:r>
          </w:p>
        </w:tc>
        <w:tc>
          <w:tcPr>
            <w:tcW w:w="709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8</w:t>
            </w:r>
          </w:p>
        </w:tc>
        <w:tc>
          <w:tcPr>
            <w:tcW w:w="708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7</w:t>
            </w:r>
          </w:p>
        </w:tc>
        <w:tc>
          <w:tcPr>
            <w:tcW w:w="709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709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7</w:t>
            </w:r>
          </w:p>
        </w:tc>
        <w:tc>
          <w:tcPr>
            <w:tcW w:w="709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6</w:t>
            </w:r>
          </w:p>
        </w:tc>
        <w:tc>
          <w:tcPr>
            <w:tcW w:w="567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567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1</w:t>
            </w:r>
          </w:p>
        </w:tc>
        <w:tc>
          <w:tcPr>
            <w:tcW w:w="567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0</w:t>
            </w:r>
          </w:p>
        </w:tc>
        <w:tc>
          <w:tcPr>
            <w:tcW w:w="708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709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6</w:t>
            </w:r>
          </w:p>
        </w:tc>
        <w:tc>
          <w:tcPr>
            <w:tcW w:w="567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8</w:t>
            </w:r>
          </w:p>
        </w:tc>
        <w:tc>
          <w:tcPr>
            <w:tcW w:w="567" w:type="dxa"/>
          </w:tcPr>
          <w:p w:rsidR="00CE78ED" w:rsidRPr="002F7110" w:rsidRDefault="00CE78ED" w:rsidP="00CE78E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851" w:type="dxa"/>
          </w:tcPr>
          <w:p w:rsidR="00CE78ED" w:rsidRDefault="00CE78ED" w:rsidP="00CE78E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6,2</w:t>
            </w:r>
          </w:p>
        </w:tc>
        <w:tc>
          <w:tcPr>
            <w:tcW w:w="708" w:type="dxa"/>
          </w:tcPr>
          <w:p w:rsidR="00CE78ED" w:rsidRDefault="00CE78ED" w:rsidP="00CE78E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,6</w:t>
            </w:r>
          </w:p>
        </w:tc>
        <w:tc>
          <w:tcPr>
            <w:tcW w:w="1418" w:type="dxa"/>
          </w:tcPr>
          <w:p w:rsidR="00CE78ED" w:rsidRDefault="00CE78ED" w:rsidP="00CE78E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,27</w:t>
            </w:r>
          </w:p>
        </w:tc>
      </w:tr>
    </w:tbl>
    <w:p w:rsidR="00166DB8" w:rsidRPr="00213FD0" w:rsidRDefault="00166DB8" w:rsidP="00166DB8">
      <w:pPr>
        <w:rPr>
          <w:rFonts w:ascii="Times New Roman" w:hAnsi="Times New Roman" w:cs="Times New Roman"/>
          <w:sz w:val="32"/>
          <w:szCs w:val="32"/>
          <w:lang w:val="kk-KZ"/>
        </w:rPr>
      </w:pPr>
    </w:p>
    <w:tbl>
      <w:tblPr>
        <w:tblW w:w="155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5"/>
        <w:gridCol w:w="1021"/>
        <w:gridCol w:w="841"/>
        <w:gridCol w:w="841"/>
        <w:gridCol w:w="1170"/>
        <w:gridCol w:w="633"/>
        <w:gridCol w:w="841"/>
        <w:gridCol w:w="1219"/>
        <w:gridCol w:w="584"/>
        <w:gridCol w:w="776"/>
        <w:gridCol w:w="1333"/>
        <w:gridCol w:w="470"/>
        <w:gridCol w:w="841"/>
        <w:gridCol w:w="1099"/>
        <w:gridCol w:w="704"/>
        <w:gridCol w:w="950"/>
        <w:gridCol w:w="1181"/>
        <w:gridCol w:w="622"/>
      </w:tblGrid>
      <w:tr w:rsidR="000150A6" w:rsidRPr="000150A6" w:rsidTr="000150A6">
        <w:trPr>
          <w:trHeight w:val="300"/>
        </w:trPr>
        <w:tc>
          <w:tcPr>
            <w:tcW w:w="1552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15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2022 оқу жылындағы мектеп жасына дейінгі балардың қабілеттері мен дағдыларының даму деңгейін қадағалау бойынша </w:t>
            </w:r>
            <w:r w:rsidRPr="000150A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Бастапқы</w:t>
            </w:r>
            <w:r w:rsidRPr="00015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мониторинг нәтижелері_____________ қала (мекеме) бойынша</w:t>
            </w:r>
          </w:p>
        </w:tc>
      </w:tr>
      <w:tr w:rsidR="000150A6" w:rsidRPr="000150A6" w:rsidTr="000150A6">
        <w:trPr>
          <w:trHeight w:val="300"/>
        </w:trPr>
        <w:tc>
          <w:tcPr>
            <w:tcW w:w="15521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0150A6" w:rsidRPr="000150A6" w:rsidTr="000150A6">
        <w:trPr>
          <w:trHeight w:val="300"/>
        </w:trPr>
        <w:tc>
          <w:tcPr>
            <w:tcW w:w="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ДҰ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лық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лар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ны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тан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тап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лар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ны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ардың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шінде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білеті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ғдыларының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оғары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та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ңгейі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р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лар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тан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тап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лар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ны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ардың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шінде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білеті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ғдыларының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оғары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та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ңгейі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р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лар</w:t>
            </w:r>
            <w:proofErr w:type="spellEnd"/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тан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тап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ла-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р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ны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ардың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шінде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білеті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ғдыларының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оғары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та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ңгейі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р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лар</w:t>
            </w:r>
            <w:proofErr w:type="spellEnd"/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тан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тап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лар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ны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ардың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шінде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білеті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ғдыларының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оғары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та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ңгейі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р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лар</w:t>
            </w:r>
            <w:proofErr w:type="spellEnd"/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ктеп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інгі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ұйымдар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ктепал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ы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ярлық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ынып-тарында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ғы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5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тан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тап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лар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ны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ардың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шінде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білеті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ғдыларының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оғары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та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ңгейі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р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лар</w:t>
            </w:r>
            <w:proofErr w:type="spellEnd"/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% </w:t>
            </w:r>
          </w:p>
        </w:tc>
      </w:tr>
      <w:tr w:rsidR="000150A6" w:rsidRPr="000150A6" w:rsidTr="000150A6">
        <w:trPr>
          <w:trHeight w:val="300"/>
        </w:trPr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150A6" w:rsidRPr="000150A6" w:rsidTr="000150A6">
        <w:trPr>
          <w:trHeight w:val="12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0A6">
              <w:rPr>
                <w:rFonts w:ascii="Calibri" w:eastAsia="Times New Roman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50A6">
              <w:rPr>
                <w:rFonts w:ascii="Calibri" w:eastAsia="Times New Roman" w:hAnsi="Calibri" w:cs="Calibri"/>
                <w:color w:val="000000"/>
              </w:rPr>
              <w:t xml:space="preserve">"Компания </w:t>
            </w:r>
            <w:proofErr w:type="spellStart"/>
            <w:r w:rsidRPr="000150A6">
              <w:rPr>
                <w:rFonts w:ascii="Calibri" w:eastAsia="Times New Roman" w:hAnsi="Calibri" w:cs="Calibri"/>
                <w:color w:val="000000"/>
              </w:rPr>
              <w:t>Армантай</w:t>
            </w:r>
            <w:proofErr w:type="spellEnd"/>
            <w:r w:rsidRPr="000150A6">
              <w:rPr>
                <w:rFonts w:ascii="Calibri" w:eastAsia="Times New Roman" w:hAnsi="Calibri" w:cs="Calibri"/>
                <w:color w:val="000000"/>
              </w:rPr>
              <w:t xml:space="preserve">" </w:t>
            </w:r>
            <w:proofErr w:type="spellStart"/>
            <w:r w:rsidRPr="000150A6">
              <w:rPr>
                <w:rFonts w:ascii="Calibri" w:eastAsia="Times New Roman" w:hAnsi="Calibri" w:cs="Calibri"/>
                <w:color w:val="000000"/>
              </w:rPr>
              <w:t>бөбекжай</w:t>
            </w:r>
            <w:proofErr w:type="spellEnd"/>
            <w:r w:rsidRPr="000150A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0150A6">
              <w:rPr>
                <w:rFonts w:ascii="Calibri" w:eastAsia="Times New Roman" w:hAnsi="Calibri" w:cs="Calibri"/>
                <w:color w:val="000000"/>
              </w:rPr>
              <w:t>ба</w:t>
            </w:r>
            <w:proofErr w:type="gramEnd"/>
            <w:r w:rsidRPr="000150A6">
              <w:rPr>
                <w:rFonts w:ascii="Calibri" w:eastAsia="Times New Roman" w:hAnsi="Calibri" w:cs="Calibri"/>
                <w:color w:val="000000"/>
              </w:rPr>
              <w:t>қшасы</w:t>
            </w:r>
            <w:proofErr w:type="spellEnd"/>
            <w:r w:rsidRPr="000150A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0A6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0A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0A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0A6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0A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0A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0A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0A6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0A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0A6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0A6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0A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0A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0A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0A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0A6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</w:tr>
    </w:tbl>
    <w:p w:rsidR="00166DB8" w:rsidRDefault="00166DB8" w:rsidP="00166DB8">
      <w:pPr>
        <w:tabs>
          <w:tab w:val="left" w:pos="574"/>
        </w:tabs>
        <w:rPr>
          <w:rFonts w:ascii="Times New Roman" w:hAnsi="Times New Roman" w:cs="Times New Roman"/>
          <w:b/>
          <w:lang w:val="kk-KZ"/>
        </w:rPr>
      </w:pPr>
    </w:p>
    <w:p w:rsidR="00242082" w:rsidRDefault="000150A6" w:rsidP="00035EB1">
      <w:pPr>
        <w:tabs>
          <w:tab w:val="left" w:pos="524"/>
        </w:tabs>
        <w:rPr>
          <w:rFonts w:ascii="Times New Roman" w:hAnsi="Times New Roman" w:cs="Times New Roman"/>
          <w:b/>
          <w:color w:val="FF0000"/>
          <w:sz w:val="52"/>
          <w:szCs w:val="52"/>
          <w:lang w:val="kk-KZ" w:eastAsia="en-US"/>
        </w:rPr>
      </w:pPr>
      <w:r>
        <w:rPr>
          <w:noProof/>
        </w:rPr>
        <w:drawing>
          <wp:inline distT="0" distB="0" distL="0" distR="0" wp14:anchorId="5C0BE543" wp14:editId="4F6724EA">
            <wp:extent cx="8862646" cy="383344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150A6" w:rsidRDefault="000150A6" w:rsidP="00035EB1">
      <w:pPr>
        <w:tabs>
          <w:tab w:val="left" w:pos="524"/>
        </w:tabs>
        <w:rPr>
          <w:rFonts w:ascii="Times New Roman" w:hAnsi="Times New Roman" w:cs="Times New Roman"/>
          <w:b/>
          <w:color w:val="FF0000"/>
          <w:sz w:val="52"/>
          <w:szCs w:val="52"/>
          <w:lang w:val="kk-KZ" w:eastAsia="en-US"/>
        </w:rPr>
      </w:pPr>
    </w:p>
    <w:p w:rsidR="000150A6" w:rsidRDefault="000150A6" w:rsidP="00035EB1">
      <w:pPr>
        <w:tabs>
          <w:tab w:val="left" w:pos="524"/>
        </w:tabs>
        <w:rPr>
          <w:rFonts w:ascii="Times New Roman" w:hAnsi="Times New Roman" w:cs="Times New Roman"/>
          <w:b/>
          <w:color w:val="FF0000"/>
          <w:sz w:val="52"/>
          <w:szCs w:val="52"/>
          <w:lang w:val="kk-KZ" w:eastAsia="en-US"/>
        </w:rPr>
      </w:pPr>
    </w:p>
    <w:p w:rsidR="000150A6" w:rsidRPr="000150A6" w:rsidRDefault="000150A6" w:rsidP="000150A6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 xml:space="preserve">2021-2022 оқу жылындағы  «Компания Армантай» бөбекжай </w:t>
      </w:r>
      <w:r w:rsidRPr="000809CB">
        <w:rPr>
          <w:rFonts w:ascii="Times New Roman" w:hAnsi="Times New Roman" w:cs="Times New Roman"/>
          <w:b/>
          <w:sz w:val="32"/>
          <w:szCs w:val="32"/>
          <w:lang w:val="kk-KZ"/>
        </w:rPr>
        <w:t>бақшасының балаларының біліктері мен дағдылырының дамуын бақылау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бойынша </w:t>
      </w:r>
      <w:r w:rsidRPr="000446C0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 xml:space="preserve">аралық </w:t>
      </w:r>
      <w:r w:rsidRPr="000809CB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мониторинг нәтижелері </w:t>
      </w:r>
    </w:p>
    <w:tbl>
      <w:tblPr>
        <w:tblStyle w:val="ad"/>
        <w:tblW w:w="156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73"/>
        <w:gridCol w:w="708"/>
        <w:gridCol w:w="709"/>
        <w:gridCol w:w="709"/>
        <w:gridCol w:w="709"/>
        <w:gridCol w:w="708"/>
        <w:gridCol w:w="709"/>
        <w:gridCol w:w="709"/>
        <w:gridCol w:w="709"/>
        <w:gridCol w:w="816"/>
        <w:gridCol w:w="709"/>
        <w:gridCol w:w="743"/>
        <w:gridCol w:w="708"/>
        <w:gridCol w:w="709"/>
        <w:gridCol w:w="709"/>
        <w:gridCol w:w="709"/>
        <w:gridCol w:w="708"/>
        <w:gridCol w:w="709"/>
        <w:gridCol w:w="709"/>
        <w:gridCol w:w="7"/>
        <w:gridCol w:w="701"/>
      </w:tblGrid>
      <w:tr w:rsidR="000150A6" w:rsidRPr="000150A6" w:rsidTr="000150A6">
        <w:trPr>
          <w:trHeight w:val="300"/>
        </w:trPr>
        <w:tc>
          <w:tcPr>
            <w:tcW w:w="426" w:type="dxa"/>
            <w:vMerge w:val="restart"/>
          </w:tcPr>
          <w:p w:rsidR="000150A6" w:rsidRPr="00213FD0" w:rsidRDefault="000150A6" w:rsidP="00D13C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1573" w:type="dxa"/>
            <w:vMerge w:val="restart"/>
          </w:tcPr>
          <w:p w:rsidR="000150A6" w:rsidRPr="00B22ADE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22AD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птың атауы</w:t>
            </w:r>
          </w:p>
        </w:tc>
        <w:tc>
          <w:tcPr>
            <w:tcW w:w="708" w:type="dxa"/>
            <w:vMerge w:val="restart"/>
          </w:tcPr>
          <w:p w:rsidR="000150A6" w:rsidRPr="00B22ADE" w:rsidRDefault="000150A6" w:rsidP="00D13C3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22ADE">
              <w:rPr>
                <w:rFonts w:ascii="Times New Roman" w:hAnsi="Times New Roman" w:cs="Times New Roman"/>
                <w:b/>
                <w:lang w:val="kk-KZ"/>
              </w:rPr>
              <w:t>Бала саны</w:t>
            </w:r>
          </w:p>
        </w:tc>
        <w:tc>
          <w:tcPr>
            <w:tcW w:w="2127" w:type="dxa"/>
            <w:gridSpan w:val="3"/>
          </w:tcPr>
          <w:p w:rsidR="000150A6" w:rsidRPr="000809CB" w:rsidRDefault="000150A6" w:rsidP="00D13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809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нсаулықты сақтау</w:t>
            </w:r>
          </w:p>
        </w:tc>
        <w:tc>
          <w:tcPr>
            <w:tcW w:w="2126" w:type="dxa"/>
            <w:gridSpan w:val="3"/>
          </w:tcPr>
          <w:p w:rsidR="000150A6" w:rsidRPr="000809CB" w:rsidRDefault="000150A6" w:rsidP="00D13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ммуникативт</w:t>
            </w:r>
            <w:r w:rsidRPr="000809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к</w:t>
            </w:r>
          </w:p>
        </w:tc>
        <w:tc>
          <w:tcPr>
            <w:tcW w:w="2234" w:type="dxa"/>
            <w:gridSpan w:val="3"/>
          </w:tcPr>
          <w:p w:rsidR="000150A6" w:rsidRPr="000809CB" w:rsidRDefault="000150A6" w:rsidP="00D13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809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нымдық</w:t>
            </w:r>
          </w:p>
        </w:tc>
        <w:tc>
          <w:tcPr>
            <w:tcW w:w="2160" w:type="dxa"/>
            <w:gridSpan w:val="3"/>
          </w:tcPr>
          <w:p w:rsidR="000150A6" w:rsidRPr="000809CB" w:rsidRDefault="000150A6" w:rsidP="00D13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809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</w:t>
            </w:r>
          </w:p>
        </w:tc>
        <w:tc>
          <w:tcPr>
            <w:tcW w:w="2126" w:type="dxa"/>
            <w:gridSpan w:val="3"/>
          </w:tcPr>
          <w:p w:rsidR="000150A6" w:rsidRPr="000809CB" w:rsidRDefault="000150A6" w:rsidP="00D13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809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леуметтік</w:t>
            </w:r>
          </w:p>
        </w:tc>
        <w:tc>
          <w:tcPr>
            <w:tcW w:w="2126" w:type="dxa"/>
            <w:gridSpan w:val="4"/>
            <w:vMerge w:val="restart"/>
          </w:tcPr>
          <w:p w:rsidR="000150A6" w:rsidRPr="000809CB" w:rsidRDefault="000150A6" w:rsidP="00D13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3738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лгілік оқу бағдарламасының игерудің жалпы пайызы</w:t>
            </w:r>
          </w:p>
        </w:tc>
      </w:tr>
      <w:tr w:rsidR="000150A6" w:rsidRPr="000809CB" w:rsidTr="000150A6">
        <w:trPr>
          <w:trHeight w:val="210"/>
        </w:trPr>
        <w:tc>
          <w:tcPr>
            <w:tcW w:w="426" w:type="dxa"/>
            <w:vMerge/>
          </w:tcPr>
          <w:p w:rsidR="000150A6" w:rsidRPr="000809CB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573" w:type="dxa"/>
            <w:vMerge/>
          </w:tcPr>
          <w:p w:rsidR="000150A6" w:rsidRPr="000809CB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vMerge/>
          </w:tcPr>
          <w:p w:rsidR="000150A6" w:rsidRPr="000809CB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0150A6" w:rsidRPr="00EC3F6F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709" w:type="dxa"/>
          </w:tcPr>
          <w:p w:rsidR="000150A6" w:rsidRPr="000809CB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l</w:t>
            </w:r>
            <w:proofErr w:type="spellEnd"/>
          </w:p>
        </w:tc>
        <w:tc>
          <w:tcPr>
            <w:tcW w:w="709" w:type="dxa"/>
          </w:tcPr>
          <w:p w:rsidR="000150A6" w:rsidRPr="000809CB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708" w:type="dxa"/>
          </w:tcPr>
          <w:p w:rsidR="000150A6" w:rsidRPr="000809CB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709" w:type="dxa"/>
          </w:tcPr>
          <w:p w:rsidR="000150A6" w:rsidRPr="000809CB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l</w:t>
            </w:r>
            <w:proofErr w:type="spellEnd"/>
          </w:p>
        </w:tc>
        <w:tc>
          <w:tcPr>
            <w:tcW w:w="709" w:type="dxa"/>
          </w:tcPr>
          <w:p w:rsidR="000150A6" w:rsidRPr="000809CB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709" w:type="dxa"/>
          </w:tcPr>
          <w:p w:rsidR="000150A6" w:rsidRPr="000809CB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816" w:type="dxa"/>
          </w:tcPr>
          <w:p w:rsidR="000150A6" w:rsidRPr="000809CB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l</w:t>
            </w:r>
            <w:proofErr w:type="spellEnd"/>
          </w:p>
        </w:tc>
        <w:tc>
          <w:tcPr>
            <w:tcW w:w="709" w:type="dxa"/>
          </w:tcPr>
          <w:p w:rsidR="000150A6" w:rsidRPr="000809CB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743" w:type="dxa"/>
          </w:tcPr>
          <w:p w:rsidR="000150A6" w:rsidRPr="000809CB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708" w:type="dxa"/>
          </w:tcPr>
          <w:p w:rsidR="000150A6" w:rsidRPr="000809CB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l</w:t>
            </w:r>
            <w:proofErr w:type="spellEnd"/>
          </w:p>
        </w:tc>
        <w:tc>
          <w:tcPr>
            <w:tcW w:w="709" w:type="dxa"/>
          </w:tcPr>
          <w:p w:rsidR="000150A6" w:rsidRPr="000809CB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709" w:type="dxa"/>
          </w:tcPr>
          <w:p w:rsidR="000150A6" w:rsidRPr="000809CB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709" w:type="dxa"/>
          </w:tcPr>
          <w:p w:rsidR="000150A6" w:rsidRPr="000809CB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l</w:t>
            </w:r>
            <w:proofErr w:type="spellEnd"/>
          </w:p>
        </w:tc>
        <w:tc>
          <w:tcPr>
            <w:tcW w:w="708" w:type="dxa"/>
          </w:tcPr>
          <w:p w:rsidR="000150A6" w:rsidRPr="000809CB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2126" w:type="dxa"/>
            <w:gridSpan w:val="4"/>
            <w:vMerge/>
          </w:tcPr>
          <w:p w:rsidR="000150A6" w:rsidRPr="00F3738C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50A6" w:rsidRPr="000809CB" w:rsidTr="000150A6">
        <w:tc>
          <w:tcPr>
            <w:tcW w:w="426" w:type="dxa"/>
          </w:tcPr>
          <w:p w:rsidR="000150A6" w:rsidRPr="000809CB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809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1573" w:type="dxa"/>
          </w:tcPr>
          <w:p w:rsidR="000150A6" w:rsidRPr="0022375F" w:rsidRDefault="000150A6" w:rsidP="00D13C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бек</w:t>
            </w:r>
          </w:p>
        </w:tc>
        <w:tc>
          <w:tcPr>
            <w:tcW w:w="708" w:type="dxa"/>
          </w:tcPr>
          <w:p w:rsidR="000150A6" w:rsidRPr="0022375F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709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</w:tcPr>
          <w:p w:rsidR="000150A6" w:rsidRPr="000C1F87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709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8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09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709" w:type="dxa"/>
          </w:tcPr>
          <w:p w:rsidR="000150A6" w:rsidRPr="000C1F87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9" w:type="dxa"/>
          </w:tcPr>
          <w:p w:rsidR="000150A6" w:rsidRPr="000C1F87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16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709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43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08" w:type="dxa"/>
          </w:tcPr>
          <w:p w:rsidR="000150A6" w:rsidRPr="000C1F87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709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9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0150A6" w:rsidRPr="000C1F87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0150A6" w:rsidRPr="00212D7D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,5</w:t>
            </w:r>
          </w:p>
        </w:tc>
        <w:tc>
          <w:tcPr>
            <w:tcW w:w="716" w:type="dxa"/>
            <w:gridSpan w:val="2"/>
          </w:tcPr>
          <w:p w:rsidR="000150A6" w:rsidRPr="00212D7D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701" w:type="dxa"/>
          </w:tcPr>
          <w:p w:rsidR="000150A6" w:rsidRPr="00212D7D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,5</w:t>
            </w:r>
          </w:p>
        </w:tc>
      </w:tr>
      <w:tr w:rsidR="000150A6" w:rsidRPr="000809CB" w:rsidTr="000150A6">
        <w:tc>
          <w:tcPr>
            <w:tcW w:w="426" w:type="dxa"/>
          </w:tcPr>
          <w:p w:rsidR="000150A6" w:rsidRPr="000809CB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1573" w:type="dxa"/>
          </w:tcPr>
          <w:p w:rsidR="000150A6" w:rsidRPr="000809CB" w:rsidRDefault="000150A6" w:rsidP="00D13C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пан</w:t>
            </w:r>
          </w:p>
        </w:tc>
        <w:tc>
          <w:tcPr>
            <w:tcW w:w="708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709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09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09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08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09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709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9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16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709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43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08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09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9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,5</w:t>
            </w:r>
          </w:p>
        </w:tc>
        <w:tc>
          <w:tcPr>
            <w:tcW w:w="716" w:type="dxa"/>
            <w:gridSpan w:val="2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,5</w:t>
            </w:r>
          </w:p>
        </w:tc>
        <w:tc>
          <w:tcPr>
            <w:tcW w:w="701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,2</w:t>
            </w:r>
          </w:p>
        </w:tc>
      </w:tr>
      <w:tr w:rsidR="000150A6" w:rsidRPr="000809CB" w:rsidTr="000150A6">
        <w:tc>
          <w:tcPr>
            <w:tcW w:w="426" w:type="dxa"/>
          </w:tcPr>
          <w:p w:rsidR="000150A6" w:rsidRPr="000809CB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1573" w:type="dxa"/>
          </w:tcPr>
          <w:p w:rsidR="000150A6" w:rsidRPr="000809CB" w:rsidRDefault="000150A6" w:rsidP="00D13C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дырған</w:t>
            </w:r>
          </w:p>
        </w:tc>
        <w:tc>
          <w:tcPr>
            <w:tcW w:w="708" w:type="dxa"/>
          </w:tcPr>
          <w:p w:rsidR="000150A6" w:rsidRPr="000446C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709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09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09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09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09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9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16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09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43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08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09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9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09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08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09" w:type="dxa"/>
          </w:tcPr>
          <w:p w:rsidR="000150A6" w:rsidRPr="00610808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,2</w:t>
            </w:r>
          </w:p>
        </w:tc>
        <w:tc>
          <w:tcPr>
            <w:tcW w:w="716" w:type="dxa"/>
            <w:gridSpan w:val="2"/>
          </w:tcPr>
          <w:p w:rsidR="000150A6" w:rsidRPr="00610808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,2</w:t>
            </w:r>
          </w:p>
        </w:tc>
        <w:tc>
          <w:tcPr>
            <w:tcW w:w="701" w:type="dxa"/>
          </w:tcPr>
          <w:p w:rsidR="000150A6" w:rsidRPr="00610808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</w:tr>
      <w:tr w:rsidR="000150A6" w:rsidRPr="000809CB" w:rsidTr="000150A6">
        <w:trPr>
          <w:trHeight w:val="360"/>
        </w:trPr>
        <w:tc>
          <w:tcPr>
            <w:tcW w:w="426" w:type="dxa"/>
          </w:tcPr>
          <w:p w:rsidR="000150A6" w:rsidRPr="000809CB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1573" w:type="dxa"/>
          </w:tcPr>
          <w:p w:rsidR="000150A6" w:rsidRPr="00FE772A" w:rsidRDefault="000150A6" w:rsidP="00D13C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уса</w:t>
            </w:r>
          </w:p>
        </w:tc>
        <w:tc>
          <w:tcPr>
            <w:tcW w:w="708" w:type="dxa"/>
          </w:tcPr>
          <w:p w:rsidR="000150A6" w:rsidRPr="0022375F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09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09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08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09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09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09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16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09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43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08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709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09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09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708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9" w:type="dxa"/>
          </w:tcPr>
          <w:p w:rsidR="000150A6" w:rsidRDefault="000150A6" w:rsidP="00D13C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,2</w:t>
            </w:r>
          </w:p>
        </w:tc>
        <w:tc>
          <w:tcPr>
            <w:tcW w:w="716" w:type="dxa"/>
            <w:gridSpan w:val="2"/>
          </w:tcPr>
          <w:p w:rsidR="000150A6" w:rsidRDefault="000150A6" w:rsidP="00D13C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,6</w:t>
            </w:r>
          </w:p>
        </w:tc>
        <w:tc>
          <w:tcPr>
            <w:tcW w:w="701" w:type="dxa"/>
          </w:tcPr>
          <w:p w:rsidR="000150A6" w:rsidRDefault="000150A6" w:rsidP="00D13C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,2</w:t>
            </w:r>
          </w:p>
        </w:tc>
      </w:tr>
      <w:tr w:rsidR="000150A6" w:rsidRPr="000809CB" w:rsidTr="000150A6">
        <w:trPr>
          <w:trHeight w:val="285"/>
        </w:trPr>
        <w:tc>
          <w:tcPr>
            <w:tcW w:w="426" w:type="dxa"/>
          </w:tcPr>
          <w:p w:rsidR="000150A6" w:rsidRPr="000809CB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1573" w:type="dxa"/>
          </w:tcPr>
          <w:p w:rsidR="000150A6" w:rsidRPr="000809CB" w:rsidRDefault="000150A6" w:rsidP="00D13C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жарған</w:t>
            </w:r>
          </w:p>
        </w:tc>
        <w:tc>
          <w:tcPr>
            <w:tcW w:w="708" w:type="dxa"/>
          </w:tcPr>
          <w:p w:rsidR="000150A6" w:rsidRPr="00C33CF1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3</w:t>
            </w:r>
          </w:p>
        </w:tc>
        <w:tc>
          <w:tcPr>
            <w:tcW w:w="709" w:type="dxa"/>
          </w:tcPr>
          <w:p w:rsidR="000150A6" w:rsidRPr="000C1F87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709" w:type="dxa"/>
          </w:tcPr>
          <w:p w:rsidR="000150A6" w:rsidRPr="000C1F87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709" w:type="dxa"/>
          </w:tcPr>
          <w:p w:rsidR="000150A6" w:rsidRPr="000C1F87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708" w:type="dxa"/>
          </w:tcPr>
          <w:p w:rsidR="000150A6" w:rsidRPr="000C1F87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709" w:type="dxa"/>
          </w:tcPr>
          <w:p w:rsidR="000150A6" w:rsidRPr="000C1F87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709" w:type="dxa"/>
          </w:tcPr>
          <w:p w:rsidR="000150A6" w:rsidRPr="000C1F87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709" w:type="dxa"/>
          </w:tcPr>
          <w:p w:rsidR="000150A6" w:rsidRPr="000C1F87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816" w:type="dxa"/>
          </w:tcPr>
          <w:p w:rsidR="000150A6" w:rsidRPr="000C1F87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709" w:type="dxa"/>
          </w:tcPr>
          <w:p w:rsidR="000150A6" w:rsidRPr="000C1F87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743" w:type="dxa"/>
          </w:tcPr>
          <w:p w:rsidR="000150A6" w:rsidRPr="000C1F87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708" w:type="dxa"/>
          </w:tcPr>
          <w:p w:rsidR="000150A6" w:rsidRPr="000C1F87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709" w:type="dxa"/>
          </w:tcPr>
          <w:p w:rsidR="000150A6" w:rsidRPr="000C1F87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709" w:type="dxa"/>
          </w:tcPr>
          <w:p w:rsidR="000150A6" w:rsidRPr="000C1F87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709" w:type="dxa"/>
          </w:tcPr>
          <w:p w:rsidR="000150A6" w:rsidRPr="000C1F87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708" w:type="dxa"/>
          </w:tcPr>
          <w:p w:rsidR="000150A6" w:rsidRPr="000C1F87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709" w:type="dxa"/>
          </w:tcPr>
          <w:p w:rsidR="000150A6" w:rsidRDefault="000150A6" w:rsidP="00D13C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,4</w:t>
            </w:r>
          </w:p>
        </w:tc>
        <w:tc>
          <w:tcPr>
            <w:tcW w:w="716" w:type="dxa"/>
            <w:gridSpan w:val="2"/>
          </w:tcPr>
          <w:p w:rsidR="000150A6" w:rsidRDefault="000150A6" w:rsidP="00D13C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,2</w:t>
            </w:r>
          </w:p>
        </w:tc>
        <w:tc>
          <w:tcPr>
            <w:tcW w:w="701" w:type="dxa"/>
          </w:tcPr>
          <w:p w:rsidR="000150A6" w:rsidRDefault="000150A6" w:rsidP="00D13C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,4</w:t>
            </w:r>
          </w:p>
        </w:tc>
      </w:tr>
      <w:tr w:rsidR="000150A6" w:rsidRPr="000809CB" w:rsidTr="000150A6">
        <w:tc>
          <w:tcPr>
            <w:tcW w:w="426" w:type="dxa"/>
          </w:tcPr>
          <w:p w:rsidR="000150A6" w:rsidRPr="000809CB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1573" w:type="dxa"/>
          </w:tcPr>
          <w:p w:rsidR="000150A6" w:rsidRPr="000809CB" w:rsidRDefault="000150A6" w:rsidP="00D13C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09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йыз</w:t>
            </w:r>
          </w:p>
        </w:tc>
        <w:tc>
          <w:tcPr>
            <w:tcW w:w="708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4</w:t>
            </w:r>
          </w:p>
        </w:tc>
        <w:tc>
          <w:tcPr>
            <w:tcW w:w="709" w:type="dxa"/>
          </w:tcPr>
          <w:p w:rsidR="000150A6" w:rsidRPr="00612BFE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4</w:t>
            </w:r>
          </w:p>
        </w:tc>
        <w:tc>
          <w:tcPr>
            <w:tcW w:w="709" w:type="dxa"/>
          </w:tcPr>
          <w:p w:rsidR="000150A6" w:rsidRPr="002F7110" w:rsidRDefault="000150A6" w:rsidP="00D13C3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3</w:t>
            </w:r>
          </w:p>
        </w:tc>
        <w:tc>
          <w:tcPr>
            <w:tcW w:w="709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7</w:t>
            </w:r>
          </w:p>
        </w:tc>
        <w:tc>
          <w:tcPr>
            <w:tcW w:w="708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2</w:t>
            </w:r>
          </w:p>
        </w:tc>
        <w:tc>
          <w:tcPr>
            <w:tcW w:w="709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0</w:t>
            </w:r>
          </w:p>
        </w:tc>
        <w:tc>
          <w:tcPr>
            <w:tcW w:w="709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1</w:t>
            </w:r>
          </w:p>
        </w:tc>
        <w:tc>
          <w:tcPr>
            <w:tcW w:w="709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6</w:t>
            </w:r>
          </w:p>
        </w:tc>
        <w:tc>
          <w:tcPr>
            <w:tcW w:w="816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4</w:t>
            </w:r>
          </w:p>
        </w:tc>
        <w:tc>
          <w:tcPr>
            <w:tcW w:w="709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3</w:t>
            </w:r>
          </w:p>
        </w:tc>
        <w:tc>
          <w:tcPr>
            <w:tcW w:w="743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9</w:t>
            </w:r>
          </w:p>
        </w:tc>
        <w:tc>
          <w:tcPr>
            <w:tcW w:w="708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2</w:t>
            </w:r>
          </w:p>
        </w:tc>
        <w:tc>
          <w:tcPr>
            <w:tcW w:w="709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2</w:t>
            </w:r>
          </w:p>
        </w:tc>
        <w:tc>
          <w:tcPr>
            <w:tcW w:w="709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9</w:t>
            </w:r>
          </w:p>
        </w:tc>
        <w:tc>
          <w:tcPr>
            <w:tcW w:w="709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2</w:t>
            </w:r>
          </w:p>
        </w:tc>
        <w:tc>
          <w:tcPr>
            <w:tcW w:w="708" w:type="dxa"/>
          </w:tcPr>
          <w:p w:rsidR="000150A6" w:rsidRPr="002F7110" w:rsidRDefault="000150A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709" w:type="dxa"/>
          </w:tcPr>
          <w:p w:rsidR="000150A6" w:rsidRDefault="000150A6" w:rsidP="00D13C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4</w:t>
            </w:r>
          </w:p>
        </w:tc>
        <w:tc>
          <w:tcPr>
            <w:tcW w:w="709" w:type="dxa"/>
          </w:tcPr>
          <w:p w:rsidR="000150A6" w:rsidRDefault="000150A6" w:rsidP="00D13C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6,2</w:t>
            </w:r>
          </w:p>
        </w:tc>
        <w:tc>
          <w:tcPr>
            <w:tcW w:w="708" w:type="dxa"/>
            <w:gridSpan w:val="2"/>
          </w:tcPr>
          <w:p w:rsidR="000150A6" w:rsidRDefault="000150A6" w:rsidP="00D13C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,6</w:t>
            </w:r>
          </w:p>
        </w:tc>
      </w:tr>
    </w:tbl>
    <w:p w:rsidR="000150A6" w:rsidRDefault="000150A6" w:rsidP="00035EB1">
      <w:pPr>
        <w:tabs>
          <w:tab w:val="left" w:pos="524"/>
        </w:tabs>
        <w:rPr>
          <w:rFonts w:ascii="Times New Roman" w:hAnsi="Times New Roman" w:cs="Times New Roman"/>
          <w:b/>
          <w:color w:val="FF0000"/>
          <w:sz w:val="24"/>
          <w:szCs w:val="24"/>
          <w:lang w:val="kk-KZ" w:eastAsia="en-US"/>
        </w:rPr>
      </w:pPr>
    </w:p>
    <w:tbl>
      <w:tblPr>
        <w:tblW w:w="155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0"/>
        <w:gridCol w:w="1155"/>
        <w:gridCol w:w="823"/>
        <w:gridCol w:w="823"/>
        <w:gridCol w:w="1380"/>
        <w:gridCol w:w="419"/>
        <w:gridCol w:w="823"/>
        <w:gridCol w:w="1380"/>
        <w:gridCol w:w="419"/>
        <w:gridCol w:w="760"/>
        <w:gridCol w:w="1380"/>
        <w:gridCol w:w="419"/>
        <w:gridCol w:w="823"/>
        <w:gridCol w:w="1212"/>
        <w:gridCol w:w="425"/>
        <w:gridCol w:w="1091"/>
        <w:gridCol w:w="1380"/>
        <w:gridCol w:w="419"/>
      </w:tblGrid>
      <w:tr w:rsidR="000150A6" w:rsidRPr="000150A6" w:rsidTr="00D73B16">
        <w:trPr>
          <w:trHeight w:val="300"/>
        </w:trPr>
        <w:tc>
          <w:tcPr>
            <w:tcW w:w="1552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15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022 оқу жылындағы мектеп жасына дейінгі балардың қабілеттері мен дағдыларының даму деңгейін қадағалау бойынша аралық мониторинг нәтижелері_____________ қала (мекеме) бойынша</w:t>
            </w:r>
          </w:p>
        </w:tc>
      </w:tr>
      <w:tr w:rsidR="000150A6" w:rsidRPr="000150A6" w:rsidTr="00D73B16">
        <w:trPr>
          <w:trHeight w:val="930"/>
        </w:trPr>
        <w:tc>
          <w:tcPr>
            <w:tcW w:w="15521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0150A6" w:rsidRPr="000150A6" w:rsidTr="00D73B16">
        <w:trPr>
          <w:trHeight w:val="706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ДҰ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лық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лар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ны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тан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тап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лар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ны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ардың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шінде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білеті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ғдыларының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оғары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та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ңгейі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р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лар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тан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тап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лар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ны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ардың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шінде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білеті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ғдыларының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оғары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та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ңгейі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р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лар</w:t>
            </w:r>
            <w:proofErr w:type="spellEnd"/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тан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тап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ла-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р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ны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ардың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шінде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білеті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ғдыларының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оғары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та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ңгейі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р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лар</w:t>
            </w:r>
            <w:proofErr w:type="spellEnd"/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тан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тап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лар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ны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ардың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шінде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білеті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ғдыларының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оғары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та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ңгейі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р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лар</w:t>
            </w:r>
            <w:proofErr w:type="spell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ктеп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інгі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ұйымдар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ктепал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ы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ярлық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ынып-тарында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ғы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5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тан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тап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лар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ны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ардың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шінде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білеті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ғдыларының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оғары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та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ңгейі</w:t>
            </w:r>
            <w:proofErr w:type="spellEnd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р </w:t>
            </w:r>
            <w:proofErr w:type="spellStart"/>
            <w:r w:rsidRPr="0001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лар</w:t>
            </w:r>
            <w:proofErr w:type="spellEnd"/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% </w:t>
            </w:r>
          </w:p>
        </w:tc>
      </w:tr>
      <w:tr w:rsidR="000150A6" w:rsidRPr="000150A6" w:rsidTr="00D73B16">
        <w:trPr>
          <w:trHeight w:val="247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150A6" w:rsidRPr="000150A6" w:rsidTr="00D73B16">
        <w:trPr>
          <w:trHeight w:val="912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0A6">
              <w:rPr>
                <w:rFonts w:ascii="Calibri" w:eastAsia="Times New Roman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50A6">
              <w:rPr>
                <w:rFonts w:ascii="Calibri" w:eastAsia="Times New Roman" w:hAnsi="Calibri" w:cs="Calibri"/>
                <w:color w:val="000000"/>
              </w:rPr>
              <w:t xml:space="preserve">"Компания </w:t>
            </w:r>
            <w:proofErr w:type="spellStart"/>
            <w:r w:rsidRPr="000150A6">
              <w:rPr>
                <w:rFonts w:ascii="Calibri" w:eastAsia="Times New Roman" w:hAnsi="Calibri" w:cs="Calibri"/>
                <w:color w:val="000000"/>
              </w:rPr>
              <w:t>Армантай</w:t>
            </w:r>
            <w:proofErr w:type="spellEnd"/>
            <w:r w:rsidRPr="000150A6">
              <w:rPr>
                <w:rFonts w:ascii="Calibri" w:eastAsia="Times New Roman" w:hAnsi="Calibri" w:cs="Calibri"/>
                <w:color w:val="000000"/>
              </w:rPr>
              <w:t xml:space="preserve">" </w:t>
            </w:r>
            <w:proofErr w:type="spellStart"/>
            <w:r w:rsidRPr="000150A6">
              <w:rPr>
                <w:rFonts w:ascii="Calibri" w:eastAsia="Times New Roman" w:hAnsi="Calibri" w:cs="Calibri"/>
                <w:color w:val="000000"/>
              </w:rPr>
              <w:t>бөбекжай</w:t>
            </w:r>
            <w:proofErr w:type="spellEnd"/>
            <w:r w:rsidRPr="000150A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0150A6">
              <w:rPr>
                <w:rFonts w:ascii="Calibri" w:eastAsia="Times New Roman" w:hAnsi="Calibri" w:cs="Calibri"/>
                <w:color w:val="000000"/>
              </w:rPr>
              <w:t>ба</w:t>
            </w:r>
            <w:proofErr w:type="gramEnd"/>
            <w:r w:rsidRPr="000150A6">
              <w:rPr>
                <w:rFonts w:ascii="Calibri" w:eastAsia="Times New Roman" w:hAnsi="Calibri" w:cs="Calibri"/>
                <w:color w:val="000000"/>
              </w:rPr>
              <w:t>қшасы</w:t>
            </w:r>
            <w:proofErr w:type="spellEnd"/>
            <w:r w:rsidRPr="000150A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0A6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0A6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0A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0A6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0A6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0A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0A6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0A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0A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0A6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0A6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0A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0A6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0A6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0A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A6" w:rsidRPr="000150A6" w:rsidRDefault="000150A6" w:rsidP="000150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0A6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</w:tbl>
    <w:p w:rsidR="000150A6" w:rsidRDefault="000150A6" w:rsidP="00035EB1">
      <w:pPr>
        <w:tabs>
          <w:tab w:val="left" w:pos="524"/>
        </w:tabs>
        <w:rPr>
          <w:rFonts w:ascii="Times New Roman" w:hAnsi="Times New Roman" w:cs="Times New Roman"/>
          <w:b/>
          <w:color w:val="FF0000"/>
          <w:sz w:val="24"/>
          <w:szCs w:val="24"/>
          <w:lang w:val="kk-KZ" w:eastAsia="en-US"/>
        </w:rPr>
      </w:pPr>
    </w:p>
    <w:p w:rsidR="00D73B16" w:rsidRDefault="00D73B16" w:rsidP="00035EB1">
      <w:pPr>
        <w:tabs>
          <w:tab w:val="left" w:pos="524"/>
        </w:tabs>
        <w:rPr>
          <w:rFonts w:ascii="Times New Roman" w:hAnsi="Times New Roman" w:cs="Times New Roman"/>
          <w:b/>
          <w:color w:val="FF0000"/>
          <w:sz w:val="24"/>
          <w:szCs w:val="24"/>
          <w:lang w:val="kk-KZ" w:eastAsia="en-US"/>
        </w:rPr>
      </w:pPr>
    </w:p>
    <w:p w:rsidR="00D73B16" w:rsidRDefault="00D73B16" w:rsidP="00035EB1">
      <w:pPr>
        <w:tabs>
          <w:tab w:val="left" w:pos="524"/>
        </w:tabs>
        <w:rPr>
          <w:rFonts w:ascii="Times New Roman" w:hAnsi="Times New Roman" w:cs="Times New Roman"/>
          <w:b/>
          <w:color w:val="FF0000"/>
          <w:sz w:val="24"/>
          <w:szCs w:val="24"/>
          <w:lang w:val="kk-KZ" w:eastAsia="en-US"/>
        </w:rPr>
      </w:pPr>
      <w:r>
        <w:rPr>
          <w:noProof/>
        </w:rPr>
        <w:drawing>
          <wp:inline distT="0" distB="0" distL="0" distR="0" wp14:anchorId="42FFFC39" wp14:editId="717C0107">
            <wp:extent cx="9275885" cy="3807069"/>
            <wp:effectExtent l="0" t="0" r="1905" b="31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73B16" w:rsidRDefault="00D73B16" w:rsidP="00035EB1">
      <w:pPr>
        <w:tabs>
          <w:tab w:val="left" w:pos="524"/>
        </w:tabs>
        <w:rPr>
          <w:rFonts w:ascii="Times New Roman" w:hAnsi="Times New Roman" w:cs="Times New Roman"/>
          <w:b/>
          <w:color w:val="FF0000"/>
          <w:sz w:val="24"/>
          <w:szCs w:val="24"/>
          <w:lang w:val="kk-KZ" w:eastAsia="en-US"/>
        </w:rPr>
      </w:pPr>
    </w:p>
    <w:p w:rsidR="00D73B16" w:rsidRDefault="00D73B16" w:rsidP="00035EB1">
      <w:pPr>
        <w:tabs>
          <w:tab w:val="left" w:pos="524"/>
        </w:tabs>
        <w:rPr>
          <w:rFonts w:ascii="Times New Roman" w:hAnsi="Times New Roman" w:cs="Times New Roman"/>
          <w:b/>
          <w:color w:val="FF0000"/>
          <w:sz w:val="24"/>
          <w:szCs w:val="24"/>
          <w:lang w:val="kk-KZ" w:eastAsia="en-US"/>
        </w:rPr>
      </w:pPr>
    </w:p>
    <w:p w:rsidR="00D73B16" w:rsidRDefault="00D73B16" w:rsidP="00035EB1">
      <w:pPr>
        <w:tabs>
          <w:tab w:val="left" w:pos="524"/>
        </w:tabs>
        <w:rPr>
          <w:rFonts w:ascii="Times New Roman" w:hAnsi="Times New Roman" w:cs="Times New Roman"/>
          <w:b/>
          <w:color w:val="FF0000"/>
          <w:sz w:val="24"/>
          <w:szCs w:val="24"/>
          <w:lang w:val="kk-KZ" w:eastAsia="en-US"/>
        </w:rPr>
      </w:pPr>
    </w:p>
    <w:p w:rsidR="00D73B16" w:rsidRPr="00D73B16" w:rsidRDefault="00D73B16" w:rsidP="00D73B16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 xml:space="preserve">2021-2022 оқу жылындағы  «Компания Армантай» бөбекжай </w:t>
      </w:r>
      <w:r w:rsidRPr="000809CB">
        <w:rPr>
          <w:rFonts w:ascii="Times New Roman" w:hAnsi="Times New Roman" w:cs="Times New Roman"/>
          <w:b/>
          <w:sz w:val="32"/>
          <w:szCs w:val="32"/>
          <w:lang w:val="kk-KZ"/>
        </w:rPr>
        <w:t>бақшасының балаларының біліктері мен дағдылырының дамуын бақылау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бойынша </w:t>
      </w:r>
      <w:r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қорытынды</w:t>
      </w:r>
      <w:r w:rsidRPr="000446C0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 xml:space="preserve"> </w:t>
      </w:r>
      <w:r w:rsidRPr="000809CB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мониторинг нәтижелері </w:t>
      </w:r>
    </w:p>
    <w:tbl>
      <w:tblPr>
        <w:tblStyle w:val="ad"/>
        <w:tblW w:w="156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73"/>
        <w:gridCol w:w="708"/>
        <w:gridCol w:w="709"/>
        <w:gridCol w:w="709"/>
        <w:gridCol w:w="709"/>
        <w:gridCol w:w="708"/>
        <w:gridCol w:w="709"/>
        <w:gridCol w:w="709"/>
        <w:gridCol w:w="709"/>
        <w:gridCol w:w="816"/>
        <w:gridCol w:w="709"/>
        <w:gridCol w:w="743"/>
        <w:gridCol w:w="708"/>
        <w:gridCol w:w="709"/>
        <w:gridCol w:w="709"/>
        <w:gridCol w:w="709"/>
        <w:gridCol w:w="708"/>
        <w:gridCol w:w="709"/>
        <w:gridCol w:w="709"/>
        <w:gridCol w:w="7"/>
        <w:gridCol w:w="701"/>
      </w:tblGrid>
      <w:tr w:rsidR="00D73B16" w:rsidRPr="00D73B16" w:rsidTr="00D73B16">
        <w:trPr>
          <w:trHeight w:val="300"/>
        </w:trPr>
        <w:tc>
          <w:tcPr>
            <w:tcW w:w="426" w:type="dxa"/>
            <w:vMerge w:val="restart"/>
          </w:tcPr>
          <w:p w:rsidR="00D73B16" w:rsidRPr="00213FD0" w:rsidRDefault="00D73B16" w:rsidP="00D13C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1573" w:type="dxa"/>
            <w:vMerge w:val="restart"/>
          </w:tcPr>
          <w:p w:rsidR="00D73B16" w:rsidRPr="00B22ADE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22AD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птың атауы</w:t>
            </w:r>
          </w:p>
        </w:tc>
        <w:tc>
          <w:tcPr>
            <w:tcW w:w="708" w:type="dxa"/>
            <w:vMerge w:val="restart"/>
          </w:tcPr>
          <w:p w:rsidR="00D73B16" w:rsidRPr="00B22ADE" w:rsidRDefault="00D73B16" w:rsidP="00D13C3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22ADE">
              <w:rPr>
                <w:rFonts w:ascii="Times New Roman" w:hAnsi="Times New Roman" w:cs="Times New Roman"/>
                <w:b/>
                <w:lang w:val="kk-KZ"/>
              </w:rPr>
              <w:t>Бала саны</w:t>
            </w:r>
          </w:p>
        </w:tc>
        <w:tc>
          <w:tcPr>
            <w:tcW w:w="2127" w:type="dxa"/>
            <w:gridSpan w:val="3"/>
          </w:tcPr>
          <w:p w:rsidR="00D73B16" w:rsidRPr="000809CB" w:rsidRDefault="00D73B16" w:rsidP="00D13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809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нсаулықты сақтау</w:t>
            </w:r>
          </w:p>
        </w:tc>
        <w:tc>
          <w:tcPr>
            <w:tcW w:w="2126" w:type="dxa"/>
            <w:gridSpan w:val="3"/>
          </w:tcPr>
          <w:p w:rsidR="00D73B16" w:rsidRPr="000809CB" w:rsidRDefault="00D73B16" w:rsidP="00D13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ммуникативт</w:t>
            </w:r>
            <w:r w:rsidRPr="000809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к</w:t>
            </w:r>
          </w:p>
        </w:tc>
        <w:tc>
          <w:tcPr>
            <w:tcW w:w="2234" w:type="dxa"/>
            <w:gridSpan w:val="3"/>
          </w:tcPr>
          <w:p w:rsidR="00D73B16" w:rsidRPr="000809CB" w:rsidRDefault="00D73B16" w:rsidP="00D13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809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нымдық</w:t>
            </w:r>
          </w:p>
        </w:tc>
        <w:tc>
          <w:tcPr>
            <w:tcW w:w="2160" w:type="dxa"/>
            <w:gridSpan w:val="3"/>
          </w:tcPr>
          <w:p w:rsidR="00D73B16" w:rsidRPr="000809CB" w:rsidRDefault="00D73B16" w:rsidP="00D13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809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</w:t>
            </w:r>
          </w:p>
        </w:tc>
        <w:tc>
          <w:tcPr>
            <w:tcW w:w="2126" w:type="dxa"/>
            <w:gridSpan w:val="3"/>
          </w:tcPr>
          <w:p w:rsidR="00D73B16" w:rsidRPr="000809CB" w:rsidRDefault="00D73B16" w:rsidP="00D13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809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леуметтік</w:t>
            </w:r>
          </w:p>
        </w:tc>
        <w:tc>
          <w:tcPr>
            <w:tcW w:w="2126" w:type="dxa"/>
            <w:gridSpan w:val="4"/>
            <w:vMerge w:val="restart"/>
          </w:tcPr>
          <w:p w:rsidR="00D73B16" w:rsidRPr="000809CB" w:rsidRDefault="00D73B16" w:rsidP="00D13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3738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лгілік оқу бағдарламасының игерудің жалпы пайызы</w:t>
            </w:r>
          </w:p>
        </w:tc>
      </w:tr>
      <w:tr w:rsidR="00D73B16" w:rsidRPr="000809CB" w:rsidTr="00D73B16">
        <w:trPr>
          <w:trHeight w:val="210"/>
        </w:trPr>
        <w:tc>
          <w:tcPr>
            <w:tcW w:w="426" w:type="dxa"/>
            <w:vMerge/>
          </w:tcPr>
          <w:p w:rsidR="00D73B16" w:rsidRPr="000809CB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573" w:type="dxa"/>
            <w:vMerge/>
          </w:tcPr>
          <w:p w:rsidR="00D73B16" w:rsidRPr="000809CB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vMerge/>
          </w:tcPr>
          <w:p w:rsidR="00D73B16" w:rsidRPr="000809CB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D73B16" w:rsidRPr="00EC3F6F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709" w:type="dxa"/>
          </w:tcPr>
          <w:p w:rsidR="00D73B16" w:rsidRPr="000809CB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l</w:t>
            </w:r>
            <w:proofErr w:type="spellEnd"/>
          </w:p>
        </w:tc>
        <w:tc>
          <w:tcPr>
            <w:tcW w:w="709" w:type="dxa"/>
          </w:tcPr>
          <w:p w:rsidR="00D73B16" w:rsidRPr="000809CB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708" w:type="dxa"/>
          </w:tcPr>
          <w:p w:rsidR="00D73B16" w:rsidRPr="000809CB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709" w:type="dxa"/>
          </w:tcPr>
          <w:p w:rsidR="00D73B16" w:rsidRPr="000809CB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l</w:t>
            </w:r>
            <w:proofErr w:type="spellEnd"/>
          </w:p>
        </w:tc>
        <w:tc>
          <w:tcPr>
            <w:tcW w:w="709" w:type="dxa"/>
          </w:tcPr>
          <w:p w:rsidR="00D73B16" w:rsidRPr="000809CB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709" w:type="dxa"/>
          </w:tcPr>
          <w:p w:rsidR="00D73B16" w:rsidRPr="000809CB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816" w:type="dxa"/>
          </w:tcPr>
          <w:p w:rsidR="00D73B16" w:rsidRPr="000809CB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l</w:t>
            </w:r>
            <w:proofErr w:type="spellEnd"/>
          </w:p>
        </w:tc>
        <w:tc>
          <w:tcPr>
            <w:tcW w:w="709" w:type="dxa"/>
          </w:tcPr>
          <w:p w:rsidR="00D73B16" w:rsidRPr="000809CB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743" w:type="dxa"/>
          </w:tcPr>
          <w:p w:rsidR="00D73B16" w:rsidRPr="000809CB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708" w:type="dxa"/>
          </w:tcPr>
          <w:p w:rsidR="00D73B16" w:rsidRPr="000809CB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l</w:t>
            </w:r>
            <w:proofErr w:type="spellEnd"/>
          </w:p>
        </w:tc>
        <w:tc>
          <w:tcPr>
            <w:tcW w:w="709" w:type="dxa"/>
          </w:tcPr>
          <w:p w:rsidR="00D73B16" w:rsidRPr="000809CB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709" w:type="dxa"/>
          </w:tcPr>
          <w:p w:rsidR="00D73B16" w:rsidRPr="000809CB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709" w:type="dxa"/>
          </w:tcPr>
          <w:p w:rsidR="00D73B16" w:rsidRPr="000809CB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l</w:t>
            </w:r>
            <w:proofErr w:type="spellEnd"/>
          </w:p>
        </w:tc>
        <w:tc>
          <w:tcPr>
            <w:tcW w:w="708" w:type="dxa"/>
          </w:tcPr>
          <w:p w:rsidR="00D73B16" w:rsidRPr="000809CB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2126" w:type="dxa"/>
            <w:gridSpan w:val="4"/>
            <w:vMerge/>
          </w:tcPr>
          <w:p w:rsidR="00D73B16" w:rsidRPr="00F3738C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3B16" w:rsidRPr="000809CB" w:rsidTr="00D73B16">
        <w:tc>
          <w:tcPr>
            <w:tcW w:w="426" w:type="dxa"/>
          </w:tcPr>
          <w:p w:rsidR="00D73B16" w:rsidRPr="000809CB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809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1573" w:type="dxa"/>
          </w:tcPr>
          <w:p w:rsidR="00D73B16" w:rsidRPr="0022375F" w:rsidRDefault="00D73B16" w:rsidP="00D13C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бек</w:t>
            </w:r>
          </w:p>
        </w:tc>
        <w:tc>
          <w:tcPr>
            <w:tcW w:w="708" w:type="dxa"/>
          </w:tcPr>
          <w:p w:rsidR="00D73B16" w:rsidRPr="0022375F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709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09" w:type="dxa"/>
          </w:tcPr>
          <w:p w:rsidR="00D73B16" w:rsidRPr="000C1F87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709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08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09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09" w:type="dxa"/>
          </w:tcPr>
          <w:p w:rsidR="00D73B16" w:rsidRPr="000C1F87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09" w:type="dxa"/>
          </w:tcPr>
          <w:p w:rsidR="00D73B16" w:rsidRPr="000C1F87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16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09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43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08" w:type="dxa"/>
          </w:tcPr>
          <w:p w:rsidR="00D73B16" w:rsidRPr="000C1F87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709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09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D73B16" w:rsidRPr="000C1F87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D73B16" w:rsidRPr="00212D7D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716" w:type="dxa"/>
            <w:gridSpan w:val="2"/>
          </w:tcPr>
          <w:p w:rsidR="00D73B16" w:rsidRPr="00212D7D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701" w:type="dxa"/>
          </w:tcPr>
          <w:p w:rsidR="00D73B16" w:rsidRPr="00212D7D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</w:t>
            </w:r>
          </w:p>
        </w:tc>
      </w:tr>
      <w:tr w:rsidR="00D73B16" w:rsidRPr="000809CB" w:rsidTr="00D73B16">
        <w:tc>
          <w:tcPr>
            <w:tcW w:w="426" w:type="dxa"/>
          </w:tcPr>
          <w:p w:rsidR="00D73B16" w:rsidRPr="000809CB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1573" w:type="dxa"/>
          </w:tcPr>
          <w:p w:rsidR="00D73B16" w:rsidRPr="000809CB" w:rsidRDefault="00D73B16" w:rsidP="00D13C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пан</w:t>
            </w:r>
          </w:p>
        </w:tc>
        <w:tc>
          <w:tcPr>
            <w:tcW w:w="708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709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9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09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08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09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09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09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16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09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43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08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709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09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,5</w:t>
            </w:r>
          </w:p>
        </w:tc>
        <w:tc>
          <w:tcPr>
            <w:tcW w:w="716" w:type="dxa"/>
            <w:gridSpan w:val="2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,5</w:t>
            </w:r>
          </w:p>
        </w:tc>
        <w:tc>
          <w:tcPr>
            <w:tcW w:w="701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</w:tr>
      <w:tr w:rsidR="00D73B16" w:rsidRPr="000809CB" w:rsidTr="00D73B16">
        <w:tc>
          <w:tcPr>
            <w:tcW w:w="426" w:type="dxa"/>
          </w:tcPr>
          <w:p w:rsidR="00D73B16" w:rsidRPr="000809CB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1573" w:type="dxa"/>
          </w:tcPr>
          <w:p w:rsidR="00D73B16" w:rsidRPr="000809CB" w:rsidRDefault="00D73B16" w:rsidP="00D13C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дырған</w:t>
            </w:r>
          </w:p>
        </w:tc>
        <w:tc>
          <w:tcPr>
            <w:tcW w:w="708" w:type="dxa"/>
          </w:tcPr>
          <w:p w:rsidR="00D73B16" w:rsidRPr="000446C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709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09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08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09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09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16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09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43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8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09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09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08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09" w:type="dxa"/>
          </w:tcPr>
          <w:p w:rsidR="00D73B16" w:rsidRPr="00610808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,5</w:t>
            </w:r>
          </w:p>
        </w:tc>
        <w:tc>
          <w:tcPr>
            <w:tcW w:w="716" w:type="dxa"/>
            <w:gridSpan w:val="2"/>
          </w:tcPr>
          <w:p w:rsidR="00D73B16" w:rsidRPr="00610808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,5</w:t>
            </w:r>
          </w:p>
        </w:tc>
        <w:tc>
          <w:tcPr>
            <w:tcW w:w="701" w:type="dxa"/>
          </w:tcPr>
          <w:p w:rsidR="00D73B16" w:rsidRPr="00610808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</w:tr>
      <w:tr w:rsidR="00D73B16" w:rsidRPr="000809CB" w:rsidTr="00D73B16">
        <w:trPr>
          <w:trHeight w:val="360"/>
        </w:trPr>
        <w:tc>
          <w:tcPr>
            <w:tcW w:w="426" w:type="dxa"/>
          </w:tcPr>
          <w:p w:rsidR="00D73B16" w:rsidRPr="000809CB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1573" w:type="dxa"/>
          </w:tcPr>
          <w:p w:rsidR="00D73B16" w:rsidRPr="00FE772A" w:rsidRDefault="00D73B16" w:rsidP="00D13C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уса</w:t>
            </w:r>
          </w:p>
        </w:tc>
        <w:tc>
          <w:tcPr>
            <w:tcW w:w="708" w:type="dxa"/>
          </w:tcPr>
          <w:p w:rsidR="00D73B16" w:rsidRPr="002337BA" w:rsidRDefault="00D73B16" w:rsidP="00D1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9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09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08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09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09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09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16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09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43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709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09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708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709" w:type="dxa"/>
          </w:tcPr>
          <w:p w:rsidR="00D73B16" w:rsidRDefault="00D73B16" w:rsidP="00D13C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716" w:type="dxa"/>
            <w:gridSpan w:val="2"/>
          </w:tcPr>
          <w:p w:rsidR="00D73B16" w:rsidRDefault="00D73B16" w:rsidP="00D13C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701" w:type="dxa"/>
          </w:tcPr>
          <w:p w:rsidR="00D73B16" w:rsidRDefault="00D73B16" w:rsidP="00D13C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</w:tr>
      <w:tr w:rsidR="00D73B16" w:rsidRPr="000809CB" w:rsidTr="00D73B16">
        <w:trPr>
          <w:trHeight w:val="285"/>
        </w:trPr>
        <w:tc>
          <w:tcPr>
            <w:tcW w:w="426" w:type="dxa"/>
          </w:tcPr>
          <w:p w:rsidR="00D73B16" w:rsidRPr="000809CB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1573" w:type="dxa"/>
          </w:tcPr>
          <w:p w:rsidR="00D73B16" w:rsidRPr="000809CB" w:rsidRDefault="00D73B16" w:rsidP="00D13C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жарған</w:t>
            </w:r>
          </w:p>
        </w:tc>
        <w:tc>
          <w:tcPr>
            <w:tcW w:w="708" w:type="dxa"/>
          </w:tcPr>
          <w:p w:rsidR="00D73B16" w:rsidRPr="00C33CF1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3</w:t>
            </w:r>
          </w:p>
        </w:tc>
        <w:tc>
          <w:tcPr>
            <w:tcW w:w="709" w:type="dxa"/>
          </w:tcPr>
          <w:p w:rsidR="00D73B16" w:rsidRPr="000C1F87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709" w:type="dxa"/>
          </w:tcPr>
          <w:p w:rsidR="00D73B16" w:rsidRPr="000C1F87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709" w:type="dxa"/>
          </w:tcPr>
          <w:p w:rsidR="00D73B16" w:rsidRPr="000C1F87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708" w:type="dxa"/>
          </w:tcPr>
          <w:p w:rsidR="00D73B16" w:rsidRPr="000C1F87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709" w:type="dxa"/>
          </w:tcPr>
          <w:p w:rsidR="00D73B16" w:rsidRPr="000C1F87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709" w:type="dxa"/>
          </w:tcPr>
          <w:p w:rsidR="00D73B16" w:rsidRPr="000C1F87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709" w:type="dxa"/>
          </w:tcPr>
          <w:p w:rsidR="00D73B16" w:rsidRPr="000C1F87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816" w:type="dxa"/>
          </w:tcPr>
          <w:p w:rsidR="00D73B16" w:rsidRPr="000C1F87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709" w:type="dxa"/>
          </w:tcPr>
          <w:p w:rsidR="00D73B16" w:rsidRPr="000C1F87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743" w:type="dxa"/>
          </w:tcPr>
          <w:p w:rsidR="00D73B16" w:rsidRPr="000C1F87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708" w:type="dxa"/>
          </w:tcPr>
          <w:p w:rsidR="00D73B16" w:rsidRPr="000C1F87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709" w:type="dxa"/>
          </w:tcPr>
          <w:p w:rsidR="00D73B16" w:rsidRPr="000C1F87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709" w:type="dxa"/>
          </w:tcPr>
          <w:p w:rsidR="00D73B16" w:rsidRPr="000C1F87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709" w:type="dxa"/>
          </w:tcPr>
          <w:p w:rsidR="00D73B16" w:rsidRPr="000C1F87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708" w:type="dxa"/>
          </w:tcPr>
          <w:p w:rsidR="00D73B16" w:rsidRPr="000C1F87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709" w:type="dxa"/>
          </w:tcPr>
          <w:p w:rsidR="00D73B16" w:rsidRDefault="00D73B16" w:rsidP="00D13C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716" w:type="dxa"/>
            <w:gridSpan w:val="2"/>
          </w:tcPr>
          <w:p w:rsidR="00D73B16" w:rsidRDefault="00D73B16" w:rsidP="00D13C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701" w:type="dxa"/>
          </w:tcPr>
          <w:p w:rsidR="00D73B16" w:rsidRDefault="00D73B16" w:rsidP="00D13C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</w:tr>
      <w:tr w:rsidR="00D73B16" w:rsidRPr="000809CB" w:rsidTr="00D73B16">
        <w:tc>
          <w:tcPr>
            <w:tcW w:w="426" w:type="dxa"/>
          </w:tcPr>
          <w:p w:rsidR="00D73B16" w:rsidRPr="000809CB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1573" w:type="dxa"/>
          </w:tcPr>
          <w:p w:rsidR="00D73B16" w:rsidRPr="000809CB" w:rsidRDefault="00D73B16" w:rsidP="00D13C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09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йыз</w:t>
            </w:r>
          </w:p>
        </w:tc>
        <w:tc>
          <w:tcPr>
            <w:tcW w:w="708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7</w:t>
            </w:r>
          </w:p>
        </w:tc>
        <w:tc>
          <w:tcPr>
            <w:tcW w:w="709" w:type="dxa"/>
          </w:tcPr>
          <w:p w:rsidR="00D73B16" w:rsidRPr="00612BFE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</w:t>
            </w:r>
          </w:p>
        </w:tc>
        <w:tc>
          <w:tcPr>
            <w:tcW w:w="709" w:type="dxa"/>
          </w:tcPr>
          <w:p w:rsidR="00D73B16" w:rsidRPr="002F7110" w:rsidRDefault="00D73B16" w:rsidP="00D13C3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1</w:t>
            </w:r>
          </w:p>
        </w:tc>
        <w:tc>
          <w:tcPr>
            <w:tcW w:w="709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9</w:t>
            </w:r>
          </w:p>
        </w:tc>
        <w:tc>
          <w:tcPr>
            <w:tcW w:w="708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2</w:t>
            </w:r>
          </w:p>
        </w:tc>
        <w:tc>
          <w:tcPr>
            <w:tcW w:w="709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1</w:t>
            </w:r>
          </w:p>
        </w:tc>
        <w:tc>
          <w:tcPr>
            <w:tcW w:w="709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4</w:t>
            </w:r>
          </w:p>
        </w:tc>
        <w:tc>
          <w:tcPr>
            <w:tcW w:w="709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</w:t>
            </w:r>
          </w:p>
        </w:tc>
        <w:tc>
          <w:tcPr>
            <w:tcW w:w="816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4</w:t>
            </w:r>
          </w:p>
        </w:tc>
        <w:tc>
          <w:tcPr>
            <w:tcW w:w="709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5</w:t>
            </w:r>
          </w:p>
        </w:tc>
        <w:tc>
          <w:tcPr>
            <w:tcW w:w="743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</w:p>
        </w:tc>
        <w:tc>
          <w:tcPr>
            <w:tcW w:w="708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1</w:t>
            </w:r>
          </w:p>
        </w:tc>
        <w:tc>
          <w:tcPr>
            <w:tcW w:w="709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6</w:t>
            </w:r>
          </w:p>
        </w:tc>
        <w:tc>
          <w:tcPr>
            <w:tcW w:w="709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709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5</w:t>
            </w:r>
          </w:p>
        </w:tc>
        <w:tc>
          <w:tcPr>
            <w:tcW w:w="708" w:type="dxa"/>
          </w:tcPr>
          <w:p w:rsidR="00D73B16" w:rsidRPr="002F7110" w:rsidRDefault="00D73B16" w:rsidP="00D13C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2</w:t>
            </w:r>
          </w:p>
        </w:tc>
        <w:tc>
          <w:tcPr>
            <w:tcW w:w="709" w:type="dxa"/>
          </w:tcPr>
          <w:p w:rsidR="00D73B16" w:rsidRDefault="00D73B16" w:rsidP="00D13C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709" w:type="dxa"/>
          </w:tcPr>
          <w:p w:rsidR="00D73B16" w:rsidRDefault="00D73B16" w:rsidP="00D13C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4</w:t>
            </w:r>
          </w:p>
        </w:tc>
        <w:tc>
          <w:tcPr>
            <w:tcW w:w="708" w:type="dxa"/>
            <w:gridSpan w:val="2"/>
          </w:tcPr>
          <w:p w:rsidR="00D73B16" w:rsidRDefault="00D73B16" w:rsidP="00D13C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3</w:t>
            </w:r>
          </w:p>
        </w:tc>
      </w:tr>
    </w:tbl>
    <w:p w:rsidR="00D73B16" w:rsidRDefault="00D73B16" w:rsidP="00035EB1">
      <w:pPr>
        <w:tabs>
          <w:tab w:val="left" w:pos="524"/>
        </w:tabs>
        <w:rPr>
          <w:rFonts w:ascii="Times New Roman" w:hAnsi="Times New Roman" w:cs="Times New Roman"/>
          <w:b/>
          <w:color w:val="FF0000"/>
          <w:sz w:val="24"/>
          <w:szCs w:val="24"/>
          <w:lang w:val="kk-KZ" w:eastAsia="en-US"/>
        </w:rPr>
      </w:pPr>
    </w:p>
    <w:tbl>
      <w:tblPr>
        <w:tblW w:w="155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3"/>
        <w:gridCol w:w="1153"/>
        <w:gridCol w:w="821"/>
        <w:gridCol w:w="821"/>
        <w:gridCol w:w="1192"/>
        <w:gridCol w:w="603"/>
        <w:gridCol w:w="821"/>
        <w:gridCol w:w="1269"/>
        <w:gridCol w:w="526"/>
        <w:gridCol w:w="759"/>
        <w:gridCol w:w="1266"/>
        <w:gridCol w:w="529"/>
        <w:gridCol w:w="821"/>
        <w:gridCol w:w="1202"/>
        <w:gridCol w:w="593"/>
        <w:gridCol w:w="927"/>
        <w:gridCol w:w="1315"/>
        <w:gridCol w:w="480"/>
      </w:tblGrid>
      <w:tr w:rsidR="00D73B16" w:rsidRPr="00D73B16" w:rsidTr="00D73B16">
        <w:trPr>
          <w:trHeight w:val="300"/>
        </w:trPr>
        <w:tc>
          <w:tcPr>
            <w:tcW w:w="1552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B16" w:rsidRPr="00D73B16" w:rsidRDefault="00D73B16" w:rsidP="00D73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7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2022 оқу жылындағы мектеп жасына дейінгі балардың қабілеттері мен дағдыларының даму деңгейін қадағалау бойынша </w:t>
            </w:r>
            <w:r w:rsidRPr="00D73B1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қорытынды</w:t>
            </w:r>
            <w:r w:rsidRPr="00D7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мониторинг нәтижелері_____________ қала (мекеме) бойынша</w:t>
            </w:r>
          </w:p>
        </w:tc>
      </w:tr>
      <w:tr w:rsidR="00D73B16" w:rsidRPr="00D73B16" w:rsidTr="00D73B16">
        <w:trPr>
          <w:trHeight w:val="300"/>
        </w:trPr>
        <w:tc>
          <w:tcPr>
            <w:tcW w:w="15521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B16" w:rsidRPr="00D73B16" w:rsidRDefault="00D73B16" w:rsidP="00D73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D73B16" w:rsidRPr="00D73B16" w:rsidTr="00815924">
        <w:trPr>
          <w:trHeight w:val="300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16" w:rsidRPr="00D73B16" w:rsidRDefault="00D73B16" w:rsidP="00D73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6" w:rsidRPr="00D73B16" w:rsidRDefault="00D73B16" w:rsidP="00D73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ДҰ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6" w:rsidRPr="00D73B16" w:rsidRDefault="00D73B16" w:rsidP="00D73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лық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лар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ны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6" w:rsidRPr="00D73B16" w:rsidRDefault="00D73B16" w:rsidP="00D73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тан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тап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лар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ны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6" w:rsidRPr="00D73B16" w:rsidRDefault="00D73B16" w:rsidP="00D73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ардың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шінде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білеті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ғдыларының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оғары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та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ңгейі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р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лар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6" w:rsidRPr="00D73B16" w:rsidRDefault="00D73B16" w:rsidP="00D73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6" w:rsidRPr="00D73B16" w:rsidRDefault="00D73B16" w:rsidP="00D73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тан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тап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лар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ны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6" w:rsidRPr="00D73B16" w:rsidRDefault="00D73B16" w:rsidP="00D73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ардың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шінде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білеті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ғдыларының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оғары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та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ңгейі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р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лар</w:t>
            </w:r>
            <w:proofErr w:type="spellEnd"/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6" w:rsidRPr="00D73B16" w:rsidRDefault="00D73B16" w:rsidP="00D73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6" w:rsidRPr="00D73B16" w:rsidRDefault="00D73B16" w:rsidP="00D73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тан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тап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ла-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р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ны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6" w:rsidRPr="00D73B16" w:rsidRDefault="00D73B16" w:rsidP="00D73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ардың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шінде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білеті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ғдыларының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оғары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та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ңгейі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р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лар</w:t>
            </w:r>
            <w:proofErr w:type="spellEnd"/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6" w:rsidRPr="00D73B16" w:rsidRDefault="00D73B16" w:rsidP="00D73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6" w:rsidRPr="00D73B16" w:rsidRDefault="00D73B16" w:rsidP="00D73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тан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тап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лар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ны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6" w:rsidRPr="00D73B16" w:rsidRDefault="00D73B16" w:rsidP="00D73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ардың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шінде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білеті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ғдыларының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оғары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та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ңгейі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р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лар</w:t>
            </w:r>
            <w:proofErr w:type="spellEnd"/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6" w:rsidRPr="00D73B16" w:rsidRDefault="00D73B16" w:rsidP="00D73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6" w:rsidRPr="00D73B16" w:rsidRDefault="00D73B16" w:rsidP="00D73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ктеп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інгі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ұйымдар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ктепал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ы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ярлық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ынып-тарында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ғы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5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тан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тап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лар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ны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16" w:rsidRPr="00D73B16" w:rsidRDefault="00D73B16" w:rsidP="00D73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ардың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шінде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білеті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ғдыларының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оғары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та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ңгейі</w:t>
            </w:r>
            <w:proofErr w:type="spellEnd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р </w:t>
            </w:r>
            <w:proofErr w:type="spellStart"/>
            <w:r w:rsidRPr="00D7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лар</w:t>
            </w:r>
            <w:proofErr w:type="spellEnd"/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3B16" w:rsidRPr="00D73B16" w:rsidRDefault="00D73B16" w:rsidP="00D73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3B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% </w:t>
            </w:r>
          </w:p>
        </w:tc>
      </w:tr>
      <w:tr w:rsidR="00D73B16" w:rsidRPr="00D73B16" w:rsidTr="00815924">
        <w:trPr>
          <w:trHeight w:val="30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B16" w:rsidRPr="00D73B16" w:rsidRDefault="00D73B16" w:rsidP="00D73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B16" w:rsidRPr="00D73B16" w:rsidRDefault="00D73B16" w:rsidP="00D73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B16" w:rsidRPr="00D73B16" w:rsidRDefault="00D73B16" w:rsidP="00D73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B16" w:rsidRPr="00D73B16" w:rsidRDefault="00D73B16" w:rsidP="00D73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B16" w:rsidRPr="00D73B16" w:rsidRDefault="00D73B16" w:rsidP="00D73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B16" w:rsidRPr="00D73B16" w:rsidRDefault="00D73B16" w:rsidP="00D73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B16" w:rsidRPr="00D73B16" w:rsidRDefault="00D73B16" w:rsidP="00D73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B16" w:rsidRPr="00D73B16" w:rsidRDefault="00D73B16" w:rsidP="00D73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B16" w:rsidRPr="00D73B16" w:rsidRDefault="00D73B16" w:rsidP="00D73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B16" w:rsidRPr="00D73B16" w:rsidRDefault="00D73B16" w:rsidP="00D73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B16" w:rsidRPr="00D73B16" w:rsidRDefault="00D73B16" w:rsidP="00D73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B16" w:rsidRPr="00D73B16" w:rsidRDefault="00D73B16" w:rsidP="00D73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B16" w:rsidRPr="00D73B16" w:rsidRDefault="00D73B16" w:rsidP="00D73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B16" w:rsidRPr="00D73B16" w:rsidRDefault="00D73B16" w:rsidP="00D73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B16" w:rsidRPr="00D73B16" w:rsidRDefault="00D73B16" w:rsidP="00D73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B16" w:rsidRPr="00D73B16" w:rsidRDefault="00D73B16" w:rsidP="00D73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B16" w:rsidRPr="00D73B16" w:rsidRDefault="00D73B16" w:rsidP="00D73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B16" w:rsidRPr="00D73B16" w:rsidRDefault="00D73B16" w:rsidP="00D73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D73B16" w:rsidRPr="00D73B16" w:rsidTr="00815924">
        <w:trPr>
          <w:trHeight w:val="12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16" w:rsidRPr="00D73B16" w:rsidRDefault="00D73B16" w:rsidP="00D73B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3B16">
              <w:rPr>
                <w:rFonts w:ascii="Calibri" w:eastAsia="Times New Roman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16" w:rsidRPr="00D73B16" w:rsidRDefault="00D73B16" w:rsidP="00D73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3B16">
              <w:rPr>
                <w:rFonts w:ascii="Calibri" w:eastAsia="Times New Roman" w:hAnsi="Calibri" w:cs="Calibri"/>
                <w:color w:val="000000"/>
              </w:rPr>
              <w:t xml:space="preserve">"Компания </w:t>
            </w:r>
            <w:proofErr w:type="spellStart"/>
            <w:r w:rsidRPr="00D73B16">
              <w:rPr>
                <w:rFonts w:ascii="Calibri" w:eastAsia="Times New Roman" w:hAnsi="Calibri" w:cs="Calibri"/>
                <w:color w:val="000000"/>
              </w:rPr>
              <w:t>Армантай</w:t>
            </w:r>
            <w:proofErr w:type="spellEnd"/>
            <w:r w:rsidRPr="00D73B16">
              <w:rPr>
                <w:rFonts w:ascii="Calibri" w:eastAsia="Times New Roman" w:hAnsi="Calibri" w:cs="Calibri"/>
                <w:color w:val="000000"/>
              </w:rPr>
              <w:t xml:space="preserve">" </w:t>
            </w:r>
            <w:proofErr w:type="spellStart"/>
            <w:r w:rsidRPr="00D73B16">
              <w:rPr>
                <w:rFonts w:ascii="Calibri" w:eastAsia="Times New Roman" w:hAnsi="Calibri" w:cs="Calibri"/>
                <w:color w:val="000000"/>
              </w:rPr>
              <w:t>бөбекжай</w:t>
            </w:r>
            <w:proofErr w:type="spellEnd"/>
            <w:r w:rsidRPr="00D73B1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D73B16">
              <w:rPr>
                <w:rFonts w:ascii="Calibri" w:eastAsia="Times New Roman" w:hAnsi="Calibri" w:cs="Calibri"/>
                <w:color w:val="000000"/>
              </w:rPr>
              <w:t>ба</w:t>
            </w:r>
            <w:proofErr w:type="gramEnd"/>
            <w:r w:rsidRPr="00D73B16">
              <w:rPr>
                <w:rFonts w:ascii="Calibri" w:eastAsia="Times New Roman" w:hAnsi="Calibri" w:cs="Calibri"/>
                <w:color w:val="000000"/>
              </w:rPr>
              <w:t>қшасы</w:t>
            </w:r>
            <w:proofErr w:type="spellEnd"/>
            <w:r w:rsidRPr="00D73B1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16" w:rsidRPr="00D73B16" w:rsidRDefault="00D73B16" w:rsidP="00D73B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3B16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16" w:rsidRPr="00D73B16" w:rsidRDefault="00D73B16" w:rsidP="00D73B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3B1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16" w:rsidRPr="00D73B16" w:rsidRDefault="00D73B16" w:rsidP="00D73B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3B1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16" w:rsidRPr="00D73B16" w:rsidRDefault="00D73B16" w:rsidP="00D73B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3B16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16" w:rsidRPr="00D73B16" w:rsidRDefault="00D73B16" w:rsidP="00D73B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3B1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16" w:rsidRPr="00D73B16" w:rsidRDefault="00D73B16" w:rsidP="00D73B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3B1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16" w:rsidRPr="00D73B16" w:rsidRDefault="00D73B16" w:rsidP="00D73B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3B16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16" w:rsidRPr="00D73B16" w:rsidRDefault="00D73B16" w:rsidP="00D73B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3B1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16" w:rsidRPr="00D73B16" w:rsidRDefault="00D73B16" w:rsidP="00D73B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3B16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16" w:rsidRPr="00D73B16" w:rsidRDefault="00D73B16" w:rsidP="00D73B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3B16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16" w:rsidRPr="00D73B16" w:rsidRDefault="00D73B16" w:rsidP="00D73B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3B16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16" w:rsidRPr="00D73B16" w:rsidRDefault="00D73B16" w:rsidP="00D73B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3B1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16" w:rsidRPr="00D73B16" w:rsidRDefault="00D73B16" w:rsidP="00D73B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3B16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16" w:rsidRPr="00D73B16" w:rsidRDefault="00D73B16" w:rsidP="00D73B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3B16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16" w:rsidRPr="00D73B16" w:rsidRDefault="00D73B16" w:rsidP="00D73B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3B1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16" w:rsidRPr="00D73B16" w:rsidRDefault="00D73B16" w:rsidP="00D73B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3B16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</w:tr>
    </w:tbl>
    <w:p w:rsidR="00D73B16" w:rsidRDefault="00D73B16" w:rsidP="00035EB1">
      <w:pPr>
        <w:tabs>
          <w:tab w:val="left" w:pos="524"/>
        </w:tabs>
        <w:rPr>
          <w:rFonts w:ascii="Times New Roman" w:hAnsi="Times New Roman" w:cs="Times New Roman"/>
          <w:b/>
          <w:color w:val="FF0000"/>
          <w:sz w:val="24"/>
          <w:szCs w:val="24"/>
          <w:lang w:val="kk-KZ" w:eastAsia="en-US"/>
        </w:rPr>
      </w:pPr>
    </w:p>
    <w:p w:rsidR="00277339" w:rsidRDefault="00277339" w:rsidP="00035EB1">
      <w:pPr>
        <w:tabs>
          <w:tab w:val="left" w:pos="524"/>
        </w:tabs>
        <w:rPr>
          <w:rFonts w:ascii="Times New Roman" w:hAnsi="Times New Roman" w:cs="Times New Roman"/>
          <w:b/>
          <w:color w:val="FF0000"/>
          <w:sz w:val="24"/>
          <w:szCs w:val="24"/>
          <w:lang w:val="kk-KZ" w:eastAsia="en-US"/>
        </w:rPr>
      </w:pPr>
    </w:p>
    <w:p w:rsidR="00277339" w:rsidRDefault="00277339" w:rsidP="00035EB1">
      <w:pPr>
        <w:tabs>
          <w:tab w:val="left" w:pos="524"/>
        </w:tabs>
        <w:rPr>
          <w:rFonts w:ascii="Times New Roman" w:hAnsi="Times New Roman" w:cs="Times New Roman"/>
          <w:b/>
          <w:color w:val="FF0000"/>
          <w:sz w:val="24"/>
          <w:szCs w:val="24"/>
          <w:lang w:val="kk-KZ" w:eastAsia="en-US"/>
        </w:rPr>
      </w:pPr>
    </w:p>
    <w:p w:rsidR="00277339" w:rsidRDefault="00815924" w:rsidP="00035EB1">
      <w:pPr>
        <w:tabs>
          <w:tab w:val="left" w:pos="524"/>
        </w:tabs>
        <w:rPr>
          <w:rFonts w:ascii="Times New Roman" w:hAnsi="Times New Roman" w:cs="Times New Roman"/>
          <w:b/>
          <w:color w:val="FF0000"/>
          <w:sz w:val="24"/>
          <w:szCs w:val="24"/>
          <w:lang w:val="kk-KZ" w:eastAsia="en-US"/>
        </w:rPr>
        <w:sectPr w:rsidR="00277339" w:rsidSect="00277339">
          <w:pgSz w:w="16838" w:h="11906" w:orient="landscape"/>
          <w:pgMar w:top="720" w:right="720" w:bottom="720" w:left="720" w:header="709" w:footer="709" w:gutter="0"/>
          <w:pgBorders w:offsetFrom="page">
            <w:top w:val="dotDash" w:sz="12" w:space="24" w:color="auto"/>
            <w:left w:val="dotDash" w:sz="12" w:space="24" w:color="auto"/>
            <w:bottom w:val="dotDash" w:sz="12" w:space="24" w:color="auto"/>
            <w:right w:val="dotDash" w:sz="12" w:space="24" w:color="auto"/>
          </w:pgBorders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D406014" wp14:editId="69B2C6B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222740" cy="4316730"/>
            <wp:effectExtent l="0" t="0" r="0" b="762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24"/>
          <w:szCs w:val="24"/>
          <w:lang w:val="kk-KZ" w:eastAsia="en-US"/>
        </w:rPr>
        <w:br w:type="textWrapping" w:clear="all"/>
      </w:r>
    </w:p>
    <w:tbl>
      <w:tblPr>
        <w:tblStyle w:val="ad"/>
        <w:tblpPr w:leftFromText="180" w:rightFromText="180" w:horzAnchor="margin" w:tblpXSpec="center" w:tblpY="1412"/>
        <w:tblW w:w="9606" w:type="dxa"/>
        <w:tblLayout w:type="fixed"/>
        <w:tblLook w:val="04A0" w:firstRow="1" w:lastRow="0" w:firstColumn="1" w:lastColumn="0" w:noHBand="0" w:noVBand="1"/>
      </w:tblPr>
      <w:tblGrid>
        <w:gridCol w:w="1412"/>
        <w:gridCol w:w="8194"/>
      </w:tblGrid>
      <w:tr w:rsidR="00277339" w:rsidRPr="00A306DC" w:rsidTr="00277339">
        <w:tc>
          <w:tcPr>
            <w:tcW w:w="1412" w:type="dxa"/>
          </w:tcPr>
          <w:p w:rsidR="00277339" w:rsidRPr="00277339" w:rsidRDefault="00277339" w:rsidP="00277339">
            <w:pPr>
              <w:jc w:val="both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</w:pPr>
            <w:r w:rsidRPr="00277339"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  <w:lastRenderedPageBreak/>
              <w:t>1</w:t>
            </w:r>
          </w:p>
        </w:tc>
        <w:tc>
          <w:tcPr>
            <w:tcW w:w="8194" w:type="dxa"/>
          </w:tcPr>
          <w:p w:rsidR="00277339" w:rsidRPr="00277339" w:rsidRDefault="00277339" w:rsidP="00277339">
            <w:pPr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</w:pPr>
            <w:r w:rsidRPr="00277339"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  <w:t>«Ардақты ата Заңым» ертеңгілік.</w:t>
            </w:r>
          </w:p>
        </w:tc>
      </w:tr>
      <w:tr w:rsidR="00277339" w:rsidRPr="00A306DC" w:rsidTr="00277339">
        <w:tc>
          <w:tcPr>
            <w:tcW w:w="1412" w:type="dxa"/>
          </w:tcPr>
          <w:p w:rsidR="00277339" w:rsidRPr="00277339" w:rsidRDefault="00277339" w:rsidP="00277339">
            <w:pPr>
              <w:jc w:val="both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</w:pPr>
            <w:r w:rsidRPr="00277339"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  <w:t>2</w:t>
            </w:r>
          </w:p>
        </w:tc>
        <w:tc>
          <w:tcPr>
            <w:tcW w:w="8194" w:type="dxa"/>
          </w:tcPr>
          <w:p w:rsidR="00277339" w:rsidRPr="00277339" w:rsidRDefault="00277339" w:rsidP="00277339">
            <w:pPr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</w:pPr>
            <w:r w:rsidRPr="00277339"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  <w:t>«1 қыркүйек – Білім күні» атты мерекелік ертеңгілік.</w:t>
            </w:r>
          </w:p>
        </w:tc>
      </w:tr>
      <w:tr w:rsidR="00277339" w:rsidRPr="00A306DC" w:rsidTr="00277339">
        <w:tc>
          <w:tcPr>
            <w:tcW w:w="1412" w:type="dxa"/>
          </w:tcPr>
          <w:p w:rsidR="00277339" w:rsidRPr="00277339" w:rsidRDefault="00277339" w:rsidP="00277339">
            <w:pPr>
              <w:jc w:val="both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</w:pPr>
            <w:r w:rsidRPr="00277339"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  <w:t>3</w:t>
            </w:r>
          </w:p>
        </w:tc>
        <w:tc>
          <w:tcPr>
            <w:tcW w:w="8194" w:type="dxa"/>
          </w:tcPr>
          <w:p w:rsidR="00277339" w:rsidRPr="00277339" w:rsidRDefault="00277339" w:rsidP="00277339">
            <w:pPr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</w:pPr>
            <w:r w:rsidRPr="00277339"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  <w:t>«Алтын күз».</w:t>
            </w:r>
          </w:p>
        </w:tc>
      </w:tr>
      <w:tr w:rsidR="00277339" w:rsidRPr="00A306DC" w:rsidTr="00277339">
        <w:tc>
          <w:tcPr>
            <w:tcW w:w="1412" w:type="dxa"/>
          </w:tcPr>
          <w:p w:rsidR="00277339" w:rsidRPr="00277339" w:rsidRDefault="00277339" w:rsidP="00277339">
            <w:pPr>
              <w:jc w:val="both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</w:pPr>
            <w:r w:rsidRPr="00277339"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  <w:t>4</w:t>
            </w:r>
          </w:p>
        </w:tc>
        <w:tc>
          <w:tcPr>
            <w:tcW w:w="8194" w:type="dxa"/>
          </w:tcPr>
          <w:p w:rsidR="00277339" w:rsidRPr="00277339" w:rsidRDefault="00277339" w:rsidP="00277339">
            <w:pPr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</w:pPr>
            <w:r w:rsidRPr="00277339"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  <w:t>«Менің тұңғыш Президентім».</w:t>
            </w:r>
          </w:p>
        </w:tc>
      </w:tr>
      <w:tr w:rsidR="00277339" w:rsidRPr="00A306DC" w:rsidTr="00277339">
        <w:tc>
          <w:tcPr>
            <w:tcW w:w="1412" w:type="dxa"/>
          </w:tcPr>
          <w:p w:rsidR="00277339" w:rsidRPr="00277339" w:rsidRDefault="00277339" w:rsidP="00277339">
            <w:pPr>
              <w:jc w:val="both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</w:pPr>
            <w:r w:rsidRPr="00277339"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  <w:t>5</w:t>
            </w:r>
          </w:p>
        </w:tc>
        <w:tc>
          <w:tcPr>
            <w:tcW w:w="8194" w:type="dxa"/>
          </w:tcPr>
          <w:p w:rsidR="00277339" w:rsidRPr="00277339" w:rsidRDefault="00277339" w:rsidP="00277339">
            <w:pPr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</w:pPr>
            <w:r w:rsidRPr="00277339"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  <w:t>«Менің Отаным Қазақстан».</w:t>
            </w:r>
          </w:p>
        </w:tc>
      </w:tr>
      <w:tr w:rsidR="00277339" w:rsidRPr="00A306DC" w:rsidTr="00277339">
        <w:tc>
          <w:tcPr>
            <w:tcW w:w="1412" w:type="dxa"/>
          </w:tcPr>
          <w:p w:rsidR="00277339" w:rsidRPr="00277339" w:rsidRDefault="00277339" w:rsidP="00277339">
            <w:pPr>
              <w:jc w:val="both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</w:pPr>
            <w:r w:rsidRPr="00277339"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  <w:t>6</w:t>
            </w:r>
          </w:p>
        </w:tc>
        <w:tc>
          <w:tcPr>
            <w:tcW w:w="8194" w:type="dxa"/>
          </w:tcPr>
          <w:p w:rsidR="00277339" w:rsidRPr="00277339" w:rsidRDefault="00277339" w:rsidP="00277339">
            <w:pPr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</w:pPr>
            <w:r w:rsidRPr="00277339"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  <w:t>«Жаңа жыл!»</w:t>
            </w:r>
          </w:p>
        </w:tc>
      </w:tr>
      <w:tr w:rsidR="00277339" w:rsidTr="00277339">
        <w:tc>
          <w:tcPr>
            <w:tcW w:w="1412" w:type="dxa"/>
          </w:tcPr>
          <w:p w:rsidR="00277339" w:rsidRPr="00277339" w:rsidRDefault="00277339" w:rsidP="00277339">
            <w:pPr>
              <w:jc w:val="both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</w:pPr>
            <w:r w:rsidRPr="00277339"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  <w:t>7</w:t>
            </w:r>
          </w:p>
        </w:tc>
        <w:tc>
          <w:tcPr>
            <w:tcW w:w="8194" w:type="dxa"/>
          </w:tcPr>
          <w:p w:rsidR="00277339" w:rsidRPr="00277339" w:rsidRDefault="00277339" w:rsidP="00277339">
            <w:pPr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</w:pPr>
            <w:r w:rsidRPr="00277339"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  <w:t>«Аяулы анашым!»</w:t>
            </w:r>
          </w:p>
        </w:tc>
      </w:tr>
      <w:tr w:rsidR="00277339" w:rsidTr="00277339">
        <w:tc>
          <w:tcPr>
            <w:tcW w:w="1412" w:type="dxa"/>
          </w:tcPr>
          <w:p w:rsidR="00277339" w:rsidRPr="00277339" w:rsidRDefault="00277339" w:rsidP="00277339">
            <w:pPr>
              <w:jc w:val="both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</w:pPr>
            <w:r w:rsidRPr="00277339"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  <w:t>8</w:t>
            </w:r>
          </w:p>
        </w:tc>
        <w:tc>
          <w:tcPr>
            <w:tcW w:w="8194" w:type="dxa"/>
          </w:tcPr>
          <w:p w:rsidR="00277339" w:rsidRPr="00277339" w:rsidRDefault="00277339" w:rsidP="00277339">
            <w:pPr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</w:pPr>
            <w:r w:rsidRPr="00277339"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  <w:t>«Наурыз – жыл басы!»</w:t>
            </w:r>
          </w:p>
        </w:tc>
      </w:tr>
      <w:tr w:rsidR="00277339" w:rsidTr="00277339">
        <w:tc>
          <w:tcPr>
            <w:tcW w:w="1412" w:type="dxa"/>
          </w:tcPr>
          <w:p w:rsidR="00277339" w:rsidRPr="00277339" w:rsidRDefault="00277339" w:rsidP="00277339">
            <w:pPr>
              <w:jc w:val="both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</w:pPr>
            <w:r w:rsidRPr="00277339"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  <w:t>9</w:t>
            </w:r>
          </w:p>
        </w:tc>
        <w:tc>
          <w:tcPr>
            <w:tcW w:w="8194" w:type="dxa"/>
          </w:tcPr>
          <w:p w:rsidR="00277339" w:rsidRPr="00277339" w:rsidRDefault="00277339" w:rsidP="00277339">
            <w:pPr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</w:pPr>
            <w:r w:rsidRPr="00277339"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  <w:t>«Ынтымақты балдырғанбыз  бірлігіміз жарасқан!»</w:t>
            </w:r>
          </w:p>
        </w:tc>
      </w:tr>
      <w:tr w:rsidR="00277339" w:rsidTr="00277339">
        <w:tc>
          <w:tcPr>
            <w:tcW w:w="1412" w:type="dxa"/>
          </w:tcPr>
          <w:p w:rsidR="00277339" w:rsidRPr="00277339" w:rsidRDefault="00277339" w:rsidP="00277339">
            <w:pPr>
              <w:jc w:val="both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</w:pPr>
            <w:r w:rsidRPr="00277339"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  <w:t>10</w:t>
            </w:r>
          </w:p>
        </w:tc>
        <w:tc>
          <w:tcPr>
            <w:tcW w:w="8194" w:type="dxa"/>
          </w:tcPr>
          <w:p w:rsidR="00277339" w:rsidRPr="00277339" w:rsidRDefault="00277339" w:rsidP="00277339">
            <w:pPr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</w:pPr>
            <w:r w:rsidRPr="00277339"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  <w:t>«Біз – батыр елдің ұланымыз!»</w:t>
            </w:r>
          </w:p>
        </w:tc>
      </w:tr>
      <w:tr w:rsidR="00277339" w:rsidTr="00277339">
        <w:tc>
          <w:tcPr>
            <w:tcW w:w="1412" w:type="dxa"/>
          </w:tcPr>
          <w:p w:rsidR="00277339" w:rsidRPr="00277339" w:rsidRDefault="00277339" w:rsidP="00277339">
            <w:pPr>
              <w:jc w:val="both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</w:pPr>
            <w:r w:rsidRPr="00277339"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  <w:t>11</w:t>
            </w:r>
          </w:p>
        </w:tc>
        <w:tc>
          <w:tcPr>
            <w:tcW w:w="8194" w:type="dxa"/>
          </w:tcPr>
          <w:p w:rsidR="00277339" w:rsidRPr="00277339" w:rsidRDefault="00277339" w:rsidP="00277339">
            <w:pPr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</w:pPr>
            <w:r w:rsidRPr="00277339"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  <w:t>«Бейбітшілік қорғанында!»</w:t>
            </w:r>
          </w:p>
        </w:tc>
      </w:tr>
      <w:tr w:rsidR="00277339" w:rsidTr="00277339">
        <w:tc>
          <w:tcPr>
            <w:tcW w:w="1412" w:type="dxa"/>
          </w:tcPr>
          <w:p w:rsidR="00277339" w:rsidRPr="00277339" w:rsidRDefault="00277339" w:rsidP="00277339">
            <w:pPr>
              <w:jc w:val="both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</w:pPr>
            <w:r w:rsidRPr="00277339"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  <w:t>12</w:t>
            </w:r>
          </w:p>
        </w:tc>
        <w:tc>
          <w:tcPr>
            <w:tcW w:w="8194" w:type="dxa"/>
          </w:tcPr>
          <w:p w:rsidR="00277339" w:rsidRPr="00277339" w:rsidRDefault="00277339" w:rsidP="00277339">
            <w:pPr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</w:pPr>
            <w:r w:rsidRPr="00277339"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  <w:t>«Қош бол, балабақша!»</w:t>
            </w:r>
          </w:p>
        </w:tc>
      </w:tr>
      <w:tr w:rsidR="00277339" w:rsidTr="00277339">
        <w:tc>
          <w:tcPr>
            <w:tcW w:w="1412" w:type="dxa"/>
          </w:tcPr>
          <w:p w:rsidR="00277339" w:rsidRPr="00277339" w:rsidRDefault="00277339" w:rsidP="00277339">
            <w:pPr>
              <w:jc w:val="both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</w:pPr>
            <w:r w:rsidRPr="00277339"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  <w:t>13</w:t>
            </w:r>
          </w:p>
        </w:tc>
        <w:tc>
          <w:tcPr>
            <w:tcW w:w="8194" w:type="dxa"/>
          </w:tcPr>
          <w:p w:rsidR="00277339" w:rsidRPr="00277339" w:rsidRDefault="00277339" w:rsidP="00277339">
            <w:pPr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</w:pPr>
            <w:r w:rsidRPr="00277339"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  <w:t>«Әрқашан күн сөнбесін!»</w:t>
            </w:r>
          </w:p>
        </w:tc>
      </w:tr>
      <w:tr w:rsidR="00277339" w:rsidTr="00277339">
        <w:tc>
          <w:tcPr>
            <w:tcW w:w="1412" w:type="dxa"/>
          </w:tcPr>
          <w:p w:rsidR="00277339" w:rsidRPr="00277339" w:rsidRDefault="00277339" w:rsidP="00277339">
            <w:pPr>
              <w:jc w:val="both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</w:pPr>
            <w:r w:rsidRPr="00277339"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  <w:t>14</w:t>
            </w:r>
          </w:p>
        </w:tc>
        <w:tc>
          <w:tcPr>
            <w:tcW w:w="8194" w:type="dxa"/>
          </w:tcPr>
          <w:p w:rsidR="00277339" w:rsidRPr="00277339" w:rsidRDefault="00277339" w:rsidP="00277339">
            <w:pPr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</w:pPr>
            <w:r w:rsidRPr="00277339">
              <w:rPr>
                <w:rFonts w:ascii="Times New Roman" w:hAnsi="Times New Roman" w:cs="Times New Roman"/>
                <w:i/>
                <w:color w:val="0070C0"/>
                <w:sz w:val="36"/>
                <w:szCs w:val="36"/>
                <w:lang w:val="kk-KZ"/>
              </w:rPr>
              <w:t>«Астана – бас қала!»</w:t>
            </w:r>
          </w:p>
        </w:tc>
      </w:tr>
    </w:tbl>
    <w:p w:rsidR="00277339" w:rsidRDefault="00277339" w:rsidP="00277339">
      <w:pPr>
        <w:tabs>
          <w:tab w:val="left" w:pos="524"/>
        </w:tabs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  <w:lang w:val="kk-KZ" w:eastAsia="en-US"/>
        </w:rPr>
      </w:pPr>
      <w:r w:rsidRPr="00277339">
        <w:rPr>
          <w:rFonts w:ascii="Times New Roman" w:hAnsi="Times New Roman" w:cs="Times New Roman"/>
          <w:b/>
          <w:i/>
          <w:color w:val="FF0000"/>
          <w:sz w:val="48"/>
          <w:szCs w:val="48"/>
          <w:lang w:val="kk-KZ" w:eastAsia="en-US"/>
        </w:rPr>
        <w:t>Ертеңгіліктер</w:t>
      </w:r>
    </w:p>
    <w:p w:rsidR="00277339" w:rsidRPr="00277339" w:rsidRDefault="00277339" w:rsidP="00277339">
      <w:pPr>
        <w:rPr>
          <w:rFonts w:ascii="Times New Roman" w:hAnsi="Times New Roman" w:cs="Times New Roman"/>
          <w:sz w:val="48"/>
          <w:szCs w:val="48"/>
          <w:lang w:val="kk-KZ" w:eastAsia="en-US"/>
        </w:rPr>
      </w:pPr>
    </w:p>
    <w:p w:rsidR="00277339" w:rsidRPr="00277339" w:rsidRDefault="00277339" w:rsidP="00277339">
      <w:pPr>
        <w:rPr>
          <w:rFonts w:ascii="Times New Roman" w:hAnsi="Times New Roman" w:cs="Times New Roman"/>
          <w:sz w:val="48"/>
          <w:szCs w:val="48"/>
          <w:lang w:val="kk-KZ" w:eastAsia="en-US"/>
        </w:rPr>
      </w:pPr>
    </w:p>
    <w:p w:rsidR="00277339" w:rsidRPr="00277339" w:rsidRDefault="00277339" w:rsidP="00277339">
      <w:pPr>
        <w:rPr>
          <w:rFonts w:ascii="Times New Roman" w:hAnsi="Times New Roman" w:cs="Times New Roman"/>
          <w:sz w:val="48"/>
          <w:szCs w:val="48"/>
          <w:lang w:val="kk-KZ" w:eastAsia="en-US"/>
        </w:rPr>
      </w:pPr>
    </w:p>
    <w:p w:rsidR="00277339" w:rsidRPr="00277339" w:rsidRDefault="00277339" w:rsidP="00277339">
      <w:pPr>
        <w:rPr>
          <w:rFonts w:ascii="Times New Roman" w:hAnsi="Times New Roman" w:cs="Times New Roman"/>
          <w:sz w:val="48"/>
          <w:szCs w:val="48"/>
          <w:lang w:val="kk-KZ" w:eastAsia="en-US"/>
        </w:rPr>
      </w:pPr>
    </w:p>
    <w:p w:rsidR="00277339" w:rsidRPr="00277339" w:rsidRDefault="00277339" w:rsidP="00277339">
      <w:pPr>
        <w:rPr>
          <w:rFonts w:ascii="Times New Roman" w:hAnsi="Times New Roman" w:cs="Times New Roman"/>
          <w:sz w:val="48"/>
          <w:szCs w:val="48"/>
          <w:lang w:val="kk-KZ" w:eastAsia="en-US"/>
        </w:rPr>
      </w:pPr>
    </w:p>
    <w:p w:rsidR="00277339" w:rsidRPr="00277339" w:rsidRDefault="00277339" w:rsidP="00277339">
      <w:pPr>
        <w:rPr>
          <w:rFonts w:ascii="Times New Roman" w:hAnsi="Times New Roman" w:cs="Times New Roman"/>
          <w:sz w:val="48"/>
          <w:szCs w:val="48"/>
          <w:lang w:val="kk-KZ" w:eastAsia="en-US"/>
        </w:rPr>
      </w:pPr>
    </w:p>
    <w:p w:rsidR="00277339" w:rsidRPr="00277339" w:rsidRDefault="00277339" w:rsidP="00277339">
      <w:pPr>
        <w:rPr>
          <w:rFonts w:ascii="Times New Roman" w:hAnsi="Times New Roman" w:cs="Times New Roman"/>
          <w:sz w:val="48"/>
          <w:szCs w:val="48"/>
          <w:lang w:val="kk-KZ" w:eastAsia="en-US"/>
        </w:rPr>
      </w:pPr>
    </w:p>
    <w:p w:rsidR="00277339" w:rsidRDefault="00277339" w:rsidP="00277339">
      <w:pPr>
        <w:tabs>
          <w:tab w:val="left" w:pos="2478"/>
        </w:tabs>
        <w:rPr>
          <w:rFonts w:ascii="Times New Roman" w:hAnsi="Times New Roman" w:cs="Times New Roman"/>
          <w:sz w:val="48"/>
          <w:szCs w:val="48"/>
          <w:lang w:val="kk-KZ" w:eastAsia="en-US"/>
        </w:rPr>
      </w:pPr>
      <w:r>
        <w:rPr>
          <w:rFonts w:ascii="Times New Roman" w:hAnsi="Times New Roman" w:cs="Times New Roman"/>
          <w:sz w:val="48"/>
          <w:szCs w:val="48"/>
          <w:lang w:val="kk-KZ" w:eastAsia="en-US"/>
        </w:rPr>
        <w:tab/>
      </w:r>
    </w:p>
    <w:p w:rsidR="00277339" w:rsidRDefault="00277339" w:rsidP="00277339">
      <w:pPr>
        <w:tabs>
          <w:tab w:val="left" w:pos="2478"/>
        </w:tabs>
        <w:rPr>
          <w:rFonts w:ascii="Times New Roman" w:hAnsi="Times New Roman" w:cs="Times New Roman"/>
          <w:sz w:val="48"/>
          <w:szCs w:val="48"/>
          <w:lang w:val="kk-KZ" w:eastAsia="en-US"/>
        </w:rPr>
        <w:sectPr w:rsidR="00277339" w:rsidSect="00277339">
          <w:pgSz w:w="11906" w:h="16838"/>
          <w:pgMar w:top="720" w:right="720" w:bottom="720" w:left="720" w:header="709" w:footer="709" w:gutter="0"/>
          <w:pgBorders w:offsetFrom="page">
            <w:top w:val="dotDash" w:sz="12" w:space="24" w:color="auto"/>
            <w:left w:val="dotDash" w:sz="12" w:space="24" w:color="auto"/>
            <w:bottom w:val="dotDash" w:sz="12" w:space="24" w:color="auto"/>
            <w:right w:val="dotDash" w:sz="12" w:space="24" w:color="auto"/>
          </w:pgBorders>
          <w:cols w:space="708"/>
          <w:docGrid w:linePitch="360"/>
        </w:sectPr>
      </w:pPr>
    </w:p>
    <w:p w:rsidR="00277339" w:rsidRDefault="00277339" w:rsidP="00277339">
      <w:pPr>
        <w:pStyle w:val="2"/>
        <w:spacing w:line="249" w:lineRule="auto"/>
        <w:ind w:left="6236" w:right="1307"/>
        <w:rPr>
          <w:rFonts w:ascii="Times New Roman" w:hAnsi="Times New Roman" w:cs="Times New Roman"/>
          <w:color w:val="0070C0"/>
          <w:sz w:val="28"/>
          <w:szCs w:val="28"/>
          <w:lang w:val="kk-KZ"/>
        </w:rPr>
      </w:pPr>
    </w:p>
    <w:p w:rsidR="00277339" w:rsidRPr="00277339" w:rsidRDefault="00277339" w:rsidP="00277339">
      <w:pPr>
        <w:pStyle w:val="2"/>
        <w:spacing w:line="249" w:lineRule="auto"/>
        <w:ind w:left="6236" w:right="1307"/>
        <w:rPr>
          <w:rFonts w:ascii="Times New Roman" w:hAnsi="Times New Roman" w:cs="Times New Roman"/>
          <w:color w:val="0070C0"/>
          <w:sz w:val="28"/>
          <w:szCs w:val="28"/>
          <w:lang w:val="kk-KZ"/>
        </w:rPr>
      </w:pPr>
      <w:r w:rsidRPr="00277339">
        <w:rPr>
          <w:rFonts w:ascii="Times New Roman" w:hAnsi="Times New Roman" w:cs="Times New Roman"/>
          <w:color w:val="0070C0"/>
          <w:sz w:val="28"/>
          <w:szCs w:val="28"/>
          <w:lang w:val="kk-KZ" w:eastAsia="en-US"/>
        </w:rPr>
        <w:pict>
          <v:group id="_x0000_s1084" style="position:absolute;left:0;text-align:left;margin-left:64.55pt;margin-top:-14.45pt;width:190.05pt;height:123.55pt;z-index:251681792;mso-position-horizontal-relative:page" coordorigin="1291,-289" coordsize="3801,2471">
            <v:shape id="_x0000_s1085" style="position:absolute;left:1345;top:-235;width:3734;height:2404" coordorigin="1345,-235" coordsize="3734,2404" o:spt="100" adj="0,,0" path="m1345,6r,1922l1353,1959r24,31l1416,2020r55,28l1538,2074r81,24l1710,2119r102,17l1884,2146r75,8l2037,2160r79,5l2197,2167r81,1l2360,2167r81,-2l2520,2160r78,-6l2673,2146r72,-10l2847,2119r92,-21l3019,2074r68,-26l3141,2020r39,-30l3204,1959r8,-31l3220,1897r24,-31l3283,1836r54,-28l3405,1782r80,-24l3577,1737r102,-17l3751,1710r75,-8l3904,1696r79,-5l4064,1689r81,-1l5079,1688r,-1442l2278,246r-81,-1l2116,242r-79,-4l1959,231r-75,-8l1812,214,1710,196r-91,-21l1538,152r-67,-26l1416,97,1377,68,1353,37,1345,6xm5079,1688r-934,l4227,1689r81,2l4387,1696r77,6l4540,1710r72,10l4714,1737r91,21l4885,1782r68,26l5008,1836r39,30l5071,1897r8,31l5079,1688xm4145,-235r-81,1l3983,-231r-79,4l3826,-220r-75,8l3679,-203r-102,18l3485,-164r-80,23l3337,-115r-54,29l3244,-56r-24,30l3212,6r-8,31l3180,68r-39,29l3087,126r-68,26l2939,175r-92,21l2745,214r-72,9l2598,231r-78,7l2441,242r-81,3l2278,246r2801,l5079,6r-8,-32l5047,-56r-39,-30l4953,-115r-68,-26l4805,-164r-91,-21l4612,-203r-72,-9l4464,-220r-77,-7l4308,-231r,l4227,-234r,l4145,-235xe" fillcolor="black" stroked="f">
              <v:fill opacity="26214f"/>
              <v:stroke joinstyle="round"/>
              <v:formulas/>
              <v:path arrowok="t" o:connecttype="segments"/>
            </v:shape>
            <v:shape id="_x0000_s1086" style="position:absolute;left:1345;top:-235;width:3734;height:2404" coordorigin="1345,-235" coordsize="3734,2404" path="m1345,6r8,31l1377,68r94,58l1538,152r81,23l1710,196r102,18l1884,223r75,8l2037,238r79,4l2197,245r81,1l2360,245r81,-3l2520,238r78,-7l2673,223r72,-9l2847,196r92,-21l3019,152r68,-26l3141,97r63,-60l3212,6r32,-62l3337,-115r68,-26l3485,-164r92,-21l3679,-203r72,-9l3826,-220r78,-7l3983,-231r81,-3l4145,-235r82,1l4308,-231r79,4l4464,-220r76,8l4612,-203r102,18l4805,-164r80,23l4953,-115r55,29l5071,-26r8,32l5079,1928r-8,-31l5047,1866r-94,-58l4885,1782r-80,-24l4714,1737r-102,-17l4540,1710r-76,-8l4387,1696r-79,-5l4227,1689r-82,-1l4064,1689r-81,2l3904,1696r-78,6l3751,1710r-72,10l3577,1737r-92,21l3405,1782r-68,26l3283,1836r-63,61l3212,1928r-32,62l3087,2048r-68,26l2939,2098r-92,21l2745,2136r-72,10l2598,2154r-78,6l2441,2165r-81,2l2278,2168r-81,-1l2116,2165r-79,-5l1959,2154r-75,-8l1812,2136r-102,-17l1619,2098r-81,-24l1471,2048r-55,-28l1353,1959r-8,-31l1345,6xe" filled="f" strokeweight=".44mm">
              <v:path arrowok="t"/>
            </v:shape>
            <v:shape id="_x0000_s1087" style="position:absolute;left:1303;top:-277;width:3734;height:2404" coordorigin="1303,-277" coordsize="3734,2404" o:spt="100" adj="0,,0" path="m1303,-36r,1922l1311,1917r24,31l1374,1978r55,28l1496,2032r81,24l1668,2077r102,17l1842,2104r76,8l1995,2118r79,5l2155,2125r82,1l2318,2125r81,-2l2478,2118r78,-6l2631,2104r72,-10l2805,2077r92,-21l2977,2032r68,-26l3099,1978r39,-30l3162,1917r8,-31l3178,1855r24,-31l3241,1794r54,-28l3363,1740r80,-24l3535,1695r102,-17l3709,1668r75,-8l3862,1654r79,-5l4022,1647r81,-1l5037,1646r,-1442l2237,204r-82,-1l2074,200r-79,-4l1918,189r-76,-8l1770,172,1668,154r-91,-21l1496,110,1429,84,1374,55,1335,26,1311,-5r-8,-31xm5037,1646r-934,l4185,1647r,l4266,1649r79,5l4422,1660r76,8l4570,1678r102,17l4763,1716r80,24l4911,1766r55,28l5005,1824r24,31l5037,1886r,-240xm4103,-277r-81,1l3941,-273r-79,5l3784,-262r-75,8l3637,-244r-102,17l3443,-206r-80,23l3295,-157r-54,29l3202,-98r-24,30l3170,-36r-8,31l3138,26r-39,29l3045,84r-68,26l2897,133r-92,21l2703,172r-72,9l2556,189r-78,7l2399,200r-81,3l2237,204r2800,l5037,-36r-8,-32l5005,-98r-39,-30l4911,-157r-68,-26l4763,-206r-91,-21l4570,-244r-72,-10l4422,-262r-77,-6l4266,-273r,l4185,-276r,l4103,-277xe" fillcolor="#1bace3" stroked="f">
              <v:stroke joinstyle="round"/>
              <v:formulas/>
              <v:path arrowok="t" o:connecttype="segments"/>
            </v:shape>
            <v:shape id="_x0000_s1088" style="position:absolute;left:1303;top:-277;width:3734;height:2404" coordorigin="1303,-277" coordsize="3734,2404" path="m1303,-36r8,31l1335,26r94,58l1496,110r81,23l1668,154r102,18l1842,181r76,8l1995,196r79,4l2155,203r82,1l2318,203r81,-3l2478,196r78,-7l2631,181r72,-9l2805,154r92,-21l2977,110r68,-26l3099,55r63,-60l3170,-36r32,-62l3295,-157r68,-26l3443,-206r92,-21l3637,-244r72,-10l3784,-262r78,-6l3941,-273r81,-3l4103,-277r82,1l4266,-273r79,5l4422,-262r76,8l4570,-244r102,17l4763,-206r80,23l4911,-157r55,29l5029,-68r8,32l5037,1886r-8,-31l5005,1824r-94,-58l4843,1740r-80,-24l4672,1695r-102,-17l4498,1668r-76,-8l4345,1654r-79,-5l4185,1647r-82,-1l4022,1647r-81,2l3862,1654r-78,6l3709,1668r-72,10l3535,1695r-92,21l3363,1740r-68,26l3241,1794r-63,61l3170,1886r-32,62l3045,2006r-68,26l2897,2056r-92,21l2703,2094r-72,10l2556,2112r-78,6l2399,2123r-81,2l2237,2126r-82,-1l2074,2123r-79,-5l1918,2112r-76,-8l1770,2094r-102,-17l1577,2056r-81,-24l1429,2006r-55,-28l1311,1917r-8,-31l1303,-36xe" filled="f" strokecolor="#137ea7" strokeweight=".44mm">
              <v:path arrowok="t"/>
            </v:shape>
            <v:shape id="_x0000_s1089" type="#_x0000_t202" style="position:absolute;left:1290;top:-290;width:3801;height:2471" filled="f" stroked="f">
              <v:textbox inset="0,0,0,0">
                <w:txbxContent>
                  <w:p w:rsidR="00D13C32" w:rsidRDefault="00D13C32" w:rsidP="00277339">
                    <w:pPr>
                      <w:rPr>
                        <w:sz w:val="40"/>
                      </w:rPr>
                    </w:pPr>
                  </w:p>
                  <w:p w:rsidR="00D13C32" w:rsidRDefault="00D13C32" w:rsidP="00277339">
                    <w:pPr>
                      <w:spacing w:before="346" w:line="288" w:lineRule="auto"/>
                      <w:ind w:left="1438" w:hanging="928"/>
                      <w:rPr>
                        <w:sz w:val="36"/>
                      </w:rPr>
                    </w:pPr>
                    <w:r>
                      <w:rPr>
                        <w:shadow/>
                        <w:color w:val="FF0000"/>
                        <w:spacing w:val="-7"/>
                        <w:sz w:val="36"/>
                      </w:rPr>
                      <w:t>«1</w:t>
                    </w:r>
                    <w:r>
                      <w:rPr>
                        <w:color w:val="FF0000"/>
                        <w:spacing w:val="-16"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shadow/>
                        <w:color w:val="FF0000"/>
                        <w:spacing w:val="-6"/>
                        <w:sz w:val="36"/>
                      </w:rPr>
                      <w:t>қыркүйек</w:t>
                    </w:r>
                    <w:proofErr w:type="spellEnd"/>
                    <w:r>
                      <w:rPr>
                        <w:color w:val="FF0000"/>
                        <w:spacing w:val="-16"/>
                        <w:sz w:val="36"/>
                      </w:rPr>
                      <w:t xml:space="preserve"> </w:t>
                    </w:r>
                    <w:proofErr w:type="gramStart"/>
                    <w:r>
                      <w:rPr>
                        <w:shadow/>
                        <w:color w:val="FF0000"/>
                        <w:spacing w:val="-6"/>
                        <w:sz w:val="36"/>
                      </w:rPr>
                      <w:t>-</w:t>
                    </w:r>
                    <w:proofErr w:type="spellStart"/>
                    <w:r>
                      <w:rPr>
                        <w:shadow/>
                        <w:color w:val="FF0000"/>
                        <w:spacing w:val="-6"/>
                        <w:sz w:val="36"/>
                      </w:rPr>
                      <w:t>Б</w:t>
                    </w:r>
                    <w:proofErr w:type="gramEnd"/>
                    <w:r>
                      <w:rPr>
                        <w:shadow/>
                        <w:color w:val="FF0000"/>
                        <w:spacing w:val="-6"/>
                        <w:sz w:val="36"/>
                      </w:rPr>
                      <w:t>ілім</w:t>
                    </w:r>
                    <w:proofErr w:type="spellEnd"/>
                    <w:r>
                      <w:rPr>
                        <w:color w:val="FF0000"/>
                        <w:spacing w:val="-87"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shadow/>
                        <w:color w:val="FF0000"/>
                        <w:sz w:val="36"/>
                      </w:rPr>
                      <w:t>күні</w:t>
                    </w:r>
                    <w:proofErr w:type="spellEnd"/>
                    <w:r>
                      <w:rPr>
                        <w:shadow/>
                        <w:color w:val="FF0000"/>
                        <w:sz w:val="36"/>
                      </w:rPr>
                      <w:t>»</w:t>
                    </w:r>
                  </w:p>
                </w:txbxContent>
              </v:textbox>
            </v:shape>
            <w10:wrap anchorx="page"/>
          </v:group>
        </w:pict>
      </w:r>
      <w:bookmarkStart w:id="3" w:name="Slide_19"/>
      <w:bookmarkEnd w:id="3"/>
      <w:r w:rsidRPr="00277339">
        <w:rPr>
          <w:rFonts w:ascii="Times New Roman" w:hAnsi="Times New Roman" w:cs="Times New Roman"/>
          <w:color w:val="0070C0"/>
          <w:sz w:val="28"/>
          <w:szCs w:val="28"/>
          <w:lang w:val="kk-KZ"/>
        </w:rPr>
        <w:t>Мақсаты: Балаларға Білім күні мерекесінің</w:t>
      </w:r>
      <w:r w:rsidRPr="00277339">
        <w:rPr>
          <w:rFonts w:ascii="Times New Roman" w:hAnsi="Times New Roman" w:cs="Times New Roman"/>
          <w:color w:val="0070C0"/>
          <w:spacing w:val="-87"/>
          <w:sz w:val="28"/>
          <w:szCs w:val="28"/>
          <w:lang w:val="kk-KZ"/>
        </w:rPr>
        <w:t xml:space="preserve"> </w:t>
      </w:r>
      <w:r w:rsidRPr="00277339">
        <w:rPr>
          <w:rFonts w:ascii="Times New Roman" w:hAnsi="Times New Roman" w:cs="Times New Roman"/>
          <w:color w:val="0070C0"/>
          <w:sz w:val="28"/>
          <w:szCs w:val="28"/>
          <w:lang w:val="kk-KZ"/>
        </w:rPr>
        <w:t>мән-мағынасын ұғындыру.Сахналық</w:t>
      </w:r>
      <w:r w:rsidRPr="00277339">
        <w:rPr>
          <w:rFonts w:ascii="Times New Roman" w:hAnsi="Times New Roman" w:cs="Times New Roman"/>
          <w:color w:val="0070C0"/>
          <w:spacing w:val="1"/>
          <w:sz w:val="28"/>
          <w:szCs w:val="28"/>
          <w:lang w:val="kk-KZ"/>
        </w:rPr>
        <w:t xml:space="preserve"> </w:t>
      </w:r>
      <w:r w:rsidRPr="00277339">
        <w:rPr>
          <w:rFonts w:ascii="Times New Roman" w:hAnsi="Times New Roman" w:cs="Times New Roman"/>
          <w:color w:val="0070C0"/>
          <w:sz w:val="28"/>
          <w:szCs w:val="28"/>
          <w:lang w:val="kk-KZ"/>
        </w:rPr>
        <w:t>мәдениетін</w:t>
      </w:r>
      <w:r w:rsidRPr="00277339">
        <w:rPr>
          <w:rFonts w:ascii="Times New Roman" w:hAnsi="Times New Roman" w:cs="Times New Roman"/>
          <w:color w:val="0070C0"/>
          <w:spacing w:val="-4"/>
          <w:sz w:val="28"/>
          <w:szCs w:val="28"/>
          <w:lang w:val="kk-KZ"/>
        </w:rPr>
        <w:t xml:space="preserve"> </w:t>
      </w:r>
      <w:r w:rsidRPr="00277339">
        <w:rPr>
          <w:rFonts w:ascii="Times New Roman" w:hAnsi="Times New Roman" w:cs="Times New Roman"/>
          <w:color w:val="0070C0"/>
          <w:sz w:val="28"/>
          <w:szCs w:val="28"/>
          <w:lang w:val="kk-KZ"/>
        </w:rPr>
        <w:t>қалыптастыру.</w:t>
      </w:r>
    </w:p>
    <w:p w:rsidR="00277339" w:rsidRPr="00277339" w:rsidRDefault="00277339" w:rsidP="00277339">
      <w:pPr>
        <w:spacing w:before="4" w:line="249" w:lineRule="auto"/>
        <w:ind w:left="6236" w:right="3001" w:firstLine="89"/>
        <w:rPr>
          <w:rFonts w:ascii="Times New Roman" w:hAnsi="Times New Roman" w:cs="Times New Roman"/>
          <w:color w:val="0070C0"/>
          <w:sz w:val="28"/>
          <w:szCs w:val="28"/>
        </w:rPr>
      </w:pPr>
      <w:proofErr w:type="spellStart"/>
      <w:r w:rsidRPr="00277339">
        <w:rPr>
          <w:rFonts w:ascii="Times New Roman" w:hAnsi="Times New Roman" w:cs="Times New Roman"/>
          <w:b/>
          <w:color w:val="0070C0"/>
          <w:spacing w:val="-1"/>
          <w:sz w:val="28"/>
          <w:szCs w:val="28"/>
        </w:rPr>
        <w:t>Қолданылатын</w:t>
      </w:r>
      <w:proofErr w:type="spellEnd"/>
      <w:r w:rsidRPr="00277339">
        <w:rPr>
          <w:rFonts w:ascii="Times New Roman" w:hAnsi="Times New Roman" w:cs="Times New Roman"/>
          <w:b/>
          <w:color w:val="0070C0"/>
          <w:spacing w:val="-14"/>
          <w:sz w:val="28"/>
          <w:szCs w:val="28"/>
        </w:rPr>
        <w:t xml:space="preserve"> </w:t>
      </w:r>
      <w:proofErr w:type="spellStart"/>
      <w:r w:rsidRPr="00277339">
        <w:rPr>
          <w:rFonts w:ascii="Times New Roman" w:hAnsi="Times New Roman" w:cs="Times New Roman"/>
          <w:b/>
          <w:color w:val="0070C0"/>
          <w:sz w:val="28"/>
          <w:szCs w:val="28"/>
        </w:rPr>
        <w:t>көрнекіліктер</w:t>
      </w:r>
      <w:proofErr w:type="spellEnd"/>
      <w:r w:rsidRPr="00277339">
        <w:rPr>
          <w:rFonts w:ascii="Times New Roman" w:hAnsi="Times New Roman" w:cs="Times New Roman"/>
          <w:color w:val="0070C0"/>
          <w:sz w:val="28"/>
          <w:szCs w:val="28"/>
        </w:rPr>
        <w:t>:</w:t>
      </w:r>
      <w:r w:rsidRPr="00277339">
        <w:rPr>
          <w:rFonts w:ascii="Times New Roman" w:hAnsi="Times New Roman" w:cs="Times New Roman"/>
          <w:color w:val="0070C0"/>
          <w:spacing w:val="-87"/>
          <w:sz w:val="28"/>
          <w:szCs w:val="28"/>
        </w:rPr>
        <w:t xml:space="preserve"> </w:t>
      </w:r>
      <w:proofErr w:type="spellStart"/>
      <w:r w:rsidRPr="00277339">
        <w:rPr>
          <w:rFonts w:ascii="Times New Roman" w:hAnsi="Times New Roman" w:cs="Times New Roman"/>
          <w:color w:val="0070C0"/>
          <w:sz w:val="28"/>
          <w:szCs w:val="28"/>
        </w:rPr>
        <w:t>суреттер</w:t>
      </w:r>
      <w:proofErr w:type="gramStart"/>
      <w:r w:rsidRPr="00277339">
        <w:rPr>
          <w:rFonts w:ascii="Times New Roman" w:hAnsi="Times New Roman" w:cs="Times New Roman"/>
          <w:color w:val="0070C0"/>
          <w:sz w:val="28"/>
          <w:szCs w:val="28"/>
        </w:rPr>
        <w:t>,с</w:t>
      </w:r>
      <w:proofErr w:type="gramEnd"/>
      <w:r w:rsidRPr="00277339">
        <w:rPr>
          <w:rFonts w:ascii="Times New Roman" w:hAnsi="Times New Roman" w:cs="Times New Roman"/>
          <w:color w:val="0070C0"/>
          <w:sz w:val="28"/>
          <w:szCs w:val="28"/>
        </w:rPr>
        <w:t>лайд</w:t>
      </w:r>
      <w:proofErr w:type="spellEnd"/>
      <w:r w:rsidRPr="00277339">
        <w:rPr>
          <w:rFonts w:ascii="Times New Roman" w:hAnsi="Times New Roman" w:cs="Times New Roman"/>
          <w:color w:val="0070C0"/>
          <w:sz w:val="28"/>
          <w:szCs w:val="28"/>
        </w:rPr>
        <w:t>, музыка</w:t>
      </w:r>
    </w:p>
    <w:p w:rsidR="00277339" w:rsidRPr="00277339" w:rsidRDefault="00277339" w:rsidP="00277339">
      <w:pPr>
        <w:tabs>
          <w:tab w:val="left" w:pos="2478"/>
        </w:tabs>
        <w:rPr>
          <w:rFonts w:ascii="Times New Roman" w:hAnsi="Times New Roman" w:cs="Times New Roman"/>
          <w:sz w:val="48"/>
          <w:szCs w:val="48"/>
          <w:lang w:val="kk-KZ" w:eastAsia="en-US"/>
        </w:rPr>
      </w:pPr>
    </w:p>
    <w:p w:rsidR="00277339" w:rsidRPr="00277339" w:rsidRDefault="00277339" w:rsidP="00277339">
      <w:pPr>
        <w:rPr>
          <w:rFonts w:ascii="Times New Roman" w:hAnsi="Times New Roman" w:cs="Times New Roman"/>
          <w:sz w:val="48"/>
          <w:szCs w:val="48"/>
          <w:lang w:val="kk-KZ" w:eastAsia="en-US"/>
        </w:rPr>
      </w:pPr>
    </w:p>
    <w:p w:rsidR="00277339" w:rsidRPr="00277339" w:rsidRDefault="002457C4" w:rsidP="00277339">
      <w:pPr>
        <w:rPr>
          <w:rFonts w:ascii="Times New Roman" w:hAnsi="Times New Roman" w:cs="Times New Roman"/>
          <w:sz w:val="48"/>
          <w:szCs w:val="48"/>
          <w:lang w:val="kk-KZ" w:eastAsia="en-US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8412480" cy="3226526"/>
            <wp:effectExtent l="0" t="0" r="0" b="0"/>
            <wp:docPr id="37" name="Рисунок 37" descr="C:\Users\Акмарал\Desktop\20220623_17231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Акмарал\Desktop\20220623_172316 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069" cy="322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C32" w:rsidRDefault="00D13C32" w:rsidP="00D13C32">
      <w:pPr>
        <w:pStyle w:val="a3"/>
        <w:spacing w:before="6"/>
        <w:rPr>
          <w:sz w:val="18"/>
        </w:rPr>
      </w:pPr>
      <w:bookmarkStart w:id="4" w:name="_GoBack"/>
      <w:bookmarkEnd w:id="4"/>
    </w:p>
    <w:p w:rsidR="00D13C32" w:rsidRPr="00D13C32" w:rsidRDefault="00D13C32" w:rsidP="00D13C32">
      <w:pPr>
        <w:pStyle w:val="2"/>
        <w:spacing w:line="249" w:lineRule="auto"/>
        <w:ind w:left="6661" w:right="1382"/>
        <w:rPr>
          <w:rFonts w:ascii="Times New Roman" w:hAnsi="Times New Roman" w:cs="Times New Roman"/>
          <w:sz w:val="28"/>
          <w:szCs w:val="28"/>
          <w:lang w:val="kk-KZ"/>
        </w:rPr>
      </w:pPr>
      <w:bookmarkStart w:id="5" w:name="Slide_21"/>
      <w:bookmarkEnd w:id="5"/>
      <w:r w:rsidRPr="00D13C32">
        <w:rPr>
          <w:rFonts w:ascii="Times New Roman" w:hAnsi="Times New Roman" w:cs="Times New Roman"/>
          <w:sz w:val="28"/>
          <w:szCs w:val="28"/>
          <w:lang w:val="kk-KZ" w:eastAsia="en-US"/>
        </w:rPr>
        <w:lastRenderedPageBreak/>
        <w:pict>
          <v:group id="_x0000_s1090" style="position:absolute;left:0;text-align:left;margin-left:51.55pt;margin-top:11.75pt;width:228.4pt;height:133.1pt;z-index:251683840;mso-position-horizontal-relative:page" coordorigin="1074,-680" coordsize="4568,3331">
            <v:shape id="_x0000_s1091" style="position:absolute;left:1128;top:-626;width:4501;height:3264" coordorigin="1128,-625" coordsize="4501,3264" o:spt="100" adj="0,,0" path="m1128,-299r,2610l1138,2354r29,42l1214,2436r65,39l1343,2503r74,27l1500,2554r92,21l1691,2594r74,11l1842,2615r80,8l2003,2629r82,5l2169,2637r85,1l2338,2637r83,-3l2504,2629r81,-6l2664,2615r77,-10l2816,2594r99,-19l3006,2554r83,-24l3163,2503r65,-28l3293,2436r47,-40l3369,2354r19,-85l3417,2227r47,-41l3529,2148r64,-29l3667,2093r84,-24l3842,2047r99,-18l4015,2017r78,-9l4172,2000r81,-7l4335,1989r84,-3l4419,1986r85,-1l5628,1985r,-1957l2254,28r-85,-1l2085,24r-82,-5l1922,13,1842,5,1765,-5r-74,-12l1592,-35r-92,-22l1417,-81r-74,-26l1279,-136r-65,-38l1167,-214r-29,-42l1128,-299xm5628,1985r-1124,l4588,1986r84,3l4754,1993r81,7l4914,2008r77,9l5066,2029r99,18l5256,2069r83,24l5413,2119r65,29l5543,2186r47,41l5619,2269r9,42l5628,1985xm4504,-625r-85,l4335,-622r-82,5l4172,-611r-79,8l4015,-593r-74,12l3842,-563r-91,22l3667,-517r-74,26l3529,-462r-65,38l3417,-383r-29,41l3369,-256r-29,42l3293,-174r-65,38l3163,-107r-74,26l3006,-57r-91,22l2816,-17r-75,12l2664,5r-79,8l2504,19r-83,5l2338,27r-84,1l5628,28r,-327l5619,-342r-29,-41l5543,-424r-65,-38l5413,-491r-74,-26l5256,-541r-91,-22l5066,-581r-75,-12l4914,-603r-79,-8l4754,-617r-82,-5l4588,-625r-84,xe" fillcolor="black" stroked="f">
              <v:fill opacity="26214f"/>
              <v:stroke joinstyle="round"/>
              <v:formulas/>
              <v:path arrowok="t" o:connecttype="segments"/>
            </v:shape>
            <v:shape id="_x0000_s1092" style="position:absolute;left:1128;top:-626;width:4501;height:3264" coordorigin="1128,-625" coordsize="4501,3264" path="m1128,-299r10,43l1167,-214r47,40l1279,-136r64,29l1417,-81r83,24l1592,-35r99,18l1765,-5r77,10l1922,13r81,6l2085,24r84,3l2254,28r84,-1l2421,24r83,-5l2585,13r79,-8l2741,-5r75,-12l2915,-35r91,-22l3089,-81r74,-26l3228,-136r65,-38l3340,-214r38,-85l3417,-383r47,-41l3529,-462r64,-29l3667,-517r84,-24l3842,-563r99,-18l4015,-593r78,-10l4172,-611r81,-6l4335,-622r84,-3l4504,-625r84,l4672,-622r82,5l4835,-611r79,8l4991,-593r75,12l5165,-563r91,22l5339,-517r74,26l5478,-462r65,38l5590,-383r38,84l5628,2311r-9,-42l5590,2227r-47,-41l5478,2148r-65,-29l5339,2093r-83,-24l5165,2047r-99,-18l4991,2017r-77,-9l4835,2000r-81,-7l4672,1989r-84,-3l4504,1985r-85,1l4335,1989r-82,4l4172,2000r-79,8l4015,2017r-74,12l3842,2047r-91,22l3667,2093r-74,26l3529,2148r-65,38l3417,2227r-39,84l3340,2396r-47,40l3228,2475r-65,28l3089,2530r-83,24l2915,2575r-99,19l2741,2605r-77,10l2585,2623r-81,6l2421,2634r-83,3l2254,2638r-85,-1l2085,2634r-82,-5l1922,2623r-80,-8l1765,2605r-74,-11l1592,2575r-92,-21l1417,2530r-74,-27l1279,2475r-65,-39l1167,2396r-39,-85l1128,-299xe" filled="f" strokeweight=".44mm">
              <v:path arrowok="t"/>
            </v:shape>
            <v:shape id="_x0000_s1093" style="position:absolute;left:1086;top:-668;width:4501;height:3264" coordorigin="1086,-667" coordsize="4501,3264" o:spt="100" adj="0,,0" path="m1086,-341r,2610l1096,2312r29,42l1172,2394r65,39l1301,2461r74,27l1458,2512r92,21l1649,2552r74,11l1800,2573r80,8l1961,2588r82,4l2127,2595r85,1l2296,2595r83,-3l2462,2588r81,-7l2622,2573r77,-10l2774,2552r99,-19l2964,2512r83,-24l3121,2461r65,-28l3251,2394r47,-40l3327,2312r19,-85l3375,2185r47,-40l3487,2106r64,-29l3626,2051r83,-24l3800,2005r99,-18l3973,1975r78,-9l4130,1958r81,-7l4294,1947r83,-3l4462,1943r1125,l5587,-14r-3375,l2127,-15r-84,-3l1961,-23r-81,-6l1800,-37r-77,-10l1649,-59r-99,-18l1458,-98r-83,-25l1301,-149r-64,-29l1172,-216r-47,-40l1096,-298r-10,-43xm5587,1943r-1125,l4546,1944r84,3l4712,1951r81,7l4872,1966r77,9l5024,1987r99,18l5214,2027r83,24l5371,2077r65,29l5501,2145r47,40l5577,2227r10,42l5587,1943xm4462,-667r-85,1l4294,-664r-83,5l4130,-653r-79,8l3973,-635r-74,12l3800,-605r-91,22l3626,-559r-75,26l3487,-504r-65,38l3375,-425r-29,42l3327,-298r-29,42l3251,-216r-65,38l3121,-149r-74,26l2964,-98r-91,21l2774,-59r-75,12l2622,-37r-79,8l2462,-23r-83,5l2296,-15r-84,1l5587,-14r,-327l5577,-383r-29,-42l5501,-466r-65,-38l5371,-533r-74,-26l5214,-583r-91,-22l5024,-623r-75,-12l4872,-645r-79,-8l4712,-659r-82,-5l4546,-666r-84,-1xe" fillcolor="#1bace3" stroked="f">
              <v:stroke joinstyle="round"/>
              <v:formulas/>
              <v:path arrowok="t" o:connecttype="segments"/>
            </v:shape>
            <v:shape id="_x0000_s1094" style="position:absolute;left:1086;top:-668;width:4501;height:3264" coordorigin="1086,-667" coordsize="4501,3264" path="m1086,-341r10,43l1125,-256r47,40l1237,-178r64,29l1375,-123r83,25l1550,-77r99,18l1723,-47r77,10l1880,-29r81,6l2043,-18r84,3l2212,-14r84,-1l2379,-18r83,-5l2543,-29r79,-8l2699,-47r75,-12l2873,-77r91,-21l3047,-123r74,-26l3186,-178r65,-38l3298,-256r38,-85l3375,-425r47,-41l3487,-504r64,-29l3626,-559r83,-24l3800,-605r99,-18l3973,-635r78,-10l4130,-653r81,-6l4294,-664r83,-2l4462,-667r84,1l4630,-664r82,5l4793,-653r79,8l4949,-635r75,12l5123,-605r91,22l5297,-559r74,26l5436,-504r65,38l5548,-425r39,84l5587,2269r-10,-42l5548,2185r-47,-40l5436,2106r-65,-29l5297,2051r-83,-24l5123,2005r-99,-18l4949,1975r-77,-9l4793,1958r-81,-7l4630,1947r-84,-3l4462,1943r-85,1l4294,1947r-83,4l4130,1958r-79,8l3973,1975r-74,12l3800,2005r-91,22l3626,2051r-75,26l3487,2106r-65,39l3375,2185r-39,84l3298,2354r-47,40l3186,2433r-65,28l3047,2488r-83,24l2873,2533r-99,19l2699,2563r-77,10l2543,2581r-81,7l2379,2592r-83,3l2212,2596r-85,-1l2043,2592r-82,-4l1880,2581r-80,-8l1723,2563r-74,-11l1550,2533r-92,-21l1375,2488r-74,-27l1237,2433r-65,-39l1125,2354r-39,-85l1086,-341xe" filled="f" strokecolor="#137ea7" strokeweight=".44mm">
              <v:path arrowok="t"/>
            </v:shape>
            <v:shape id="_x0000_s1095" type="#_x0000_t202" style="position:absolute;left:1073;top:-680;width:4568;height:3331" filled="f" stroked="f">
              <v:textbox style="mso-next-textbox:#_x0000_s1095" inset="0,0,0,0">
                <w:txbxContent>
                  <w:p w:rsidR="00D13C32" w:rsidRDefault="00D13C32" w:rsidP="00D13C32">
                    <w:pPr>
                      <w:rPr>
                        <w:sz w:val="50"/>
                      </w:rPr>
                    </w:pPr>
                  </w:p>
                  <w:p w:rsidR="00D13C32" w:rsidRDefault="00D13C32" w:rsidP="00D13C32">
                    <w:pPr>
                      <w:spacing w:before="322"/>
                      <w:rPr>
                        <w:rFonts w:ascii="Microsoft Sans Serif" w:hAnsi="Microsoft Sans Serif"/>
                        <w:sz w:val="40"/>
                      </w:rPr>
                    </w:pPr>
                    <w:r>
                      <w:rPr>
                        <w:rFonts w:ascii="Microsoft Sans Serif" w:hAnsi="Microsoft Sans Serif"/>
                        <w:imprint/>
                        <w:w w:val="105"/>
                        <w:position w:val="-3"/>
                        <w:sz w:val="40"/>
                      </w:rPr>
                      <w:t>«</w:t>
                    </w:r>
                    <w:proofErr w:type="spellStart"/>
                    <w:r>
                      <w:rPr>
                        <w:rFonts w:ascii="Microsoft Sans Serif" w:hAnsi="Microsoft Sans Serif"/>
                        <w:imprint/>
                        <w:color w:val="FF0000"/>
                        <w:w w:val="105"/>
                        <w:sz w:val="40"/>
                      </w:rPr>
                      <w:t>Ті</w:t>
                    </w:r>
                    <w:proofErr w:type="gramStart"/>
                    <w:r>
                      <w:rPr>
                        <w:rFonts w:ascii="Microsoft Sans Serif" w:hAnsi="Microsoft Sans Serif"/>
                        <w:imprint/>
                        <w:color w:val="FF0000"/>
                        <w:w w:val="105"/>
                        <w:sz w:val="40"/>
                      </w:rPr>
                      <w:t>л</w:t>
                    </w:r>
                    <w:proofErr w:type="spellEnd"/>
                    <w:r>
                      <w:rPr>
                        <w:rFonts w:ascii="Microsoft Sans Serif" w:hAnsi="Microsoft Sans Serif"/>
                        <w:imprint/>
                        <w:w w:val="105"/>
                        <w:position w:val="-3"/>
                        <w:sz w:val="40"/>
                      </w:rPr>
                      <w:t>-</w:t>
                    </w:r>
                    <w:proofErr w:type="spellStart"/>
                    <w:proofErr w:type="gramEnd"/>
                    <w:r>
                      <w:rPr>
                        <w:rFonts w:ascii="Microsoft Sans Serif" w:hAnsi="Microsoft Sans Serif"/>
                        <w:imprint/>
                        <w:color w:val="FF0000"/>
                        <w:w w:val="105"/>
                        <w:sz w:val="40"/>
                      </w:rPr>
                      <w:t>ұлттың</w:t>
                    </w:r>
                    <w:proofErr w:type="spellEnd"/>
                    <w:r>
                      <w:rPr>
                        <w:rFonts w:ascii="Microsoft Sans Serif" w:hAnsi="Microsoft Sans Serif"/>
                        <w:color w:val="FF0000"/>
                        <w:spacing w:val="-3"/>
                        <w:w w:val="105"/>
                        <w:sz w:val="40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Sans Serif" w:hAnsi="Microsoft Sans Serif"/>
                        <w:shadow/>
                        <w:color w:val="FF0000"/>
                        <w:w w:val="105"/>
                        <w:sz w:val="40"/>
                      </w:rPr>
                      <w:t>тірегі</w:t>
                    </w:r>
                    <w:proofErr w:type="spellEnd"/>
                    <w:r>
                      <w:rPr>
                        <w:rFonts w:ascii="Microsoft Sans Serif" w:hAnsi="Microsoft Sans Serif"/>
                        <w:color w:val="FF0000"/>
                        <w:spacing w:val="49"/>
                        <w:w w:val="105"/>
                        <w:sz w:val="40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imprint/>
                        <w:w w:val="105"/>
                        <w:position w:val="-3"/>
                        <w:sz w:val="40"/>
                      </w:rPr>
                      <w:t>!»</w:t>
                    </w:r>
                  </w:p>
                  <w:p w:rsidR="00D13C32" w:rsidRDefault="00D13C32" w:rsidP="00D13C32"/>
                </w:txbxContent>
              </v:textbox>
            </v:shape>
            <w10:wrap anchorx="page"/>
          </v:group>
        </w:pict>
      </w:r>
      <w:r w:rsidRPr="00D13C32">
        <w:rPr>
          <w:rFonts w:ascii="Times New Roman" w:hAnsi="Times New Roman" w:cs="Times New Roman"/>
          <w:sz w:val="28"/>
          <w:szCs w:val="28"/>
          <w:lang w:val="kk-KZ"/>
        </w:rPr>
        <w:t>Мақсаты: Балаларды өз тілінің қасиетін</w:t>
      </w:r>
      <w:r w:rsidRPr="00D13C32">
        <w:rPr>
          <w:rFonts w:ascii="Times New Roman" w:hAnsi="Times New Roman" w:cs="Times New Roman"/>
          <w:spacing w:val="-87"/>
          <w:sz w:val="28"/>
          <w:szCs w:val="28"/>
          <w:lang w:val="kk-KZ"/>
        </w:rPr>
        <w:t xml:space="preserve"> </w:t>
      </w:r>
      <w:r w:rsidRPr="00D13C32">
        <w:rPr>
          <w:rFonts w:ascii="Times New Roman" w:hAnsi="Times New Roman" w:cs="Times New Roman"/>
          <w:sz w:val="28"/>
          <w:szCs w:val="28"/>
          <w:lang w:val="kk-KZ"/>
        </w:rPr>
        <w:t>сезінуге, мәртебесін көтеруге</w:t>
      </w:r>
      <w:r w:rsidRPr="00D13C32">
        <w:rPr>
          <w:rFonts w:ascii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D13C32">
        <w:rPr>
          <w:rFonts w:ascii="Times New Roman" w:hAnsi="Times New Roman" w:cs="Times New Roman"/>
          <w:spacing w:val="-1"/>
          <w:sz w:val="28"/>
          <w:szCs w:val="28"/>
          <w:lang w:val="kk-KZ"/>
        </w:rPr>
        <w:t>баулып,танымдылық қабілеттін арттыру.</w:t>
      </w:r>
      <w:r w:rsidRPr="00D13C32">
        <w:rPr>
          <w:rFonts w:ascii="Times New Roman" w:hAnsi="Times New Roman" w:cs="Times New Roman"/>
          <w:spacing w:val="-87"/>
          <w:sz w:val="28"/>
          <w:szCs w:val="28"/>
          <w:lang w:val="kk-KZ"/>
        </w:rPr>
        <w:t xml:space="preserve"> </w:t>
      </w:r>
      <w:r w:rsidRPr="00D13C32">
        <w:rPr>
          <w:rFonts w:ascii="Times New Roman" w:hAnsi="Times New Roman" w:cs="Times New Roman"/>
          <w:sz w:val="28"/>
          <w:szCs w:val="28"/>
          <w:lang w:val="kk-KZ"/>
        </w:rPr>
        <w:t>Тілді</w:t>
      </w:r>
      <w:r w:rsidRPr="00D13C32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Pr="00D13C32">
        <w:rPr>
          <w:rFonts w:ascii="Times New Roman" w:hAnsi="Times New Roman" w:cs="Times New Roman"/>
          <w:sz w:val="28"/>
          <w:szCs w:val="28"/>
          <w:lang w:val="kk-KZ"/>
        </w:rPr>
        <w:t>құрметтей</w:t>
      </w:r>
      <w:r w:rsidRPr="00D13C32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Pr="00D13C32">
        <w:rPr>
          <w:rFonts w:ascii="Times New Roman" w:hAnsi="Times New Roman" w:cs="Times New Roman"/>
          <w:sz w:val="28"/>
          <w:szCs w:val="28"/>
          <w:lang w:val="kk-KZ"/>
        </w:rPr>
        <w:t>білуге</w:t>
      </w:r>
      <w:r w:rsidRPr="00D13C32">
        <w:rPr>
          <w:rFonts w:ascii="Times New Roman" w:hAnsi="Times New Roman" w:cs="Times New Roman"/>
          <w:spacing w:val="-3"/>
          <w:sz w:val="28"/>
          <w:szCs w:val="28"/>
          <w:lang w:val="kk-KZ"/>
        </w:rPr>
        <w:t xml:space="preserve"> </w:t>
      </w:r>
      <w:r w:rsidRPr="00D13C32">
        <w:rPr>
          <w:rFonts w:ascii="Times New Roman" w:hAnsi="Times New Roman" w:cs="Times New Roman"/>
          <w:sz w:val="28"/>
          <w:szCs w:val="28"/>
          <w:lang w:val="kk-KZ"/>
        </w:rPr>
        <w:t>тәрбиелеу.</w:t>
      </w:r>
    </w:p>
    <w:p w:rsidR="00D13C32" w:rsidRPr="00D13C32" w:rsidRDefault="00D13C32" w:rsidP="00D13C3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  <w:lang w:val="kk-KZ"/>
        </w:rPr>
      </w:pPr>
      <w:r w:rsidRPr="00D13C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Қолданылатын көрнекіліктер</w:t>
      </w:r>
      <w:r w:rsidRPr="00D13C32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D13C32">
        <w:rPr>
          <w:rFonts w:ascii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D13C32">
        <w:rPr>
          <w:rFonts w:ascii="Times New Roman" w:hAnsi="Times New Roman" w:cs="Times New Roman"/>
          <w:sz w:val="28"/>
          <w:szCs w:val="28"/>
          <w:lang w:val="kk-KZ"/>
        </w:rPr>
        <w:t>суреттер,слайд,</w:t>
      </w:r>
    </w:p>
    <w:p w:rsidR="00D13C32" w:rsidRDefault="00D13C32" w:rsidP="00D13C3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 w:eastAsia="en-US"/>
        </w:rPr>
      </w:pPr>
      <w:r w:rsidRPr="00D13C3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музыка,ұлттық</w:t>
      </w:r>
      <w:r w:rsidRPr="00D13C32">
        <w:rPr>
          <w:rFonts w:ascii="Times New Roman" w:hAnsi="Times New Roman" w:cs="Times New Roman"/>
          <w:spacing w:val="-11"/>
          <w:sz w:val="28"/>
          <w:szCs w:val="28"/>
          <w:lang w:val="kk-KZ"/>
        </w:rPr>
        <w:t xml:space="preserve"> </w:t>
      </w:r>
      <w:r w:rsidRPr="00D13C32">
        <w:rPr>
          <w:rFonts w:ascii="Times New Roman" w:hAnsi="Times New Roman" w:cs="Times New Roman"/>
          <w:sz w:val="28"/>
          <w:szCs w:val="28"/>
          <w:lang w:val="kk-KZ"/>
        </w:rPr>
        <w:t>аспаптар</w:t>
      </w:r>
    </w:p>
    <w:p w:rsidR="00D13C32" w:rsidRPr="00D13C32" w:rsidRDefault="00D13C32" w:rsidP="00D13C32">
      <w:pPr>
        <w:rPr>
          <w:rFonts w:ascii="Times New Roman" w:hAnsi="Times New Roman" w:cs="Times New Roman"/>
          <w:sz w:val="28"/>
          <w:szCs w:val="28"/>
          <w:lang w:val="kk-KZ" w:eastAsia="en-US"/>
        </w:rPr>
      </w:pPr>
    </w:p>
    <w:p w:rsidR="00D13C32" w:rsidRPr="00D13C32" w:rsidRDefault="00D13C32" w:rsidP="00D13C32">
      <w:pPr>
        <w:rPr>
          <w:rFonts w:ascii="Times New Roman" w:hAnsi="Times New Roman" w:cs="Times New Roman"/>
          <w:sz w:val="28"/>
          <w:szCs w:val="28"/>
          <w:lang w:val="kk-KZ" w:eastAsia="en-US"/>
        </w:rPr>
      </w:pPr>
    </w:p>
    <w:p w:rsidR="00D13C32" w:rsidRPr="00D13C32" w:rsidRDefault="00D13C32" w:rsidP="00D13C32">
      <w:pPr>
        <w:rPr>
          <w:rFonts w:ascii="Times New Roman" w:hAnsi="Times New Roman" w:cs="Times New Roman"/>
          <w:sz w:val="28"/>
          <w:szCs w:val="28"/>
          <w:lang w:val="kk-KZ" w:eastAsia="en-US"/>
        </w:rPr>
      </w:pPr>
    </w:p>
    <w:p w:rsidR="00D13C32" w:rsidRDefault="00FC7984" w:rsidP="00D13C32">
      <w:pPr>
        <w:rPr>
          <w:rFonts w:ascii="Times New Roman" w:hAnsi="Times New Roman" w:cs="Times New Roman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A9D506" wp14:editId="585E1DDF">
            <wp:extent cx="3006969" cy="2254639"/>
            <wp:effectExtent l="0" t="0" r="0" b="0"/>
            <wp:docPr id="6" name="Рисунок 6" descr="C:\Users\Акмарал\Desktop\IMG-20220606-WA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кмарал\Desktop\IMG-20220606-WA017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016" cy="225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6F0ACA" wp14:editId="15FDBB4E">
            <wp:extent cx="2954216" cy="2215086"/>
            <wp:effectExtent l="0" t="0" r="0" b="0"/>
            <wp:docPr id="7" name="Рисунок 7" descr="C:\Users\Акмарал\Desktop\IMG-20220606-WA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кмарал\Desktop\IMG-20220606-WA016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403" cy="221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9D2730" wp14:editId="24F52DA9">
            <wp:extent cx="3024554" cy="2298602"/>
            <wp:effectExtent l="0" t="0" r="0" b="0"/>
            <wp:docPr id="8" name="Рисунок 8" descr="C:\Users\Акмарал\Desktop\IMG-20220606-WA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кмарал\Desktop\IMG-20220606-WA01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836" cy="230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984" w:rsidRPr="00FC7984" w:rsidRDefault="00D13C32" w:rsidP="00FC7984">
      <w:pPr>
        <w:rPr>
          <w:rFonts w:ascii="Times New Roman" w:hAnsi="Times New Roman" w:cs="Times New Roman"/>
          <w:sz w:val="28"/>
          <w:szCs w:val="28"/>
          <w:lang w:val="kk-KZ" w:eastAsia="en-US"/>
        </w:rPr>
        <w:sectPr w:rsidR="00FC7984" w:rsidRPr="00FC7984">
          <w:pgSz w:w="14400" w:h="10800" w:orient="landscape"/>
          <w:pgMar w:top="740" w:right="40" w:bottom="280" w:left="0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  <w:lang w:val="kk-KZ" w:eastAsia="en-US"/>
        </w:rPr>
        <w:t xml:space="preserve">    </w:t>
      </w:r>
    </w:p>
    <w:p w:rsidR="00FC7984" w:rsidRDefault="00026033" w:rsidP="00FC7984">
      <w:pPr>
        <w:pStyle w:val="a3"/>
        <w:ind w:left="323"/>
        <w:rPr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09AB349B" wp14:editId="080DDDC7">
            <wp:simplePos x="0" y="0"/>
            <wp:positionH relativeFrom="column">
              <wp:posOffset>4554220</wp:posOffset>
            </wp:positionH>
            <wp:positionV relativeFrom="paragraph">
              <wp:posOffset>272415</wp:posOffset>
            </wp:positionV>
            <wp:extent cx="5073015" cy="5732145"/>
            <wp:effectExtent l="0" t="0" r="0" b="0"/>
            <wp:wrapSquare wrapText="bothSides"/>
            <wp:docPr id="20" name="Рисунок 20" descr="C:\Users\Акмарал\Desktop\IMG-20220530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Акмарал\Desktop\IMG-20220530-WA004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573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984">
        <w:rPr>
          <w:sz w:val="20"/>
        </w:rPr>
      </w:r>
      <w:r w:rsidR="00FC7984">
        <w:rPr>
          <w:sz w:val="20"/>
        </w:rPr>
        <w:pict>
          <v:group id="_x0000_s1102" style="width:250.1pt;height:166.55pt;mso-position-horizontal-relative:char;mso-position-vertical-relative:line" coordsize="5002,3331">
            <v:shape id="_x0000_s1103" style="position:absolute;left:54;top:54;width:4935;height:3264" coordorigin="54,54" coordsize="4935,3264" o:spt="100" adj="0,,0" path="m54,381r,2610l65,3034r32,42l148,3116r72,38l278,3178r65,23l416,3222r79,19l580,3258r91,15l743,3284r73,9l892,3300r77,6l1047,3311r80,4l1207,3317r81,1l1369,3317r80,-2l1529,3311r78,-5l1684,3300r76,-7l1833,3284r72,-11l1996,3258r85,-17l2160,3222r73,-21l2298,3178r58,-24l2428,3116r52,-40l2511,3034r21,-86l2564,2907r52,-41l2687,2828r58,-24l2811,2781r72,-21l2962,2741r85,-17l3139,2709r71,-10l3284,2690r75,-8l3436,2676r78,-5l3594,2668r80,-2l3674,2666r1315,-1l4989,708r-3701,l1207,707r-80,-2l1047,701r-78,-5l892,690r-76,-8l743,674,671,663,580,648,495,631,416,612,343,591,278,568,220,544,148,506,97,465,65,424,54,381xm4989,2665r-1234,l3836,2666r81,2l3996,2671r79,5l4152,2682r75,8l4301,2699r71,10l4463,2724r85,17l4628,2760r72,21l4765,2804r58,24l4895,2866r52,41l4978,2948r11,43l4989,2665xm3755,54r-81,1l3674,55r-80,2l3514,61r-78,5l3359,72r-75,8l3210,88r-71,11l3047,114r-85,17l2883,150r-72,21l2745,194r-58,24l2616,256r-52,41l2532,338r-21,86l2480,465r-52,41l2356,544r-58,24l2233,591r-73,21l2081,631r-85,17l1905,663r-72,11l1760,682r-76,8l1607,696r-78,5l1449,705r-80,2l1288,708r3701,l4989,381r-11,-43l4947,297r-52,-41l4823,218r-58,-24l4700,171r-72,-21l4548,131r-85,-17l4372,99,4301,88r-74,-8l4152,72r-77,-6l3996,61r-79,-4l3836,55r-81,-1xe" fillcolor="black" stroked="f">
              <v:fill opacity="26214f"/>
              <v:stroke joinstyle="round"/>
              <v:formulas/>
              <v:path arrowok="t" o:connecttype="segments"/>
            </v:shape>
            <v:shape id="_x0000_s1104" style="position:absolute;left:54;top:54;width:4935;height:3264" coordorigin="54,54" coordsize="4935,3264" path="m54,381r11,43l97,465r51,41l220,544r58,24l343,591r73,21l495,631r85,17l671,663r72,11l816,682r76,8l969,696r78,5l1127,705r80,2l1288,708r81,-1l1449,705r80,-4l1607,696r77,-6l1760,682r73,-8l1905,663r91,-15l2081,631r79,-19l2233,591r65,-23l2356,544r72,-38l2480,465r42,-84l2564,297r52,-41l2687,218r58,-24l2811,171r72,-21l2962,131r85,-17l3139,99r71,-11l3284,80r75,-8l3436,66r78,-5l3594,57r80,-2l3755,54r81,1l3917,57r79,4l4075,66r77,6l4227,80r74,8l4372,99r91,15l4548,131r80,19l4700,171r65,23l4823,218r72,38l4947,297r42,84l4989,2991r-11,-43l4947,2907r-52,-41l4823,2828r-58,-24l4700,2781r-72,-21l4548,2741r-85,-17l4372,2709r-71,-10l4227,2690r-75,-8l4075,2676r-79,-5l3917,2668r-81,-2l3755,2665r-81,1l3594,2668r-80,3l3436,2676r-77,6l3284,2690r-74,9l3139,2709r-92,15l2962,2741r-79,19l2811,2781r-66,23l2687,2828r-71,38l2564,2907r-42,84l2480,3076r-52,40l2356,3154r-58,24l2233,3201r-73,21l2081,3241r-85,17l1905,3273r-72,11l1760,3293r-76,7l1607,3306r-78,5l1449,3315r-80,2l1288,3318r-81,-1l1127,3315r-80,-4l969,3306r-77,-6l816,3293r-73,-9l671,3273r-91,-15l495,3241r-79,-19l343,3201r-65,-23l220,3154r-72,-38l97,3076,54,2991,54,381xe" filled="f" strokeweight=".44mm">
              <v:path arrowok="t"/>
            </v:shape>
            <v:shape id="_x0000_s1105" style="position:absolute;left:12;top:12;width:4935;height:3264" coordorigin="12,12" coordsize="4935,3264" o:spt="100" adj="0,,0" path="m12,339r,2610l23,2992r32,42l106,3074r72,38l236,3136r65,23l374,3180r79,19l538,3216r91,16l701,3242r73,9l850,3258r77,6l1005,3269r80,4l1165,3275r81,1l1327,3275r80,-2l1487,3269r78,-5l1642,3258r76,-7l1791,3242r72,-10l1954,3216r85,-17l2118,3180r73,-21l2256,3136r58,-24l2386,3074r52,-40l2469,2992r21,-85l2522,2865r52,-41l2645,2786r58,-24l2769,2739r72,-20l2920,2699r86,-17l3097,2667r71,-10l3242,2648r75,-8l3394,2634r79,-5l3552,2626r80,-2l3632,2624r1315,-1l4947,666r-3701,l1165,665r-80,-2l1005,659r-78,-5l850,648r-76,-8l701,632,629,621,538,606,453,589,374,570,301,549,236,526,178,502,106,464,55,423,23,382,12,339xm4947,2623r-1234,l3794,2624r81,2l3954,2629r79,5l4110,2640r75,8l4259,2657r71,10l4421,2682r86,17l4586,2719r72,20l4723,2762r58,24l4853,2824r52,41l4936,2907r11,42l4947,2623xm3713,12r-81,1l3552,15r-79,4l3394,24r-77,6l3242,38r-74,8l3097,57r-91,15l2920,89r-79,19l2769,129r-66,23l2645,176r-71,38l2522,255r-32,41l2469,382r-31,41l2386,464r-72,38l2256,526r-65,23l2118,570r-79,19l1954,606r-91,15l1791,632r-73,8l1642,648r-77,6l1487,659r-80,4l1327,665r-81,1l4947,666r,-327l4936,296r-31,-41l4853,214r-72,-38l4723,152r-65,-23l4586,108,4507,89,4421,72,4330,57,4259,46r-74,-8l4110,30r-77,-6l3954,19r-79,-4l3794,13r-81,-1xe" fillcolor="#1bace3" stroked="f">
              <v:stroke joinstyle="round"/>
              <v:formulas/>
              <v:path arrowok="t" o:connecttype="segments"/>
            </v:shape>
            <v:shape id="_x0000_s1106" style="position:absolute;left:12;top:12;width:4935;height:3264" coordorigin="12,12" coordsize="4935,3264" path="m12,339r11,43l55,423r51,41l178,502r58,24l301,549r73,21l453,589r85,17l629,621r72,11l774,640r76,8l927,654r78,5l1085,663r80,2l1246,666r81,-1l1407,663r80,-4l1565,654r77,-6l1718,640r73,-8l1863,621r91,-15l2039,589r79,-19l2191,549r65,-23l2314,502r72,-38l2438,423r42,-84l2522,255r52,-41l2645,176r58,-24l2769,129r72,-21l2920,89r86,-17l3097,57r71,-11l3242,38r75,-8l3394,24r79,-5l3552,15r80,-2l3713,12r81,1l3875,15r79,4l4033,24r77,6l4185,38r74,8l4330,57r91,15l4507,89r79,19l4658,129r65,23l4781,176r72,38l4905,255r42,84l4947,2949r-11,-42l4905,2865r-52,-41l4781,2786r-58,-24l4658,2739r-72,-20l4507,2699r-86,-17l4330,2667r-71,-10l4185,2648r-75,-8l4033,2634r-79,-5l3875,2626r-81,-2l3713,2623r-81,1l3552,2626r-79,3l3394,2634r-77,6l3242,2648r-74,9l3097,2667r-91,15l2920,2699r-79,20l2769,2739r-66,23l2645,2786r-71,38l2522,2865r-42,84l2438,3034r-52,40l2314,3112r-58,24l2191,3159r-73,21l2039,3199r-85,17l1863,3232r-72,10l1718,3251r-76,7l1565,3264r-78,5l1407,3273r-80,2l1246,3276r-81,-1l1085,3273r-80,-4l927,3264r-77,-6l774,3251r-73,-9l629,3232r-91,-16l453,3199r-79,-19l301,3159r-65,-23l178,3112r-72,-38l55,3034,12,2949,12,339xe" filled="f" strokecolor="#137ea7" strokeweight=".44mm">
              <v:path arrowok="t"/>
            </v:shape>
            <v:shape id="_x0000_s1107" type="#_x0000_t202" style="position:absolute;width:5002;height:3331" filled="f" stroked="f">
              <v:textbox style="mso-next-textbox:#_x0000_s1107" inset="0,0,0,0">
                <w:txbxContent>
                  <w:p w:rsidR="00FC7984" w:rsidRDefault="00FC7984" w:rsidP="00FC7984">
                    <w:pPr>
                      <w:rPr>
                        <w:sz w:val="40"/>
                      </w:rPr>
                    </w:pPr>
                  </w:p>
                  <w:p w:rsidR="00FC7984" w:rsidRDefault="00FC7984" w:rsidP="00FC7984">
                    <w:pPr>
                      <w:rPr>
                        <w:sz w:val="40"/>
                      </w:rPr>
                    </w:pPr>
                  </w:p>
                  <w:p w:rsidR="00FC7984" w:rsidRDefault="00FC7984" w:rsidP="00FC7984">
                    <w:pPr>
                      <w:spacing w:before="316"/>
                      <w:ind w:left="182" w:right="1460"/>
                      <w:jc w:val="center"/>
                      <w:rPr>
                        <w:sz w:val="36"/>
                      </w:rPr>
                    </w:pPr>
                    <w:bookmarkStart w:id="6" w:name="Slide_25"/>
                    <w:bookmarkEnd w:id="6"/>
                    <w:r>
                      <w:rPr>
                        <w:shadow/>
                        <w:color w:val="FF0000"/>
                        <w:spacing w:val="-8"/>
                        <w:sz w:val="36"/>
                      </w:rPr>
                      <w:t>«</w:t>
                    </w:r>
                    <w:proofErr w:type="spellStart"/>
                    <w:r>
                      <w:rPr>
                        <w:shadow/>
                        <w:color w:val="FF0000"/>
                        <w:spacing w:val="-8"/>
                        <w:sz w:val="36"/>
                      </w:rPr>
                      <w:t>Өлкемізге</w:t>
                    </w:r>
                    <w:proofErr w:type="spellEnd"/>
                    <w:r>
                      <w:rPr>
                        <w:color w:val="FF0000"/>
                        <w:spacing w:val="-14"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shadow/>
                        <w:color w:val="FF0000"/>
                        <w:spacing w:val="-8"/>
                        <w:sz w:val="36"/>
                      </w:rPr>
                      <w:t>келді</w:t>
                    </w:r>
                    <w:proofErr w:type="spellEnd"/>
                    <w:r>
                      <w:rPr>
                        <w:color w:val="FF0000"/>
                        <w:spacing w:val="-14"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shadow/>
                        <w:color w:val="FF0000"/>
                        <w:spacing w:val="-8"/>
                        <w:sz w:val="36"/>
                      </w:rPr>
                      <w:t>күз</w:t>
                    </w:r>
                    <w:proofErr w:type="spellEnd"/>
                    <w:r>
                      <w:rPr>
                        <w:shadow/>
                        <w:color w:val="FF0000"/>
                        <w:spacing w:val="-8"/>
                        <w:sz w:val="36"/>
                      </w:rPr>
                      <w:t>!»</w:t>
                    </w:r>
                  </w:p>
                  <w:p w:rsidR="00FC7984" w:rsidRDefault="00FC7984" w:rsidP="00FC7984">
                    <w:pPr>
                      <w:spacing w:before="82"/>
                      <w:ind w:left="182" w:right="222"/>
                      <w:jc w:val="center"/>
                      <w:rPr>
                        <w:sz w:val="36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FC7984" w:rsidRPr="00FC7984" w:rsidRDefault="00FC7984" w:rsidP="00FC7984">
      <w:pPr>
        <w:spacing w:before="82" w:line="252" w:lineRule="auto"/>
        <w:ind w:left="311" w:right="8663" w:firstLine="98"/>
        <w:rPr>
          <w:rFonts w:ascii="Times New Roman" w:hAnsi="Times New Roman" w:cs="Times New Roman"/>
          <w:lang w:val="kk-KZ"/>
        </w:rPr>
      </w:pPr>
      <w:r w:rsidRPr="00FC7984">
        <w:rPr>
          <w:rFonts w:ascii="Times New Roman" w:hAnsi="Times New Roman" w:cs="Times New Roman"/>
          <w:b/>
          <w:lang w:val="kk-KZ"/>
        </w:rPr>
        <w:t xml:space="preserve">Мақсаты: </w:t>
      </w:r>
      <w:r w:rsidRPr="00FC7984">
        <w:rPr>
          <w:rFonts w:ascii="Times New Roman" w:hAnsi="Times New Roman" w:cs="Times New Roman"/>
          <w:lang w:val="kk-KZ"/>
        </w:rPr>
        <w:t>Күз мезгілінің ерекшеліктерін</w:t>
      </w:r>
      <w:r w:rsidRPr="00FC7984">
        <w:rPr>
          <w:rFonts w:ascii="Times New Roman" w:hAnsi="Times New Roman" w:cs="Times New Roman"/>
          <w:spacing w:val="1"/>
          <w:lang w:val="kk-KZ"/>
        </w:rPr>
        <w:t xml:space="preserve"> </w:t>
      </w:r>
      <w:r w:rsidRPr="00FC7984">
        <w:rPr>
          <w:rFonts w:ascii="Times New Roman" w:hAnsi="Times New Roman" w:cs="Times New Roman"/>
          <w:lang w:val="kk-KZ"/>
        </w:rPr>
        <w:t>ұғындыру. Мерекелік көңіл – күй орнату.</w:t>
      </w:r>
      <w:r w:rsidRPr="00FC7984">
        <w:rPr>
          <w:rFonts w:ascii="Times New Roman" w:hAnsi="Times New Roman" w:cs="Times New Roman"/>
          <w:spacing w:val="1"/>
          <w:lang w:val="kk-KZ"/>
        </w:rPr>
        <w:t xml:space="preserve"> </w:t>
      </w:r>
      <w:r w:rsidRPr="00FC7984">
        <w:rPr>
          <w:rFonts w:ascii="Times New Roman" w:hAnsi="Times New Roman" w:cs="Times New Roman"/>
          <w:lang w:val="kk-KZ"/>
        </w:rPr>
        <w:t>Балаларды ән салуға, би билеуге, түрлі іс -</w:t>
      </w:r>
      <w:r w:rsidRPr="00FC7984">
        <w:rPr>
          <w:rFonts w:ascii="Times New Roman" w:hAnsi="Times New Roman" w:cs="Times New Roman"/>
          <w:spacing w:val="1"/>
          <w:lang w:val="kk-KZ"/>
        </w:rPr>
        <w:t xml:space="preserve"> </w:t>
      </w:r>
      <w:r w:rsidRPr="00FC7984">
        <w:rPr>
          <w:rFonts w:ascii="Times New Roman" w:hAnsi="Times New Roman" w:cs="Times New Roman"/>
          <w:lang w:val="kk-KZ"/>
        </w:rPr>
        <w:t>әрекеттерге тарту, бейімділіктерін арттыру.</w:t>
      </w:r>
      <w:r w:rsidRPr="00FC7984">
        <w:rPr>
          <w:rFonts w:ascii="Times New Roman" w:hAnsi="Times New Roman" w:cs="Times New Roman"/>
          <w:spacing w:val="1"/>
          <w:lang w:val="kk-KZ"/>
        </w:rPr>
        <w:t xml:space="preserve"> </w:t>
      </w:r>
      <w:r w:rsidRPr="00FC7984">
        <w:rPr>
          <w:rFonts w:ascii="Times New Roman" w:hAnsi="Times New Roman" w:cs="Times New Roman"/>
          <w:lang w:val="kk-KZ"/>
        </w:rPr>
        <w:t>Шығармашылық ой - қиялдарының дамуына</w:t>
      </w:r>
      <w:r w:rsidRPr="00FC7984">
        <w:rPr>
          <w:rFonts w:ascii="Times New Roman" w:hAnsi="Times New Roman" w:cs="Times New Roman"/>
          <w:spacing w:val="-67"/>
          <w:lang w:val="kk-KZ"/>
        </w:rPr>
        <w:t xml:space="preserve"> </w:t>
      </w:r>
      <w:r w:rsidRPr="00FC7984">
        <w:rPr>
          <w:rFonts w:ascii="Times New Roman" w:hAnsi="Times New Roman" w:cs="Times New Roman"/>
          <w:lang w:val="kk-KZ"/>
        </w:rPr>
        <w:t>ықпал ету. Ата - аналар қауымымен тығыз</w:t>
      </w:r>
      <w:r w:rsidRPr="00FC7984">
        <w:rPr>
          <w:rFonts w:ascii="Times New Roman" w:hAnsi="Times New Roman" w:cs="Times New Roman"/>
          <w:spacing w:val="1"/>
          <w:lang w:val="kk-KZ"/>
        </w:rPr>
        <w:t xml:space="preserve"> </w:t>
      </w:r>
      <w:r w:rsidRPr="00FC7984">
        <w:rPr>
          <w:rFonts w:ascii="Times New Roman" w:hAnsi="Times New Roman" w:cs="Times New Roman"/>
          <w:lang w:val="kk-KZ"/>
        </w:rPr>
        <w:t>қарым</w:t>
      </w:r>
      <w:r w:rsidRPr="00FC7984">
        <w:rPr>
          <w:rFonts w:ascii="Times New Roman" w:hAnsi="Times New Roman" w:cs="Times New Roman"/>
          <w:spacing w:val="-1"/>
          <w:lang w:val="kk-KZ"/>
        </w:rPr>
        <w:t xml:space="preserve"> </w:t>
      </w:r>
      <w:r w:rsidRPr="00FC7984">
        <w:rPr>
          <w:rFonts w:ascii="Times New Roman" w:hAnsi="Times New Roman" w:cs="Times New Roman"/>
          <w:lang w:val="kk-KZ"/>
        </w:rPr>
        <w:t>– қатынас</w:t>
      </w:r>
      <w:r w:rsidRPr="00FC7984">
        <w:rPr>
          <w:rFonts w:ascii="Times New Roman" w:hAnsi="Times New Roman" w:cs="Times New Roman"/>
          <w:spacing w:val="1"/>
          <w:lang w:val="kk-KZ"/>
        </w:rPr>
        <w:t xml:space="preserve"> </w:t>
      </w:r>
      <w:r w:rsidRPr="00FC7984">
        <w:rPr>
          <w:rFonts w:ascii="Times New Roman" w:hAnsi="Times New Roman" w:cs="Times New Roman"/>
          <w:lang w:val="kk-KZ"/>
        </w:rPr>
        <w:t>қалыптастыру</w:t>
      </w:r>
    </w:p>
    <w:p w:rsidR="00D13C32" w:rsidRPr="00FC7984" w:rsidRDefault="00FC7984" w:rsidP="00FC7984">
      <w:pPr>
        <w:tabs>
          <w:tab w:val="left" w:pos="5109"/>
        </w:tabs>
        <w:rPr>
          <w:position w:val="19"/>
          <w:sz w:val="20"/>
          <w:lang w:val="kk-KZ"/>
        </w:rPr>
      </w:pPr>
      <w:r>
        <w:rPr>
          <w:position w:val="19"/>
          <w:sz w:val="20"/>
          <w:lang w:val="kk-KZ"/>
        </w:rPr>
        <w:t xml:space="preserve">       </w:t>
      </w:r>
      <w:r>
        <w:rPr>
          <w:position w:val="19"/>
          <w:sz w:val="20"/>
          <w:lang w:val="kk-KZ"/>
        </w:rPr>
        <w:tab/>
      </w:r>
    </w:p>
    <w:p w:rsidR="00FC7984" w:rsidRDefault="00FC7984" w:rsidP="00D13C32">
      <w:pPr>
        <w:rPr>
          <w:position w:val="19"/>
          <w:sz w:val="20"/>
          <w:lang w:val="kk-KZ"/>
        </w:rPr>
      </w:pPr>
    </w:p>
    <w:p w:rsidR="00FC7984" w:rsidRDefault="00FC7984" w:rsidP="00D13C32">
      <w:pPr>
        <w:rPr>
          <w:rFonts w:ascii="Times New Roman" w:hAnsi="Times New Roman" w:cs="Times New Roman"/>
          <w:sz w:val="28"/>
          <w:szCs w:val="28"/>
          <w:lang w:val="kk-KZ" w:eastAsia="en-US"/>
        </w:rPr>
      </w:pPr>
    </w:p>
    <w:p w:rsidR="00FC7984" w:rsidRDefault="00FC7984" w:rsidP="00D13C32">
      <w:pPr>
        <w:rPr>
          <w:rFonts w:ascii="Times New Roman" w:hAnsi="Times New Roman" w:cs="Times New Roman"/>
          <w:sz w:val="28"/>
          <w:szCs w:val="28"/>
          <w:lang w:val="kk-KZ" w:eastAsia="en-US"/>
        </w:rPr>
      </w:pPr>
    </w:p>
    <w:p w:rsidR="00FC7984" w:rsidRDefault="00FC7984" w:rsidP="00D13C32">
      <w:pPr>
        <w:rPr>
          <w:rFonts w:ascii="Times New Roman" w:hAnsi="Times New Roman" w:cs="Times New Roman"/>
          <w:sz w:val="28"/>
          <w:szCs w:val="28"/>
          <w:lang w:val="kk-KZ" w:eastAsia="en-US"/>
        </w:rPr>
      </w:pPr>
    </w:p>
    <w:p w:rsidR="00FC7984" w:rsidRDefault="00FC7984" w:rsidP="00D13C32">
      <w:pPr>
        <w:rPr>
          <w:rFonts w:ascii="Times New Roman" w:hAnsi="Times New Roman" w:cs="Times New Roman"/>
          <w:sz w:val="28"/>
          <w:szCs w:val="28"/>
          <w:lang w:val="kk-KZ" w:eastAsia="en-US"/>
        </w:rPr>
      </w:pPr>
    </w:p>
    <w:p w:rsidR="00FC7984" w:rsidRDefault="00FC7984" w:rsidP="00D13C32">
      <w:pPr>
        <w:rPr>
          <w:rFonts w:ascii="Times New Roman" w:hAnsi="Times New Roman" w:cs="Times New Roman"/>
          <w:sz w:val="28"/>
          <w:szCs w:val="28"/>
          <w:lang w:val="kk-KZ" w:eastAsia="en-US"/>
        </w:rPr>
      </w:pPr>
    </w:p>
    <w:p w:rsidR="00FC7984" w:rsidRDefault="00FC7984" w:rsidP="00D13C32">
      <w:pPr>
        <w:rPr>
          <w:rFonts w:ascii="Times New Roman" w:hAnsi="Times New Roman" w:cs="Times New Roman"/>
          <w:sz w:val="28"/>
          <w:szCs w:val="28"/>
          <w:lang w:val="kk-KZ" w:eastAsia="en-US"/>
        </w:rPr>
      </w:pPr>
    </w:p>
    <w:p w:rsidR="00FC7984" w:rsidRDefault="00FC7984" w:rsidP="00D13C32">
      <w:pPr>
        <w:rPr>
          <w:rFonts w:ascii="Times New Roman" w:hAnsi="Times New Roman" w:cs="Times New Roman"/>
          <w:sz w:val="28"/>
          <w:szCs w:val="28"/>
          <w:lang w:val="kk-KZ" w:eastAsia="en-US"/>
        </w:rPr>
      </w:pPr>
    </w:p>
    <w:p w:rsidR="00FC7984" w:rsidRDefault="00FC7984" w:rsidP="00FC7984">
      <w:pPr>
        <w:pStyle w:val="a3"/>
        <w:ind w:left="106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08" style="width:264.2pt;height:131.8pt;mso-position-horizontal-relative:char;mso-position-vertical-relative:line" coordsize="5284,2636">
            <v:shape id="_x0000_s1109" style="position:absolute;left:54;top:54;width:5217;height:2569" coordorigin="54,54" coordsize="5217,2569" o:spt="100" adj="0,,0" path="m54,311r,2055l66,2400r33,32l153,2464r76,30l290,2513r70,18l436,2547r84,15l610,2576r96,12l782,2596r78,7l939,2609r82,5l1104,2618r84,2l1273,2622r85,1l1444,2622r85,-2l1613,2618r83,-4l1777,2609r80,-6l1935,2596r75,-8l2107,2576r90,-14l2280,2547r77,-16l2426,2513r62,-19l2563,2464r55,-32l2652,2400r11,-34l2674,2332r33,-33l2762,2268r75,-30l2899,2219r69,-18l3045,2184r83,-15l3219,2156r96,-12l3390,2136r78,-7l3548,2123r81,-5l3712,2114r84,-3l3881,2110r1390,-1l5271,568r-3913,l1273,567r-85,-1l1104,563r-83,-4l939,554r-79,-6l782,541r-76,-8l610,521,520,508,436,493,360,476,290,458,229,439,153,409,99,378,66,345,54,311xm5271,2109r-1304,l4052,2110r85,1l4221,2114r83,4l4386,2123r79,6l4543,2136r76,8l4715,2156r90,13l4889,2184r77,17l5035,2219r61,19l5172,2268r54,31l5260,2332r11,34l5271,2109xm3967,54r-86,1l3796,57r-84,2l3629,63r-81,5l3468,74r-78,7l3315,89r-96,12l3128,115r-83,15l2968,146r-69,18l2837,183r-75,30l2707,245r-33,33l2663,311r-11,34l2618,378r-55,31l2488,439r-62,19l2357,476r-77,17l2197,508r-90,13l2010,533r-75,8l1857,548r-80,6l1696,559r-83,4l1529,566r-85,1l1358,568r3913,l5271,311r-11,-33l5226,245r-54,-32l5096,183r-61,-19l4966,146r-77,-16l4805,115r-90,-14l4619,89r-76,-8l4465,74r-79,-6l4304,63r-83,-4l4137,57r-85,-2l3967,54xe" fillcolor="black" stroked="f">
              <v:fill opacity="26214f"/>
              <v:stroke joinstyle="round"/>
              <v:formulas/>
              <v:path arrowok="t" o:connecttype="segments"/>
            </v:shape>
            <v:shape id="_x0000_s1110" style="position:absolute;left:54;top:54;width:5217;height:2569" coordorigin="54,54" coordsize="5217,2569" path="m54,311r12,34l99,378r54,31l229,439r61,19l360,476r76,17l520,508r90,13l706,533r76,8l860,548r79,6l1021,559r83,4l1188,566r85,1l1358,568r86,-1l1529,566r84,-3l1696,559r81,-5l1857,548r78,-7l2010,533r97,-12l2197,508r83,-15l2357,476r69,-18l2488,439r75,-30l2618,378r45,-67l2707,245r55,-32l2837,183r62,-19l2968,146r77,-16l3128,115r91,-14l3315,89r75,-8l3468,74r80,-6l3629,63r83,-4l3796,57r85,-2l3967,54r85,1l4137,57r84,2l4304,63r82,5l4465,74r78,7l4619,89r96,12l4805,115r84,15l4966,146r69,18l5096,183r76,30l5226,245r45,66l5271,2366r-11,-34l5226,2299r-54,-31l5096,2238r-61,-19l4966,2201r-77,-17l4805,2169r-90,-13l4619,2144r-76,-8l4465,2129r-79,-6l4304,2118r-83,-4l4137,2111r-85,-1l3967,2109r-86,1l3796,2111r-84,3l3629,2118r-81,5l3468,2129r-78,7l3315,2144r-96,12l3128,2169r-83,15l2968,2201r-69,18l2837,2238r-75,30l2707,2299r-44,67l2618,2432r-55,32l2488,2494r-62,19l2357,2531r-77,16l2197,2562r-90,14l2010,2588r-75,8l1857,2603r-80,6l1696,2614r-83,4l1529,2620r-85,2l1358,2623r-85,-1l1188,2620r-84,-2l1021,2614r-82,-5l860,2603r-78,-7l706,2588r-96,-12l520,2562r-84,-15l360,2531r-70,-18l229,2494r-76,-30l99,2432,54,2366,54,311xe" filled="f" strokeweight=".44mm">
              <v:path arrowok="t"/>
            </v:shape>
            <v:shape id="_x0000_s1111" style="position:absolute;left:12;top:12;width:5217;height:2569" coordorigin="12,12" coordsize="5217,2569" o:spt="100" adj="0,,0" path="m12,269r,2055l24,2358r33,32l111,2422r76,30l248,2471r70,18l394,2505r84,15l568,2534r96,12l740,2554r78,7l898,2567r81,5l1062,2576r84,2l1231,2580r85,1l1402,2580r85,-2l1571,2576r83,-4l1736,2567r79,-6l1893,2554r75,-8l2065,2534r90,-14l2239,2505r76,-16l2384,2471r62,-19l2521,2422r55,-32l2610,2358r11,-34l2632,2290r33,-33l2720,2226r76,-30l2857,2177r69,-18l3003,2142r83,-15l3177,2114r96,-12l3348,2094r78,-7l3506,2081r81,-5l3670,2072r84,-3l3839,2068r1390,-1l5229,526r-3913,l1231,526r-85,-2l1062,521r-83,-4l898,512r-80,-6l740,500r-76,-8l568,479,478,466,394,451,318,434,248,416,187,397,111,368,57,336,24,303,12,269xm5229,2067r-1304,l4010,2068r,l4095,2069r,l4179,2072r83,4l4344,2081r79,6l4501,2094r76,8l4673,2114r90,13l4847,2142r77,17l4993,2177r61,19l5130,2226r54,31l5218,2290r11,34l5229,2067xm3925,12r-86,1l3754,15r-84,2l3587,21r-81,5l3426,32r-78,7l3273,47r-96,12l3086,73r-83,15l2926,104r-69,18l2796,141r-76,30l2665,203r-33,33l2621,269r-11,34l2576,336r-55,32l2446,397r-62,19l2315,434r-76,17l2155,466r-90,13l1968,492r-75,8l1815,506r-79,6l1654,517r-83,4l1487,524r-85,2l1316,526r3913,l5229,269r-11,-33l5184,203r-54,-32l5054,141r-61,-19l4924,104,4847,88,4763,73,4673,59,4577,47r-76,-8l4423,32r-79,-6l4262,21r,l4179,17r,l4095,15r,l4010,13r,l3925,12xe" fillcolor="#1bace3" stroked="f">
              <v:stroke joinstyle="round"/>
              <v:formulas/>
              <v:path arrowok="t" o:connecttype="segments"/>
            </v:shape>
            <v:shape id="_x0000_s1112" style="position:absolute;left:12;top:12;width:5217;height:2569" coordorigin="12,12" coordsize="5217,2569" path="m12,269r12,34l57,336r54,32l187,397r61,19l318,434r76,17l478,466r90,13l664,492r76,8l818,506r80,6l979,517r83,4l1146,524r85,2l1316,526r86,l1487,524r84,-3l1654,517r82,-5l1815,506r78,-6l1968,492r97,-13l2155,466r84,-15l2315,434r69,-18l2446,397r75,-29l2576,336r45,-67l2665,203r55,-32l2796,141r61,-19l2926,104r77,-16l3086,73r91,-14l3273,47r75,-8l3426,32r80,-6l3587,21r83,-4l3754,15r85,-2l3925,12r85,1l4095,15r84,2l4262,21r82,5l4423,32r78,7l4577,47r96,12l4763,73r84,15l4924,104r69,18l5054,141r76,30l5184,203r45,66l5229,2324r-11,-34l5184,2257r-54,-31l5054,2196r-61,-19l4924,2159r-77,-17l4763,2127r-90,-13l4577,2102r-76,-8l4423,2087r-79,-6l4262,2076r-83,-4l4095,2069r-85,-1l3925,2067r-86,1l3754,2069r-84,3l3587,2076r-81,5l3426,2087r-78,7l3273,2102r-96,12l3086,2127r-83,15l2926,2159r-69,18l2796,2196r-76,30l2665,2257r-44,67l2576,2390r-55,32l2446,2452r-62,19l2315,2489r-76,16l2155,2520r-90,14l1968,2546r-75,8l1815,2561r-79,6l1654,2572r-83,4l1487,2578r-85,2l1316,2581r-85,-1l1146,2578r-84,-2l979,2572r-81,-5l818,2561r-78,-7l664,2546r-96,-12l478,2520r-84,-15l318,2489r-70,-18l187,2452r-76,-30l57,2390,12,2324,12,269xe" filled="f" strokecolor="#137ea7" strokeweight=".44mm">
              <v:path arrowok="t"/>
            </v:shape>
            <v:shape id="_x0000_s1113" type="#_x0000_t202" style="position:absolute;width:5284;height:2636" filled="f" stroked="f">
              <v:textbox inset="0,0,0,0">
                <w:txbxContent>
                  <w:p w:rsidR="00FC7984" w:rsidRDefault="00FC7984" w:rsidP="00FC7984">
                    <w:pPr>
                      <w:rPr>
                        <w:sz w:val="44"/>
                      </w:rPr>
                    </w:pPr>
                  </w:p>
                  <w:p w:rsidR="00FC7984" w:rsidRDefault="00FC7984" w:rsidP="00FC7984">
                    <w:pPr>
                      <w:spacing w:before="5"/>
                      <w:rPr>
                        <w:sz w:val="53"/>
                      </w:rPr>
                    </w:pPr>
                  </w:p>
                  <w:p w:rsidR="00FC7984" w:rsidRDefault="00FC7984" w:rsidP="00FC7984">
                    <w:pPr>
                      <w:ind w:left="153"/>
                      <w:rPr>
                        <w:sz w:val="40"/>
                      </w:rPr>
                    </w:pPr>
                    <w:bookmarkStart w:id="7" w:name="Slide_26"/>
                    <w:bookmarkEnd w:id="7"/>
                    <w:r>
                      <w:rPr>
                        <w:shadow/>
                        <w:color w:val="FF0000"/>
                        <w:spacing w:val="-7"/>
                        <w:sz w:val="40"/>
                      </w:rPr>
                      <w:t>«</w:t>
                    </w:r>
                    <w:proofErr w:type="spellStart"/>
                    <w:proofErr w:type="gramStart"/>
                    <w:r>
                      <w:rPr>
                        <w:shadow/>
                        <w:color w:val="FF0000"/>
                        <w:spacing w:val="-7"/>
                        <w:sz w:val="40"/>
                      </w:rPr>
                      <w:t>Б</w:t>
                    </w:r>
                    <w:proofErr w:type="gramEnd"/>
                    <w:r>
                      <w:rPr>
                        <w:shadow/>
                        <w:color w:val="FF0000"/>
                        <w:spacing w:val="-7"/>
                        <w:sz w:val="40"/>
                      </w:rPr>
                      <w:t>іздің</w:t>
                    </w:r>
                    <w:proofErr w:type="spellEnd"/>
                    <w:r>
                      <w:rPr>
                        <w:color w:val="FF0000"/>
                        <w:spacing w:val="-17"/>
                        <w:sz w:val="40"/>
                      </w:rPr>
                      <w:t xml:space="preserve"> </w:t>
                    </w:r>
                    <w:proofErr w:type="spellStart"/>
                    <w:r>
                      <w:rPr>
                        <w:shadow/>
                        <w:color w:val="FF0000"/>
                        <w:spacing w:val="-7"/>
                        <w:sz w:val="40"/>
                      </w:rPr>
                      <w:t>тұңғыш</w:t>
                    </w:r>
                    <w:proofErr w:type="spellEnd"/>
                    <w:r>
                      <w:rPr>
                        <w:color w:val="FF0000"/>
                        <w:spacing w:val="-16"/>
                        <w:sz w:val="40"/>
                      </w:rPr>
                      <w:t xml:space="preserve"> </w:t>
                    </w:r>
                    <w:r>
                      <w:rPr>
                        <w:shadow/>
                        <w:color w:val="FF0000"/>
                        <w:spacing w:val="-7"/>
                        <w:sz w:val="40"/>
                      </w:rPr>
                      <w:t>президент!»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C7984" w:rsidRDefault="00FC7984" w:rsidP="00FC7984">
      <w:pPr>
        <w:pStyle w:val="a3"/>
        <w:rPr>
          <w:sz w:val="20"/>
        </w:rPr>
      </w:pPr>
    </w:p>
    <w:p w:rsidR="00FC7984" w:rsidRPr="00B75D06" w:rsidRDefault="00FC7984" w:rsidP="00FC7984">
      <w:pPr>
        <w:spacing w:before="233" w:line="249" w:lineRule="auto"/>
        <w:ind w:left="1288" w:right="8508"/>
        <w:rPr>
          <w:sz w:val="28"/>
          <w:lang w:val="kk-KZ"/>
        </w:rPr>
      </w:pPr>
      <w:r>
        <w:rPr>
          <w:noProof/>
        </w:rPr>
        <w:drawing>
          <wp:anchor distT="0" distB="0" distL="0" distR="0" simplePos="0" relativeHeight="251685888" behindDoc="0" locked="0" layoutInCell="1" allowOverlap="1" wp14:anchorId="4D471A8C" wp14:editId="3BD25649">
            <wp:simplePos x="0" y="0"/>
            <wp:positionH relativeFrom="page">
              <wp:posOffset>4643996</wp:posOffset>
            </wp:positionH>
            <wp:positionV relativeFrom="paragraph">
              <wp:posOffset>-1271126</wp:posOffset>
            </wp:positionV>
            <wp:extent cx="3527996" cy="2735999"/>
            <wp:effectExtent l="0" t="0" r="0" b="0"/>
            <wp:wrapNone/>
            <wp:docPr id="51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7996" cy="2735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7984">
        <w:rPr>
          <w:b/>
          <w:sz w:val="28"/>
          <w:lang w:val="kk-KZ"/>
        </w:rPr>
        <w:t>Мақсаты:</w:t>
      </w:r>
      <w:r w:rsidRPr="00FC7984">
        <w:rPr>
          <w:sz w:val="28"/>
          <w:lang w:val="kk-KZ"/>
        </w:rPr>
        <w:t>Жас ұрпаққа тұңғыш</w:t>
      </w:r>
      <w:r w:rsidRPr="00FC7984">
        <w:rPr>
          <w:spacing w:val="1"/>
          <w:sz w:val="28"/>
          <w:lang w:val="kk-KZ"/>
        </w:rPr>
        <w:t xml:space="preserve"> </w:t>
      </w:r>
      <w:r w:rsidRPr="00FC7984">
        <w:rPr>
          <w:sz w:val="28"/>
          <w:lang w:val="kk-KZ"/>
        </w:rPr>
        <w:t>президентіміздің сан қырлы тұлға</w:t>
      </w:r>
      <w:r w:rsidRPr="00FC7984">
        <w:rPr>
          <w:spacing w:val="1"/>
          <w:sz w:val="28"/>
          <w:lang w:val="kk-KZ"/>
        </w:rPr>
        <w:t xml:space="preserve"> </w:t>
      </w:r>
      <w:r w:rsidRPr="00FC7984">
        <w:rPr>
          <w:sz w:val="28"/>
          <w:lang w:val="kk-KZ"/>
        </w:rPr>
        <w:t>екенін</w:t>
      </w:r>
      <w:r w:rsidRPr="00FC7984">
        <w:rPr>
          <w:spacing w:val="-8"/>
          <w:sz w:val="28"/>
          <w:lang w:val="kk-KZ"/>
        </w:rPr>
        <w:t xml:space="preserve"> </w:t>
      </w:r>
      <w:r w:rsidRPr="00FC7984">
        <w:rPr>
          <w:sz w:val="28"/>
          <w:lang w:val="kk-KZ"/>
        </w:rPr>
        <w:t>таныту.</w:t>
      </w:r>
      <w:r w:rsidRPr="00FC7984">
        <w:rPr>
          <w:spacing w:val="-9"/>
          <w:sz w:val="28"/>
          <w:lang w:val="kk-KZ"/>
        </w:rPr>
        <w:t xml:space="preserve"> </w:t>
      </w:r>
      <w:r w:rsidRPr="00B75D06">
        <w:rPr>
          <w:sz w:val="28"/>
          <w:lang w:val="kk-KZ"/>
        </w:rPr>
        <w:t>Елін</w:t>
      </w:r>
      <w:r w:rsidRPr="00B75D06">
        <w:rPr>
          <w:spacing w:val="-8"/>
          <w:sz w:val="28"/>
          <w:lang w:val="kk-KZ"/>
        </w:rPr>
        <w:t xml:space="preserve"> </w:t>
      </w:r>
      <w:r w:rsidRPr="00B75D06">
        <w:rPr>
          <w:sz w:val="28"/>
          <w:lang w:val="kk-KZ"/>
        </w:rPr>
        <w:t>сүйген,</w:t>
      </w:r>
      <w:r w:rsidRPr="00B75D06">
        <w:rPr>
          <w:spacing w:val="-10"/>
          <w:sz w:val="28"/>
          <w:lang w:val="kk-KZ"/>
        </w:rPr>
        <w:t xml:space="preserve"> </w:t>
      </w:r>
      <w:r w:rsidRPr="00B75D06">
        <w:rPr>
          <w:sz w:val="28"/>
          <w:lang w:val="kk-KZ"/>
        </w:rPr>
        <w:t>елі</w:t>
      </w:r>
      <w:r w:rsidRPr="00B75D06">
        <w:rPr>
          <w:spacing w:val="-7"/>
          <w:sz w:val="28"/>
          <w:lang w:val="kk-KZ"/>
        </w:rPr>
        <w:t xml:space="preserve"> </w:t>
      </w:r>
      <w:r w:rsidRPr="00B75D06">
        <w:rPr>
          <w:sz w:val="28"/>
          <w:lang w:val="kk-KZ"/>
        </w:rPr>
        <w:t>сүйген</w:t>
      </w:r>
      <w:r w:rsidRPr="00B75D06">
        <w:rPr>
          <w:spacing w:val="-67"/>
          <w:sz w:val="28"/>
          <w:lang w:val="kk-KZ"/>
        </w:rPr>
        <w:t xml:space="preserve"> </w:t>
      </w:r>
      <w:r w:rsidRPr="00B75D06">
        <w:rPr>
          <w:sz w:val="28"/>
          <w:lang w:val="kk-KZ"/>
        </w:rPr>
        <w:t>Елбасынан</w:t>
      </w:r>
      <w:r w:rsidRPr="00B75D06">
        <w:rPr>
          <w:spacing w:val="-4"/>
          <w:sz w:val="28"/>
          <w:lang w:val="kk-KZ"/>
        </w:rPr>
        <w:t xml:space="preserve"> </w:t>
      </w:r>
      <w:r w:rsidRPr="00B75D06">
        <w:rPr>
          <w:sz w:val="28"/>
          <w:lang w:val="kk-KZ"/>
        </w:rPr>
        <w:t>үлгі</w:t>
      </w:r>
      <w:r w:rsidRPr="00B75D06">
        <w:rPr>
          <w:spacing w:val="-3"/>
          <w:sz w:val="28"/>
          <w:lang w:val="kk-KZ"/>
        </w:rPr>
        <w:t xml:space="preserve"> </w:t>
      </w:r>
      <w:r w:rsidRPr="00B75D06">
        <w:rPr>
          <w:sz w:val="28"/>
          <w:lang w:val="kk-KZ"/>
        </w:rPr>
        <w:t>алуға</w:t>
      </w:r>
      <w:r w:rsidRPr="00B75D06">
        <w:rPr>
          <w:spacing w:val="-3"/>
          <w:sz w:val="28"/>
          <w:lang w:val="kk-KZ"/>
        </w:rPr>
        <w:t xml:space="preserve"> </w:t>
      </w:r>
      <w:r w:rsidRPr="00B75D06">
        <w:rPr>
          <w:sz w:val="28"/>
          <w:lang w:val="kk-KZ"/>
        </w:rPr>
        <w:t>тәрбиелеу.</w:t>
      </w:r>
    </w:p>
    <w:p w:rsidR="00B75D06" w:rsidRDefault="00FC7984" w:rsidP="00B75D06">
      <w:pPr>
        <w:tabs>
          <w:tab w:val="left" w:pos="6577"/>
        </w:tabs>
        <w:rPr>
          <w:rFonts w:ascii="Times New Roman" w:hAnsi="Times New Roman" w:cs="Times New Roman"/>
          <w:sz w:val="28"/>
          <w:szCs w:val="28"/>
          <w:lang w:val="kk-KZ" w:eastAsia="en-US"/>
        </w:rPr>
      </w:pPr>
      <w:r w:rsidRPr="00B75D06">
        <w:rPr>
          <w:b/>
          <w:sz w:val="28"/>
          <w:lang w:val="kk-KZ"/>
        </w:rPr>
        <w:t xml:space="preserve">Көрнекілік: </w:t>
      </w:r>
      <w:r w:rsidRPr="00B75D06">
        <w:rPr>
          <w:sz w:val="28"/>
          <w:lang w:val="kk-KZ"/>
        </w:rPr>
        <w:t>шарлар, жалаушалар,</w:t>
      </w:r>
      <w:r w:rsidRPr="00B75D06">
        <w:rPr>
          <w:spacing w:val="-68"/>
          <w:sz w:val="28"/>
          <w:lang w:val="kk-KZ"/>
        </w:rPr>
        <w:t xml:space="preserve"> </w:t>
      </w:r>
      <w:r w:rsidRPr="00B75D06">
        <w:rPr>
          <w:sz w:val="28"/>
          <w:lang w:val="kk-KZ"/>
        </w:rPr>
        <w:t>суретте</w:t>
      </w:r>
      <w:r w:rsidR="00B75D06" w:rsidRPr="00B75D06">
        <w:rPr>
          <w:sz w:val="28"/>
          <w:lang w:val="kk-KZ"/>
        </w:rPr>
        <w:tab/>
      </w:r>
      <w:r w:rsidR="00B75D06">
        <w:rPr>
          <w:sz w:val="28"/>
          <w:lang w:val="kk-KZ"/>
        </w:rPr>
        <w:t xml:space="preserve">    </w:t>
      </w:r>
    </w:p>
    <w:p w:rsidR="00FC7984" w:rsidRDefault="00B75D06" w:rsidP="00B75D06">
      <w:pPr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56438" cy="2780004"/>
            <wp:effectExtent l="0" t="0" r="0" b="0"/>
            <wp:docPr id="9" name="Рисунок 9" descr="C:\Users\Акмарал\Desktop\IMG-20220609-WA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кмарал\Desktop\IMG-20220609-WA014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438" cy="278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26F105" wp14:editId="67F93ABC">
            <wp:extent cx="3317526" cy="3006969"/>
            <wp:effectExtent l="0" t="0" r="0" b="0"/>
            <wp:docPr id="11" name="Рисунок 11" descr="C:\Users\Акмарал\Desktop\IMG-20220609-WA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кмарал\Desktop\IMG-20220609-WA014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541" cy="300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D06" w:rsidRDefault="00B75D06" w:rsidP="00B75D06">
      <w:pPr>
        <w:pStyle w:val="a3"/>
        <w:ind w:left="337"/>
        <w:rPr>
          <w:sz w:val="20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86912" behindDoc="0" locked="0" layoutInCell="1" allowOverlap="1" wp14:anchorId="5D3FDA2D" wp14:editId="75A1CF94">
            <wp:simplePos x="0" y="0"/>
            <wp:positionH relativeFrom="column">
              <wp:posOffset>5644515</wp:posOffset>
            </wp:positionH>
            <wp:positionV relativeFrom="paragraph">
              <wp:posOffset>17145</wp:posOffset>
            </wp:positionV>
            <wp:extent cx="3207385" cy="2839720"/>
            <wp:effectExtent l="0" t="0" r="0" b="0"/>
            <wp:wrapSquare wrapText="bothSides"/>
            <wp:docPr id="12" name="Рисунок 12" descr="C:\Users\Акмарал\Desktop\IMG-20220605-WA0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кмарал\Desktop\IMG-20220605-WA028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</w:r>
      <w:r>
        <w:rPr>
          <w:sz w:val="20"/>
        </w:rPr>
        <w:pict>
          <v:group id="_x0000_s1114" style="width:324pt;height:127.15pt;mso-position-horizontal-relative:char;mso-position-vertical-relative:line" coordsize="6480,2543">
            <v:shape id="_x0000_s1115" style="position:absolute;left:54;top:54;width:6413;height:2476" coordorigin="54,54" coordsize="6413,2476" o:spt="100" adj="0,,0" path="m54,302r,1980l68,2315r41,32l176,2377r93,29l333,2422r71,15l483,2451r84,13l658,2476r96,11l856,2497r150,12l1162,2518r162,7l1490,2529r168,1l1742,2530r84,-1l1991,2525r162,-7l2309,2509r150,-12l2561,2487r96,-11l2748,2464r84,-13l2911,2437r71,-15l3046,2406r93,-29l3206,2347r41,-32l3260,2282r14,-32l3315,2218r67,-30l3475,2159r64,-16l3611,2128r78,-14l3773,2101r91,-12l3960,2078r102,-10l4212,2056r157,-9l4530,2040r166,-4l6467,2035r,-1485l1658,550r-85,l1490,549r-166,-5l1162,538,1006,528,856,516,754,507,658,496,567,484,483,471,404,457,333,442,269,426,176,397,109,366,68,335,54,302xm6467,2035r-1603,l5032,2036r165,4l5359,2047r156,9l5665,2068r102,10l5864,2089r90,12l6039,2114r78,14l6188,2143r64,16l6345,2188r67,30l6453,2250r14,32l6467,2035xm4864,54r-168,2l4530,60r-161,7l4212,76,4062,88,3960,98r-96,11l3773,121r-84,13l3611,148r-72,15l3475,179r-93,29l3315,238r-41,32l3260,302r-13,33l3206,366r-67,31l3046,426r-64,16l2911,457r-79,14l2748,484r-91,12l2561,507r-102,9l2309,528r-156,10l1991,544r-165,5l1658,550r4809,l6467,302r-14,-32l6412,238r-67,-30l6252,179r-64,-16l6117,148r-78,-14l5954,121r-90,-12l5767,98,5665,88,5515,76,5359,67,5197,60,5032,56,4864,54xe" fillcolor="black" stroked="f">
              <v:fill opacity="26214f"/>
              <v:stroke joinstyle="round"/>
              <v:formulas/>
              <v:path arrowok="t" o:connecttype="segments"/>
            </v:shape>
            <v:shape id="_x0000_s1116" style="position:absolute;left:54;top:54;width:6413;height:2476" coordorigin="54,54" coordsize="6413,2476" path="m54,302r14,33l109,366r67,31l269,426r64,16l404,457r79,14l567,484r91,12l754,507r102,9l930,523r76,5l1083,533r79,5l1243,541r81,3l1406,547r84,2l1573,550r85,l1742,550r84,-1l1909,547r82,-3l2073,541r80,-3l2232,533r77,-5l2385,523r74,-7l2561,507r96,-11l2748,484r84,-13l2911,457r71,-15l3046,426r93,-29l3206,366r54,-64l3315,238r67,-30l3475,179r64,-16l3611,148r78,-14l3773,121r91,-12l3960,98,4062,88r74,-6l4212,76r78,-5l4369,67r80,-4l4530,60r83,-2l4696,56r83,-1l4864,54r84,1l5032,56r83,2l5197,60r82,3l5359,67r79,4l5515,76r76,6l5665,88r102,10l5864,109r90,12l6039,134r78,14l6188,163r64,16l6345,208r67,30l6467,302r,1980l6453,2250r-41,-32l6345,2188r-93,-29l6188,2143r-71,-15l6039,2114r-85,-13l5864,2089r-97,-11l5665,2068r-74,-6l5515,2056r-77,-5l5359,2047r-80,-4l5197,2040r-82,-2l5032,2036r-84,-1l4864,2035r-85,l4696,2036r-83,2l4530,2040r-81,3l4369,2047r-79,4l4212,2056r-76,6l4062,2068r-102,10l3864,2089r-91,12l3689,2114r-78,14l3539,2143r-64,16l3382,2188r-67,30l3260,2282r-54,65l3139,2377r-93,29l2982,2422r-71,15l2832,2451r-84,13l2657,2476r-96,11l2459,2497r-74,6l2309,2509r-77,4l2153,2518r-80,4l1991,2525r-82,2l1826,2529r-84,1l1658,2530r-85,l1490,2529r-84,-2l1324,2525r-81,-3l1162,2518r-79,-5l1006,2509r-76,-6l856,2497,754,2487r-96,-11l567,2464r-84,-13l404,2437r-71,-15l269,2406r-93,-29l109,2347,54,2282,54,302xe" filled="f" strokeweight=".44mm">
              <v:path arrowok="t"/>
            </v:shape>
            <v:shape id="_x0000_s1117" style="position:absolute;left:12;top:12;width:6413;height:2476" coordorigin="12,12" coordsize="6413,2476" o:spt="100" adj="0,,0" path="m12,260r,1980l26,2273r41,32l134,2335r93,29l291,2380r72,15l441,2409r84,13l616,2434r96,11l814,2455r150,12l1120,2476r162,7l1448,2487r83,1l1616,2488r168,-1l1949,2483r162,-7l2267,2467r150,-12l2519,2445r96,-11l2706,2422r85,-13l2869,2395r71,-15l3004,2364r93,-29l3164,2305r41,-32l3218,2240r14,-32l3273,2176r67,-30l3433,2117r65,-16l3569,2086r78,-14l3731,2059r91,-12l3918,2036r102,-10l4170,2014r157,-9l4488,1998r166,-4l4654,1994r84,-1l4738,1993r1687,l6425,508r-4809,l1448,507r-166,-5l1120,496,964,486,814,475,712,465,616,454,525,442,441,429,363,415,291,400,227,384,134,355,67,324,26,293,12,260xm6425,1993r-1603,l4990,1994r165,4l5317,2005r156,9l5623,2026r102,10l5822,2047r90,12l5997,2072r78,14l6146,2101r64,16l6303,2146r67,30l6411,2208r14,32l6425,1993xm4822,12r-84,1l4738,13r-84,1l4654,14r-83,2l4571,16r-83,2l4327,25r-157,9l4020,46,3918,56r-96,11l3731,79r-84,13l3569,106r-71,15l3433,137r-93,29l3273,196r-41,32l3218,260r-13,33l3164,324r-67,31l3004,384r-64,16l2869,415r-78,14l2706,442r-91,12l2519,465r-102,10l2267,486r-156,10l1949,502r-165,5l1616,508r4809,l6425,260r-14,-32l6370,196r-67,-30l6210,137r-64,-16l6075,106,5997,92,5912,79,5822,67,5725,56,5623,46,5473,34,5317,25,5155,18,4990,14,4822,12xe" fillcolor="#1bace3" stroked="f">
              <v:stroke joinstyle="round"/>
              <v:formulas/>
              <v:path arrowok="t" o:connecttype="segments"/>
            </v:shape>
            <v:shape id="_x0000_s1118" style="position:absolute;left:12;top:12;width:6413;height:2476" coordorigin="12,12" coordsize="6413,2476" path="m12,260r14,33l67,324r67,31l227,384r64,16l363,415r78,14l525,442r91,12l712,465r102,10l888,481r76,5l1042,491r78,5l1201,499r81,3l1364,505r84,2l1531,508r85,l1700,508r84,-1l1867,505r82,-3l2031,499r80,-3l2190,491r77,-5l2343,481r74,-6l2519,465r96,-11l2706,442r85,-13l2869,415r71,-15l3004,384r93,-29l3164,324r54,-64l3273,196r67,-30l3433,137r65,-16l3569,106r78,-14l3731,79r91,-12l3918,56,4020,46r74,-6l4170,34r78,-5l4327,25r80,-4l4488,18r83,-2l4654,14r84,-1l4822,12r84,1l4990,14r83,2l5155,18r82,3l5317,25r79,4l5473,34r76,6l5623,46r102,10l5822,67r90,12l5997,92r78,14l6146,121r64,16l6303,166r67,30l6425,260r,1980l6411,2208r-41,-32l6303,2146r-93,-29l6146,2101r-71,-15l5997,2072r-85,-13l5822,2047r-97,-11l5623,2026r-74,-6l5473,2014r-77,-5l5317,2005r-80,-4l5155,1998r-82,-2l4990,1994r-84,-1l4822,1993r-84,l4654,1994r-83,2l4488,1998r-81,3l4327,2005r-79,4l4170,2014r-76,6l4020,2026r-102,10l3822,2047r-91,12l3647,2072r-78,14l3498,2101r-65,16l3340,2146r-67,30l3218,2240r-54,65l3097,2335r-93,29l2940,2380r-71,15l2791,2409r-85,13l2615,2434r-96,11l2417,2455r-74,6l2267,2467r-77,5l2111,2476r-80,4l1949,2483r-82,2l1784,2487r-84,1l1616,2488r-85,l1448,2487r-84,-2l1282,2483r-81,-3l1120,2476r-78,-4l964,2467r-76,-6l814,2455,712,2445r-96,-11l525,2422r-84,-13l363,2395r-72,-15l227,2364r-93,-29l67,2305,12,2240,12,260xe" filled="f" strokecolor="#137ea7" strokeweight=".44mm">
              <v:path arrowok="t"/>
            </v:shape>
            <v:shape id="_x0000_s1119" type="#_x0000_t202" style="position:absolute;width:6480;height:2543" filled="f" stroked="f">
              <v:textbox style="mso-next-textbox:#_x0000_s1119" inset="0,0,0,0">
                <w:txbxContent>
                  <w:p w:rsidR="00B75D06" w:rsidRDefault="00B75D06" w:rsidP="00B75D06">
                    <w:pPr>
                      <w:rPr>
                        <w:sz w:val="40"/>
                      </w:rPr>
                    </w:pPr>
                  </w:p>
                  <w:p w:rsidR="00B75D06" w:rsidRDefault="00B75D06" w:rsidP="00B75D06">
                    <w:pPr>
                      <w:spacing w:line="288" w:lineRule="auto"/>
                      <w:ind w:right="1068"/>
                      <w:jc w:val="center"/>
                      <w:rPr>
                        <w:sz w:val="36"/>
                      </w:rPr>
                    </w:pPr>
                    <w:bookmarkStart w:id="8" w:name="Slide_27"/>
                    <w:bookmarkEnd w:id="8"/>
                    <w:r>
                      <w:rPr>
                        <w:shadow/>
                        <w:color w:val="FF0000"/>
                        <w:spacing w:val="-8"/>
                        <w:sz w:val="36"/>
                      </w:rPr>
                      <w:t>«</w:t>
                    </w:r>
                    <w:proofErr w:type="spellStart"/>
                    <w:r>
                      <w:rPr>
                        <w:shadow/>
                        <w:color w:val="FF0000"/>
                        <w:spacing w:val="-8"/>
                        <w:sz w:val="36"/>
                      </w:rPr>
                      <w:t>Елімнің</w:t>
                    </w:r>
                    <w:proofErr w:type="spellEnd"/>
                    <w:r>
                      <w:rPr>
                        <w:color w:val="FF0000"/>
                        <w:spacing w:val="-15"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shadow/>
                        <w:color w:val="FF0000"/>
                        <w:spacing w:val="-8"/>
                        <w:sz w:val="36"/>
                      </w:rPr>
                      <w:t>бақытын</w:t>
                    </w:r>
                    <w:proofErr w:type="spellEnd"/>
                    <w:r>
                      <w:rPr>
                        <w:color w:val="FF0000"/>
                        <w:spacing w:val="-15"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shadow/>
                        <w:color w:val="FF0000"/>
                        <w:spacing w:val="-7"/>
                        <w:sz w:val="36"/>
                      </w:rPr>
                      <w:t>тербетке</w:t>
                    </w:r>
                    <w:proofErr w:type="gramStart"/>
                    <w:r>
                      <w:rPr>
                        <w:shadow/>
                        <w:color w:val="FF0000"/>
                        <w:spacing w:val="-7"/>
                        <w:sz w:val="36"/>
                      </w:rPr>
                      <w:t>н</w:t>
                    </w:r>
                    <w:proofErr w:type="spellEnd"/>
                    <w:r>
                      <w:rPr>
                        <w:shadow/>
                        <w:color w:val="FF0000"/>
                        <w:spacing w:val="-7"/>
                        <w:sz w:val="36"/>
                      </w:rPr>
                      <w:t>-</w:t>
                    </w:r>
                    <w:proofErr w:type="gramEnd"/>
                    <w:r>
                      <w:rPr>
                        <w:color w:val="FF0000"/>
                        <w:spacing w:val="-87"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shadow/>
                        <w:color w:val="FF0000"/>
                        <w:spacing w:val="-8"/>
                        <w:sz w:val="36"/>
                      </w:rPr>
                      <w:t>Тәуелсіздікке</w:t>
                    </w:r>
                    <w:proofErr w:type="spellEnd"/>
                    <w:r>
                      <w:rPr>
                        <w:color w:val="FF0000"/>
                        <w:spacing w:val="-14"/>
                        <w:sz w:val="36"/>
                      </w:rPr>
                      <w:t xml:space="preserve"> </w:t>
                    </w:r>
                    <w:r>
                      <w:rPr>
                        <w:shadow/>
                        <w:color w:val="FF0000"/>
                        <w:spacing w:val="-7"/>
                        <w:sz w:val="36"/>
                      </w:rPr>
                      <w:t>30</w:t>
                    </w:r>
                    <w:r>
                      <w:rPr>
                        <w:color w:val="FF0000"/>
                        <w:spacing w:val="-15"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shadow/>
                        <w:color w:val="FF0000"/>
                        <w:spacing w:val="-7"/>
                        <w:sz w:val="36"/>
                      </w:rPr>
                      <w:t>жыл</w:t>
                    </w:r>
                    <w:proofErr w:type="spellEnd"/>
                    <w:r>
                      <w:rPr>
                        <w:shadow/>
                        <w:color w:val="FF0000"/>
                        <w:spacing w:val="-7"/>
                        <w:sz w:val="36"/>
                      </w:rPr>
                      <w:t>!»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75D06" w:rsidRPr="00B75D06" w:rsidRDefault="00B75D06" w:rsidP="00B75D06">
      <w:pPr>
        <w:spacing w:before="143" w:after="0" w:line="250" w:lineRule="auto"/>
        <w:ind w:left="482" w:right="7643"/>
        <w:rPr>
          <w:rFonts w:ascii="Times New Roman" w:hAnsi="Times New Roman" w:cs="Times New Roman"/>
          <w:sz w:val="24"/>
          <w:szCs w:val="24"/>
          <w:lang w:val="kk-KZ"/>
        </w:rPr>
      </w:pPr>
      <w:r w:rsidRPr="00B75D06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 w:rsidRPr="00B75D06">
        <w:rPr>
          <w:rFonts w:ascii="Times New Roman" w:hAnsi="Times New Roman" w:cs="Times New Roman"/>
          <w:sz w:val="24"/>
          <w:szCs w:val="24"/>
          <w:lang w:val="kk-KZ"/>
        </w:rPr>
        <w:t>Тәуелсіздіктің 30 жылдығына</w:t>
      </w:r>
      <w:r w:rsidRPr="00B75D06"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B75D06">
        <w:rPr>
          <w:rFonts w:ascii="Times New Roman" w:hAnsi="Times New Roman" w:cs="Times New Roman"/>
          <w:sz w:val="24"/>
          <w:szCs w:val="24"/>
          <w:lang w:val="kk-KZ"/>
        </w:rPr>
        <w:t>қалай</w:t>
      </w:r>
      <w:r w:rsidRPr="00B75D06"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B75D06">
        <w:rPr>
          <w:rFonts w:ascii="Times New Roman" w:hAnsi="Times New Roman" w:cs="Times New Roman"/>
          <w:sz w:val="24"/>
          <w:szCs w:val="24"/>
          <w:lang w:val="kk-KZ"/>
        </w:rPr>
        <w:t>жеткенімізді,тарихты</w:t>
      </w:r>
      <w:r w:rsidRPr="00B75D06">
        <w:rPr>
          <w:rFonts w:ascii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B75D06">
        <w:rPr>
          <w:rFonts w:ascii="Times New Roman" w:hAnsi="Times New Roman" w:cs="Times New Roman"/>
          <w:sz w:val="24"/>
          <w:szCs w:val="24"/>
          <w:lang w:val="kk-KZ"/>
        </w:rPr>
        <w:t>Қазақ</w:t>
      </w:r>
      <w:r w:rsidRPr="00B75D06">
        <w:rPr>
          <w:rFonts w:ascii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B75D06">
        <w:rPr>
          <w:rFonts w:ascii="Times New Roman" w:hAnsi="Times New Roman" w:cs="Times New Roman"/>
          <w:sz w:val="24"/>
          <w:szCs w:val="24"/>
          <w:lang w:val="kk-KZ"/>
        </w:rPr>
        <w:t>хандары</w:t>
      </w:r>
      <w:r w:rsidRPr="00B75D06">
        <w:rPr>
          <w:rFonts w:ascii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B75D06">
        <w:rPr>
          <w:rFonts w:ascii="Times New Roman" w:hAnsi="Times New Roman" w:cs="Times New Roman"/>
          <w:sz w:val="24"/>
          <w:szCs w:val="24"/>
          <w:lang w:val="kk-KZ"/>
        </w:rPr>
        <w:t>туралы</w:t>
      </w:r>
      <w:r w:rsidRPr="00B75D06">
        <w:rPr>
          <w:rFonts w:ascii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B75D06">
        <w:rPr>
          <w:rFonts w:ascii="Times New Roman" w:hAnsi="Times New Roman" w:cs="Times New Roman"/>
          <w:sz w:val="24"/>
          <w:szCs w:val="24"/>
          <w:lang w:val="kk-KZ"/>
        </w:rPr>
        <w:t>ежелгі</w:t>
      </w:r>
      <w:r w:rsidRPr="00B75D06">
        <w:rPr>
          <w:rFonts w:ascii="Times New Roman" w:hAnsi="Times New Roman" w:cs="Times New Roman"/>
          <w:spacing w:val="-67"/>
          <w:sz w:val="24"/>
          <w:szCs w:val="24"/>
          <w:lang w:val="kk-KZ"/>
        </w:rPr>
        <w:t xml:space="preserve"> </w:t>
      </w:r>
      <w:r w:rsidRPr="00B75D06">
        <w:rPr>
          <w:rFonts w:ascii="Times New Roman" w:hAnsi="Times New Roman" w:cs="Times New Roman"/>
          <w:sz w:val="24"/>
          <w:szCs w:val="24"/>
          <w:lang w:val="kk-KZ"/>
        </w:rPr>
        <w:t>қазақ</w:t>
      </w:r>
      <w:r w:rsidRPr="00B75D06">
        <w:rPr>
          <w:rFonts w:ascii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B75D06">
        <w:rPr>
          <w:rFonts w:ascii="Times New Roman" w:hAnsi="Times New Roman" w:cs="Times New Roman"/>
          <w:sz w:val="24"/>
          <w:szCs w:val="24"/>
          <w:lang w:val="kk-KZ"/>
        </w:rPr>
        <w:t>халқының</w:t>
      </w:r>
      <w:r w:rsidRPr="00B75D06">
        <w:rPr>
          <w:rFonts w:ascii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B75D06">
        <w:rPr>
          <w:rFonts w:ascii="Times New Roman" w:hAnsi="Times New Roman" w:cs="Times New Roman"/>
          <w:sz w:val="24"/>
          <w:szCs w:val="24"/>
          <w:lang w:val="kk-KZ"/>
        </w:rPr>
        <w:t>дамуы</w:t>
      </w:r>
      <w:r w:rsidRPr="00B75D06">
        <w:rPr>
          <w:rFonts w:ascii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B75D06">
        <w:rPr>
          <w:rFonts w:ascii="Times New Roman" w:hAnsi="Times New Roman" w:cs="Times New Roman"/>
          <w:sz w:val="24"/>
          <w:szCs w:val="24"/>
          <w:lang w:val="kk-KZ"/>
        </w:rPr>
        <w:t>жайында</w:t>
      </w:r>
      <w:r w:rsidRPr="00B75D06">
        <w:rPr>
          <w:rFonts w:ascii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B75D06">
        <w:rPr>
          <w:rFonts w:ascii="Times New Roman" w:hAnsi="Times New Roman" w:cs="Times New Roman"/>
          <w:sz w:val="24"/>
          <w:szCs w:val="24"/>
          <w:lang w:val="kk-KZ"/>
        </w:rPr>
        <w:t>мағлұмат</w:t>
      </w:r>
      <w:r w:rsidRPr="00B75D06">
        <w:rPr>
          <w:rFonts w:ascii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B75D06">
        <w:rPr>
          <w:rFonts w:ascii="Times New Roman" w:hAnsi="Times New Roman" w:cs="Times New Roman"/>
          <w:sz w:val="24"/>
          <w:szCs w:val="24"/>
          <w:lang w:val="kk-KZ"/>
        </w:rPr>
        <w:t>беру.</w:t>
      </w:r>
    </w:p>
    <w:p w:rsidR="00B75D06" w:rsidRPr="00B75D06" w:rsidRDefault="00B75D06" w:rsidP="00B75D06">
      <w:pPr>
        <w:spacing w:before="2" w:after="0" w:line="250" w:lineRule="auto"/>
        <w:ind w:left="482" w:right="7643"/>
        <w:rPr>
          <w:rFonts w:ascii="Times New Roman" w:hAnsi="Times New Roman" w:cs="Times New Roman"/>
          <w:sz w:val="24"/>
          <w:szCs w:val="24"/>
          <w:lang w:val="kk-KZ"/>
        </w:rPr>
      </w:pPr>
      <w:r w:rsidRPr="00B75D06">
        <w:rPr>
          <w:rFonts w:ascii="Times New Roman" w:hAnsi="Times New Roman" w:cs="Times New Roman"/>
          <w:sz w:val="24"/>
          <w:szCs w:val="24"/>
          <w:lang w:val="kk-KZ"/>
        </w:rPr>
        <w:t>Балалардың</w:t>
      </w:r>
      <w:r w:rsidRPr="00B75D06">
        <w:rPr>
          <w:rFonts w:ascii="Times New Roman" w:hAnsi="Times New Roman" w:cs="Times New Roman"/>
          <w:spacing w:val="70"/>
          <w:sz w:val="24"/>
          <w:szCs w:val="24"/>
          <w:lang w:val="kk-KZ"/>
        </w:rPr>
        <w:t xml:space="preserve"> </w:t>
      </w:r>
      <w:r w:rsidRPr="00B75D06">
        <w:rPr>
          <w:rFonts w:ascii="Times New Roman" w:hAnsi="Times New Roman" w:cs="Times New Roman"/>
          <w:sz w:val="24"/>
          <w:szCs w:val="24"/>
          <w:lang w:val="kk-KZ"/>
        </w:rPr>
        <w:t>патриоттық рухын көтеру,еліне-</w:t>
      </w:r>
      <w:r w:rsidRPr="00B75D06"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B75D06">
        <w:rPr>
          <w:rFonts w:ascii="Times New Roman" w:hAnsi="Times New Roman" w:cs="Times New Roman"/>
          <w:sz w:val="24"/>
          <w:szCs w:val="24"/>
          <w:lang w:val="kk-KZ"/>
        </w:rPr>
        <w:t>жеріне</w:t>
      </w:r>
      <w:r w:rsidRPr="00B75D06">
        <w:rPr>
          <w:rFonts w:ascii="Times New Roman" w:hAnsi="Times New Roman" w:cs="Times New Roman"/>
          <w:spacing w:val="-12"/>
          <w:sz w:val="24"/>
          <w:szCs w:val="24"/>
          <w:lang w:val="kk-KZ"/>
        </w:rPr>
        <w:t xml:space="preserve"> </w:t>
      </w:r>
      <w:r w:rsidRPr="00B75D06">
        <w:rPr>
          <w:rFonts w:ascii="Times New Roman" w:hAnsi="Times New Roman" w:cs="Times New Roman"/>
          <w:sz w:val="24"/>
          <w:szCs w:val="24"/>
          <w:lang w:val="kk-KZ"/>
        </w:rPr>
        <w:t>деген</w:t>
      </w:r>
      <w:r w:rsidRPr="00B75D06">
        <w:rPr>
          <w:rFonts w:ascii="Times New Roman" w:hAnsi="Times New Roman" w:cs="Times New Roman"/>
          <w:spacing w:val="-12"/>
          <w:sz w:val="24"/>
          <w:szCs w:val="24"/>
          <w:lang w:val="kk-KZ"/>
        </w:rPr>
        <w:t xml:space="preserve"> </w:t>
      </w:r>
      <w:r w:rsidRPr="00B75D06">
        <w:rPr>
          <w:rFonts w:ascii="Times New Roman" w:hAnsi="Times New Roman" w:cs="Times New Roman"/>
          <w:sz w:val="24"/>
          <w:szCs w:val="24"/>
          <w:lang w:val="kk-KZ"/>
        </w:rPr>
        <w:t>махаббатын</w:t>
      </w:r>
      <w:r w:rsidRPr="00B75D06">
        <w:rPr>
          <w:rFonts w:ascii="Times New Roman" w:hAnsi="Times New Roman" w:cs="Times New Roman"/>
          <w:spacing w:val="-12"/>
          <w:sz w:val="24"/>
          <w:szCs w:val="24"/>
          <w:lang w:val="kk-KZ"/>
        </w:rPr>
        <w:t xml:space="preserve"> </w:t>
      </w:r>
      <w:r w:rsidRPr="00B75D06">
        <w:rPr>
          <w:rFonts w:ascii="Times New Roman" w:hAnsi="Times New Roman" w:cs="Times New Roman"/>
          <w:sz w:val="24"/>
          <w:szCs w:val="24"/>
          <w:lang w:val="kk-KZ"/>
        </w:rPr>
        <w:t>арттыру.</w:t>
      </w:r>
      <w:r w:rsidRPr="00B75D06">
        <w:rPr>
          <w:rFonts w:ascii="Times New Roman" w:hAnsi="Times New Roman" w:cs="Times New Roman"/>
          <w:spacing w:val="-11"/>
          <w:sz w:val="24"/>
          <w:szCs w:val="24"/>
          <w:lang w:val="kk-KZ"/>
        </w:rPr>
        <w:t xml:space="preserve"> </w:t>
      </w:r>
      <w:r w:rsidRPr="00B75D06">
        <w:rPr>
          <w:rFonts w:ascii="Times New Roman" w:hAnsi="Times New Roman" w:cs="Times New Roman"/>
          <w:sz w:val="24"/>
          <w:szCs w:val="24"/>
          <w:lang w:val="kk-KZ"/>
        </w:rPr>
        <w:t>Ата</w:t>
      </w:r>
      <w:r w:rsidRPr="00B75D06">
        <w:rPr>
          <w:rFonts w:ascii="Times New Roman" w:hAnsi="Times New Roman" w:cs="Times New Roman"/>
          <w:spacing w:val="-12"/>
          <w:sz w:val="24"/>
          <w:szCs w:val="24"/>
          <w:lang w:val="kk-KZ"/>
        </w:rPr>
        <w:t xml:space="preserve"> </w:t>
      </w:r>
      <w:r w:rsidRPr="00B75D06">
        <w:rPr>
          <w:rFonts w:ascii="Times New Roman" w:hAnsi="Times New Roman" w:cs="Times New Roman"/>
          <w:sz w:val="24"/>
          <w:szCs w:val="24"/>
          <w:lang w:val="kk-KZ"/>
        </w:rPr>
        <w:t>-бабаларына</w:t>
      </w:r>
      <w:r w:rsidRPr="00B75D06">
        <w:rPr>
          <w:rFonts w:ascii="Times New Roman" w:hAnsi="Times New Roman" w:cs="Times New Roman"/>
          <w:spacing w:val="-67"/>
          <w:sz w:val="24"/>
          <w:szCs w:val="24"/>
          <w:lang w:val="kk-KZ"/>
        </w:rPr>
        <w:t xml:space="preserve"> </w:t>
      </w:r>
      <w:r w:rsidRPr="00B75D06">
        <w:rPr>
          <w:rFonts w:ascii="Times New Roman" w:hAnsi="Times New Roman" w:cs="Times New Roman"/>
          <w:sz w:val="24"/>
          <w:szCs w:val="24"/>
          <w:lang w:val="kk-KZ"/>
        </w:rPr>
        <w:t>деген құрметін, Абылай хан арқылы</w:t>
      </w:r>
      <w:r w:rsidRPr="00B75D06"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B75D06">
        <w:rPr>
          <w:rFonts w:ascii="Times New Roman" w:hAnsi="Times New Roman" w:cs="Times New Roman"/>
          <w:sz w:val="24"/>
          <w:szCs w:val="24"/>
          <w:lang w:val="kk-KZ"/>
        </w:rPr>
        <w:t>бабаларымыздың ерлігін бағалай білуге тәрбиелеу,</w:t>
      </w:r>
      <w:r w:rsidRPr="00B75D06"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B75D06">
        <w:rPr>
          <w:rFonts w:ascii="Times New Roman" w:hAnsi="Times New Roman" w:cs="Times New Roman"/>
          <w:sz w:val="24"/>
          <w:szCs w:val="24"/>
          <w:lang w:val="kk-KZ"/>
        </w:rPr>
        <w:t>сол арқылы еліне деген сүйіспеншілігін арттыру,</w:t>
      </w:r>
      <w:r w:rsidRPr="00B75D06"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B75D06">
        <w:rPr>
          <w:rFonts w:ascii="Times New Roman" w:hAnsi="Times New Roman" w:cs="Times New Roman"/>
          <w:sz w:val="24"/>
          <w:szCs w:val="24"/>
          <w:lang w:val="kk-KZ"/>
        </w:rPr>
        <w:t>еліне, жеріне деген сүйіспеншілік сезімдерін</w:t>
      </w:r>
      <w:r w:rsidRPr="00B75D06"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B75D06">
        <w:rPr>
          <w:rFonts w:ascii="Times New Roman" w:hAnsi="Times New Roman" w:cs="Times New Roman"/>
          <w:sz w:val="24"/>
          <w:szCs w:val="24"/>
          <w:lang w:val="kk-KZ"/>
        </w:rPr>
        <w:t>қалыптастыру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</w:t>
      </w:r>
    </w:p>
    <w:p w:rsidR="00026033" w:rsidRDefault="00026033" w:rsidP="00B75D06">
      <w:pPr>
        <w:spacing w:before="2" w:line="249" w:lineRule="auto"/>
        <w:ind w:left="480" w:right="7641"/>
        <w:rPr>
          <w:sz w:val="28"/>
          <w:lang w:val="kk-KZ"/>
        </w:rPr>
      </w:pPr>
      <w:r>
        <w:rPr>
          <w:noProof/>
          <w:sz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521325</wp:posOffset>
            </wp:positionH>
            <wp:positionV relativeFrom="paragraph">
              <wp:posOffset>115570</wp:posOffset>
            </wp:positionV>
            <wp:extent cx="4079240" cy="2943860"/>
            <wp:effectExtent l="0" t="0" r="0" b="0"/>
            <wp:wrapSquare wrapText="bothSides"/>
            <wp:docPr id="13" name="Рисунок 13" descr="C:\Users\Акмарал\Desktop\IMG-20220605-WA0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кмарал\Desktop\IMG-20220605-WA028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lang w:val="kk-KZ"/>
        </w:rPr>
        <w:t xml:space="preserve">    </w:t>
      </w:r>
      <w:r>
        <w:rPr>
          <w:noProof/>
          <w:sz w:val="28"/>
        </w:rPr>
        <w:drawing>
          <wp:inline distT="0" distB="0" distL="0" distR="0" wp14:anchorId="0F98CD30" wp14:editId="740472F7">
            <wp:extent cx="3886200" cy="3014053"/>
            <wp:effectExtent l="0" t="0" r="0" b="0"/>
            <wp:docPr id="14" name="Рисунок 14" descr="C:\Users\Акмарал\Desktop\IMG-20220605-WA0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кмарал\Desktop\IMG-20220605-WA028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85" cy="301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033" w:rsidRDefault="00026033" w:rsidP="00B75D06">
      <w:pPr>
        <w:spacing w:before="2" w:line="249" w:lineRule="auto"/>
        <w:ind w:left="480" w:right="7641"/>
        <w:rPr>
          <w:sz w:val="28"/>
          <w:lang w:val="kk-KZ"/>
        </w:rPr>
      </w:pPr>
    </w:p>
    <w:p w:rsidR="00026033" w:rsidRDefault="00026033" w:rsidP="00026033">
      <w:pPr>
        <w:pStyle w:val="a3"/>
        <w:ind w:left="337"/>
        <w:rPr>
          <w:sz w:val="20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0" locked="0" layoutInCell="1" allowOverlap="1" wp14:anchorId="639593E8" wp14:editId="7C5820D7">
            <wp:simplePos x="0" y="0"/>
            <wp:positionH relativeFrom="column">
              <wp:posOffset>5820410</wp:posOffset>
            </wp:positionH>
            <wp:positionV relativeFrom="paragraph">
              <wp:posOffset>8255</wp:posOffset>
            </wp:positionV>
            <wp:extent cx="3534410" cy="2865755"/>
            <wp:effectExtent l="0" t="0" r="0" b="0"/>
            <wp:wrapSquare wrapText="bothSides"/>
            <wp:docPr id="16" name="Рисунок 16" descr="C:\Users\Акмарал\Desktop\IMG-20220605-WA0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Акмарал\Desktop\IMG-20220605-WA028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</w:r>
      <w:r>
        <w:rPr>
          <w:sz w:val="20"/>
        </w:rPr>
        <w:pict>
          <v:group id="_x0000_s1126" style="width:324pt;height:127.15pt;mso-position-horizontal-relative:char;mso-position-vertical-relative:line" coordsize="6480,2543">
            <v:shape id="_x0000_s1127" style="position:absolute;left:54;top:54;width:6413;height:2476" coordorigin="54,54" coordsize="6413,2476" o:spt="100" adj="0,,0" path="m54,302r,1980l68,2315r41,32l176,2377r93,29l333,2422r71,15l483,2451r84,13l658,2476r96,11l856,2497r150,12l1162,2518r162,7l1490,2529r168,1l1742,2530r84,-1l1991,2525r162,-7l2309,2509r150,-12l2561,2487r96,-11l2748,2464r84,-13l2911,2437r71,-15l3046,2406r93,-29l3206,2347r41,-32l3260,2282r14,-32l3315,2218r67,-30l3475,2159r64,-16l3611,2128r78,-14l3773,2101r91,-12l3960,2078r102,-10l4212,2056r157,-9l4530,2040r166,-4l6467,2035r,-1485l1658,550r-85,l1490,549r-166,-5l1162,538,1006,528,856,516,754,507,658,496,567,484,483,471,404,457,333,442,269,426,176,397,109,366,68,335,54,302xm6467,2035r-1603,l5032,2036r165,4l5359,2047r156,9l5665,2068r102,10l5864,2089r90,12l6039,2114r78,14l6188,2143r64,16l6345,2188r67,30l6453,2250r14,32l6467,2035xm4864,54r-168,2l4530,60r-161,7l4212,76,4062,88,3960,98r-96,11l3773,121r-84,13l3611,148r-72,15l3475,179r-93,29l3315,238r-41,32l3260,302r-13,33l3206,366r-67,31l3046,426r-64,16l2911,457r-79,14l2748,484r-91,12l2561,507r-102,9l2309,528r-156,10l1991,544r-165,5l1658,550r4809,l6467,302r-14,-32l6412,238r-67,-30l6252,179r-64,-16l6117,148r-78,-14l5954,121r-90,-12l5767,98,5665,88,5515,76,5359,67,5197,60,5032,56,4864,54xe" fillcolor="black" stroked="f">
              <v:fill opacity="26214f"/>
              <v:stroke joinstyle="round"/>
              <v:formulas/>
              <v:path arrowok="t" o:connecttype="segments"/>
            </v:shape>
            <v:shape id="_x0000_s1128" style="position:absolute;left:54;top:54;width:6413;height:2476" coordorigin="54,54" coordsize="6413,2476" path="m54,302r14,33l109,366r67,31l269,426r64,16l404,457r79,14l567,484r91,12l754,507r102,9l930,523r76,5l1083,533r79,5l1243,541r81,3l1406,547r84,2l1573,550r85,l1742,550r84,-1l1909,547r82,-3l2073,541r80,-3l2232,533r77,-5l2385,523r74,-7l2561,507r96,-11l2748,484r84,-13l2911,457r71,-15l3046,426r93,-29l3206,366r54,-64l3315,238r67,-30l3475,179r64,-16l3611,148r78,-14l3773,121r91,-12l3960,98,4062,88r74,-6l4212,76r78,-5l4369,67r80,-4l4530,60r83,-2l4696,56r83,-1l4864,54r84,1l5032,56r83,2l5197,60r82,3l5359,67r79,4l5515,76r76,6l5665,88r102,10l5864,109r90,12l6039,134r78,14l6188,163r64,16l6345,208r67,30l6467,302r,1980l6453,2250r-41,-32l6345,2188r-93,-29l6188,2143r-71,-15l6039,2114r-85,-13l5864,2089r-97,-11l5665,2068r-74,-6l5515,2056r-77,-5l5359,2047r-80,-4l5197,2040r-82,-2l5032,2036r-84,-1l4864,2035r-85,l4696,2036r-83,2l4530,2040r-81,3l4369,2047r-79,4l4212,2056r-76,6l4062,2068r-102,10l3864,2089r-91,12l3689,2114r-78,14l3539,2143r-64,16l3382,2188r-67,30l3260,2282r-54,65l3139,2377r-93,29l2982,2422r-71,15l2832,2451r-84,13l2657,2476r-96,11l2459,2497r-74,6l2309,2509r-77,4l2153,2518r-80,4l1991,2525r-82,2l1826,2529r-84,1l1658,2530r-85,l1490,2529r-84,-2l1324,2525r-81,-3l1162,2518r-79,-5l1006,2509r-76,-6l856,2497,754,2487r-96,-11l567,2464r-84,-13l404,2437r-71,-15l269,2406r-93,-29l109,2347,54,2282,54,302xe" filled="f" strokeweight=".44mm">
              <v:path arrowok="t"/>
            </v:shape>
            <v:shape id="_x0000_s1129" style="position:absolute;left:12;top:12;width:6413;height:2476" coordorigin="12,12" coordsize="6413,2476" o:spt="100" adj="0,,0" path="m12,260r,1980l26,2273r41,32l134,2335r93,29l291,2380r72,15l441,2409r84,13l616,2434r96,11l814,2455r150,12l1120,2476r162,7l1448,2487r83,1l1616,2488r168,-1l1949,2483r162,-7l2267,2467r150,-12l2519,2445r96,-11l2706,2422r85,-13l2869,2395r71,-15l3004,2364r93,-29l3164,2305r41,-32l3218,2240r14,-32l3273,2176r67,-30l3433,2117r65,-16l3569,2086r78,-14l3731,2059r91,-12l3918,2036r102,-10l4170,2014r157,-9l4488,1998r166,-4l4654,1994r84,-1l4738,1993r1687,l6425,508r-4809,l1448,507r-166,-5l1120,496,964,486,814,475,712,465,616,454,525,442,441,429,363,415,291,400,227,384,134,355,67,324,26,293,12,260xm6425,1993r-1603,l4990,1994r165,4l5317,2005r156,9l5623,2026r102,10l5822,2047r90,12l5997,2072r78,14l6146,2101r64,16l6303,2146r67,30l6411,2208r14,32l6425,1993xm4822,12r-84,1l4738,13r-84,1l4654,14r-83,2l4571,16r-83,2l4327,25r-157,9l4020,46,3918,56r-96,11l3731,79r-84,13l3569,106r-71,15l3433,137r-93,29l3273,196r-41,32l3218,260r-13,33l3164,324r-67,31l3004,384r-64,16l2869,415r-78,14l2706,442r-91,12l2519,465r-102,10l2267,486r-156,10l1949,502r-165,5l1616,508r4809,l6425,260r-14,-32l6370,196r-67,-30l6210,137r-64,-16l6075,106,5997,92,5912,79,5822,67,5725,56,5623,46,5473,34,5317,25,5155,18,4990,14,4822,12xe" fillcolor="#1bace3" stroked="f">
              <v:stroke joinstyle="round"/>
              <v:formulas/>
              <v:path arrowok="t" o:connecttype="segments"/>
            </v:shape>
            <v:shape id="_x0000_s1130" style="position:absolute;left:12;top:12;width:6413;height:2476" coordorigin="12,12" coordsize="6413,2476" path="m12,260r14,33l67,324r67,31l227,384r64,16l363,415r78,14l525,442r91,12l712,465r102,10l888,481r76,5l1042,491r78,5l1201,499r81,3l1364,505r84,2l1531,508r85,l1700,508r84,-1l1867,505r82,-3l2031,499r80,-3l2190,491r77,-5l2343,481r74,-6l2519,465r96,-11l2706,442r85,-13l2869,415r71,-15l3004,384r93,-29l3164,324r54,-64l3273,196r67,-30l3433,137r65,-16l3569,106r78,-14l3731,79r91,-12l3918,56,4020,46r74,-6l4170,34r78,-5l4327,25r80,-4l4488,18r83,-2l4654,14r84,-1l4822,12r84,1l4990,14r83,2l5155,18r82,3l5317,25r79,4l5473,34r76,6l5623,46r102,10l5822,67r90,12l5997,92r78,14l6146,121r64,16l6303,166r67,30l6425,260r,1980l6411,2208r-41,-32l6303,2146r-93,-29l6146,2101r-71,-15l5997,2072r-85,-13l5822,2047r-97,-11l5623,2026r-74,-6l5473,2014r-77,-5l5317,2005r-80,-4l5155,1998r-82,-2l4990,1994r-84,-1l4822,1993r-84,l4654,1994r-83,2l4488,1998r-81,3l4327,2005r-79,4l4170,2014r-76,6l4020,2026r-102,10l3822,2047r-91,12l3647,2072r-78,14l3498,2101r-65,16l3340,2146r-67,30l3218,2240r-54,65l3097,2335r-93,29l2940,2380r-71,15l2791,2409r-85,13l2615,2434r-96,11l2417,2455r-74,6l2267,2467r-77,5l2111,2476r-80,4l1949,2483r-82,2l1784,2487r-84,1l1616,2488r-85,l1448,2487r-84,-2l1282,2483r-81,-3l1120,2476r-78,-4l964,2467r-76,-6l814,2455,712,2445r-96,-11l525,2422r-84,-13l363,2395r-72,-15l227,2364r-93,-29l67,2305,12,2240,12,260xe" filled="f" strokecolor="#137ea7" strokeweight=".44mm">
              <v:path arrowok="t"/>
            </v:shape>
            <v:shape id="_x0000_s1131" type="#_x0000_t202" style="position:absolute;width:6480;height:2543" filled="f" stroked="f">
              <v:textbox style="mso-next-textbox:#_x0000_s1131" inset="0,0,0,0">
                <w:txbxContent>
                  <w:p w:rsidR="00026033" w:rsidRDefault="00026033" w:rsidP="00026033">
                    <w:pPr>
                      <w:rPr>
                        <w:sz w:val="40"/>
                      </w:rPr>
                    </w:pPr>
                  </w:p>
                  <w:p w:rsidR="00026033" w:rsidRDefault="00026033" w:rsidP="00026033">
                    <w:pPr>
                      <w:spacing w:line="288" w:lineRule="auto"/>
                      <w:ind w:right="1068"/>
                      <w:jc w:val="center"/>
                      <w:rPr>
                        <w:sz w:val="36"/>
                      </w:rPr>
                    </w:pPr>
                    <w:r>
                      <w:rPr>
                        <w:shadow/>
                        <w:color w:val="FF0000"/>
                        <w:spacing w:val="-8"/>
                        <w:sz w:val="36"/>
                      </w:rPr>
                      <w:t>«</w:t>
                    </w:r>
                    <w:proofErr w:type="spellStart"/>
                    <w:r>
                      <w:rPr>
                        <w:shadow/>
                        <w:color w:val="FF0000"/>
                        <w:spacing w:val="-8"/>
                        <w:sz w:val="36"/>
                      </w:rPr>
                      <w:t>Елімнің</w:t>
                    </w:r>
                    <w:proofErr w:type="spellEnd"/>
                    <w:r>
                      <w:rPr>
                        <w:color w:val="FF0000"/>
                        <w:spacing w:val="-15"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shadow/>
                        <w:color w:val="FF0000"/>
                        <w:spacing w:val="-8"/>
                        <w:sz w:val="36"/>
                      </w:rPr>
                      <w:t>бақытын</w:t>
                    </w:r>
                    <w:proofErr w:type="spellEnd"/>
                    <w:r>
                      <w:rPr>
                        <w:color w:val="FF0000"/>
                        <w:spacing w:val="-15"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shadow/>
                        <w:color w:val="FF0000"/>
                        <w:spacing w:val="-7"/>
                        <w:sz w:val="36"/>
                      </w:rPr>
                      <w:t>тербетке</w:t>
                    </w:r>
                    <w:proofErr w:type="gramStart"/>
                    <w:r>
                      <w:rPr>
                        <w:shadow/>
                        <w:color w:val="FF0000"/>
                        <w:spacing w:val="-7"/>
                        <w:sz w:val="36"/>
                      </w:rPr>
                      <w:t>н</w:t>
                    </w:r>
                    <w:proofErr w:type="spellEnd"/>
                    <w:r>
                      <w:rPr>
                        <w:shadow/>
                        <w:color w:val="FF0000"/>
                        <w:spacing w:val="-7"/>
                        <w:sz w:val="36"/>
                      </w:rPr>
                      <w:t>-</w:t>
                    </w:r>
                    <w:proofErr w:type="gramEnd"/>
                    <w:r>
                      <w:rPr>
                        <w:color w:val="FF0000"/>
                        <w:spacing w:val="-87"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shadow/>
                        <w:color w:val="FF0000"/>
                        <w:spacing w:val="-8"/>
                        <w:sz w:val="36"/>
                      </w:rPr>
                      <w:t>Тәуелсіздікке</w:t>
                    </w:r>
                    <w:proofErr w:type="spellEnd"/>
                    <w:r>
                      <w:rPr>
                        <w:color w:val="FF0000"/>
                        <w:spacing w:val="-14"/>
                        <w:sz w:val="36"/>
                      </w:rPr>
                      <w:t xml:space="preserve"> </w:t>
                    </w:r>
                    <w:r>
                      <w:rPr>
                        <w:shadow/>
                        <w:color w:val="FF0000"/>
                        <w:spacing w:val="-7"/>
                        <w:sz w:val="36"/>
                      </w:rPr>
                      <w:t>30</w:t>
                    </w:r>
                    <w:r>
                      <w:rPr>
                        <w:color w:val="FF0000"/>
                        <w:spacing w:val="-15"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shadow/>
                        <w:color w:val="FF0000"/>
                        <w:spacing w:val="-7"/>
                        <w:sz w:val="36"/>
                      </w:rPr>
                      <w:t>жыл</w:t>
                    </w:r>
                    <w:proofErr w:type="spellEnd"/>
                    <w:r>
                      <w:rPr>
                        <w:shadow/>
                        <w:color w:val="FF0000"/>
                        <w:spacing w:val="-7"/>
                        <w:sz w:val="36"/>
                      </w:rPr>
                      <w:t>!»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26033" w:rsidRPr="00B75D06" w:rsidRDefault="00026033" w:rsidP="00026033">
      <w:pPr>
        <w:spacing w:before="143" w:after="0" w:line="250" w:lineRule="auto"/>
        <w:ind w:left="482" w:right="7643"/>
        <w:rPr>
          <w:rFonts w:ascii="Times New Roman" w:hAnsi="Times New Roman" w:cs="Times New Roman"/>
          <w:sz w:val="24"/>
          <w:szCs w:val="24"/>
          <w:lang w:val="kk-KZ"/>
        </w:rPr>
      </w:pPr>
      <w:r w:rsidRPr="00B75D06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 w:rsidRPr="00B75D06">
        <w:rPr>
          <w:rFonts w:ascii="Times New Roman" w:hAnsi="Times New Roman" w:cs="Times New Roman"/>
          <w:sz w:val="24"/>
          <w:szCs w:val="24"/>
          <w:lang w:val="kk-KZ"/>
        </w:rPr>
        <w:t>Тәуелсіздіктің 30 жылдығына</w:t>
      </w:r>
      <w:r w:rsidRPr="00B75D06"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B75D06">
        <w:rPr>
          <w:rFonts w:ascii="Times New Roman" w:hAnsi="Times New Roman" w:cs="Times New Roman"/>
          <w:sz w:val="24"/>
          <w:szCs w:val="24"/>
          <w:lang w:val="kk-KZ"/>
        </w:rPr>
        <w:t>қалай</w:t>
      </w:r>
      <w:r w:rsidRPr="00B75D06"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B75D06">
        <w:rPr>
          <w:rFonts w:ascii="Times New Roman" w:hAnsi="Times New Roman" w:cs="Times New Roman"/>
          <w:sz w:val="24"/>
          <w:szCs w:val="24"/>
          <w:lang w:val="kk-KZ"/>
        </w:rPr>
        <w:t>жеткенімізді,тарихты</w:t>
      </w:r>
      <w:r w:rsidRPr="00B75D06">
        <w:rPr>
          <w:rFonts w:ascii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B75D06">
        <w:rPr>
          <w:rFonts w:ascii="Times New Roman" w:hAnsi="Times New Roman" w:cs="Times New Roman"/>
          <w:sz w:val="24"/>
          <w:szCs w:val="24"/>
          <w:lang w:val="kk-KZ"/>
        </w:rPr>
        <w:t>Қазақ</w:t>
      </w:r>
      <w:r w:rsidRPr="00B75D06">
        <w:rPr>
          <w:rFonts w:ascii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B75D06">
        <w:rPr>
          <w:rFonts w:ascii="Times New Roman" w:hAnsi="Times New Roman" w:cs="Times New Roman"/>
          <w:sz w:val="24"/>
          <w:szCs w:val="24"/>
          <w:lang w:val="kk-KZ"/>
        </w:rPr>
        <w:t>хандары</w:t>
      </w:r>
      <w:r w:rsidRPr="00B75D06">
        <w:rPr>
          <w:rFonts w:ascii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B75D06">
        <w:rPr>
          <w:rFonts w:ascii="Times New Roman" w:hAnsi="Times New Roman" w:cs="Times New Roman"/>
          <w:sz w:val="24"/>
          <w:szCs w:val="24"/>
          <w:lang w:val="kk-KZ"/>
        </w:rPr>
        <w:t>туралы</w:t>
      </w:r>
      <w:r w:rsidRPr="00B75D06">
        <w:rPr>
          <w:rFonts w:ascii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B75D06">
        <w:rPr>
          <w:rFonts w:ascii="Times New Roman" w:hAnsi="Times New Roman" w:cs="Times New Roman"/>
          <w:sz w:val="24"/>
          <w:szCs w:val="24"/>
          <w:lang w:val="kk-KZ"/>
        </w:rPr>
        <w:t>ежелгі</w:t>
      </w:r>
      <w:r w:rsidRPr="00B75D06">
        <w:rPr>
          <w:rFonts w:ascii="Times New Roman" w:hAnsi="Times New Roman" w:cs="Times New Roman"/>
          <w:spacing w:val="-67"/>
          <w:sz w:val="24"/>
          <w:szCs w:val="24"/>
          <w:lang w:val="kk-KZ"/>
        </w:rPr>
        <w:t xml:space="preserve"> </w:t>
      </w:r>
      <w:r w:rsidRPr="00B75D06">
        <w:rPr>
          <w:rFonts w:ascii="Times New Roman" w:hAnsi="Times New Roman" w:cs="Times New Roman"/>
          <w:sz w:val="24"/>
          <w:szCs w:val="24"/>
          <w:lang w:val="kk-KZ"/>
        </w:rPr>
        <w:t>қазақ</w:t>
      </w:r>
      <w:r w:rsidRPr="00B75D06">
        <w:rPr>
          <w:rFonts w:ascii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B75D06">
        <w:rPr>
          <w:rFonts w:ascii="Times New Roman" w:hAnsi="Times New Roman" w:cs="Times New Roman"/>
          <w:sz w:val="24"/>
          <w:szCs w:val="24"/>
          <w:lang w:val="kk-KZ"/>
        </w:rPr>
        <w:t>халқының</w:t>
      </w:r>
      <w:r w:rsidRPr="00B75D06">
        <w:rPr>
          <w:rFonts w:ascii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B75D06">
        <w:rPr>
          <w:rFonts w:ascii="Times New Roman" w:hAnsi="Times New Roman" w:cs="Times New Roman"/>
          <w:sz w:val="24"/>
          <w:szCs w:val="24"/>
          <w:lang w:val="kk-KZ"/>
        </w:rPr>
        <w:t>дамуы</w:t>
      </w:r>
      <w:r w:rsidRPr="00B75D06">
        <w:rPr>
          <w:rFonts w:ascii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B75D06">
        <w:rPr>
          <w:rFonts w:ascii="Times New Roman" w:hAnsi="Times New Roman" w:cs="Times New Roman"/>
          <w:sz w:val="24"/>
          <w:szCs w:val="24"/>
          <w:lang w:val="kk-KZ"/>
        </w:rPr>
        <w:t>жайында</w:t>
      </w:r>
      <w:r w:rsidRPr="00B75D06">
        <w:rPr>
          <w:rFonts w:ascii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B75D06">
        <w:rPr>
          <w:rFonts w:ascii="Times New Roman" w:hAnsi="Times New Roman" w:cs="Times New Roman"/>
          <w:sz w:val="24"/>
          <w:szCs w:val="24"/>
          <w:lang w:val="kk-KZ"/>
        </w:rPr>
        <w:t>мағлұмат</w:t>
      </w:r>
      <w:r w:rsidRPr="00B75D06">
        <w:rPr>
          <w:rFonts w:ascii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B75D06">
        <w:rPr>
          <w:rFonts w:ascii="Times New Roman" w:hAnsi="Times New Roman" w:cs="Times New Roman"/>
          <w:sz w:val="24"/>
          <w:szCs w:val="24"/>
          <w:lang w:val="kk-KZ"/>
        </w:rPr>
        <w:t>беру.</w:t>
      </w:r>
    </w:p>
    <w:p w:rsidR="00B75D06" w:rsidRPr="00B75D06" w:rsidRDefault="00026033" w:rsidP="00026033">
      <w:pPr>
        <w:spacing w:before="2" w:line="249" w:lineRule="auto"/>
        <w:ind w:left="480" w:right="7641"/>
        <w:rPr>
          <w:sz w:val="28"/>
          <w:lang w:val="kk-KZ"/>
        </w:rPr>
      </w:pPr>
      <w:r w:rsidRPr="00B75D06">
        <w:rPr>
          <w:rFonts w:ascii="Times New Roman" w:hAnsi="Times New Roman" w:cs="Times New Roman"/>
          <w:sz w:val="24"/>
          <w:szCs w:val="24"/>
          <w:lang w:val="kk-KZ"/>
        </w:rPr>
        <w:t>Балалардың</w:t>
      </w:r>
      <w:r w:rsidRPr="00B75D06">
        <w:rPr>
          <w:rFonts w:ascii="Times New Roman" w:hAnsi="Times New Roman" w:cs="Times New Roman"/>
          <w:spacing w:val="70"/>
          <w:sz w:val="24"/>
          <w:szCs w:val="24"/>
          <w:lang w:val="kk-KZ"/>
        </w:rPr>
        <w:t xml:space="preserve"> </w:t>
      </w:r>
      <w:r w:rsidRPr="00B75D06">
        <w:rPr>
          <w:rFonts w:ascii="Times New Roman" w:hAnsi="Times New Roman" w:cs="Times New Roman"/>
          <w:sz w:val="24"/>
          <w:szCs w:val="24"/>
          <w:lang w:val="kk-KZ"/>
        </w:rPr>
        <w:t>патриоттық рухын көтеру,еліне-</w:t>
      </w:r>
      <w:r w:rsidRPr="00B75D06"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B75D06">
        <w:rPr>
          <w:rFonts w:ascii="Times New Roman" w:hAnsi="Times New Roman" w:cs="Times New Roman"/>
          <w:sz w:val="24"/>
          <w:szCs w:val="24"/>
          <w:lang w:val="kk-KZ"/>
        </w:rPr>
        <w:t>жеріне</w:t>
      </w:r>
      <w:r w:rsidRPr="00B75D06">
        <w:rPr>
          <w:rFonts w:ascii="Times New Roman" w:hAnsi="Times New Roman" w:cs="Times New Roman"/>
          <w:spacing w:val="-12"/>
          <w:sz w:val="24"/>
          <w:szCs w:val="24"/>
          <w:lang w:val="kk-KZ"/>
        </w:rPr>
        <w:t xml:space="preserve"> </w:t>
      </w:r>
      <w:r w:rsidRPr="00B75D06">
        <w:rPr>
          <w:rFonts w:ascii="Times New Roman" w:hAnsi="Times New Roman" w:cs="Times New Roman"/>
          <w:sz w:val="24"/>
          <w:szCs w:val="24"/>
          <w:lang w:val="kk-KZ"/>
        </w:rPr>
        <w:t>деген</w:t>
      </w:r>
      <w:r w:rsidRPr="00B75D06">
        <w:rPr>
          <w:rFonts w:ascii="Times New Roman" w:hAnsi="Times New Roman" w:cs="Times New Roman"/>
          <w:spacing w:val="-12"/>
          <w:sz w:val="24"/>
          <w:szCs w:val="24"/>
          <w:lang w:val="kk-KZ"/>
        </w:rPr>
        <w:t xml:space="preserve"> </w:t>
      </w:r>
      <w:r w:rsidRPr="00B75D06">
        <w:rPr>
          <w:rFonts w:ascii="Times New Roman" w:hAnsi="Times New Roman" w:cs="Times New Roman"/>
          <w:sz w:val="24"/>
          <w:szCs w:val="24"/>
          <w:lang w:val="kk-KZ"/>
        </w:rPr>
        <w:t>махаббатын</w:t>
      </w:r>
      <w:r w:rsidRPr="00B75D06">
        <w:rPr>
          <w:rFonts w:ascii="Times New Roman" w:hAnsi="Times New Roman" w:cs="Times New Roman"/>
          <w:spacing w:val="-12"/>
          <w:sz w:val="24"/>
          <w:szCs w:val="24"/>
          <w:lang w:val="kk-KZ"/>
        </w:rPr>
        <w:t xml:space="preserve"> </w:t>
      </w:r>
      <w:r w:rsidRPr="00B75D06">
        <w:rPr>
          <w:rFonts w:ascii="Times New Roman" w:hAnsi="Times New Roman" w:cs="Times New Roman"/>
          <w:sz w:val="24"/>
          <w:szCs w:val="24"/>
          <w:lang w:val="kk-KZ"/>
        </w:rPr>
        <w:t>арттыру.</w:t>
      </w:r>
      <w:r w:rsidRPr="00B75D06">
        <w:rPr>
          <w:rFonts w:ascii="Times New Roman" w:hAnsi="Times New Roman" w:cs="Times New Roman"/>
          <w:spacing w:val="-11"/>
          <w:sz w:val="24"/>
          <w:szCs w:val="24"/>
          <w:lang w:val="kk-KZ"/>
        </w:rPr>
        <w:t xml:space="preserve"> </w:t>
      </w:r>
      <w:r w:rsidRPr="00B75D06">
        <w:rPr>
          <w:rFonts w:ascii="Times New Roman" w:hAnsi="Times New Roman" w:cs="Times New Roman"/>
          <w:sz w:val="24"/>
          <w:szCs w:val="24"/>
          <w:lang w:val="kk-KZ"/>
        </w:rPr>
        <w:t>Ата</w:t>
      </w:r>
      <w:r w:rsidRPr="00B75D06">
        <w:rPr>
          <w:rFonts w:ascii="Times New Roman" w:hAnsi="Times New Roman" w:cs="Times New Roman"/>
          <w:spacing w:val="-12"/>
          <w:sz w:val="24"/>
          <w:szCs w:val="24"/>
          <w:lang w:val="kk-KZ"/>
        </w:rPr>
        <w:t xml:space="preserve"> </w:t>
      </w:r>
      <w:r w:rsidRPr="00B75D06">
        <w:rPr>
          <w:rFonts w:ascii="Times New Roman" w:hAnsi="Times New Roman" w:cs="Times New Roman"/>
          <w:sz w:val="24"/>
          <w:szCs w:val="24"/>
          <w:lang w:val="kk-KZ"/>
        </w:rPr>
        <w:t>-бабаларына</w:t>
      </w:r>
      <w:r w:rsidRPr="00B75D06">
        <w:rPr>
          <w:rFonts w:ascii="Times New Roman" w:hAnsi="Times New Roman" w:cs="Times New Roman"/>
          <w:spacing w:val="-67"/>
          <w:sz w:val="24"/>
          <w:szCs w:val="24"/>
          <w:lang w:val="kk-KZ"/>
        </w:rPr>
        <w:t xml:space="preserve"> </w:t>
      </w:r>
      <w:r w:rsidRPr="00B75D06">
        <w:rPr>
          <w:rFonts w:ascii="Times New Roman" w:hAnsi="Times New Roman" w:cs="Times New Roman"/>
          <w:sz w:val="24"/>
          <w:szCs w:val="24"/>
          <w:lang w:val="kk-KZ"/>
        </w:rPr>
        <w:t>деген құрметін, Абылай хан арқылы</w:t>
      </w:r>
      <w:r w:rsidRPr="00B75D06"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B75D06">
        <w:rPr>
          <w:rFonts w:ascii="Times New Roman" w:hAnsi="Times New Roman" w:cs="Times New Roman"/>
          <w:sz w:val="24"/>
          <w:szCs w:val="24"/>
          <w:lang w:val="kk-KZ"/>
        </w:rPr>
        <w:t>бабаларымыздың ерлігін бағалай білуге тәрбиелеу,</w:t>
      </w:r>
      <w:r w:rsidRPr="00B75D06"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B75D06">
        <w:rPr>
          <w:rFonts w:ascii="Times New Roman" w:hAnsi="Times New Roman" w:cs="Times New Roman"/>
          <w:sz w:val="24"/>
          <w:szCs w:val="24"/>
          <w:lang w:val="kk-KZ"/>
        </w:rPr>
        <w:t>сол арқылы еліне деген сүйіспеншілігін арттыру,</w:t>
      </w:r>
      <w:r w:rsidRPr="00B75D06"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B75D06">
        <w:rPr>
          <w:rFonts w:ascii="Times New Roman" w:hAnsi="Times New Roman" w:cs="Times New Roman"/>
          <w:sz w:val="24"/>
          <w:szCs w:val="24"/>
          <w:lang w:val="kk-KZ"/>
        </w:rPr>
        <w:t>еліне, жеріне деген сүйіспеншілік сезімдерін</w:t>
      </w:r>
      <w:r w:rsidRPr="00B75D06"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B75D06">
        <w:rPr>
          <w:rFonts w:ascii="Times New Roman" w:hAnsi="Times New Roman" w:cs="Times New Roman"/>
          <w:sz w:val="24"/>
          <w:szCs w:val="24"/>
          <w:lang w:val="kk-KZ"/>
        </w:rPr>
        <w:t>қалыптастыру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</w:t>
      </w:r>
      <w:r>
        <w:rPr>
          <w:sz w:val="28"/>
          <w:lang w:val="kk-KZ"/>
        </w:rPr>
        <w:t xml:space="preserve"> </w:t>
      </w:r>
    </w:p>
    <w:p w:rsidR="00B75D06" w:rsidRDefault="00026033" w:rsidP="00B75D06">
      <w:pPr>
        <w:rPr>
          <w:rFonts w:ascii="Times New Roman" w:hAnsi="Times New Roman" w:cs="Times New Roman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80592" cy="2984456"/>
            <wp:effectExtent l="0" t="0" r="0" b="0"/>
            <wp:docPr id="17" name="Рисунок 17" descr="C:\Users\Акмарал\Desktop\IMG-20220605-WA0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Акмарал\Desktop\IMG-20220605-WA028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634" cy="298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 w:eastAsia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26329" cy="2881351"/>
            <wp:effectExtent l="0" t="0" r="0" b="0"/>
            <wp:docPr id="18" name="Рисунок 18" descr="C:\Users\Акмарал\Desktop\IMG-20220605-WA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Акмарал\Desktop\IMG-20220605-WA027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854" cy="288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 w:eastAsia="en-US"/>
        </w:rPr>
        <w:t xml:space="preserve">  </w:t>
      </w:r>
      <w:r w:rsidR="00AD56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99339" cy="2977717"/>
            <wp:effectExtent l="0" t="0" r="0" b="0"/>
            <wp:docPr id="23" name="Рисунок 23" descr="C:\Users\Акмарал\Desktop\IMG-20220605-WA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Акмарал\Desktop\IMG-20220605-WA027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89" cy="298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62F" w:rsidRDefault="00AD562F" w:rsidP="00AD562F">
      <w:pPr>
        <w:pStyle w:val="a3"/>
        <w:rPr>
          <w:sz w:val="20"/>
        </w:rPr>
      </w:pPr>
    </w:p>
    <w:p w:rsidR="00AD562F" w:rsidRDefault="00AD562F" w:rsidP="00AD562F">
      <w:pPr>
        <w:pStyle w:val="a3"/>
        <w:spacing w:before="9"/>
        <w:rPr>
          <w:sz w:val="26"/>
        </w:rPr>
      </w:pPr>
      <w:r>
        <w:lastRenderedPageBreak/>
        <w:pict>
          <v:group id="_x0000_s1132" style="position:absolute;margin-left:42.25pt;margin-top:9.2pt;width:391.5pt;height:143.1pt;z-index:251692032;mso-position-horizontal-relative:page" coordorigin="471,-991" coordsize="7830,2862">
            <v:shape id="_x0000_s1133" style="position:absolute;left:524;top:-937;width:7763;height:2795" coordorigin="525,-936" coordsize="7763,2795" o:spt="100" adj="0,,0" path="m525,-657r,2236l542,1616r49,36l673,1686r112,33l845,1732r64,14l979,1759r75,12l1134,1782r84,11l1306,1803r93,10l1496,1821r150,11l1802,1842r161,7l2212,1856r84,2l2381,1858r85,1l2719,1856r249,-7l3129,1842r156,-10l3436,1821r96,-8l3625,1803r88,-10l3797,1782r80,-11l3952,1759r70,-13l4087,1732r59,-13l4259,1686r81,-34l4390,1616r33,-74l4472,1507r82,-35l4666,1440r60,-14l4791,1412r69,-12l4935,1387r80,-11l5099,1365r88,-10l5280,1346r96,-9l5527,1326r156,-10l5844,1309r249,-7l8287,1300r,-1677l2466,-377r-254,-3l1963,-387r-161,-7l1646,-404r-150,-11l1399,-423r-93,-10l1218,-443r-84,-11l1054,-465r-75,-12l909,-490r-64,-13l785,-517,673,-550r-82,-34l542,-620r-17,-37xm8287,1300r-1940,l6432,1300r,l6516,1301r,l6601,1302r,l6684,1304r246,9l7089,1321r153,10l7413,1346r93,9l7594,1365r85,11l7758,1387r75,13l7903,1412r65,14l8027,1440r113,32l8221,1507r50,35l8287,1579r,-279xm6347,-936r-254,2l5844,-927r-161,7l5527,-910r-151,11l5280,-890r-93,9l5099,-871r-84,11l4935,-849r-75,13l4791,-824r-65,14l4666,-796r-112,32l4472,-729r-49,35l4390,-620r-50,36l4259,-550r-113,33l4087,-503r-65,13l3952,-477r-75,12l3797,-454r-84,11l3625,-433r-93,10l3436,-415r-151,11l3129,-394r-161,7l2719,-380r-84,2l2551,-378r-85,1l8287,-377r,-280l8271,-694r-50,-35l8140,-764r-113,-32l7968,-810r-65,-14l7833,-836r-75,-13l7679,-860r-85,-11l7506,-881r-93,-9l7242,-905r-153,-10l6930,-923r-246,-9l6432,-936r-85,xe" fillcolor="black" stroked="f">
              <v:fill opacity="26214f"/>
              <v:stroke joinstyle="round"/>
              <v:formulas/>
              <v:path arrowok="t" o:connecttype="segments"/>
            </v:shape>
            <v:shape id="_x0000_s1134" style="position:absolute;left:524;top:-937;width:7763;height:2795" coordorigin="525,-936" coordsize="7763,2795" path="m525,-657r17,37l591,-584r82,34l785,-517r60,14l909,-490r70,13l1054,-465r80,11l1218,-443r88,10l1399,-423r97,8l1570,-409r76,5l1724,-399r78,5l1882,-390r81,3l2045,-384r83,2l2212,-380r84,2l2381,-378r85,1l2551,-378r84,l2719,-380r84,-2l2886,-384r82,-3l3049,-390r80,-4l3208,-399r77,-5l3361,-409r75,-6l3532,-423r93,-10l3713,-443r84,-11l3877,-465r75,-12l4022,-490r65,-13l4146,-517r113,-33l4340,-584r50,-36l4406,-657r66,-72l4554,-764r112,-32l4726,-810r65,-14l4860,-836r75,-13l5015,-860r84,-11l5187,-881r93,-9l5376,-899r75,-6l5527,-910r78,-5l5683,-920r80,-3l5844,-927r82,-3l6009,-932r84,-2l6177,-935r85,-1l6347,-936r85,l6516,-935r85,1l6684,-932r83,2l6849,-927r81,4l7010,-920r79,5l7166,-910r76,5l7317,-899r96,9l7506,-881r88,10l7679,-860r79,11l7833,-836r70,12l7968,-810r59,14l8140,-764r81,35l8271,-694r16,37l8287,1579r-16,-37l8221,1507r-81,-35l8027,1440r-59,-14l7903,1412r-70,-12l7758,1387r-79,-11l7594,1365r-88,-10l7413,1346r-96,-9l7242,1331r-76,-5l7089,1321r-79,-5l6930,1313r-81,-4l6767,1306r-83,-2l6601,1302r-85,-1l6432,1300r-85,l6262,1300r-85,1l6093,1302r-84,2l5926,1306r-82,3l5763,1313r-80,3l5605,1321r-78,5l5451,1331r-75,6l5280,1346r-93,9l5099,1365r-84,11l4935,1387r-75,13l4791,1412r-65,14l4666,1440r-112,32l4472,1507r-49,35l4406,1579r-66,73l4259,1686r-113,33l4087,1732r-65,14l3952,1759r-75,12l3797,1782r-84,11l3625,1803r-93,10l3436,1821r-75,6l3285,1832r-77,5l3129,1842r-80,4l2968,1849r-82,3l2803,1854r-84,2l2635,1858r-84,l2466,1859r-85,-1l2296,1858r-84,-2l2128,1854r-83,-2l1963,1849r-81,-3l1802,1842r-78,-5l1646,1832r-76,-5l1496,1821r-97,-8l1306,1803r-88,-10l1134,1782r-80,-11l979,1759r-70,-13l845,1732r-60,-13l673,1686r-82,-34l542,1616r-17,-37l525,-657xe" filled="f" strokeweight=".44mm">
              <v:path arrowok="t"/>
            </v:shape>
            <v:shape id="_x0000_s1135" style="position:absolute;left:483;top:-979;width:7763;height:2795" coordorigin="483,-978" coordsize="7763,2795" o:spt="100" adj="0,,0" path="m483,-699r,2236l500,1574r49,36l631,1644r112,33l803,1691r64,13l937,1717r75,12l1092,1740r84,11l1264,1761r93,10l1454,1779r150,11l1760,1800r161,7l2170,1814r84,2l2339,1816r85,1l2677,1814r249,-7l3087,1800r156,-10l3394,1779r96,-8l3583,1761r88,-10l3755,1740r80,-11l3910,1717r70,-13l4045,1691r59,-14l4217,1644r81,-34l4348,1574r33,-74l4430,1465r82,-35l4624,1398r60,-14l4749,1370r70,-12l4893,1345r80,-11l5057,1323r88,-10l5238,1304r96,-9l5485,1284r156,-9l5803,1267r248,-7l8245,1258r,-1677l2424,-419r-254,-3l1921,-429r-161,-7l1604,-446r-150,-11l1357,-465r-93,-10l1176,-485r-84,-11l1012,-507r-75,-12l867,-532r-64,-13l743,-559,631,-592r-82,-34l500,-662r-17,-37xm8245,1258r-1940,l6390,1258r252,4l6888,1271r159,8l7200,1289r171,15l7464,1313r88,10l7637,1334r79,11l7791,1358r70,12l7926,1384r59,14l8098,1430r81,35l8229,1500r16,37l8245,1258xm6305,-978r-254,2l5803,-969r-162,8l5485,-952r-151,11l5238,-932r-93,9l5057,-913r-84,11l4893,-891r-74,13l4749,-866r-65,14l4624,-838r-112,32l4430,-771r-49,35l4348,-662r-50,36l4217,-592r-113,33l4045,-545r-65,13l3910,-519r-75,12l3755,-496r-84,11l3583,-475r-93,10l3319,-451r-153,10l3007,-432r-246,8l2677,-422r-84,2l2509,-420r-85,1l8245,-419r,-280l8229,-736r-50,-35l8098,-806r-113,-32l7926,-852r-65,-14l7791,-878r-75,-13l7637,-902r-85,-11l7464,-923r-93,-9l7200,-947r-153,-10l6888,-965r-246,-9l6642,-974r-83,-2l6559,-976r-84,-1l6475,-977r-85,-1l6390,-978r-85,xe" fillcolor="#1bace3" stroked="f">
              <v:stroke joinstyle="round"/>
              <v:formulas/>
              <v:path arrowok="t" o:connecttype="segments"/>
            </v:shape>
            <v:shape id="_x0000_s1136" style="position:absolute;left:483;top:-979;width:7763;height:2795" coordorigin="483,-978" coordsize="7763,2795" path="m483,-699r17,37l549,-626r82,34l743,-559r60,14l867,-532r70,13l1012,-507r80,11l1176,-485r88,10l1357,-465r97,8l1528,-451r76,5l1682,-441r78,5l1840,-432r81,3l2003,-426r83,2l2170,-422r84,2l2339,-420r85,1l2509,-420r84,l2677,-422r84,-2l2844,-426r82,-3l3007,-432r80,-4l3166,-441r77,-5l3319,-451r75,-6l3490,-465r93,-10l3671,-485r84,-11l3835,-507r75,-12l3980,-532r65,-13l4104,-559r113,-33l4298,-626r50,-36l4364,-699r66,-72l4512,-806r112,-32l4684,-852r65,-14l4819,-878r74,-13l4973,-902r84,-11l5145,-923r93,-9l5334,-941r75,-6l5485,-952r78,-5l5641,-961r80,-4l5803,-969r82,-3l5967,-974r84,-2l6135,-977r85,-1l6305,-978r85,l6475,-977r84,1l6642,-974r83,2l6807,-969r81,4l6968,-961r79,4l7124,-952r76,5l7275,-941r96,9l7464,-923r88,10l7637,-902r79,11l7791,-878r70,12l7926,-852r59,14l8098,-806r81,35l8229,-736r16,37l8245,1537r-16,-37l8179,1465r-81,-35l7985,1398r-59,-14l7861,1370r-70,-12l7716,1345r-79,-11l7552,1323r-88,-10l7371,1304r-96,-9l7200,1289r-76,-5l7047,1279r-79,-4l6888,1271r-81,-4l6725,1264r-83,-2l6559,1260r-84,-1l6390,1258r-85,l6220,1258r-85,1l6051,1260r-84,2l5885,1264r-82,3l5721,1271r-80,4l5563,1279r-78,5l5409,1289r-75,6l5238,1304r-93,9l5057,1323r-84,11l4893,1345r-74,13l4749,1370r-65,14l4624,1398r-112,32l4430,1465r-49,35l4364,1537r-66,73l4217,1644r-113,33l4045,1691r-65,13l3910,1717r-75,12l3755,1740r-84,11l3583,1761r-93,10l3394,1779r-75,6l3243,1790r-77,5l3087,1800r-80,4l2926,1807r-82,3l2761,1812r-84,2l2593,1816r-84,l2424,1817r-85,-1l2254,1816r-84,-2l2086,1812r-83,-2l1921,1807r-81,-3l1760,1800r-78,-5l1604,1790r-76,-5l1454,1779r-97,-8l1264,1761r-88,-10l1092,1740r-80,-11l937,1717r-70,-13l803,1691r-60,-14l631,1644r-82,-34l500,1574r-17,-37l483,-699xe" filled="f" strokecolor="#137ea7" strokeweight=".44mm">
              <v:path arrowok="t"/>
            </v:shape>
            <v:shape id="_x0000_s1137" type="#_x0000_t202" style="position:absolute;left:470;top:-991;width:7830;height:2862" filled="f" stroked="f">
              <v:textbox inset="0,0,0,0">
                <w:txbxContent>
                  <w:p w:rsidR="00AD562F" w:rsidRDefault="00AD562F" w:rsidP="00AD562F">
                    <w:pPr>
                      <w:rPr>
                        <w:sz w:val="46"/>
                      </w:rPr>
                    </w:pPr>
                  </w:p>
                  <w:p w:rsidR="00AD562F" w:rsidRDefault="00AD562F" w:rsidP="00AD562F">
                    <w:pPr>
                      <w:ind w:right="976"/>
                      <w:jc w:val="center"/>
                      <w:rPr>
                        <w:rFonts w:ascii="Microsoft Sans Serif" w:hAnsi="Microsoft Sans Serif"/>
                        <w:sz w:val="36"/>
                      </w:rPr>
                    </w:pPr>
                    <w:r>
                      <w:rPr>
                        <w:rFonts w:ascii="Microsoft Sans Serif" w:hAnsi="Microsoft Sans Serif"/>
                        <w:imprint/>
                        <w:spacing w:val="-2"/>
                        <w:w w:val="110"/>
                        <w:position w:val="-3"/>
                        <w:sz w:val="36"/>
                      </w:rPr>
                      <w:t>«</w:t>
                    </w:r>
                    <w:proofErr w:type="spellStart"/>
                    <w:r>
                      <w:rPr>
                        <w:rFonts w:ascii="Microsoft Sans Serif" w:hAnsi="Microsoft Sans Serif"/>
                        <w:imprint/>
                        <w:color w:val="FF0000"/>
                        <w:spacing w:val="-2"/>
                        <w:w w:val="110"/>
                        <w:sz w:val="36"/>
                      </w:rPr>
                      <w:t>Ертегі</w:t>
                    </w:r>
                    <w:proofErr w:type="spellEnd"/>
                    <w:r>
                      <w:rPr>
                        <w:rFonts w:ascii="Microsoft Sans Serif" w:hAnsi="Microsoft Sans Serif"/>
                        <w:color w:val="FF0000"/>
                        <w:spacing w:val="-24"/>
                        <w:w w:val="110"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Sans Serif" w:hAnsi="Microsoft Sans Serif"/>
                        <w:shadow/>
                        <w:color w:val="FF0000"/>
                        <w:spacing w:val="-2"/>
                        <w:w w:val="110"/>
                        <w:sz w:val="36"/>
                      </w:rPr>
                      <w:t>әлеміндегі</w:t>
                    </w:r>
                    <w:proofErr w:type="spellEnd"/>
                    <w:r>
                      <w:rPr>
                        <w:rFonts w:ascii="Microsoft Sans Serif" w:hAnsi="Microsoft Sans Serif"/>
                        <w:color w:val="FF0000"/>
                        <w:spacing w:val="18"/>
                        <w:w w:val="110"/>
                        <w:sz w:val="36"/>
                      </w:rPr>
                      <w:t xml:space="preserve"> </w:t>
                    </w:r>
                    <w:proofErr w:type="gramStart"/>
                    <w:r>
                      <w:rPr>
                        <w:rFonts w:ascii="Microsoft Sans Serif" w:hAnsi="Microsoft Sans Serif"/>
                        <w:imprint/>
                        <w:spacing w:val="-2"/>
                        <w:w w:val="110"/>
                        <w:position w:val="-3"/>
                        <w:sz w:val="36"/>
                      </w:rPr>
                      <w:t>–</w:t>
                    </w:r>
                    <w:proofErr w:type="spellStart"/>
                    <w:r>
                      <w:rPr>
                        <w:rFonts w:ascii="Microsoft Sans Serif" w:hAnsi="Microsoft Sans Serif"/>
                        <w:imprint/>
                        <w:color w:val="FF0000"/>
                        <w:spacing w:val="-2"/>
                        <w:w w:val="110"/>
                        <w:sz w:val="36"/>
                      </w:rPr>
                      <w:t>Ж</w:t>
                    </w:r>
                    <w:proofErr w:type="gramEnd"/>
                    <w:r>
                      <w:rPr>
                        <w:rFonts w:ascii="Microsoft Sans Serif" w:hAnsi="Microsoft Sans Serif"/>
                        <w:imprint/>
                        <w:color w:val="FF0000"/>
                        <w:spacing w:val="-2"/>
                        <w:w w:val="110"/>
                        <w:sz w:val="36"/>
                      </w:rPr>
                      <w:t>аңа</w:t>
                    </w:r>
                    <w:proofErr w:type="spellEnd"/>
                    <w:r>
                      <w:rPr>
                        <w:rFonts w:ascii="Microsoft Sans Serif" w:hAnsi="Microsoft Sans Serif"/>
                        <w:color w:val="FF0000"/>
                        <w:spacing w:val="-23"/>
                        <w:w w:val="110"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Sans Serif" w:hAnsi="Microsoft Sans Serif"/>
                        <w:shadow/>
                        <w:color w:val="FF0000"/>
                        <w:spacing w:val="-2"/>
                        <w:w w:val="110"/>
                        <w:sz w:val="36"/>
                      </w:rPr>
                      <w:t>жыл</w:t>
                    </w:r>
                    <w:proofErr w:type="spellEnd"/>
                    <w:r>
                      <w:rPr>
                        <w:rFonts w:ascii="Microsoft Sans Serif" w:hAnsi="Microsoft Sans Serif"/>
                        <w:shadow/>
                        <w:spacing w:val="-2"/>
                        <w:w w:val="110"/>
                        <w:position w:val="-3"/>
                        <w:sz w:val="36"/>
                      </w:rPr>
                      <w:t>!»</w:t>
                    </w:r>
                  </w:p>
                </w:txbxContent>
              </v:textbox>
            </v:shape>
            <w10:wrap anchorx="page"/>
          </v:group>
        </w:pict>
      </w:r>
    </w:p>
    <w:p w:rsidR="00AD562F" w:rsidRPr="00AD562F" w:rsidRDefault="00AD562F" w:rsidP="00AD562F">
      <w:pPr>
        <w:spacing w:before="88" w:line="249" w:lineRule="auto"/>
        <w:ind w:left="8565" w:right="1036"/>
        <w:rPr>
          <w:rFonts w:ascii="Times New Roman" w:hAnsi="Times New Roman" w:cs="Times New Roman"/>
          <w:sz w:val="24"/>
          <w:szCs w:val="24"/>
          <w:lang w:val="kk-KZ"/>
        </w:rPr>
      </w:pPr>
      <w:bookmarkStart w:id="9" w:name="Slide_29"/>
      <w:bookmarkEnd w:id="9"/>
      <w:r w:rsidRPr="00AD562F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 w:rsidRPr="00AD562F">
        <w:rPr>
          <w:rFonts w:ascii="Times New Roman" w:hAnsi="Times New Roman" w:cs="Times New Roman"/>
          <w:sz w:val="24"/>
          <w:szCs w:val="24"/>
          <w:lang w:val="kk-KZ"/>
        </w:rPr>
        <w:t>Балалардың жаңа жыл</w:t>
      </w:r>
      <w:r w:rsidRPr="00AD562F"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AD562F">
        <w:rPr>
          <w:rFonts w:ascii="Times New Roman" w:hAnsi="Times New Roman" w:cs="Times New Roman"/>
          <w:sz w:val="24"/>
          <w:szCs w:val="24"/>
          <w:lang w:val="kk-KZ"/>
        </w:rPr>
        <w:t>мерекесі,қыс</w:t>
      </w:r>
      <w:r w:rsidRPr="00AD562F">
        <w:rPr>
          <w:rFonts w:ascii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AD562F">
        <w:rPr>
          <w:rFonts w:ascii="Times New Roman" w:hAnsi="Times New Roman" w:cs="Times New Roman"/>
          <w:sz w:val="24"/>
          <w:szCs w:val="24"/>
          <w:lang w:val="kk-KZ"/>
        </w:rPr>
        <w:t>мезгілі</w:t>
      </w:r>
      <w:r w:rsidRPr="00AD562F"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 </w:t>
      </w:r>
      <w:r w:rsidRPr="00AD562F">
        <w:rPr>
          <w:rFonts w:ascii="Times New Roman" w:hAnsi="Times New Roman" w:cs="Times New Roman"/>
          <w:sz w:val="24"/>
          <w:szCs w:val="24"/>
          <w:lang w:val="kk-KZ"/>
        </w:rPr>
        <w:t>туралы</w:t>
      </w:r>
      <w:r w:rsidRPr="00AD562F"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AD562F">
        <w:rPr>
          <w:rFonts w:ascii="Times New Roman" w:hAnsi="Times New Roman" w:cs="Times New Roman"/>
          <w:sz w:val="24"/>
          <w:szCs w:val="24"/>
          <w:lang w:val="kk-KZ"/>
        </w:rPr>
        <w:t>алған</w:t>
      </w:r>
      <w:r w:rsidRPr="00AD562F"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AD562F">
        <w:rPr>
          <w:rFonts w:ascii="Times New Roman" w:hAnsi="Times New Roman" w:cs="Times New Roman"/>
          <w:sz w:val="24"/>
          <w:szCs w:val="24"/>
          <w:lang w:val="kk-KZ"/>
        </w:rPr>
        <w:t>білімдерін бекіту,мерекелік көңіл-күй</w:t>
      </w:r>
      <w:r w:rsidRPr="00AD562F"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AD562F">
        <w:rPr>
          <w:rFonts w:ascii="Times New Roman" w:hAnsi="Times New Roman" w:cs="Times New Roman"/>
          <w:sz w:val="24"/>
          <w:szCs w:val="24"/>
          <w:lang w:val="kk-KZ"/>
        </w:rPr>
        <w:t>сыйлау.Мектеп</w:t>
      </w:r>
      <w:r w:rsidRPr="00AD562F">
        <w:rPr>
          <w:rFonts w:ascii="Times New Roman" w:hAnsi="Times New Roman" w:cs="Times New Roman"/>
          <w:spacing w:val="-16"/>
          <w:sz w:val="24"/>
          <w:szCs w:val="24"/>
          <w:lang w:val="kk-KZ"/>
        </w:rPr>
        <w:t xml:space="preserve"> </w:t>
      </w:r>
      <w:r w:rsidRPr="00AD562F">
        <w:rPr>
          <w:rFonts w:ascii="Times New Roman" w:hAnsi="Times New Roman" w:cs="Times New Roman"/>
          <w:sz w:val="24"/>
          <w:szCs w:val="24"/>
          <w:lang w:val="kk-KZ"/>
        </w:rPr>
        <w:t>жасына</w:t>
      </w:r>
      <w:r w:rsidRPr="00AD562F">
        <w:rPr>
          <w:rFonts w:ascii="Times New Roman" w:hAnsi="Times New Roman" w:cs="Times New Roman"/>
          <w:spacing w:val="-15"/>
          <w:sz w:val="24"/>
          <w:szCs w:val="24"/>
          <w:lang w:val="kk-KZ"/>
        </w:rPr>
        <w:t xml:space="preserve"> </w:t>
      </w:r>
      <w:r w:rsidRPr="00AD562F">
        <w:rPr>
          <w:rFonts w:ascii="Times New Roman" w:hAnsi="Times New Roman" w:cs="Times New Roman"/>
          <w:sz w:val="24"/>
          <w:szCs w:val="24"/>
          <w:lang w:val="kk-KZ"/>
        </w:rPr>
        <w:t>дейінгі</w:t>
      </w:r>
      <w:r w:rsidRPr="00AD562F">
        <w:rPr>
          <w:rFonts w:ascii="Times New Roman" w:hAnsi="Times New Roman" w:cs="Times New Roman"/>
          <w:spacing w:val="-14"/>
          <w:sz w:val="24"/>
          <w:szCs w:val="24"/>
          <w:lang w:val="kk-KZ"/>
        </w:rPr>
        <w:t xml:space="preserve"> </w:t>
      </w:r>
      <w:r w:rsidRPr="00AD562F">
        <w:rPr>
          <w:rFonts w:ascii="Times New Roman" w:hAnsi="Times New Roman" w:cs="Times New Roman"/>
          <w:sz w:val="24"/>
          <w:szCs w:val="24"/>
          <w:lang w:val="kk-KZ"/>
        </w:rPr>
        <w:t>жастағы</w:t>
      </w:r>
      <w:r w:rsidRPr="00AD562F">
        <w:rPr>
          <w:rFonts w:ascii="Times New Roman" w:hAnsi="Times New Roman" w:cs="Times New Roman"/>
          <w:spacing w:val="-67"/>
          <w:sz w:val="24"/>
          <w:szCs w:val="24"/>
          <w:lang w:val="kk-KZ"/>
        </w:rPr>
        <w:t xml:space="preserve"> </w:t>
      </w:r>
      <w:r w:rsidRPr="00AD562F">
        <w:rPr>
          <w:rFonts w:ascii="Times New Roman" w:hAnsi="Times New Roman" w:cs="Times New Roman"/>
          <w:sz w:val="24"/>
          <w:szCs w:val="24"/>
          <w:lang w:val="kk-KZ"/>
        </w:rPr>
        <w:t>шығармашыл,белсенді тұлғаны,оның</w:t>
      </w:r>
      <w:r w:rsidRPr="00AD562F"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AD562F">
        <w:rPr>
          <w:rFonts w:ascii="Times New Roman" w:hAnsi="Times New Roman" w:cs="Times New Roman"/>
          <w:sz w:val="24"/>
          <w:szCs w:val="24"/>
          <w:lang w:val="kk-KZ"/>
        </w:rPr>
        <w:t>эстетикалық эмоцияларын,сезімдерін,</w:t>
      </w:r>
      <w:r w:rsidRPr="00AD562F"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AD562F">
        <w:rPr>
          <w:rFonts w:ascii="Times New Roman" w:hAnsi="Times New Roman" w:cs="Times New Roman"/>
          <w:sz w:val="24"/>
          <w:szCs w:val="24"/>
          <w:lang w:val="kk-KZ"/>
        </w:rPr>
        <w:t>қарым-қатынастары</w:t>
      </w:r>
      <w:r w:rsidRPr="00AD562F"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AD562F">
        <w:rPr>
          <w:rFonts w:ascii="Times New Roman" w:hAnsi="Times New Roman" w:cs="Times New Roman"/>
          <w:sz w:val="24"/>
          <w:szCs w:val="24"/>
          <w:lang w:val="kk-KZ"/>
        </w:rPr>
        <w:t>мен</w:t>
      </w:r>
      <w:r w:rsidRPr="00AD562F">
        <w:rPr>
          <w:rFonts w:ascii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AD562F">
        <w:rPr>
          <w:rFonts w:ascii="Times New Roman" w:hAnsi="Times New Roman" w:cs="Times New Roman"/>
          <w:sz w:val="24"/>
          <w:szCs w:val="24"/>
          <w:lang w:val="kk-KZ"/>
        </w:rPr>
        <w:t>танымдық</w:t>
      </w:r>
      <w:r w:rsidRPr="00AD562F"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AD562F">
        <w:rPr>
          <w:rFonts w:ascii="Times New Roman" w:hAnsi="Times New Roman" w:cs="Times New Roman"/>
          <w:sz w:val="24"/>
          <w:szCs w:val="24"/>
          <w:lang w:val="kk-KZ"/>
        </w:rPr>
        <w:t>қызығушылықтарын</w:t>
      </w:r>
      <w:r w:rsidRPr="00AD562F">
        <w:rPr>
          <w:rFonts w:ascii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AD562F">
        <w:rPr>
          <w:rFonts w:ascii="Times New Roman" w:hAnsi="Times New Roman" w:cs="Times New Roman"/>
          <w:sz w:val="24"/>
          <w:szCs w:val="24"/>
          <w:lang w:val="kk-KZ"/>
        </w:rPr>
        <w:t>қалыптастыру.</w:t>
      </w:r>
    </w:p>
    <w:p w:rsidR="00AD562F" w:rsidRPr="00AD562F" w:rsidRDefault="00AD562F" w:rsidP="00AD562F">
      <w:pPr>
        <w:spacing w:before="5" w:line="249" w:lineRule="auto"/>
        <w:ind w:left="8565" w:right="1576"/>
        <w:rPr>
          <w:rFonts w:ascii="Times New Roman" w:hAnsi="Times New Roman" w:cs="Times New Roman"/>
          <w:sz w:val="24"/>
          <w:szCs w:val="24"/>
          <w:lang w:val="kk-KZ"/>
        </w:rPr>
      </w:pPr>
      <w:r w:rsidRPr="00AD562F">
        <w:rPr>
          <w:rFonts w:ascii="Times New Roman" w:hAnsi="Times New Roman" w:cs="Times New Roman"/>
          <w:spacing w:val="-1"/>
          <w:sz w:val="24"/>
          <w:szCs w:val="24"/>
          <w:lang w:val="kk-KZ"/>
        </w:rPr>
        <w:t>Мәнерлеп</w:t>
      </w:r>
      <w:r w:rsidRPr="00AD562F">
        <w:rPr>
          <w:rFonts w:ascii="Times New Roman" w:hAnsi="Times New Roman" w:cs="Times New Roman"/>
          <w:spacing w:val="-16"/>
          <w:sz w:val="24"/>
          <w:szCs w:val="24"/>
          <w:lang w:val="kk-KZ"/>
        </w:rPr>
        <w:t xml:space="preserve"> </w:t>
      </w:r>
      <w:r w:rsidRPr="00AD562F">
        <w:rPr>
          <w:rFonts w:ascii="Times New Roman" w:hAnsi="Times New Roman" w:cs="Times New Roman"/>
          <w:spacing w:val="-1"/>
          <w:sz w:val="24"/>
          <w:szCs w:val="24"/>
          <w:lang w:val="kk-KZ"/>
        </w:rPr>
        <w:t>сөйлеу,ән</w:t>
      </w:r>
      <w:r w:rsidRPr="00AD562F">
        <w:rPr>
          <w:rFonts w:ascii="Times New Roman" w:hAnsi="Times New Roman" w:cs="Times New Roman"/>
          <w:spacing w:val="-15"/>
          <w:sz w:val="24"/>
          <w:szCs w:val="24"/>
          <w:lang w:val="kk-KZ"/>
        </w:rPr>
        <w:t xml:space="preserve"> </w:t>
      </w:r>
      <w:r w:rsidRPr="00AD562F">
        <w:rPr>
          <w:rFonts w:ascii="Times New Roman" w:hAnsi="Times New Roman" w:cs="Times New Roman"/>
          <w:sz w:val="24"/>
          <w:szCs w:val="24"/>
          <w:lang w:val="kk-KZ"/>
        </w:rPr>
        <w:t>айту,би</w:t>
      </w:r>
      <w:r w:rsidRPr="00AD562F">
        <w:rPr>
          <w:rFonts w:ascii="Times New Roman" w:hAnsi="Times New Roman" w:cs="Times New Roman"/>
          <w:spacing w:val="-17"/>
          <w:sz w:val="24"/>
          <w:szCs w:val="24"/>
          <w:lang w:val="kk-KZ"/>
        </w:rPr>
        <w:t xml:space="preserve"> </w:t>
      </w:r>
      <w:r w:rsidRPr="00AD562F">
        <w:rPr>
          <w:rFonts w:ascii="Times New Roman" w:hAnsi="Times New Roman" w:cs="Times New Roman"/>
          <w:sz w:val="24"/>
          <w:szCs w:val="24"/>
          <w:lang w:val="kk-KZ"/>
        </w:rPr>
        <w:t>қимыл</w:t>
      </w:r>
      <w:r w:rsidRPr="00AD562F">
        <w:rPr>
          <w:rFonts w:ascii="Times New Roman" w:hAnsi="Times New Roman" w:cs="Times New Roman"/>
          <w:spacing w:val="-67"/>
          <w:sz w:val="24"/>
          <w:szCs w:val="24"/>
          <w:lang w:val="kk-KZ"/>
        </w:rPr>
        <w:t xml:space="preserve"> </w:t>
      </w:r>
      <w:r w:rsidRPr="00AD562F">
        <w:rPr>
          <w:rFonts w:ascii="Times New Roman" w:hAnsi="Times New Roman" w:cs="Times New Roman"/>
          <w:sz w:val="24"/>
          <w:szCs w:val="24"/>
          <w:lang w:val="kk-KZ"/>
        </w:rPr>
        <w:t>қозғалыстарын</w:t>
      </w:r>
      <w:r w:rsidRPr="00AD562F">
        <w:rPr>
          <w:rFonts w:ascii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AD562F">
        <w:rPr>
          <w:rFonts w:ascii="Times New Roman" w:hAnsi="Times New Roman" w:cs="Times New Roman"/>
          <w:sz w:val="24"/>
          <w:szCs w:val="24"/>
          <w:lang w:val="kk-KZ"/>
        </w:rPr>
        <w:t>жетілдіру.</w:t>
      </w:r>
    </w:p>
    <w:p w:rsidR="00026033" w:rsidRDefault="00AD562F" w:rsidP="00B75D06">
      <w:pPr>
        <w:rPr>
          <w:rFonts w:ascii="Times New Roman" w:hAnsi="Times New Roman" w:cs="Times New Roman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29100" cy="3947746"/>
            <wp:effectExtent l="0" t="0" r="0" b="0"/>
            <wp:docPr id="21" name="Рисунок 21" descr="C:\Users\Акмарал\Desktop\IMG-20220606-WA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Акмарал\Desktop\IMG-20220606-WA015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72" cy="395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 w:eastAsia="en-US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3354" cy="3824432"/>
            <wp:effectExtent l="0" t="0" r="0" b="0"/>
            <wp:docPr id="22" name="Рисунок 22" descr="C:\Users\Акмарал\Desktop\IMG-20220606-WA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Акмарал\Desktop\IMG-20220606-WA015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636" cy="382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62F" w:rsidRDefault="00AD562F" w:rsidP="00B75D06">
      <w:pPr>
        <w:rPr>
          <w:rFonts w:ascii="Times New Roman" w:hAnsi="Times New Roman" w:cs="Times New Roman"/>
          <w:sz w:val="28"/>
          <w:szCs w:val="28"/>
          <w:lang w:val="kk-KZ" w:eastAsia="en-US"/>
        </w:rPr>
      </w:pPr>
    </w:p>
    <w:p w:rsidR="00AD562F" w:rsidRDefault="00AD562F" w:rsidP="00B75D06">
      <w:pPr>
        <w:rPr>
          <w:rFonts w:ascii="Times New Roman" w:hAnsi="Times New Roman" w:cs="Times New Roman"/>
          <w:sz w:val="28"/>
          <w:szCs w:val="28"/>
          <w:lang w:val="kk-KZ" w:eastAsia="en-US"/>
        </w:rPr>
      </w:pPr>
    </w:p>
    <w:p w:rsidR="00AD562F" w:rsidRDefault="00AD562F" w:rsidP="00AD562F">
      <w:pPr>
        <w:pStyle w:val="a3"/>
        <w:rPr>
          <w:sz w:val="20"/>
        </w:rPr>
      </w:pPr>
    </w:p>
    <w:p w:rsidR="00AD562F" w:rsidRDefault="00AD562F" w:rsidP="00AD562F">
      <w:pPr>
        <w:pStyle w:val="a3"/>
        <w:spacing w:before="3"/>
        <w:rPr>
          <w:sz w:val="26"/>
        </w:rPr>
      </w:pPr>
    </w:p>
    <w:p w:rsidR="00AD562F" w:rsidRPr="00AD562F" w:rsidRDefault="00AD562F" w:rsidP="00AD562F">
      <w:pPr>
        <w:spacing w:before="88" w:line="249" w:lineRule="auto"/>
        <w:ind w:left="7397" w:right="1003"/>
        <w:rPr>
          <w:rFonts w:ascii="Times New Roman" w:hAnsi="Times New Roman" w:cs="Times New Roman"/>
          <w:sz w:val="28"/>
          <w:lang w:val="kk-KZ"/>
        </w:rPr>
      </w:pPr>
      <w:r w:rsidRPr="00AD562F">
        <w:rPr>
          <w:rFonts w:ascii="Times New Roman" w:hAnsi="Times New Roman" w:cs="Times New Roman"/>
        </w:rPr>
        <w:pict>
          <v:group id="_x0000_s1138" style="position:absolute;left:0;text-align:left;margin-left:47.55pt;margin-top:-26.4pt;width:262.1pt;height:141.65pt;z-index:251694080;mso-position-horizontal-relative:page" coordorigin="951,-528" coordsize="5242,2833">
            <v:shape id="_x0000_s1139" style="position:absolute;left:963;top:-516;width:5217;height:2808" coordorigin="963,-515" coordsize="5217,2808" o:spt="100" adj="0,,0" path="m963,-235r,2247l974,2048r34,36l1062,2119r76,33l1199,2173r69,19l1345,2210r84,17l1519,2242r96,13l1691,2263r78,8l1848,2277r82,6l2013,2287r84,3l2182,2292r85,l2353,2292r85,-2l2522,2287r83,-4l2686,2277r80,-6l2844,2263r75,-8l3015,2242r91,-15l3189,2210r77,-18l3335,2173r61,-21l3472,2119r55,-35l3560,2048r12,-36l3583,1975r33,-36l3671,1904r75,-33l3808,1850r69,-19l3953,1813r84,-16l4127,1782r97,-14l4299,1760r78,-8l4456,1746r82,-5l4621,1736r84,-3l4790,1732r1390,-1l6180,46r-3913,l2182,45r-85,-1l2013,41r-83,-4l1848,31r-79,-6l1691,17,1615,9,1519,-5r-90,-15l1345,-36r-77,-18l1199,-73r-61,-21l1062,-127r-54,-35l974,-198r-11,-37xm6180,1731r-1304,l4961,1732r85,1l5130,1736r83,5l5294,1746r80,6l5452,1760r76,8l5624,1782r90,15l5798,1813r76,18l5944,1850r61,21l6081,1904r54,35l6168,1975r12,37l6180,1731xm4876,-515r-86,l4705,-513r-84,3l4538,-506r-82,6l4377,-494r-78,8l4224,-478r-97,14l4037,-450r-84,17l3877,-415r-69,19l3746,-375r-75,33l3616,-307r-33,36l3572,-235r-12,37l3527,-162r-55,35l3396,-94r-61,21l3266,-54r-77,18l3106,-20r-91,15l2919,9r-75,8l2766,25r-80,6l2605,37r-83,4l2438,44r-85,1l2267,46r3913,l6180,-235r-12,-36l6135,-307r-54,-35l6005,-375r-61,-21l5874,-415r-76,-18l5714,-450r-90,-14l5528,-478r-76,-8l5374,-494r-80,-6l5213,-506r-83,-4l5046,-513r-85,-2l4876,-515xe" fillcolor="#1bace3" stroked="f">
              <v:stroke joinstyle="round"/>
              <v:formulas/>
              <v:path arrowok="t" o:connecttype="segments"/>
            </v:shape>
            <v:shape id="_x0000_s1140" style="position:absolute;left:963;top:-516;width:5217;height:2808" coordorigin="963,-515" coordsize="5217,2808" path="m963,-235r11,37l1008,-162r54,35l1138,-94r61,21l1268,-54r77,18l1429,-20r90,15l1615,9r76,8l1769,25r79,6l1930,37r83,4l2097,44r85,1l2267,46r86,-1l2438,44r84,-3l2605,37r81,-6l2766,25r78,-8l2919,9r96,-14l3106,-20r83,-16l3266,-54r69,-19l3396,-94r76,-33l3527,-162r45,-73l3616,-307r55,-35l3746,-375r62,-21l3877,-415r76,-18l4037,-450r90,-14l4224,-478r75,-8l4377,-494r79,-6l4538,-506r83,-4l4705,-513r85,-2l4876,-515r85,l5046,-513r84,3l5213,-506r81,6l5374,-494r78,8l5528,-478r96,14l5714,-450r84,17l5874,-415r70,19l6005,-375r76,33l6135,-307r45,72l6180,2012r-12,-37l6135,1939r-54,-35l6005,1871r-61,-21l5874,1831r-76,-18l5714,1797r-90,-15l5528,1768r-76,-8l5374,1752r-80,-6l5213,1741r-83,-5l5046,1733r-85,-1l4876,1731r-86,1l4705,1733r-84,3l4538,1741r-82,5l4377,1752r-78,8l4224,1768r-97,14l4037,1797r-84,16l3877,1831r-69,19l3746,1871r-75,33l3616,1939r-44,73l3527,2084r-55,35l3396,2152r-61,21l3266,2192r-77,18l3106,2227r-91,15l2919,2255r-75,8l2766,2271r-80,6l2605,2283r-83,4l2438,2290r-85,2l2267,2292r-85,l2097,2290r-84,-3l1930,2283r-82,-6l1769,2271r-78,-8l1615,2255r-96,-13l1429,2227r-84,-17l1268,2192r-69,-19l1138,2152r-76,-33l1008,2084r-45,-72l963,-235xe" filled="f" strokecolor="#137ea7" strokeweight=".44mm">
              <v:path arrowok="t"/>
            </v:shape>
            <v:shape id="_x0000_s1141" type="#_x0000_t202" style="position:absolute;left:950;top:-528;width:5242;height:2833" filled="f" stroked="f">
              <v:textbox inset="0,0,0,0">
                <w:txbxContent>
                  <w:p w:rsidR="00AD562F" w:rsidRDefault="00AD562F" w:rsidP="00AD562F">
                    <w:pPr>
                      <w:rPr>
                        <w:sz w:val="40"/>
                      </w:rPr>
                    </w:pPr>
                  </w:p>
                  <w:p w:rsidR="00AD562F" w:rsidRDefault="00AD562F" w:rsidP="00AD562F">
                    <w:pPr>
                      <w:spacing w:before="6"/>
                      <w:rPr>
                        <w:sz w:val="47"/>
                      </w:rPr>
                    </w:pPr>
                  </w:p>
                  <w:p w:rsidR="00AD562F" w:rsidRDefault="00AD562F" w:rsidP="00AD562F">
                    <w:pPr>
                      <w:spacing w:line="249" w:lineRule="auto"/>
                      <w:ind w:left="1901" w:right="250" w:hanging="1645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0000"/>
                        <w:sz w:val="36"/>
                      </w:rPr>
                      <w:t>«</w:t>
                    </w:r>
                    <w:proofErr w:type="spellStart"/>
                    <w:r>
                      <w:rPr>
                        <w:b/>
                        <w:color w:val="FF0000"/>
                        <w:sz w:val="36"/>
                      </w:rPr>
                      <w:t>Толағ</w:t>
                    </w:r>
                    <w:proofErr w:type="gramStart"/>
                    <w:r>
                      <w:rPr>
                        <w:b/>
                        <w:color w:val="FF0000"/>
                        <w:sz w:val="36"/>
                      </w:rPr>
                      <w:t>ай</w:t>
                    </w:r>
                    <w:proofErr w:type="spellEnd"/>
                    <w:proofErr w:type="gramEnd"/>
                    <w:r>
                      <w:rPr>
                        <w:b/>
                        <w:color w:val="FF0000"/>
                        <w:sz w:val="36"/>
                      </w:rPr>
                      <w:t>»</w:t>
                    </w:r>
                    <w:r>
                      <w:rPr>
                        <w:b/>
                        <w:color w:val="FF0000"/>
                        <w:spacing w:val="-18"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FF0000"/>
                        <w:sz w:val="36"/>
                      </w:rPr>
                      <w:t>спорттық</w:t>
                    </w:r>
                    <w:proofErr w:type="spellEnd"/>
                    <w:r>
                      <w:rPr>
                        <w:b/>
                        <w:color w:val="FF0000"/>
                        <w:spacing w:val="-18"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FF0000"/>
                        <w:sz w:val="36"/>
                      </w:rPr>
                      <w:t>сайысы</w:t>
                    </w:r>
                    <w:proofErr w:type="spellEnd"/>
                    <w:r>
                      <w:rPr>
                        <w:b/>
                        <w:color w:val="FF0000"/>
                        <w:spacing w:val="-87"/>
                        <w:sz w:val="36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bookmarkStart w:id="10" w:name="Slide_36"/>
      <w:bookmarkEnd w:id="10"/>
      <w:r w:rsidRPr="00AD562F">
        <w:rPr>
          <w:rFonts w:ascii="Times New Roman" w:hAnsi="Times New Roman" w:cs="Times New Roman"/>
          <w:b/>
          <w:sz w:val="28"/>
          <w:lang w:val="kk-KZ"/>
        </w:rPr>
        <w:t xml:space="preserve">Мақсаты: </w:t>
      </w:r>
      <w:r w:rsidRPr="00AD562F">
        <w:rPr>
          <w:rFonts w:ascii="Times New Roman" w:hAnsi="Times New Roman" w:cs="Times New Roman"/>
          <w:sz w:val="28"/>
          <w:lang w:val="kk-KZ"/>
        </w:rPr>
        <w:t>Тәуелсіздігіміздің 30 жылдық</w:t>
      </w:r>
      <w:r w:rsidRPr="00AD562F">
        <w:rPr>
          <w:rFonts w:ascii="Times New Roman" w:hAnsi="Times New Roman" w:cs="Times New Roman"/>
          <w:spacing w:val="1"/>
          <w:sz w:val="28"/>
          <w:lang w:val="kk-KZ"/>
        </w:rPr>
        <w:t xml:space="preserve"> </w:t>
      </w:r>
      <w:r w:rsidRPr="00AD562F">
        <w:rPr>
          <w:rFonts w:ascii="Times New Roman" w:hAnsi="Times New Roman" w:cs="Times New Roman"/>
          <w:sz w:val="28"/>
          <w:lang w:val="kk-KZ"/>
        </w:rPr>
        <w:t>мерекесіне орай қызметкерлер арасында</w:t>
      </w:r>
      <w:r w:rsidRPr="00AD562F">
        <w:rPr>
          <w:rFonts w:ascii="Times New Roman" w:hAnsi="Times New Roman" w:cs="Times New Roman"/>
          <w:spacing w:val="1"/>
          <w:sz w:val="28"/>
          <w:lang w:val="kk-KZ"/>
        </w:rPr>
        <w:t xml:space="preserve"> </w:t>
      </w:r>
      <w:r w:rsidRPr="00AD562F">
        <w:rPr>
          <w:rFonts w:ascii="Times New Roman" w:hAnsi="Times New Roman" w:cs="Times New Roman"/>
          <w:sz w:val="28"/>
          <w:lang w:val="kk-KZ"/>
        </w:rPr>
        <w:t>спорттық</w:t>
      </w:r>
      <w:r w:rsidRPr="00AD562F">
        <w:rPr>
          <w:rFonts w:ascii="Times New Roman" w:hAnsi="Times New Roman" w:cs="Times New Roman"/>
          <w:spacing w:val="-2"/>
          <w:sz w:val="28"/>
          <w:lang w:val="kk-KZ"/>
        </w:rPr>
        <w:t xml:space="preserve"> </w:t>
      </w:r>
      <w:r w:rsidRPr="00AD562F">
        <w:rPr>
          <w:rFonts w:ascii="Times New Roman" w:hAnsi="Times New Roman" w:cs="Times New Roman"/>
          <w:sz w:val="28"/>
          <w:lang w:val="kk-KZ"/>
        </w:rPr>
        <w:t>ойындарды</w:t>
      </w:r>
      <w:r w:rsidRPr="00AD562F">
        <w:rPr>
          <w:rFonts w:ascii="Times New Roman" w:hAnsi="Times New Roman" w:cs="Times New Roman"/>
          <w:spacing w:val="1"/>
          <w:sz w:val="28"/>
          <w:lang w:val="kk-KZ"/>
        </w:rPr>
        <w:t xml:space="preserve"> </w:t>
      </w:r>
      <w:r w:rsidRPr="00AD562F">
        <w:rPr>
          <w:rFonts w:ascii="Times New Roman" w:hAnsi="Times New Roman" w:cs="Times New Roman"/>
          <w:sz w:val="28"/>
          <w:lang w:val="kk-KZ"/>
        </w:rPr>
        <w:t>ойнай</w:t>
      </w:r>
      <w:r w:rsidRPr="00AD562F">
        <w:rPr>
          <w:rFonts w:ascii="Times New Roman" w:hAnsi="Times New Roman" w:cs="Times New Roman"/>
          <w:spacing w:val="1"/>
          <w:sz w:val="28"/>
          <w:lang w:val="kk-KZ"/>
        </w:rPr>
        <w:t xml:space="preserve"> </w:t>
      </w:r>
      <w:r w:rsidRPr="00AD562F">
        <w:rPr>
          <w:rFonts w:ascii="Times New Roman" w:hAnsi="Times New Roman" w:cs="Times New Roman"/>
          <w:sz w:val="28"/>
          <w:lang w:val="kk-KZ"/>
        </w:rPr>
        <w:t>отырып</w:t>
      </w:r>
      <w:r w:rsidRPr="00AD562F">
        <w:rPr>
          <w:rFonts w:ascii="Times New Roman" w:hAnsi="Times New Roman" w:cs="Times New Roman"/>
          <w:spacing w:val="1"/>
          <w:sz w:val="28"/>
          <w:lang w:val="kk-KZ"/>
        </w:rPr>
        <w:t xml:space="preserve"> </w:t>
      </w:r>
      <w:r w:rsidRPr="00AD562F">
        <w:rPr>
          <w:rFonts w:ascii="Times New Roman" w:hAnsi="Times New Roman" w:cs="Times New Roman"/>
          <w:sz w:val="28"/>
          <w:lang w:val="kk-KZ"/>
        </w:rPr>
        <w:t>қызығушылықтарын арттыру.Шапшаңдылыққа,</w:t>
      </w:r>
      <w:r w:rsidRPr="00AD562F">
        <w:rPr>
          <w:rFonts w:ascii="Times New Roman" w:hAnsi="Times New Roman" w:cs="Times New Roman"/>
          <w:spacing w:val="1"/>
          <w:sz w:val="28"/>
          <w:lang w:val="kk-KZ"/>
        </w:rPr>
        <w:t xml:space="preserve"> </w:t>
      </w:r>
      <w:r w:rsidRPr="00AD562F">
        <w:rPr>
          <w:rFonts w:ascii="Times New Roman" w:hAnsi="Times New Roman" w:cs="Times New Roman"/>
          <w:spacing w:val="-2"/>
          <w:sz w:val="28"/>
          <w:lang w:val="kk-KZ"/>
        </w:rPr>
        <w:t>ептілікке</w:t>
      </w:r>
      <w:r w:rsidRPr="00AD562F">
        <w:rPr>
          <w:rFonts w:ascii="Times New Roman" w:hAnsi="Times New Roman" w:cs="Times New Roman"/>
          <w:spacing w:val="-15"/>
          <w:sz w:val="28"/>
          <w:lang w:val="kk-KZ"/>
        </w:rPr>
        <w:t xml:space="preserve"> </w:t>
      </w:r>
      <w:r w:rsidRPr="00AD562F">
        <w:rPr>
          <w:rFonts w:ascii="Times New Roman" w:hAnsi="Times New Roman" w:cs="Times New Roman"/>
          <w:spacing w:val="-2"/>
          <w:sz w:val="28"/>
          <w:lang w:val="kk-KZ"/>
        </w:rPr>
        <w:t>баулу.</w:t>
      </w:r>
      <w:r w:rsidRPr="00AD562F">
        <w:rPr>
          <w:rFonts w:ascii="Times New Roman" w:hAnsi="Times New Roman" w:cs="Times New Roman"/>
          <w:spacing w:val="-12"/>
          <w:sz w:val="28"/>
          <w:lang w:val="kk-KZ"/>
        </w:rPr>
        <w:t xml:space="preserve"> </w:t>
      </w:r>
      <w:r w:rsidRPr="00AD562F">
        <w:rPr>
          <w:rFonts w:ascii="Times New Roman" w:hAnsi="Times New Roman" w:cs="Times New Roman"/>
          <w:spacing w:val="-1"/>
          <w:sz w:val="28"/>
          <w:lang w:val="kk-KZ"/>
        </w:rPr>
        <w:t>Салауатты</w:t>
      </w:r>
      <w:r w:rsidRPr="00AD562F">
        <w:rPr>
          <w:rFonts w:ascii="Times New Roman" w:hAnsi="Times New Roman" w:cs="Times New Roman"/>
          <w:spacing w:val="-13"/>
          <w:sz w:val="28"/>
          <w:lang w:val="kk-KZ"/>
        </w:rPr>
        <w:t xml:space="preserve"> </w:t>
      </w:r>
      <w:r w:rsidRPr="00AD562F">
        <w:rPr>
          <w:rFonts w:ascii="Times New Roman" w:hAnsi="Times New Roman" w:cs="Times New Roman"/>
          <w:spacing w:val="-1"/>
          <w:sz w:val="28"/>
          <w:lang w:val="kk-KZ"/>
        </w:rPr>
        <w:t>өмір</w:t>
      </w:r>
      <w:r w:rsidRPr="00AD562F">
        <w:rPr>
          <w:rFonts w:ascii="Times New Roman" w:hAnsi="Times New Roman" w:cs="Times New Roman"/>
          <w:spacing w:val="-11"/>
          <w:sz w:val="28"/>
          <w:lang w:val="kk-KZ"/>
        </w:rPr>
        <w:t xml:space="preserve"> </w:t>
      </w:r>
      <w:r w:rsidRPr="00AD562F">
        <w:rPr>
          <w:rFonts w:ascii="Times New Roman" w:hAnsi="Times New Roman" w:cs="Times New Roman"/>
          <w:spacing w:val="-1"/>
          <w:sz w:val="28"/>
          <w:lang w:val="kk-KZ"/>
        </w:rPr>
        <w:t>сүруге</w:t>
      </w:r>
      <w:r w:rsidRPr="00AD562F">
        <w:rPr>
          <w:rFonts w:ascii="Times New Roman" w:hAnsi="Times New Roman" w:cs="Times New Roman"/>
          <w:spacing w:val="-13"/>
          <w:sz w:val="28"/>
          <w:lang w:val="kk-KZ"/>
        </w:rPr>
        <w:t xml:space="preserve"> </w:t>
      </w:r>
      <w:r w:rsidRPr="00AD562F">
        <w:rPr>
          <w:rFonts w:ascii="Times New Roman" w:hAnsi="Times New Roman" w:cs="Times New Roman"/>
          <w:spacing w:val="-1"/>
          <w:sz w:val="28"/>
          <w:lang w:val="kk-KZ"/>
        </w:rPr>
        <w:t>тәрбиелеу.</w:t>
      </w:r>
      <w:r w:rsidRPr="00AD562F">
        <w:rPr>
          <w:rFonts w:ascii="Times New Roman" w:hAnsi="Times New Roman" w:cs="Times New Roman"/>
          <w:spacing w:val="-67"/>
          <w:sz w:val="28"/>
          <w:lang w:val="kk-KZ"/>
        </w:rPr>
        <w:t xml:space="preserve"> </w:t>
      </w:r>
      <w:r w:rsidRPr="00AD562F">
        <w:rPr>
          <w:rFonts w:ascii="Times New Roman" w:hAnsi="Times New Roman" w:cs="Times New Roman"/>
          <w:sz w:val="28"/>
          <w:lang w:val="kk-KZ"/>
        </w:rPr>
        <w:t>Сайысқа</w:t>
      </w:r>
      <w:r w:rsidRPr="00AD562F">
        <w:rPr>
          <w:rFonts w:ascii="Times New Roman" w:hAnsi="Times New Roman" w:cs="Times New Roman"/>
          <w:spacing w:val="-1"/>
          <w:sz w:val="28"/>
          <w:lang w:val="kk-KZ"/>
        </w:rPr>
        <w:t xml:space="preserve"> </w:t>
      </w:r>
      <w:r w:rsidRPr="00AD562F">
        <w:rPr>
          <w:rFonts w:ascii="Times New Roman" w:hAnsi="Times New Roman" w:cs="Times New Roman"/>
          <w:sz w:val="28"/>
          <w:lang w:val="kk-KZ"/>
        </w:rPr>
        <w:t>екі</w:t>
      </w:r>
      <w:r w:rsidRPr="00AD562F">
        <w:rPr>
          <w:rFonts w:ascii="Times New Roman" w:hAnsi="Times New Roman" w:cs="Times New Roman"/>
          <w:spacing w:val="1"/>
          <w:sz w:val="28"/>
          <w:lang w:val="kk-KZ"/>
        </w:rPr>
        <w:t xml:space="preserve"> </w:t>
      </w:r>
      <w:r w:rsidRPr="00AD562F">
        <w:rPr>
          <w:rFonts w:ascii="Times New Roman" w:hAnsi="Times New Roman" w:cs="Times New Roman"/>
          <w:sz w:val="28"/>
          <w:lang w:val="kk-KZ"/>
        </w:rPr>
        <w:t>топ</w:t>
      </w:r>
      <w:r w:rsidRPr="00AD562F">
        <w:rPr>
          <w:rFonts w:ascii="Times New Roman" w:hAnsi="Times New Roman" w:cs="Times New Roman"/>
          <w:spacing w:val="-2"/>
          <w:sz w:val="28"/>
          <w:lang w:val="kk-KZ"/>
        </w:rPr>
        <w:t xml:space="preserve"> </w:t>
      </w:r>
      <w:r w:rsidRPr="00AD562F">
        <w:rPr>
          <w:rFonts w:ascii="Times New Roman" w:hAnsi="Times New Roman" w:cs="Times New Roman"/>
          <w:sz w:val="28"/>
          <w:lang w:val="kk-KZ"/>
        </w:rPr>
        <w:t>қатысты.Олар «Барыс»</w:t>
      </w:r>
      <w:r w:rsidRPr="00AD562F">
        <w:rPr>
          <w:rFonts w:ascii="Times New Roman" w:hAnsi="Times New Roman" w:cs="Times New Roman"/>
          <w:spacing w:val="-1"/>
          <w:sz w:val="28"/>
          <w:lang w:val="kk-KZ"/>
        </w:rPr>
        <w:t xml:space="preserve"> </w:t>
      </w:r>
      <w:r w:rsidRPr="00AD562F">
        <w:rPr>
          <w:rFonts w:ascii="Times New Roman" w:hAnsi="Times New Roman" w:cs="Times New Roman"/>
          <w:sz w:val="28"/>
          <w:lang w:val="kk-KZ"/>
        </w:rPr>
        <w:t>және</w:t>
      </w:r>
    </w:p>
    <w:p w:rsidR="00AD562F" w:rsidRPr="00AD562F" w:rsidRDefault="00AD562F" w:rsidP="00AD562F">
      <w:pPr>
        <w:spacing w:before="5" w:line="249" w:lineRule="auto"/>
        <w:ind w:left="7397" w:right="1307"/>
        <w:rPr>
          <w:rFonts w:ascii="Times New Roman" w:hAnsi="Times New Roman" w:cs="Times New Roman"/>
          <w:sz w:val="28"/>
        </w:rPr>
      </w:pPr>
      <w:r w:rsidRPr="00AD562F">
        <w:rPr>
          <w:rFonts w:ascii="Times New Roman" w:hAnsi="Times New Roman" w:cs="Times New Roman"/>
          <w:sz w:val="28"/>
        </w:rPr>
        <w:t>«</w:t>
      </w:r>
      <w:proofErr w:type="spellStart"/>
      <w:r w:rsidRPr="00AD562F">
        <w:rPr>
          <w:rFonts w:ascii="Times New Roman" w:hAnsi="Times New Roman" w:cs="Times New Roman"/>
          <w:sz w:val="28"/>
        </w:rPr>
        <w:t>Қыран</w:t>
      </w:r>
      <w:proofErr w:type="spellEnd"/>
      <w:r w:rsidRPr="00AD562F">
        <w:rPr>
          <w:rFonts w:ascii="Times New Roman" w:hAnsi="Times New Roman" w:cs="Times New Roman"/>
          <w:sz w:val="28"/>
        </w:rPr>
        <w:t>»</w:t>
      </w:r>
      <w:r w:rsidRPr="00AD562F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AD562F">
        <w:rPr>
          <w:rFonts w:ascii="Times New Roman" w:hAnsi="Times New Roman" w:cs="Times New Roman"/>
          <w:sz w:val="28"/>
        </w:rPr>
        <w:t>топтары</w:t>
      </w:r>
      <w:proofErr w:type="spellEnd"/>
      <w:r w:rsidRPr="00AD562F">
        <w:rPr>
          <w:rFonts w:ascii="Times New Roman" w:hAnsi="Times New Roman" w:cs="Times New Roman"/>
          <w:sz w:val="28"/>
        </w:rPr>
        <w:t>.</w:t>
      </w:r>
      <w:r w:rsidRPr="00AD562F">
        <w:rPr>
          <w:rFonts w:ascii="Times New Roman" w:hAnsi="Times New Roman" w:cs="Times New Roman"/>
          <w:spacing w:val="-2"/>
          <w:sz w:val="28"/>
        </w:rPr>
        <w:t xml:space="preserve"> </w:t>
      </w:r>
      <w:proofErr w:type="spellStart"/>
      <w:r w:rsidRPr="00AD562F">
        <w:rPr>
          <w:rFonts w:ascii="Times New Roman" w:hAnsi="Times New Roman" w:cs="Times New Roman"/>
          <w:sz w:val="28"/>
        </w:rPr>
        <w:t>Сайыс</w:t>
      </w:r>
      <w:proofErr w:type="spellEnd"/>
      <w:r w:rsidRPr="00AD562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D562F">
        <w:rPr>
          <w:rFonts w:ascii="Times New Roman" w:hAnsi="Times New Roman" w:cs="Times New Roman"/>
          <w:sz w:val="28"/>
        </w:rPr>
        <w:t>жеңімпазы</w:t>
      </w:r>
      <w:proofErr w:type="spellEnd"/>
      <w:r w:rsidRPr="00AD562F">
        <w:rPr>
          <w:rFonts w:ascii="Times New Roman" w:hAnsi="Times New Roman" w:cs="Times New Roman"/>
          <w:spacing w:val="1"/>
          <w:sz w:val="28"/>
        </w:rPr>
        <w:t xml:space="preserve"> </w:t>
      </w:r>
      <w:r w:rsidRPr="00AD562F">
        <w:rPr>
          <w:rFonts w:ascii="Times New Roman" w:hAnsi="Times New Roman" w:cs="Times New Roman"/>
          <w:sz w:val="28"/>
        </w:rPr>
        <w:t>«</w:t>
      </w:r>
      <w:proofErr w:type="spellStart"/>
      <w:r w:rsidRPr="00AD562F">
        <w:rPr>
          <w:rFonts w:ascii="Times New Roman" w:hAnsi="Times New Roman" w:cs="Times New Roman"/>
          <w:sz w:val="28"/>
        </w:rPr>
        <w:t>Барыс</w:t>
      </w:r>
      <w:proofErr w:type="spellEnd"/>
      <w:r w:rsidRPr="00AD562F">
        <w:rPr>
          <w:rFonts w:ascii="Times New Roman" w:hAnsi="Times New Roman" w:cs="Times New Roman"/>
          <w:sz w:val="28"/>
        </w:rPr>
        <w:t>»</w:t>
      </w:r>
      <w:r w:rsidRPr="00AD562F">
        <w:rPr>
          <w:rFonts w:ascii="Times New Roman" w:hAnsi="Times New Roman" w:cs="Times New Roman"/>
          <w:spacing w:val="-67"/>
          <w:sz w:val="28"/>
        </w:rPr>
        <w:t xml:space="preserve"> </w:t>
      </w:r>
      <w:proofErr w:type="spellStart"/>
      <w:r w:rsidRPr="00AD562F">
        <w:rPr>
          <w:rFonts w:ascii="Times New Roman" w:hAnsi="Times New Roman" w:cs="Times New Roman"/>
          <w:sz w:val="28"/>
        </w:rPr>
        <w:t>тобы</w:t>
      </w:r>
      <w:proofErr w:type="spellEnd"/>
      <w:r w:rsidRPr="00AD562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D562F">
        <w:rPr>
          <w:rFonts w:ascii="Times New Roman" w:hAnsi="Times New Roman" w:cs="Times New Roman"/>
          <w:sz w:val="28"/>
        </w:rPr>
        <w:t>атанды</w:t>
      </w:r>
      <w:proofErr w:type="spellEnd"/>
      <w:r w:rsidRPr="00AD562F">
        <w:rPr>
          <w:rFonts w:ascii="Times New Roman" w:hAnsi="Times New Roman" w:cs="Times New Roman"/>
          <w:sz w:val="28"/>
        </w:rPr>
        <w:t>.</w:t>
      </w:r>
    </w:p>
    <w:p w:rsidR="00AD562F" w:rsidRDefault="00AD562F" w:rsidP="00B75D0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AD562F" w:rsidRDefault="007F67A8" w:rsidP="00FF27F2">
      <w:pPr>
        <w:rPr>
          <w:rFonts w:ascii="Times New Roman" w:hAnsi="Times New Roman" w:cs="Times New Roman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BCC9E4" wp14:editId="6D9A05D8">
            <wp:extent cx="3288323" cy="3833447"/>
            <wp:effectExtent l="0" t="0" r="0" b="0"/>
            <wp:docPr id="31" name="Рисунок 31" descr="C:\Users\Акмарал\Desktop\IMG-20220622-WA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Акмарал\Desktop\IMG-20220622-WA050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071" cy="383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7F2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   </w:t>
      </w:r>
      <w:r w:rsidR="00FF27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DF1D63" wp14:editId="32774ACA">
            <wp:extent cx="5222630" cy="3833447"/>
            <wp:effectExtent l="0" t="0" r="0" b="0"/>
            <wp:docPr id="32" name="Рисунок 32" descr="C:\Users\Акмарал\Desktop\IMG-20220622-WA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Акмарал\Desktop\IMG-20220622-WA050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630" cy="383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562F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7F67A8" w:rsidRDefault="007F67A8" w:rsidP="00AD562F">
      <w:pPr>
        <w:tabs>
          <w:tab w:val="left" w:pos="14303"/>
        </w:tabs>
        <w:rPr>
          <w:rFonts w:ascii="Times New Roman" w:hAnsi="Times New Roman" w:cs="Times New Roman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6128" behindDoc="0" locked="0" layoutInCell="1" allowOverlap="1" wp14:anchorId="3B393F48" wp14:editId="1E3D77DD">
            <wp:simplePos x="0" y="0"/>
            <wp:positionH relativeFrom="column">
              <wp:posOffset>4765040</wp:posOffset>
            </wp:positionH>
            <wp:positionV relativeFrom="paragraph">
              <wp:posOffset>251460</wp:posOffset>
            </wp:positionV>
            <wp:extent cx="4404360" cy="2303145"/>
            <wp:effectExtent l="0" t="0" r="0" b="0"/>
            <wp:wrapSquare wrapText="bothSides"/>
            <wp:docPr id="24" name="Рисунок 24" descr="C:\Users\Акмарал\Desktop\IMG-20220606-WA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Акмарал\Desktop\IMG-20220606-WA015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142" style="position:absolute;margin-left:46pt;margin-top:-9.5pt;width:262.1pt;height:114.3pt;z-index:251695104;mso-position-horizontal-relative:page;mso-position-vertical-relative:text" coordorigin="951,-528" coordsize="5242,2833">
            <v:shape id="_x0000_s1143" style="position:absolute;left:963;top:-516;width:5217;height:2808" coordorigin="963,-515" coordsize="5217,2808" o:spt="100" adj="0,,0" path="m963,-235r,2247l974,2048r34,36l1062,2119r76,33l1199,2173r69,19l1345,2210r84,17l1519,2242r96,13l1691,2263r78,8l1848,2277r82,6l2013,2287r84,3l2182,2292r85,l2353,2292r85,-2l2522,2287r83,-4l2686,2277r80,-6l2844,2263r75,-8l3015,2242r91,-15l3189,2210r77,-18l3335,2173r61,-21l3472,2119r55,-35l3560,2048r12,-36l3583,1975r33,-36l3671,1904r75,-33l3808,1850r69,-19l3953,1813r84,-16l4127,1782r97,-14l4299,1760r78,-8l4456,1746r82,-5l4621,1736r84,-3l4790,1732r1390,-1l6180,46r-3913,l2182,45r-85,-1l2013,41r-83,-4l1848,31r-79,-6l1691,17,1615,9,1519,-5r-90,-15l1345,-36r-77,-18l1199,-73r-61,-21l1062,-127r-54,-35l974,-198r-11,-37xm6180,1731r-1304,l4961,1732r85,1l5130,1736r83,5l5294,1746r80,6l5452,1760r76,8l5624,1782r90,15l5798,1813r76,18l5944,1850r61,21l6081,1904r54,35l6168,1975r12,37l6180,1731xm4876,-515r-86,l4705,-513r-84,3l4538,-506r-82,6l4377,-494r-78,8l4224,-478r-97,14l4037,-450r-84,17l3877,-415r-69,19l3746,-375r-75,33l3616,-307r-33,36l3572,-235r-12,37l3527,-162r-55,35l3396,-94r-61,21l3266,-54r-77,18l3106,-20r-91,15l2919,9r-75,8l2766,25r-80,6l2605,37r-83,4l2438,44r-85,1l2267,46r3913,l6180,-235r-12,-36l6135,-307r-54,-35l6005,-375r-61,-21l5874,-415r-76,-18l5714,-450r-90,-14l5528,-478r-76,-8l5374,-494r-80,-6l5213,-506r-83,-4l5046,-513r-85,-2l4876,-515xe" fillcolor="#1bace3" stroked="f">
              <v:stroke joinstyle="round"/>
              <v:formulas/>
              <v:path arrowok="t" o:connecttype="segments"/>
            </v:shape>
            <v:shape id="_x0000_s1144" style="position:absolute;left:963;top:-516;width:5217;height:2808" coordorigin="963,-515" coordsize="5217,2808" path="m963,-235r11,37l1008,-162r54,35l1138,-94r61,21l1268,-54r77,18l1429,-20r90,15l1615,9r76,8l1769,25r79,6l1930,37r83,4l2097,44r85,1l2267,46r86,-1l2438,44r84,-3l2605,37r81,-6l2766,25r78,-8l2919,9r96,-14l3106,-20r83,-16l3266,-54r69,-19l3396,-94r76,-33l3527,-162r45,-73l3616,-307r55,-35l3746,-375r62,-21l3877,-415r76,-18l4037,-450r90,-14l4224,-478r75,-8l4377,-494r79,-6l4538,-506r83,-4l4705,-513r85,-2l4876,-515r85,l5046,-513r84,3l5213,-506r81,6l5374,-494r78,8l5528,-478r96,14l5714,-450r84,17l5874,-415r70,19l6005,-375r76,33l6135,-307r45,72l6180,2012r-12,-37l6135,1939r-54,-35l6005,1871r-61,-21l5874,1831r-76,-18l5714,1797r-90,-15l5528,1768r-76,-8l5374,1752r-80,-6l5213,1741r-83,-5l5046,1733r-85,-1l4876,1731r-86,1l4705,1733r-84,3l4538,1741r-82,5l4377,1752r-78,8l4224,1768r-97,14l4037,1797r-84,16l3877,1831r-69,19l3746,1871r-75,33l3616,1939r-44,73l3527,2084r-55,35l3396,2152r-61,21l3266,2192r-77,18l3106,2227r-91,15l2919,2255r-75,8l2766,2271r-80,6l2605,2283r-83,4l2438,2290r-85,2l2267,2292r-85,l2097,2290r-84,-3l1930,2283r-82,-6l1769,2271r-78,-8l1615,2255r-96,-13l1429,2227r-84,-17l1268,2192r-69,-19l1138,2152r-76,-33l1008,2084r-45,-72l963,-235xe" filled="f" strokecolor="#137ea7" strokeweight=".44mm">
              <v:path arrowok="t"/>
            </v:shape>
            <v:shape id="_x0000_s1145" type="#_x0000_t202" style="position:absolute;left:950;top:-528;width:5242;height:2833" filled="f" stroked="f">
              <v:textbox style="mso-next-textbox:#_x0000_s1145" inset="0,0,0,0">
                <w:txbxContent>
                  <w:p w:rsidR="00AD562F" w:rsidRDefault="00AD562F" w:rsidP="00AD562F">
                    <w:pPr>
                      <w:spacing w:line="249" w:lineRule="auto"/>
                      <w:ind w:right="250"/>
                      <w:rPr>
                        <w:sz w:val="47"/>
                        <w:lang w:val="kk-KZ"/>
                      </w:rPr>
                    </w:pPr>
                  </w:p>
                  <w:p w:rsidR="00AD562F" w:rsidRPr="00AD562F" w:rsidRDefault="00AD562F" w:rsidP="00AD562F">
                    <w:pPr>
                      <w:spacing w:line="249" w:lineRule="auto"/>
                      <w:ind w:right="250"/>
                      <w:rPr>
                        <w:b/>
                        <w:sz w:val="36"/>
                        <w:lang w:val="kk-KZ"/>
                      </w:rPr>
                    </w:pPr>
                    <w:r>
                      <w:rPr>
                        <w:b/>
                        <w:color w:val="FF0000"/>
                        <w:sz w:val="36"/>
                        <w:lang w:val="kk-KZ"/>
                      </w:rPr>
                      <w:t>Аналар мерекесі құтты болсын</w:t>
                    </w:r>
                  </w:p>
                  <w:p w:rsidR="00AD562F" w:rsidRDefault="00AD562F"/>
                </w:txbxContent>
              </v:textbox>
            </v:shape>
            <w10:wrap anchorx="page"/>
          </v:group>
        </w:pict>
      </w:r>
    </w:p>
    <w:p w:rsidR="007F67A8" w:rsidRDefault="007F67A8" w:rsidP="00AD562F">
      <w:pPr>
        <w:tabs>
          <w:tab w:val="left" w:pos="14303"/>
        </w:tabs>
        <w:rPr>
          <w:rFonts w:ascii="Times New Roman" w:hAnsi="Times New Roman" w:cs="Times New Roman"/>
          <w:sz w:val="28"/>
          <w:szCs w:val="28"/>
          <w:lang w:val="kk-KZ" w:eastAsia="en-US"/>
        </w:rPr>
      </w:pPr>
    </w:p>
    <w:p w:rsidR="007F67A8" w:rsidRDefault="007F67A8" w:rsidP="00AD562F">
      <w:pPr>
        <w:tabs>
          <w:tab w:val="left" w:pos="14303"/>
        </w:tabs>
        <w:rPr>
          <w:rFonts w:ascii="Times New Roman" w:hAnsi="Times New Roman" w:cs="Times New Roman"/>
          <w:sz w:val="28"/>
          <w:szCs w:val="28"/>
          <w:lang w:val="kk-KZ" w:eastAsia="en-US"/>
        </w:rPr>
      </w:pPr>
    </w:p>
    <w:p w:rsidR="00AD562F" w:rsidRDefault="007F67A8" w:rsidP="00AD562F">
      <w:pPr>
        <w:tabs>
          <w:tab w:val="left" w:pos="14303"/>
        </w:tabs>
        <w:rPr>
          <w:rFonts w:ascii="Times New Roman" w:hAnsi="Times New Roman" w:cs="Times New Roman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0800EE" wp14:editId="15188FEB">
            <wp:extent cx="4413738" cy="2483536"/>
            <wp:effectExtent l="0" t="0" r="0" b="0"/>
            <wp:docPr id="25" name="Рисунок 25" descr="C:\Users\Акмарал\Desktop\IMG-20220606-WA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Акмарал\Desktop\IMG-20220606-WA015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738" cy="248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7A8" w:rsidRDefault="007F67A8" w:rsidP="00AD562F">
      <w:pPr>
        <w:tabs>
          <w:tab w:val="left" w:pos="14303"/>
        </w:tabs>
        <w:rPr>
          <w:rFonts w:ascii="Times New Roman" w:hAnsi="Times New Roman" w:cs="Times New Roman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72E595" wp14:editId="2ADE5813">
            <wp:extent cx="4070985" cy="2514600"/>
            <wp:effectExtent l="0" t="0" r="0" b="0"/>
            <wp:docPr id="26" name="Рисунок 26" descr="C:\Users\Акмарал\Desktop\IMG-20220606-WA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Акмарал\Desktop\IMG-20220606-WA017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 w:eastAsia="en-US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43400" cy="2590394"/>
            <wp:effectExtent l="0" t="0" r="0" b="0"/>
            <wp:docPr id="27" name="Рисунок 27" descr="C:\Users\Акмарал\Desktop\IMG-20220606-WA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Акмарал\Desktop\IMG-20220606-WA015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98" cy="259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7A8" w:rsidRDefault="007F67A8" w:rsidP="00AD562F">
      <w:pPr>
        <w:tabs>
          <w:tab w:val="left" w:pos="14303"/>
        </w:tabs>
        <w:rPr>
          <w:rFonts w:ascii="Times New Roman" w:hAnsi="Times New Roman" w:cs="Times New Roman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sz w:val="28"/>
          <w:szCs w:val="28"/>
          <w:lang w:val="kk-KZ" w:eastAsia="en-US"/>
        </w:rPr>
        <w:lastRenderedPageBreak/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0D5FA0" wp14:editId="141A691A">
            <wp:extent cx="3947795" cy="2242185"/>
            <wp:effectExtent l="0" t="0" r="0" b="0"/>
            <wp:docPr id="28" name="Рисунок 28" descr="C:\Users\Акмарал\Desktop\IMG-20220606-WA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Акмарал\Desktop\IMG-20220606-WA018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9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146" style="position:absolute;margin-left:58pt;margin-top:2.5pt;width:262.1pt;height:114.3pt;z-index:251697152;mso-position-horizontal-relative:page;mso-position-vertical-relative:text" coordorigin="951,-528" coordsize="5242,2833">
            <v:shape id="_x0000_s1147" style="position:absolute;left:963;top:-516;width:5217;height:2808" coordorigin="963,-515" coordsize="5217,2808" o:spt="100" adj="0,,0" path="m963,-235r,2247l974,2048r34,36l1062,2119r76,33l1199,2173r69,19l1345,2210r84,17l1519,2242r96,13l1691,2263r78,8l1848,2277r82,6l2013,2287r84,3l2182,2292r85,l2353,2292r85,-2l2522,2287r83,-4l2686,2277r80,-6l2844,2263r75,-8l3015,2242r91,-15l3189,2210r77,-18l3335,2173r61,-21l3472,2119r55,-35l3560,2048r12,-36l3583,1975r33,-36l3671,1904r75,-33l3808,1850r69,-19l3953,1813r84,-16l4127,1782r97,-14l4299,1760r78,-8l4456,1746r82,-5l4621,1736r84,-3l4790,1732r1390,-1l6180,46r-3913,l2182,45r-85,-1l2013,41r-83,-4l1848,31r-79,-6l1691,17,1615,9,1519,-5r-90,-15l1345,-36r-77,-18l1199,-73r-61,-21l1062,-127r-54,-35l974,-198r-11,-37xm6180,1731r-1304,l4961,1732r85,1l5130,1736r83,5l5294,1746r80,6l5452,1760r76,8l5624,1782r90,15l5798,1813r76,18l5944,1850r61,21l6081,1904r54,35l6168,1975r12,37l6180,1731xm4876,-515r-86,l4705,-513r-84,3l4538,-506r-82,6l4377,-494r-78,8l4224,-478r-97,14l4037,-450r-84,17l3877,-415r-69,19l3746,-375r-75,33l3616,-307r-33,36l3572,-235r-12,37l3527,-162r-55,35l3396,-94r-61,21l3266,-54r-77,18l3106,-20r-91,15l2919,9r-75,8l2766,25r-80,6l2605,37r-83,4l2438,44r-85,1l2267,46r3913,l6180,-235r-12,-36l6135,-307r-54,-35l6005,-375r-61,-21l5874,-415r-76,-18l5714,-450r-90,-14l5528,-478r-76,-8l5374,-494r-80,-6l5213,-506r-83,-4l5046,-513r-85,-2l4876,-515xe" fillcolor="#1bace3" stroked="f">
              <v:stroke joinstyle="round"/>
              <v:formulas/>
              <v:path arrowok="t" o:connecttype="segments"/>
            </v:shape>
            <v:shape id="_x0000_s1148" style="position:absolute;left:963;top:-516;width:5217;height:2808" coordorigin="963,-515" coordsize="5217,2808" path="m963,-235r11,37l1008,-162r54,35l1138,-94r61,21l1268,-54r77,18l1429,-20r90,15l1615,9r76,8l1769,25r79,6l1930,37r83,4l2097,44r85,1l2267,46r86,-1l2438,44r84,-3l2605,37r81,-6l2766,25r78,-8l2919,9r96,-14l3106,-20r83,-16l3266,-54r69,-19l3396,-94r76,-33l3527,-162r45,-73l3616,-307r55,-35l3746,-375r62,-21l3877,-415r76,-18l4037,-450r90,-14l4224,-478r75,-8l4377,-494r79,-6l4538,-506r83,-4l4705,-513r85,-2l4876,-515r85,l5046,-513r84,3l5213,-506r81,6l5374,-494r78,8l5528,-478r96,14l5714,-450r84,17l5874,-415r70,19l6005,-375r76,33l6135,-307r45,72l6180,2012r-12,-37l6135,1939r-54,-35l6005,1871r-61,-21l5874,1831r-76,-18l5714,1797r-90,-15l5528,1768r-76,-8l5374,1752r-80,-6l5213,1741r-83,-5l5046,1733r-85,-1l4876,1731r-86,1l4705,1733r-84,3l4538,1741r-82,5l4377,1752r-78,8l4224,1768r-97,14l4037,1797r-84,16l3877,1831r-69,19l3746,1871r-75,33l3616,1939r-44,73l3527,2084r-55,35l3396,2152r-61,21l3266,2192r-77,18l3106,2227r-91,15l2919,2255r-75,8l2766,2271r-80,6l2605,2283r-83,4l2438,2290r-85,2l2267,2292r-85,l2097,2290r-84,-3l1930,2283r-82,-6l1769,2271r-78,-8l1615,2255r-96,-13l1429,2227r-84,-17l1268,2192r-69,-19l1138,2152r-76,-33l1008,2084r-45,-72l963,-235xe" filled="f" strokecolor="#137ea7" strokeweight=".44mm">
              <v:path arrowok="t"/>
            </v:shape>
            <v:shape id="_x0000_s1149" type="#_x0000_t202" style="position:absolute;left:950;top:-528;width:5242;height:2833" filled="f" stroked="f">
              <v:textbox style="mso-next-textbox:#_x0000_s1149" inset="0,0,0,0">
                <w:txbxContent>
                  <w:p w:rsidR="007F67A8" w:rsidRDefault="007F67A8" w:rsidP="007F67A8">
                    <w:pPr>
                      <w:spacing w:line="249" w:lineRule="auto"/>
                      <w:ind w:right="250"/>
                      <w:rPr>
                        <w:sz w:val="47"/>
                        <w:lang w:val="kk-KZ"/>
                      </w:rPr>
                    </w:pPr>
                  </w:p>
                  <w:p w:rsidR="007F67A8" w:rsidRPr="00AD562F" w:rsidRDefault="007F67A8" w:rsidP="007F67A8">
                    <w:pPr>
                      <w:spacing w:line="249" w:lineRule="auto"/>
                      <w:ind w:right="250"/>
                      <w:jc w:val="center"/>
                      <w:rPr>
                        <w:b/>
                        <w:sz w:val="36"/>
                        <w:lang w:val="kk-KZ"/>
                      </w:rPr>
                    </w:pPr>
                    <w:r>
                      <w:rPr>
                        <w:b/>
                        <w:color w:val="FF0000"/>
                        <w:sz w:val="36"/>
                        <w:lang w:val="kk-KZ"/>
                      </w:rPr>
                      <w:t>Наурыз  мерекесі құтты болсын</w:t>
                    </w:r>
                  </w:p>
                  <w:p w:rsidR="007F67A8" w:rsidRDefault="007F67A8" w:rsidP="007F67A8"/>
                </w:txbxContent>
              </v:textbox>
            </v:shape>
            <w10:wrap anchorx="page"/>
          </v:group>
        </w:pict>
      </w:r>
    </w:p>
    <w:p w:rsidR="007F67A8" w:rsidRDefault="007F67A8" w:rsidP="00AD562F">
      <w:pPr>
        <w:tabs>
          <w:tab w:val="left" w:pos="14303"/>
        </w:tabs>
        <w:rPr>
          <w:rFonts w:ascii="Times New Roman" w:hAnsi="Times New Roman" w:cs="Times New Roman"/>
          <w:sz w:val="28"/>
          <w:szCs w:val="28"/>
          <w:lang w:val="kk-KZ" w:eastAsia="en-US"/>
        </w:rPr>
      </w:pPr>
    </w:p>
    <w:p w:rsidR="007F67A8" w:rsidRDefault="007F67A8" w:rsidP="00AD562F">
      <w:pPr>
        <w:tabs>
          <w:tab w:val="left" w:pos="14303"/>
        </w:tabs>
        <w:rPr>
          <w:rFonts w:ascii="Times New Roman" w:hAnsi="Times New Roman" w:cs="Times New Roman"/>
          <w:sz w:val="28"/>
          <w:szCs w:val="28"/>
          <w:lang w:val="kk-KZ" w:eastAsia="en-US"/>
        </w:rPr>
      </w:pPr>
    </w:p>
    <w:p w:rsidR="00FF27F2" w:rsidRDefault="007F67A8" w:rsidP="00AD562F">
      <w:pPr>
        <w:tabs>
          <w:tab w:val="left" w:pos="14303"/>
        </w:tabs>
        <w:rPr>
          <w:rFonts w:ascii="Times New Roman" w:hAnsi="Times New Roman" w:cs="Times New Roman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6492" cy="3050931"/>
            <wp:effectExtent l="0" t="0" r="0" b="0"/>
            <wp:docPr id="29" name="Рисунок 29" descr="C:\Users\Акмарал\Desktop\IMG-20220622-WA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Акмарал\Desktop\IMG-20220622-WA054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633" cy="305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 w:eastAsia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11615" cy="3165231"/>
            <wp:effectExtent l="0" t="0" r="0" b="0"/>
            <wp:docPr id="30" name="Рисунок 30" descr="C:\Users\Акмарал\Desktop\IMG-20220622-WA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Акмарал\Desktop\IMG-20220622-WA052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13863" cy="316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7A8" w:rsidRDefault="00FF27F2" w:rsidP="00AD562F">
      <w:pPr>
        <w:tabs>
          <w:tab w:val="left" w:pos="14303"/>
        </w:tabs>
        <w:rPr>
          <w:rFonts w:ascii="Times New Roman" w:hAnsi="Times New Roman" w:cs="Times New Roman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group id="_x0000_s1154" style="position:absolute;margin-left:266.6pt;margin-top:-11.1pt;width:262.1pt;height:114.3pt;z-index:251698176;mso-position-horizontal-relative:page" coordorigin="951,-528" coordsize="5242,2833">
            <v:shape id="_x0000_s1155" style="position:absolute;left:963;top:-516;width:5217;height:2808" coordorigin="963,-515" coordsize="5217,2808" o:spt="100" adj="0,,0" path="m963,-235r,2247l974,2048r34,36l1062,2119r76,33l1199,2173r69,19l1345,2210r84,17l1519,2242r96,13l1691,2263r78,8l1848,2277r82,6l2013,2287r84,3l2182,2292r85,l2353,2292r85,-2l2522,2287r83,-4l2686,2277r80,-6l2844,2263r75,-8l3015,2242r91,-15l3189,2210r77,-18l3335,2173r61,-21l3472,2119r55,-35l3560,2048r12,-36l3583,1975r33,-36l3671,1904r75,-33l3808,1850r69,-19l3953,1813r84,-16l4127,1782r97,-14l4299,1760r78,-8l4456,1746r82,-5l4621,1736r84,-3l4790,1732r1390,-1l6180,46r-3913,l2182,45r-85,-1l2013,41r-83,-4l1848,31r-79,-6l1691,17,1615,9,1519,-5r-90,-15l1345,-36r-77,-18l1199,-73r-61,-21l1062,-127r-54,-35l974,-198r-11,-37xm6180,1731r-1304,l4961,1732r85,1l5130,1736r83,5l5294,1746r80,6l5452,1760r76,8l5624,1782r90,15l5798,1813r76,18l5944,1850r61,21l6081,1904r54,35l6168,1975r12,37l6180,1731xm4876,-515r-86,l4705,-513r-84,3l4538,-506r-82,6l4377,-494r-78,8l4224,-478r-97,14l4037,-450r-84,17l3877,-415r-69,19l3746,-375r-75,33l3616,-307r-33,36l3572,-235r-12,37l3527,-162r-55,35l3396,-94r-61,21l3266,-54r-77,18l3106,-20r-91,15l2919,9r-75,8l2766,25r-80,6l2605,37r-83,4l2438,44r-85,1l2267,46r3913,l6180,-235r-12,-36l6135,-307r-54,-35l6005,-375r-61,-21l5874,-415r-76,-18l5714,-450r-90,-14l5528,-478r-76,-8l5374,-494r-80,-6l5213,-506r-83,-4l5046,-513r-85,-2l4876,-515xe" fillcolor="#1bace3" stroked="f">
              <v:stroke joinstyle="round"/>
              <v:formulas/>
              <v:path arrowok="t" o:connecttype="segments"/>
            </v:shape>
            <v:shape id="_x0000_s1156" style="position:absolute;left:963;top:-516;width:5217;height:2808" coordorigin="963,-515" coordsize="5217,2808" path="m963,-235r11,37l1008,-162r54,35l1138,-94r61,21l1268,-54r77,18l1429,-20r90,15l1615,9r76,8l1769,25r79,6l1930,37r83,4l2097,44r85,1l2267,46r86,-1l2438,44r84,-3l2605,37r81,-6l2766,25r78,-8l2919,9r96,-14l3106,-20r83,-16l3266,-54r69,-19l3396,-94r76,-33l3527,-162r45,-73l3616,-307r55,-35l3746,-375r62,-21l3877,-415r76,-18l4037,-450r90,-14l4224,-478r75,-8l4377,-494r79,-6l4538,-506r83,-4l4705,-513r85,-2l4876,-515r85,l5046,-513r84,3l5213,-506r81,6l5374,-494r78,8l5528,-478r96,14l5714,-450r84,17l5874,-415r70,19l6005,-375r76,33l6135,-307r45,72l6180,2012r-12,-37l6135,1939r-54,-35l6005,1871r-61,-21l5874,1831r-76,-18l5714,1797r-90,-15l5528,1768r-76,-8l5374,1752r-80,-6l5213,1741r-83,-5l5046,1733r-85,-1l4876,1731r-86,1l4705,1733r-84,3l4538,1741r-82,5l4377,1752r-78,8l4224,1768r-97,14l4037,1797r-84,16l3877,1831r-69,19l3746,1871r-75,33l3616,1939r-44,73l3527,2084r-55,35l3396,2152r-61,21l3266,2192r-77,18l3106,2227r-91,15l2919,2255r-75,8l2766,2271r-80,6l2605,2283r-83,4l2438,2290r-85,2l2267,2292r-85,l2097,2290r-84,-3l1930,2283r-82,-6l1769,2271r-78,-8l1615,2255r-96,-13l1429,2227r-84,-17l1268,2192r-69,-19l1138,2152r-76,-33l1008,2084r-45,-72l963,-235xe" filled="f" strokecolor="#137ea7" strokeweight=".44mm">
              <v:path arrowok="t"/>
            </v:shape>
            <v:shape id="_x0000_s1157" type="#_x0000_t202" style="position:absolute;left:950;top:-528;width:5242;height:2833" filled="f" stroked="f">
              <v:textbox style="mso-next-textbox:#_x0000_s1157" inset="0,0,0,0">
                <w:txbxContent>
                  <w:p w:rsidR="00FF27F2" w:rsidRDefault="00FF27F2" w:rsidP="00FF27F2">
                    <w:pPr>
                      <w:spacing w:line="249" w:lineRule="auto"/>
                      <w:ind w:right="250"/>
                      <w:jc w:val="center"/>
                      <w:rPr>
                        <w:sz w:val="47"/>
                        <w:lang w:val="kk-KZ"/>
                      </w:rPr>
                    </w:pPr>
                  </w:p>
                  <w:p w:rsidR="00FF27F2" w:rsidRPr="00AD562F" w:rsidRDefault="00FF27F2" w:rsidP="00FF27F2">
                    <w:pPr>
                      <w:spacing w:line="249" w:lineRule="auto"/>
                      <w:ind w:right="250"/>
                      <w:jc w:val="center"/>
                      <w:rPr>
                        <w:b/>
                        <w:sz w:val="36"/>
                        <w:lang w:val="kk-KZ"/>
                      </w:rPr>
                    </w:pPr>
                    <w:r>
                      <w:rPr>
                        <w:b/>
                        <w:color w:val="FF0000"/>
                        <w:sz w:val="36"/>
                        <w:lang w:val="kk-KZ"/>
                      </w:rPr>
                      <w:t>Балалар  мерекесі құтты болсын</w:t>
                    </w:r>
                  </w:p>
                  <w:p w:rsidR="00FF27F2" w:rsidRDefault="00FF27F2" w:rsidP="00FF27F2">
                    <w:pPr>
                      <w:jc w:val="center"/>
                    </w:pPr>
                  </w:p>
                </w:txbxContent>
              </v:textbox>
            </v:shape>
            <w10:wrap anchorx="page"/>
          </v:group>
        </w:pict>
      </w:r>
    </w:p>
    <w:p w:rsidR="00FF27F2" w:rsidRDefault="00FF27F2" w:rsidP="00AD562F">
      <w:pPr>
        <w:tabs>
          <w:tab w:val="left" w:pos="6563"/>
        </w:tabs>
        <w:rPr>
          <w:rFonts w:ascii="Times New Roman" w:hAnsi="Times New Roman" w:cs="Times New Roman"/>
          <w:sz w:val="28"/>
          <w:szCs w:val="28"/>
          <w:lang w:val="kk-KZ" w:eastAsia="en-US"/>
        </w:rPr>
      </w:pPr>
    </w:p>
    <w:p w:rsidR="00FF27F2" w:rsidRDefault="00FF27F2" w:rsidP="00AD562F">
      <w:pPr>
        <w:tabs>
          <w:tab w:val="left" w:pos="6563"/>
        </w:tabs>
        <w:rPr>
          <w:rFonts w:ascii="Times New Roman" w:hAnsi="Times New Roman" w:cs="Times New Roman"/>
          <w:sz w:val="28"/>
          <w:szCs w:val="28"/>
          <w:lang w:val="kk-KZ" w:eastAsia="en-US"/>
        </w:rPr>
      </w:pPr>
    </w:p>
    <w:p w:rsidR="00FF27F2" w:rsidRDefault="00FF27F2" w:rsidP="00AD562F">
      <w:pPr>
        <w:tabs>
          <w:tab w:val="left" w:pos="6563"/>
        </w:tabs>
        <w:rPr>
          <w:rFonts w:ascii="Times New Roman" w:hAnsi="Times New Roman" w:cs="Times New Roman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F85702" wp14:editId="682E9F3F">
            <wp:extent cx="3501195" cy="2620108"/>
            <wp:effectExtent l="0" t="0" r="0" b="0"/>
            <wp:docPr id="34" name="Рисунок 34" descr="C:\Users\Акмарал\Desktop\IMG-20220606-WA02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Акмарал\Desktop\IMG-20220606-WA0210 (1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12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DFE9BC" wp14:editId="6B169747">
            <wp:extent cx="5159496" cy="2549769"/>
            <wp:effectExtent l="0" t="0" r="0" b="0"/>
            <wp:docPr id="33" name="Рисунок 33" descr="C:\Users\Акмарал\Desktop\IMG-20220606-WA02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Акмарал\Desktop\IMG-20220606-WA0204 (1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83" cy="25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7F2" w:rsidRDefault="00FF27F2" w:rsidP="00AD562F">
      <w:pPr>
        <w:tabs>
          <w:tab w:val="left" w:pos="6563"/>
        </w:tabs>
        <w:rPr>
          <w:rFonts w:ascii="Times New Roman" w:hAnsi="Times New Roman" w:cs="Times New Roman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98377" cy="2412596"/>
            <wp:effectExtent l="0" t="0" r="0" b="0"/>
            <wp:docPr id="35" name="Рисунок 35" descr="C:\Users\Акмарал\Desktop\IMG-20220606-WA02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Акмарал\Desktop\IMG-20220606-WA0212 (1)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769" cy="241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76446" cy="2407226"/>
            <wp:effectExtent l="0" t="0" r="0" b="0"/>
            <wp:docPr id="36" name="Рисунок 36" descr="C:\Users\Акмарал\Desktop\IMG-20220606-WA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Акмарал\Desktop\IMG-20220606-WA020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425" cy="241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62F" w:rsidRDefault="00AD562F" w:rsidP="00AD562F">
      <w:pPr>
        <w:tabs>
          <w:tab w:val="left" w:pos="6563"/>
        </w:tabs>
        <w:rPr>
          <w:rFonts w:ascii="Times New Roman" w:hAnsi="Times New Roman" w:cs="Times New Roman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sz w:val="28"/>
          <w:szCs w:val="28"/>
          <w:lang w:val="kk-KZ" w:eastAsia="en-US"/>
        </w:rPr>
        <w:tab/>
      </w:r>
    </w:p>
    <w:p w:rsidR="00FF27F2" w:rsidRDefault="00FF27F2" w:rsidP="00FF27F2">
      <w:pPr>
        <w:spacing w:before="44" w:line="249" w:lineRule="auto"/>
        <w:ind w:left="4927" w:right="1945" w:hanging="2848"/>
        <w:rPr>
          <w:rFonts w:ascii="Times New Roman" w:hAnsi="Times New Roman" w:cs="Times New Roman"/>
          <w:b/>
          <w:i/>
          <w:color w:val="FF0000"/>
          <w:spacing w:val="-3"/>
          <w:sz w:val="132"/>
          <w:lang w:val="kk-KZ"/>
        </w:rPr>
      </w:pPr>
    </w:p>
    <w:p w:rsidR="00FF27F2" w:rsidRDefault="00FF27F2" w:rsidP="00FF27F2">
      <w:pPr>
        <w:spacing w:before="44" w:line="249" w:lineRule="auto"/>
        <w:ind w:left="4927" w:right="1945" w:hanging="2848"/>
        <w:rPr>
          <w:rFonts w:ascii="Times New Roman" w:hAnsi="Times New Roman" w:cs="Times New Roman"/>
          <w:b/>
          <w:i/>
          <w:color w:val="FF0000"/>
          <w:spacing w:val="-3"/>
          <w:sz w:val="132"/>
          <w:lang w:val="kk-KZ"/>
        </w:rPr>
      </w:pPr>
    </w:p>
    <w:p w:rsidR="00FF27F2" w:rsidRPr="00FF27F2" w:rsidRDefault="00FF27F2" w:rsidP="00FF27F2">
      <w:pPr>
        <w:spacing w:before="44" w:line="249" w:lineRule="auto"/>
        <w:ind w:left="4927" w:right="1945" w:hanging="2848"/>
        <w:rPr>
          <w:rFonts w:ascii="Times New Roman" w:hAnsi="Times New Roman" w:cs="Times New Roman"/>
          <w:b/>
          <w:i/>
          <w:sz w:val="132"/>
        </w:rPr>
      </w:pPr>
      <w:proofErr w:type="spellStart"/>
      <w:r w:rsidRPr="00FF27F2">
        <w:rPr>
          <w:rFonts w:ascii="Times New Roman" w:hAnsi="Times New Roman" w:cs="Times New Roman"/>
          <w:b/>
          <w:i/>
          <w:color w:val="FF0000"/>
          <w:spacing w:val="-3"/>
          <w:sz w:val="132"/>
        </w:rPr>
        <w:t>Назарларың</w:t>
      </w:r>
      <w:proofErr w:type="gramStart"/>
      <w:r w:rsidRPr="00FF27F2">
        <w:rPr>
          <w:rFonts w:ascii="Times New Roman" w:hAnsi="Times New Roman" w:cs="Times New Roman"/>
          <w:b/>
          <w:i/>
          <w:color w:val="FF0000"/>
          <w:spacing w:val="-3"/>
          <w:sz w:val="132"/>
        </w:rPr>
        <w:t>ыз</w:t>
      </w:r>
      <w:proofErr w:type="gramEnd"/>
      <w:r w:rsidRPr="00FF27F2">
        <w:rPr>
          <w:rFonts w:ascii="Times New Roman" w:hAnsi="Times New Roman" w:cs="Times New Roman"/>
          <w:b/>
          <w:i/>
          <w:color w:val="FF0000"/>
          <w:spacing w:val="-3"/>
          <w:sz w:val="132"/>
        </w:rPr>
        <w:t>ға</w:t>
      </w:r>
      <w:proofErr w:type="spellEnd"/>
      <w:r w:rsidRPr="00FF27F2">
        <w:rPr>
          <w:rFonts w:ascii="Times New Roman" w:hAnsi="Times New Roman" w:cs="Times New Roman"/>
          <w:b/>
          <w:i/>
          <w:color w:val="FF0000"/>
          <w:spacing w:val="-327"/>
          <w:sz w:val="132"/>
        </w:rPr>
        <w:t xml:space="preserve"> </w:t>
      </w:r>
      <w:proofErr w:type="spellStart"/>
      <w:r w:rsidRPr="00FF27F2">
        <w:rPr>
          <w:rFonts w:ascii="Times New Roman" w:hAnsi="Times New Roman" w:cs="Times New Roman"/>
          <w:b/>
          <w:i/>
          <w:color w:val="FF0000"/>
          <w:sz w:val="132"/>
        </w:rPr>
        <w:t>рахмет</w:t>
      </w:r>
      <w:proofErr w:type="spellEnd"/>
      <w:r w:rsidRPr="00FF27F2">
        <w:rPr>
          <w:rFonts w:ascii="Times New Roman" w:hAnsi="Times New Roman" w:cs="Times New Roman"/>
          <w:b/>
          <w:i/>
          <w:color w:val="FF0000"/>
          <w:sz w:val="132"/>
        </w:rPr>
        <w:t>!</w:t>
      </w:r>
    </w:p>
    <w:p w:rsidR="00FF27F2" w:rsidRPr="00FF27F2" w:rsidRDefault="00FF27F2" w:rsidP="00AD562F">
      <w:pPr>
        <w:tabs>
          <w:tab w:val="left" w:pos="6563"/>
        </w:tabs>
        <w:rPr>
          <w:rFonts w:ascii="Times New Roman" w:hAnsi="Times New Roman" w:cs="Times New Roman"/>
          <w:i/>
          <w:sz w:val="28"/>
          <w:szCs w:val="28"/>
          <w:lang w:val="kk-KZ" w:eastAsia="en-US"/>
        </w:rPr>
      </w:pPr>
    </w:p>
    <w:sectPr w:rsidR="00FF27F2" w:rsidRPr="00FF27F2" w:rsidSect="00277339">
      <w:pgSz w:w="16838" w:h="11906" w:orient="landscape"/>
      <w:pgMar w:top="720" w:right="720" w:bottom="720" w:left="720" w:header="709" w:footer="709" w:gutter="0"/>
      <w:pgBorders w:offsetFrom="page">
        <w:top w:val="dotDash" w:sz="12" w:space="24" w:color="auto"/>
        <w:left w:val="dotDash" w:sz="12" w:space="24" w:color="auto"/>
        <w:bottom w:val="dotDash" w:sz="12" w:space="24" w:color="auto"/>
        <w:right w:val="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24B" w:rsidRDefault="0009124B" w:rsidP="00166DB8">
      <w:pPr>
        <w:spacing w:after="0" w:line="240" w:lineRule="auto"/>
      </w:pPr>
      <w:r>
        <w:separator/>
      </w:r>
    </w:p>
  </w:endnote>
  <w:endnote w:type="continuationSeparator" w:id="0">
    <w:p w:rsidR="0009124B" w:rsidRDefault="0009124B" w:rsidP="00166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24B" w:rsidRDefault="0009124B" w:rsidP="00166DB8">
      <w:pPr>
        <w:spacing w:after="0" w:line="240" w:lineRule="auto"/>
      </w:pPr>
      <w:r>
        <w:separator/>
      </w:r>
    </w:p>
  </w:footnote>
  <w:footnote w:type="continuationSeparator" w:id="0">
    <w:p w:rsidR="0009124B" w:rsidRDefault="0009124B" w:rsidP="00166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1DB"/>
    <w:multiLevelType w:val="hybridMultilevel"/>
    <w:tmpl w:val="D398F1F6"/>
    <w:lvl w:ilvl="0" w:tplc="0908ECD8">
      <w:start w:val="1"/>
      <w:numFmt w:val="decimal"/>
      <w:lvlText w:val="%1."/>
      <w:lvlJc w:val="left"/>
      <w:pPr>
        <w:ind w:left="1656" w:hanging="21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kk-KZ" w:eastAsia="en-US" w:bidi="ar-SA"/>
      </w:rPr>
    </w:lvl>
    <w:lvl w:ilvl="1" w:tplc="CB94A29E">
      <w:start w:val="1"/>
      <w:numFmt w:val="decimal"/>
      <w:lvlText w:val="%2"/>
      <w:lvlJc w:val="left"/>
      <w:pPr>
        <w:ind w:left="11475" w:hanging="302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val="kk-KZ" w:eastAsia="en-US" w:bidi="ar-SA"/>
      </w:rPr>
    </w:lvl>
    <w:lvl w:ilvl="2" w:tplc="35D0EA12">
      <w:numFmt w:val="bullet"/>
      <w:lvlText w:val="•"/>
      <w:lvlJc w:val="left"/>
      <w:pPr>
        <w:ind w:left="11800" w:hanging="302"/>
      </w:pPr>
      <w:rPr>
        <w:rFonts w:hint="default"/>
        <w:lang w:val="kk-KZ" w:eastAsia="en-US" w:bidi="ar-SA"/>
      </w:rPr>
    </w:lvl>
    <w:lvl w:ilvl="3" w:tplc="75000F92">
      <w:numFmt w:val="bullet"/>
      <w:lvlText w:val="•"/>
      <w:lvlJc w:val="left"/>
      <w:pPr>
        <w:ind w:left="12120" w:hanging="302"/>
      </w:pPr>
      <w:rPr>
        <w:rFonts w:hint="default"/>
        <w:lang w:val="kk-KZ" w:eastAsia="en-US" w:bidi="ar-SA"/>
      </w:rPr>
    </w:lvl>
    <w:lvl w:ilvl="4" w:tplc="9364F812">
      <w:numFmt w:val="bullet"/>
      <w:lvlText w:val="•"/>
      <w:lvlJc w:val="left"/>
      <w:pPr>
        <w:ind w:left="12440" w:hanging="302"/>
      </w:pPr>
      <w:rPr>
        <w:rFonts w:hint="default"/>
        <w:lang w:val="kk-KZ" w:eastAsia="en-US" w:bidi="ar-SA"/>
      </w:rPr>
    </w:lvl>
    <w:lvl w:ilvl="5" w:tplc="760AE190">
      <w:numFmt w:val="bullet"/>
      <w:lvlText w:val="•"/>
      <w:lvlJc w:val="left"/>
      <w:pPr>
        <w:ind w:left="12760" w:hanging="302"/>
      </w:pPr>
      <w:rPr>
        <w:rFonts w:hint="default"/>
        <w:lang w:val="kk-KZ" w:eastAsia="en-US" w:bidi="ar-SA"/>
      </w:rPr>
    </w:lvl>
    <w:lvl w:ilvl="6" w:tplc="0A3E6056">
      <w:numFmt w:val="bullet"/>
      <w:lvlText w:val="•"/>
      <w:lvlJc w:val="left"/>
      <w:pPr>
        <w:ind w:left="13080" w:hanging="302"/>
      </w:pPr>
      <w:rPr>
        <w:rFonts w:hint="default"/>
        <w:lang w:val="kk-KZ" w:eastAsia="en-US" w:bidi="ar-SA"/>
      </w:rPr>
    </w:lvl>
    <w:lvl w:ilvl="7" w:tplc="393878CA">
      <w:numFmt w:val="bullet"/>
      <w:lvlText w:val="•"/>
      <w:lvlJc w:val="left"/>
      <w:pPr>
        <w:ind w:left="13400" w:hanging="302"/>
      </w:pPr>
      <w:rPr>
        <w:rFonts w:hint="default"/>
        <w:lang w:val="kk-KZ" w:eastAsia="en-US" w:bidi="ar-SA"/>
      </w:rPr>
    </w:lvl>
    <w:lvl w:ilvl="8" w:tplc="3F389D08">
      <w:numFmt w:val="bullet"/>
      <w:lvlText w:val="•"/>
      <w:lvlJc w:val="left"/>
      <w:pPr>
        <w:ind w:left="13720" w:hanging="302"/>
      </w:pPr>
      <w:rPr>
        <w:rFonts w:hint="default"/>
        <w:lang w:val="kk-KZ" w:eastAsia="en-US" w:bidi="ar-SA"/>
      </w:rPr>
    </w:lvl>
  </w:abstractNum>
  <w:abstractNum w:abstractNumId="1">
    <w:nsid w:val="16DA535A"/>
    <w:multiLevelType w:val="hybridMultilevel"/>
    <w:tmpl w:val="E91EE19C"/>
    <w:lvl w:ilvl="0" w:tplc="E3AA8A8C">
      <w:start w:val="1"/>
      <w:numFmt w:val="decimal"/>
      <w:lvlText w:val="%1"/>
      <w:lvlJc w:val="left"/>
      <w:pPr>
        <w:ind w:left="87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B1FE0860">
      <w:start w:val="2"/>
      <w:numFmt w:val="decimal"/>
      <w:lvlText w:val="%2."/>
      <w:lvlJc w:val="left"/>
      <w:pPr>
        <w:ind w:left="117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2" w:tplc="92261F9A">
      <w:start w:val="1"/>
      <w:numFmt w:val="decimal"/>
      <w:lvlText w:val="%3."/>
      <w:lvlJc w:val="left"/>
      <w:pPr>
        <w:ind w:left="1443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kk-KZ" w:eastAsia="en-US" w:bidi="ar-SA"/>
      </w:rPr>
    </w:lvl>
    <w:lvl w:ilvl="3" w:tplc="CE08ACA8">
      <w:numFmt w:val="bullet"/>
      <w:lvlText w:val="•"/>
      <w:lvlJc w:val="left"/>
      <w:pPr>
        <w:ind w:left="3055" w:hanging="213"/>
      </w:pPr>
      <w:rPr>
        <w:rFonts w:hint="default"/>
        <w:lang w:val="kk-KZ" w:eastAsia="en-US" w:bidi="ar-SA"/>
      </w:rPr>
    </w:lvl>
    <w:lvl w:ilvl="4" w:tplc="3100409E">
      <w:numFmt w:val="bullet"/>
      <w:lvlText w:val="•"/>
      <w:lvlJc w:val="left"/>
      <w:pPr>
        <w:ind w:left="4670" w:hanging="213"/>
      </w:pPr>
      <w:rPr>
        <w:rFonts w:hint="default"/>
        <w:lang w:val="kk-KZ" w:eastAsia="en-US" w:bidi="ar-SA"/>
      </w:rPr>
    </w:lvl>
    <w:lvl w:ilvl="5" w:tplc="72102B00">
      <w:numFmt w:val="bullet"/>
      <w:lvlText w:val="•"/>
      <w:lvlJc w:val="left"/>
      <w:pPr>
        <w:ind w:left="6285" w:hanging="213"/>
      </w:pPr>
      <w:rPr>
        <w:rFonts w:hint="default"/>
        <w:lang w:val="kk-KZ" w:eastAsia="en-US" w:bidi="ar-SA"/>
      </w:rPr>
    </w:lvl>
    <w:lvl w:ilvl="6" w:tplc="F54ABE4A">
      <w:numFmt w:val="bullet"/>
      <w:lvlText w:val="•"/>
      <w:lvlJc w:val="left"/>
      <w:pPr>
        <w:ind w:left="7900" w:hanging="213"/>
      </w:pPr>
      <w:rPr>
        <w:rFonts w:hint="default"/>
        <w:lang w:val="kk-KZ" w:eastAsia="en-US" w:bidi="ar-SA"/>
      </w:rPr>
    </w:lvl>
    <w:lvl w:ilvl="7" w:tplc="9E9A17F8">
      <w:numFmt w:val="bullet"/>
      <w:lvlText w:val="•"/>
      <w:lvlJc w:val="left"/>
      <w:pPr>
        <w:ind w:left="9515" w:hanging="213"/>
      </w:pPr>
      <w:rPr>
        <w:rFonts w:hint="default"/>
        <w:lang w:val="kk-KZ" w:eastAsia="en-US" w:bidi="ar-SA"/>
      </w:rPr>
    </w:lvl>
    <w:lvl w:ilvl="8" w:tplc="FDA89CEA">
      <w:numFmt w:val="bullet"/>
      <w:lvlText w:val="•"/>
      <w:lvlJc w:val="left"/>
      <w:pPr>
        <w:ind w:left="11130" w:hanging="213"/>
      </w:pPr>
      <w:rPr>
        <w:rFonts w:hint="default"/>
        <w:lang w:val="kk-KZ" w:eastAsia="en-US" w:bidi="ar-SA"/>
      </w:rPr>
    </w:lvl>
  </w:abstractNum>
  <w:abstractNum w:abstractNumId="2">
    <w:nsid w:val="29C477ED"/>
    <w:multiLevelType w:val="hybridMultilevel"/>
    <w:tmpl w:val="D7EE5D76"/>
    <w:lvl w:ilvl="0" w:tplc="70249740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EA23EB"/>
    <w:multiLevelType w:val="hybridMultilevel"/>
    <w:tmpl w:val="7D14D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E31D5"/>
    <w:multiLevelType w:val="hybridMultilevel"/>
    <w:tmpl w:val="7B2E0A2E"/>
    <w:lvl w:ilvl="0" w:tplc="94DA1C2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FD3C6B"/>
    <w:multiLevelType w:val="hybridMultilevel"/>
    <w:tmpl w:val="AFD65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C7E36"/>
    <w:multiLevelType w:val="hybridMultilevel"/>
    <w:tmpl w:val="41C69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35A7"/>
    <w:rsid w:val="000150A6"/>
    <w:rsid w:val="00026033"/>
    <w:rsid w:val="00035EB1"/>
    <w:rsid w:val="0009124B"/>
    <w:rsid w:val="00145654"/>
    <w:rsid w:val="00145F36"/>
    <w:rsid w:val="00166DB8"/>
    <w:rsid w:val="00242082"/>
    <w:rsid w:val="002457C4"/>
    <w:rsid w:val="00277339"/>
    <w:rsid w:val="00433569"/>
    <w:rsid w:val="007F67A8"/>
    <w:rsid w:val="00815924"/>
    <w:rsid w:val="00843D5A"/>
    <w:rsid w:val="009035A7"/>
    <w:rsid w:val="00942CC9"/>
    <w:rsid w:val="009A206F"/>
    <w:rsid w:val="009E75A9"/>
    <w:rsid w:val="00AD562F"/>
    <w:rsid w:val="00B75D06"/>
    <w:rsid w:val="00C42333"/>
    <w:rsid w:val="00CE78ED"/>
    <w:rsid w:val="00D13C32"/>
    <w:rsid w:val="00D73B16"/>
    <w:rsid w:val="00FC7984"/>
    <w:rsid w:val="00FF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8"/>
    <o:shapelayout v:ext="edit">
      <o:idmap v:ext="edit" data="1"/>
      <o:rules v:ext="edit">
        <o:r id="V:Rule1" type="connector" idref="#Прямая со стрелкой 564"/>
        <o:r id="V:Rule2" type="connector" idref="#Прямая со стрелкой 5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5F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35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1"/>
    <w:qFormat/>
    <w:rsid w:val="009035A7"/>
    <w:pPr>
      <w:widowControl w:val="0"/>
      <w:autoSpaceDE w:val="0"/>
      <w:autoSpaceDN w:val="0"/>
      <w:spacing w:after="0" w:line="240" w:lineRule="auto"/>
      <w:ind w:left="879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kk-KZ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35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035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kk-KZ" w:eastAsia="en-US"/>
    </w:rPr>
  </w:style>
  <w:style w:type="character" w:customStyle="1" w:styleId="a4">
    <w:name w:val="Основной текст Знак"/>
    <w:basedOn w:val="a0"/>
    <w:link w:val="a3"/>
    <w:uiPriority w:val="1"/>
    <w:rsid w:val="009035A7"/>
    <w:rPr>
      <w:rFonts w:ascii="Times New Roman" w:eastAsia="Times New Roman" w:hAnsi="Times New Roman" w:cs="Times New Roman"/>
      <w:sz w:val="16"/>
      <w:szCs w:val="16"/>
      <w:lang w:val="kk-KZ" w:eastAsia="en-US"/>
    </w:rPr>
  </w:style>
  <w:style w:type="character" w:customStyle="1" w:styleId="50">
    <w:name w:val="Заголовок 5 Знак"/>
    <w:basedOn w:val="a0"/>
    <w:link w:val="5"/>
    <w:uiPriority w:val="1"/>
    <w:rsid w:val="009035A7"/>
    <w:rPr>
      <w:rFonts w:ascii="Times New Roman" w:eastAsia="Times New Roman" w:hAnsi="Times New Roman" w:cs="Times New Roman"/>
      <w:b/>
      <w:bCs/>
      <w:sz w:val="24"/>
      <w:szCs w:val="24"/>
      <w:lang w:val="kk-KZ" w:eastAsia="en-US"/>
    </w:rPr>
  </w:style>
  <w:style w:type="paragraph" w:styleId="a5">
    <w:name w:val="List Paragraph"/>
    <w:basedOn w:val="a"/>
    <w:uiPriority w:val="34"/>
    <w:qFormat/>
    <w:rsid w:val="009035A7"/>
    <w:pPr>
      <w:widowControl w:val="0"/>
      <w:autoSpaceDE w:val="0"/>
      <w:autoSpaceDN w:val="0"/>
      <w:spacing w:before="2" w:after="0" w:line="240" w:lineRule="auto"/>
      <w:ind w:left="1001"/>
    </w:pPr>
    <w:rPr>
      <w:rFonts w:ascii="Times New Roman" w:eastAsia="Times New Roman" w:hAnsi="Times New Roman" w:cs="Times New Roman"/>
      <w:lang w:val="kk-KZ" w:eastAsia="en-US"/>
    </w:rPr>
  </w:style>
  <w:style w:type="paragraph" w:styleId="a6">
    <w:name w:val="Balloon Text"/>
    <w:basedOn w:val="a"/>
    <w:link w:val="a7"/>
    <w:uiPriority w:val="99"/>
    <w:semiHidden/>
    <w:unhideWhenUsed/>
    <w:rsid w:val="0090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35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0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9035A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9035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145F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45F3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5F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paragraph" w:styleId="a9">
    <w:name w:val="header"/>
    <w:basedOn w:val="a"/>
    <w:link w:val="aa"/>
    <w:uiPriority w:val="99"/>
    <w:unhideWhenUsed/>
    <w:rsid w:val="00166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6DB8"/>
  </w:style>
  <w:style w:type="paragraph" w:styleId="ab">
    <w:name w:val="footer"/>
    <w:basedOn w:val="a"/>
    <w:link w:val="ac"/>
    <w:uiPriority w:val="99"/>
    <w:unhideWhenUsed/>
    <w:rsid w:val="00166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6DB8"/>
  </w:style>
  <w:style w:type="table" w:styleId="ad">
    <w:name w:val="Table Grid"/>
    <w:basedOn w:val="a1"/>
    <w:uiPriority w:val="59"/>
    <w:rsid w:val="00166D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2;&#1084;&#1072;&#1088;&#1072;&#1083;\Desktop\2022%20&#1072;&#1088;&#1072;&#1083;&#1099;&#1179;%20&#1084;&#1086;&#1085;&#1080;&#1090;&#1086;&#1088;&#1080;&#1085;&#1075;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2;&#1084;&#1072;&#1088;&#1072;&#1083;\Desktop\2022%20&#1072;&#1088;&#1072;&#1083;&#1099;&#1179;%20&#1084;&#1086;&#1085;&#1080;&#1090;&#1086;&#1088;&#1080;&#1085;&#1075;%20(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2;&#1084;&#1072;&#1088;&#1072;&#1083;\Desktop\2022%20&#1072;&#1088;&#1072;&#1083;&#1099;&#1179;%20&#1084;&#1086;&#1085;&#1080;&#1090;&#1086;&#1088;&#1080;&#1085;&#1075;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471522309711285"/>
          <c:y val="5.1400554097404488E-2"/>
          <c:w val="0.41611395450568678"/>
          <c:h val="0.500968941382327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021-2022 ж мониторинг'!$A$45:$B$45</c:f>
              <c:strCache>
                <c:ptCount val="1"/>
                <c:pt idx="0">
                  <c:v>№ МДҰ атауы</c:v>
                </c:pt>
              </c:strCache>
            </c:strRef>
          </c:tx>
          <c:invertIfNegative val="0"/>
          <c:cat>
            <c:strRef>
              <c:f>'2021-2022 ж мониторинг'!$C$44:$R$44</c:f>
              <c:strCache>
                <c:ptCount val="16"/>
                <c:pt idx="0">
                  <c:v>Барлық балалар саны</c:v>
                </c:pt>
                <c:pt idx="1">
                  <c:v>1 жастан бастап балалар саны</c:v>
                </c:pt>
                <c:pt idx="2">
                  <c:v>олардың ішінде қабілеті мен дағдыларының жоғары және орта деңгейі бар балалар </c:v>
                </c:pt>
                <c:pt idx="3">
                  <c:v>%</c:v>
                </c:pt>
                <c:pt idx="4">
                  <c:v>2 жастан бастап балалар саны</c:v>
                </c:pt>
                <c:pt idx="5">
                  <c:v>олардың ішінде қабілеті мен дағдыларының жоғары және орта деңгейі бар балалар</c:v>
                </c:pt>
                <c:pt idx="6">
                  <c:v>%</c:v>
                </c:pt>
                <c:pt idx="7">
                  <c:v>3 жастан бастап бала-лар саны</c:v>
                </c:pt>
                <c:pt idx="8">
                  <c:v>олардың ішінде қабілеті мен дағдыларының жоғары және орта деңгейі бар балалар</c:v>
                </c:pt>
                <c:pt idx="9">
                  <c:v>%</c:v>
                </c:pt>
                <c:pt idx="10">
                  <c:v>4 жастан бастап балалар саны</c:v>
                </c:pt>
                <c:pt idx="11">
                  <c:v>олардың ішінде  қабілеті мен дағдыларының жоғары және орта деңгейі бар балалар</c:v>
                </c:pt>
                <c:pt idx="12">
                  <c:v>%</c:v>
                </c:pt>
                <c:pt idx="13">
                  <c:v>Мектеп ке дейінгі ұйымдар мен мектепал ды даярлық сынып-тарында  ғы               5 жастан бастап балалар саны</c:v>
                </c:pt>
                <c:pt idx="14">
                  <c:v>олардың ішінде  қабілеті мен дағдыларының жоғары және орта деңгейі бар балалар</c:v>
                </c:pt>
                <c:pt idx="15">
                  <c:v>% </c:v>
                </c:pt>
              </c:strCache>
            </c:strRef>
          </c:cat>
          <c:val>
            <c:numRef>
              <c:f>'2021-2022 ж мониторинг'!$C$45:$R$45</c:f>
              <c:numCache>
                <c:formatCode>General</c:formatCode>
                <c:ptCount val="16"/>
              </c:numCache>
            </c:numRef>
          </c:val>
        </c:ser>
        <c:ser>
          <c:idx val="1"/>
          <c:order val="1"/>
          <c:tx>
            <c:strRef>
              <c:f>'2021-2022 ж мониторинг'!$A$46:$B$46</c:f>
              <c:strCache>
                <c:ptCount val="1"/>
                <c:pt idx="0">
                  <c:v>1 "Компания Армантай" бөбекжай бақшасы </c:v>
                </c:pt>
              </c:strCache>
            </c:strRef>
          </c:tx>
          <c:invertIfNegative val="0"/>
          <c:cat>
            <c:strRef>
              <c:f>'2021-2022 ж мониторинг'!$C$44:$R$44</c:f>
              <c:strCache>
                <c:ptCount val="16"/>
                <c:pt idx="0">
                  <c:v>Барлық балалар саны</c:v>
                </c:pt>
                <c:pt idx="1">
                  <c:v>1 жастан бастап балалар саны</c:v>
                </c:pt>
                <c:pt idx="2">
                  <c:v>олардың ішінде қабілеті мен дағдыларының жоғары және орта деңгейі бар балалар </c:v>
                </c:pt>
                <c:pt idx="3">
                  <c:v>%</c:v>
                </c:pt>
                <c:pt idx="4">
                  <c:v>2 жастан бастап балалар саны</c:v>
                </c:pt>
                <c:pt idx="5">
                  <c:v>олардың ішінде қабілеті мен дағдыларының жоғары және орта деңгейі бар балалар</c:v>
                </c:pt>
                <c:pt idx="6">
                  <c:v>%</c:v>
                </c:pt>
                <c:pt idx="7">
                  <c:v>3 жастан бастап бала-лар саны</c:v>
                </c:pt>
                <c:pt idx="8">
                  <c:v>олардың ішінде қабілеті мен дағдыларының жоғары және орта деңгейі бар балалар</c:v>
                </c:pt>
                <c:pt idx="9">
                  <c:v>%</c:v>
                </c:pt>
                <c:pt idx="10">
                  <c:v>4 жастан бастап балалар саны</c:v>
                </c:pt>
                <c:pt idx="11">
                  <c:v>олардың ішінде  қабілеті мен дағдыларының жоғары және орта деңгейі бар балалар</c:v>
                </c:pt>
                <c:pt idx="12">
                  <c:v>%</c:v>
                </c:pt>
                <c:pt idx="13">
                  <c:v>Мектеп ке дейінгі ұйымдар мен мектепал ды даярлық сынып-тарында  ғы               5 жастан бастап балалар саны</c:v>
                </c:pt>
                <c:pt idx="14">
                  <c:v>олардың ішінде  қабілеті мен дағдыларының жоғары және орта деңгейі бар балалар</c:v>
                </c:pt>
                <c:pt idx="15">
                  <c:v>% </c:v>
                </c:pt>
              </c:strCache>
            </c:strRef>
          </c:cat>
          <c:val>
            <c:numRef>
              <c:f>'2021-2022 ж мониторинг'!$C$46:$R$46</c:f>
              <c:numCache>
                <c:formatCode>General</c:formatCode>
                <c:ptCount val="16"/>
                <c:pt idx="0">
                  <c:v>128</c:v>
                </c:pt>
                <c:pt idx="1">
                  <c:v>18</c:v>
                </c:pt>
                <c:pt idx="2">
                  <c:v>8</c:v>
                </c:pt>
                <c:pt idx="3">
                  <c:v>44</c:v>
                </c:pt>
                <c:pt idx="4">
                  <c:v>30</c:v>
                </c:pt>
                <c:pt idx="5">
                  <c:v>12</c:v>
                </c:pt>
                <c:pt idx="6">
                  <c:v>40</c:v>
                </c:pt>
                <c:pt idx="7">
                  <c:v>27</c:v>
                </c:pt>
                <c:pt idx="8">
                  <c:v>11</c:v>
                </c:pt>
                <c:pt idx="9">
                  <c:v>41</c:v>
                </c:pt>
                <c:pt idx="10">
                  <c:v>28</c:v>
                </c:pt>
                <c:pt idx="11">
                  <c:v>11</c:v>
                </c:pt>
                <c:pt idx="12">
                  <c:v>40</c:v>
                </c:pt>
                <c:pt idx="13">
                  <c:v>25</c:v>
                </c:pt>
                <c:pt idx="14">
                  <c:v>11</c:v>
                </c:pt>
                <c:pt idx="15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2517376"/>
        <c:axId val="333099776"/>
      </c:barChart>
      <c:catAx>
        <c:axId val="332517376"/>
        <c:scaling>
          <c:orientation val="minMax"/>
        </c:scaling>
        <c:delete val="0"/>
        <c:axPos val="b"/>
        <c:majorTickMark val="out"/>
        <c:minorTickMark val="none"/>
        <c:tickLblPos val="nextTo"/>
        <c:crossAx val="333099776"/>
        <c:crosses val="autoZero"/>
        <c:auto val="1"/>
        <c:lblAlgn val="ctr"/>
        <c:lblOffset val="100"/>
        <c:noMultiLvlLbl val="0"/>
      </c:catAx>
      <c:valAx>
        <c:axId val="333099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2517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21-2022 ж мониторинг'!$B$5</c:f>
              <c:strCache>
                <c:ptCount val="1"/>
              </c:strCache>
            </c:strRef>
          </c:tx>
          <c:invertIfNegative val="0"/>
          <c:cat>
            <c:strRef>
              <c:f>'2021-2022 ж мониторинг'!$C$4:$R$4</c:f>
              <c:strCache>
                <c:ptCount val="16"/>
                <c:pt idx="0">
                  <c:v>Барлық балалар саны</c:v>
                </c:pt>
                <c:pt idx="1">
                  <c:v>1 жастан бастап балалар саны</c:v>
                </c:pt>
                <c:pt idx="2">
                  <c:v>олардың ішінде қабілеті мен дағдыларының жоғары және орта деңгейі бар балалар </c:v>
                </c:pt>
                <c:pt idx="3">
                  <c:v>%</c:v>
                </c:pt>
                <c:pt idx="4">
                  <c:v>2 жастан бастап балалар саны</c:v>
                </c:pt>
                <c:pt idx="5">
                  <c:v>олардың ішінде қабілеті мен дағдыларының жоғары және орта деңгейі бар балалар</c:v>
                </c:pt>
                <c:pt idx="6">
                  <c:v>%</c:v>
                </c:pt>
                <c:pt idx="7">
                  <c:v>3 жастан бастап бала-лар саны</c:v>
                </c:pt>
                <c:pt idx="8">
                  <c:v>олардың ішінде қабілеті мен дағдыларының жоғары және орта деңгейі бар балалар</c:v>
                </c:pt>
                <c:pt idx="9">
                  <c:v>%</c:v>
                </c:pt>
                <c:pt idx="10">
                  <c:v>4 жастан бастап балалар саны</c:v>
                </c:pt>
                <c:pt idx="11">
                  <c:v>олардың ішінде  қабілеті мен дағдыларының жоғары және орта деңгейі бар балалар</c:v>
                </c:pt>
                <c:pt idx="12">
                  <c:v>%</c:v>
                </c:pt>
                <c:pt idx="13">
                  <c:v>Мектеп ке дейінгі ұйымдар мен мектепал ды даярлық сынып-тарында  ғы               5 жастан бастап балалар саны</c:v>
                </c:pt>
                <c:pt idx="14">
                  <c:v>олардың ішінде  қабілеті мен дағдыларының жоғары және орта деңгейі бар балалар</c:v>
                </c:pt>
                <c:pt idx="15">
                  <c:v>% </c:v>
                </c:pt>
              </c:strCache>
            </c:strRef>
          </c:cat>
          <c:val>
            <c:numRef>
              <c:f>'2021-2022 ж мониторинг'!$C$5:$R$5</c:f>
              <c:numCache>
                <c:formatCode>General</c:formatCode>
                <c:ptCount val="16"/>
              </c:numCache>
            </c:numRef>
          </c:val>
        </c:ser>
        <c:ser>
          <c:idx val="1"/>
          <c:order val="1"/>
          <c:tx>
            <c:strRef>
              <c:f>'2021-2022 ж мониторинг'!$B$6</c:f>
              <c:strCache>
                <c:ptCount val="1"/>
                <c:pt idx="0">
                  <c:v>"Компания Армантай" бөбекжай бақшасы </c:v>
                </c:pt>
              </c:strCache>
            </c:strRef>
          </c:tx>
          <c:invertIfNegative val="0"/>
          <c:cat>
            <c:strRef>
              <c:f>'2021-2022 ж мониторинг'!$C$4:$R$4</c:f>
              <c:strCache>
                <c:ptCount val="16"/>
                <c:pt idx="0">
                  <c:v>Барлық балалар саны</c:v>
                </c:pt>
                <c:pt idx="1">
                  <c:v>1 жастан бастап балалар саны</c:v>
                </c:pt>
                <c:pt idx="2">
                  <c:v>олардың ішінде қабілеті мен дағдыларының жоғары және орта деңгейі бар балалар </c:v>
                </c:pt>
                <c:pt idx="3">
                  <c:v>%</c:v>
                </c:pt>
                <c:pt idx="4">
                  <c:v>2 жастан бастап балалар саны</c:v>
                </c:pt>
                <c:pt idx="5">
                  <c:v>олардың ішінде қабілеті мен дағдыларының жоғары және орта деңгейі бар балалар</c:v>
                </c:pt>
                <c:pt idx="6">
                  <c:v>%</c:v>
                </c:pt>
                <c:pt idx="7">
                  <c:v>3 жастан бастап бала-лар саны</c:v>
                </c:pt>
                <c:pt idx="8">
                  <c:v>олардың ішінде қабілеті мен дағдыларының жоғары және орта деңгейі бар балалар</c:v>
                </c:pt>
                <c:pt idx="9">
                  <c:v>%</c:v>
                </c:pt>
                <c:pt idx="10">
                  <c:v>4 жастан бастап балалар саны</c:v>
                </c:pt>
                <c:pt idx="11">
                  <c:v>олардың ішінде  қабілеті мен дағдыларының жоғары және орта деңгейі бар балалар</c:v>
                </c:pt>
                <c:pt idx="12">
                  <c:v>%</c:v>
                </c:pt>
                <c:pt idx="13">
                  <c:v>Мектеп ке дейінгі ұйымдар мен мектепал ды даярлық сынып-тарында  ғы               5 жастан бастап балалар саны</c:v>
                </c:pt>
                <c:pt idx="14">
                  <c:v>олардың ішінде  қабілеті мен дағдыларының жоғары және орта деңгейі бар балалар</c:v>
                </c:pt>
                <c:pt idx="15">
                  <c:v>% </c:v>
                </c:pt>
              </c:strCache>
            </c:strRef>
          </c:cat>
          <c:val>
            <c:numRef>
              <c:f>'2021-2022 ж мониторинг'!$C$6:$R$6</c:f>
              <c:numCache>
                <c:formatCode>General</c:formatCode>
                <c:ptCount val="16"/>
                <c:pt idx="0">
                  <c:v>134</c:v>
                </c:pt>
                <c:pt idx="1">
                  <c:v>28</c:v>
                </c:pt>
                <c:pt idx="2">
                  <c:v>15</c:v>
                </c:pt>
                <c:pt idx="3">
                  <c:v>54</c:v>
                </c:pt>
                <c:pt idx="4">
                  <c:v>29</c:v>
                </c:pt>
                <c:pt idx="5">
                  <c:v>16</c:v>
                </c:pt>
                <c:pt idx="6">
                  <c:v>55</c:v>
                </c:pt>
                <c:pt idx="7">
                  <c:v>25</c:v>
                </c:pt>
                <c:pt idx="8">
                  <c:v>15</c:v>
                </c:pt>
                <c:pt idx="9">
                  <c:v>60</c:v>
                </c:pt>
                <c:pt idx="10">
                  <c:v>28</c:v>
                </c:pt>
                <c:pt idx="11">
                  <c:v>18</c:v>
                </c:pt>
                <c:pt idx="12">
                  <c:v>64</c:v>
                </c:pt>
                <c:pt idx="13">
                  <c:v>23</c:v>
                </c:pt>
                <c:pt idx="14">
                  <c:v>15</c:v>
                </c:pt>
                <c:pt idx="15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4460032"/>
        <c:axId val="337301888"/>
      </c:barChart>
      <c:catAx>
        <c:axId val="334460032"/>
        <c:scaling>
          <c:orientation val="minMax"/>
        </c:scaling>
        <c:delete val="0"/>
        <c:axPos val="b"/>
        <c:majorTickMark val="out"/>
        <c:minorTickMark val="none"/>
        <c:tickLblPos val="nextTo"/>
        <c:crossAx val="337301888"/>
        <c:crosses val="autoZero"/>
        <c:auto val="1"/>
        <c:lblAlgn val="ctr"/>
        <c:lblOffset val="100"/>
        <c:noMultiLvlLbl val="0"/>
      </c:catAx>
      <c:valAx>
        <c:axId val="337301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4460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915966754155731"/>
          <c:y val="3.2882035578885971E-2"/>
          <c:w val="0.41611395450568678"/>
          <c:h val="0.500968941382327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021-2022 ж мониторинг'!$A$93:$B$93</c:f>
              <c:strCache>
                <c:ptCount val="1"/>
                <c:pt idx="0">
                  <c:v>№ МДҰ атауы</c:v>
                </c:pt>
              </c:strCache>
            </c:strRef>
          </c:tx>
          <c:invertIfNegative val="0"/>
          <c:cat>
            <c:strRef>
              <c:f>'2021-2022 ж мониторинг'!$C$92:$R$92</c:f>
              <c:strCache>
                <c:ptCount val="16"/>
                <c:pt idx="0">
                  <c:v>Барлық балалар саны</c:v>
                </c:pt>
                <c:pt idx="1">
                  <c:v>1 жастан бастап балалар саны</c:v>
                </c:pt>
                <c:pt idx="2">
                  <c:v>олардың ішінде қабілеті мен дағдыларының жоғары және орта деңгейі бар балалар </c:v>
                </c:pt>
                <c:pt idx="3">
                  <c:v>%</c:v>
                </c:pt>
                <c:pt idx="4">
                  <c:v>2 жастан бастап балалар саны</c:v>
                </c:pt>
                <c:pt idx="5">
                  <c:v>олардың ішінде қабілеті мен дағдыларының жоғары және орта деңгейі бар балалар</c:v>
                </c:pt>
                <c:pt idx="6">
                  <c:v>%</c:v>
                </c:pt>
                <c:pt idx="7">
                  <c:v>3 жастан бастап бала-лар саны</c:v>
                </c:pt>
                <c:pt idx="8">
                  <c:v>олардың ішінде қабілеті мен дағдыларының жоғары және орта деңгейі бар балалар</c:v>
                </c:pt>
                <c:pt idx="9">
                  <c:v>%</c:v>
                </c:pt>
                <c:pt idx="10">
                  <c:v>4 жастан бастап балалар саны</c:v>
                </c:pt>
                <c:pt idx="11">
                  <c:v>олардың ішінде  қабілеті мен дағдыларының жоғары және орта деңгейі бар балалар</c:v>
                </c:pt>
                <c:pt idx="12">
                  <c:v>%</c:v>
                </c:pt>
                <c:pt idx="13">
                  <c:v>Мектеп ке дейінгі ұйымдар мен мектепал ды даярлық сынып-тарында  ғы               5 жастан бастап балалар саны</c:v>
                </c:pt>
                <c:pt idx="14">
                  <c:v>олардың ішінде  қабілеті мен дағдыларының жоғары және орта деңгейі бар балалар</c:v>
                </c:pt>
                <c:pt idx="15">
                  <c:v>% </c:v>
                </c:pt>
              </c:strCache>
            </c:strRef>
          </c:cat>
          <c:val>
            <c:numRef>
              <c:f>'2021-2022 ж мониторинг'!$C$93:$R$93</c:f>
              <c:numCache>
                <c:formatCode>General</c:formatCode>
                <c:ptCount val="16"/>
              </c:numCache>
            </c:numRef>
          </c:val>
        </c:ser>
        <c:ser>
          <c:idx val="1"/>
          <c:order val="1"/>
          <c:tx>
            <c:strRef>
              <c:f>'2021-2022 ж мониторинг'!$A$94:$B$94</c:f>
              <c:strCache>
                <c:ptCount val="1"/>
                <c:pt idx="0">
                  <c:v>1 "Компания Армантай" бөбекжай бақшасы </c:v>
                </c:pt>
              </c:strCache>
            </c:strRef>
          </c:tx>
          <c:invertIfNegative val="0"/>
          <c:cat>
            <c:strRef>
              <c:f>'2021-2022 ж мониторинг'!$C$92:$R$92</c:f>
              <c:strCache>
                <c:ptCount val="16"/>
                <c:pt idx="0">
                  <c:v>Барлық балалар саны</c:v>
                </c:pt>
                <c:pt idx="1">
                  <c:v>1 жастан бастап балалар саны</c:v>
                </c:pt>
                <c:pt idx="2">
                  <c:v>олардың ішінде қабілеті мен дағдыларының жоғары және орта деңгейі бар балалар </c:v>
                </c:pt>
                <c:pt idx="3">
                  <c:v>%</c:v>
                </c:pt>
                <c:pt idx="4">
                  <c:v>2 жастан бастап балалар саны</c:v>
                </c:pt>
                <c:pt idx="5">
                  <c:v>олардың ішінде қабілеті мен дағдыларының жоғары және орта деңгейі бар балалар</c:v>
                </c:pt>
                <c:pt idx="6">
                  <c:v>%</c:v>
                </c:pt>
                <c:pt idx="7">
                  <c:v>3 жастан бастап бала-лар саны</c:v>
                </c:pt>
                <c:pt idx="8">
                  <c:v>олардың ішінде қабілеті мен дағдыларының жоғары және орта деңгейі бар балалар</c:v>
                </c:pt>
                <c:pt idx="9">
                  <c:v>%</c:v>
                </c:pt>
                <c:pt idx="10">
                  <c:v>4 жастан бастап балалар саны</c:v>
                </c:pt>
                <c:pt idx="11">
                  <c:v>олардың ішінде  қабілеті мен дағдыларының жоғары және орта деңгейі бар балалар</c:v>
                </c:pt>
                <c:pt idx="12">
                  <c:v>%</c:v>
                </c:pt>
                <c:pt idx="13">
                  <c:v>Мектеп ке дейінгі ұйымдар мен мектепал ды даярлық сынып-тарында  ғы               5 жастан бастап балалар саны</c:v>
                </c:pt>
                <c:pt idx="14">
                  <c:v>олардың ішінде  қабілеті мен дағдыларының жоғары және орта деңгейі бар балалар</c:v>
                </c:pt>
                <c:pt idx="15">
                  <c:v>% </c:v>
                </c:pt>
              </c:strCache>
            </c:strRef>
          </c:cat>
          <c:val>
            <c:numRef>
              <c:f>'2021-2022 ж мониторинг'!$C$94:$R$94</c:f>
              <c:numCache>
                <c:formatCode>General</c:formatCode>
                <c:ptCount val="16"/>
                <c:pt idx="0">
                  <c:v>137</c:v>
                </c:pt>
                <c:pt idx="1">
                  <c:v>30</c:v>
                </c:pt>
                <c:pt idx="2">
                  <c:v>25</c:v>
                </c:pt>
                <c:pt idx="3">
                  <c:v>83</c:v>
                </c:pt>
                <c:pt idx="4">
                  <c:v>30</c:v>
                </c:pt>
                <c:pt idx="5">
                  <c:v>25</c:v>
                </c:pt>
                <c:pt idx="6">
                  <c:v>83</c:v>
                </c:pt>
                <c:pt idx="7">
                  <c:v>25</c:v>
                </c:pt>
                <c:pt idx="8">
                  <c:v>22</c:v>
                </c:pt>
                <c:pt idx="9">
                  <c:v>88</c:v>
                </c:pt>
                <c:pt idx="10">
                  <c:v>29</c:v>
                </c:pt>
                <c:pt idx="11">
                  <c:v>25</c:v>
                </c:pt>
                <c:pt idx="12">
                  <c:v>86</c:v>
                </c:pt>
                <c:pt idx="13">
                  <c:v>23</c:v>
                </c:pt>
                <c:pt idx="14">
                  <c:v>20</c:v>
                </c:pt>
                <c:pt idx="15">
                  <c:v>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1215616"/>
        <c:axId val="331217152"/>
      </c:barChart>
      <c:catAx>
        <c:axId val="331215616"/>
        <c:scaling>
          <c:orientation val="minMax"/>
        </c:scaling>
        <c:delete val="0"/>
        <c:axPos val="b"/>
        <c:majorTickMark val="out"/>
        <c:minorTickMark val="none"/>
        <c:tickLblPos val="nextTo"/>
        <c:crossAx val="331217152"/>
        <c:crosses val="autoZero"/>
        <c:auto val="1"/>
        <c:lblAlgn val="ctr"/>
        <c:lblOffset val="100"/>
        <c:noMultiLvlLbl val="0"/>
      </c:catAx>
      <c:valAx>
        <c:axId val="331217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1215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30B05-9253-4CAE-ABFC-A8111B17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0</Pages>
  <Words>27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</dc:creator>
  <cp:keywords/>
  <dc:description/>
  <cp:lastModifiedBy>Акмарал</cp:lastModifiedBy>
  <cp:revision>3</cp:revision>
  <dcterms:created xsi:type="dcterms:W3CDTF">2022-06-22T05:01:00Z</dcterms:created>
  <dcterms:modified xsi:type="dcterms:W3CDTF">2022-06-23T11:26:00Z</dcterms:modified>
</cp:coreProperties>
</file>